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5451" w:type="dxa"/>
        <w:tblInd w:w="-34" w:type="dxa"/>
        <w:tblLayout w:type="fixed"/>
        <w:tblLook w:val="04A0" w:firstRow="1" w:lastRow="0" w:firstColumn="1" w:lastColumn="0" w:noHBand="0" w:noVBand="1"/>
      </w:tblPr>
      <w:tblGrid>
        <w:gridCol w:w="1276"/>
        <w:gridCol w:w="12333"/>
        <w:gridCol w:w="1842"/>
      </w:tblGrid>
      <w:tr w:rsidR="00915FED" w:rsidRPr="00E00AE5" w14:paraId="3644845A" w14:textId="77777777" w:rsidTr="00915FE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9CEF" w14:textId="7E74169B" w:rsidR="00915FED" w:rsidRPr="00E00AE5" w:rsidRDefault="00915FED" w:rsidP="00582565">
            <w:pPr>
              <w:rPr>
                <w:rFonts w:ascii="Times New Roman" w:hAnsi="Times New Roman" w:cs="Times New Roman"/>
                <w:b/>
                <w:sz w:val="20"/>
                <w:szCs w:val="20"/>
              </w:rPr>
            </w:pPr>
            <w:r w:rsidRPr="00E00AE5">
              <w:rPr>
                <w:rFonts w:ascii="Times New Roman" w:hAnsi="Times New Roman" w:cs="Times New Roman"/>
                <w:b/>
                <w:sz w:val="20"/>
                <w:szCs w:val="20"/>
              </w:rPr>
              <w:t>Понедельник</w:t>
            </w:r>
            <w:r w:rsidRPr="00E00AE5">
              <w:rPr>
                <w:rFonts w:ascii="Times New Roman" w:hAnsi="Times New Roman" w:cs="Times New Roman"/>
                <w:b/>
                <w:sz w:val="20"/>
                <w:szCs w:val="20"/>
              </w:rPr>
              <w:br/>
              <w:t>0</w:t>
            </w:r>
            <w:r w:rsidR="00406550">
              <w:rPr>
                <w:rFonts w:ascii="Times New Roman" w:hAnsi="Times New Roman" w:cs="Times New Roman"/>
                <w:b/>
                <w:sz w:val="20"/>
                <w:szCs w:val="20"/>
              </w:rPr>
              <w:t>2</w:t>
            </w:r>
            <w:r w:rsidRPr="00E00AE5">
              <w:rPr>
                <w:rFonts w:ascii="Times New Roman" w:hAnsi="Times New Roman" w:cs="Times New Roman"/>
                <w:b/>
                <w:sz w:val="20"/>
                <w:szCs w:val="20"/>
              </w:rPr>
              <w:t>.02.202</w:t>
            </w:r>
            <w:r w:rsidR="00406550">
              <w:rPr>
                <w:rFonts w:ascii="Times New Roman" w:hAnsi="Times New Roman" w:cs="Times New Roman"/>
                <w:b/>
                <w:sz w:val="20"/>
                <w:szCs w:val="20"/>
              </w:rPr>
              <w:t>6</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35C5" w14:textId="1AB08152" w:rsidR="00915FED" w:rsidRDefault="00915FED" w:rsidP="00582565">
            <w:pPr>
              <w:rPr>
                <w:rFonts w:ascii="Times New Roman" w:hAnsi="Times New Roman" w:cs="Times New Roman"/>
                <w:sz w:val="20"/>
                <w:szCs w:val="20"/>
              </w:rPr>
            </w:pPr>
            <w:r w:rsidRPr="00E00AE5">
              <w:rPr>
                <w:rFonts w:ascii="Times New Roman" w:hAnsi="Times New Roman" w:cs="Times New Roman"/>
                <w:b/>
                <w:sz w:val="20"/>
                <w:szCs w:val="20"/>
              </w:rPr>
              <w:t>Тема недели: Средства связи: почта, сотовый телефон, компьютер.</w:t>
            </w:r>
            <w:r w:rsidRPr="00E00AE5">
              <w:rPr>
                <w:rFonts w:ascii="Times New Roman" w:hAnsi="Times New Roman" w:cs="Times New Roman"/>
                <w:sz w:val="20"/>
                <w:szCs w:val="20"/>
              </w:rPr>
              <w:t xml:space="preserve"> </w:t>
            </w:r>
          </w:p>
          <w:p w14:paraId="69A2CC34" w14:textId="407A31F6" w:rsidR="00406550" w:rsidRPr="00E00AE5" w:rsidRDefault="00406550" w:rsidP="00582565">
            <w:pPr>
              <w:rPr>
                <w:rFonts w:ascii="Times New Roman" w:hAnsi="Times New Roman" w:cs="Times New Roman"/>
                <w:b/>
                <w:sz w:val="20"/>
                <w:szCs w:val="20"/>
              </w:rPr>
            </w:pPr>
            <w:r w:rsidRPr="00406550">
              <w:rPr>
                <w:rFonts w:ascii="Times New Roman" w:eastAsia="Times New Roman" w:hAnsi="Times New Roman" w:cs="Times New Roman"/>
                <w:b/>
                <w:sz w:val="20"/>
                <w:szCs w:val="20"/>
                <w:lang w:eastAsia="ru-RU"/>
              </w:rPr>
              <w:t>Тематический день. 2 февраля: День разгрома советскими войсками немецко-фашистских войск в Сталинградской</w:t>
            </w:r>
            <w:r>
              <w:rPr>
                <w:rFonts w:ascii="Times New Roman" w:eastAsia="Times New Roman" w:hAnsi="Times New Roman" w:cs="Times New Roman"/>
                <w:b/>
                <w:sz w:val="20"/>
                <w:szCs w:val="20"/>
                <w:lang w:eastAsia="ru-RU"/>
              </w:rPr>
              <w:t xml:space="preserve"> битве.</w:t>
            </w:r>
          </w:p>
          <w:p w14:paraId="6DFDA234" w14:textId="77777777" w:rsidR="00915FED" w:rsidRPr="00E00AE5" w:rsidRDefault="00915FED" w:rsidP="00582565">
            <w:pPr>
              <w:ind w:right="34"/>
              <w:jc w:val="center"/>
              <w:rPr>
                <w:rFonts w:ascii="Times New Roman" w:hAnsi="Times New Roman" w:cs="Times New Roman"/>
                <w:b/>
                <w:sz w:val="20"/>
                <w:szCs w:val="20"/>
              </w:rPr>
            </w:pPr>
          </w:p>
        </w:tc>
      </w:tr>
      <w:tr w:rsidR="00915FED" w:rsidRPr="00E00AE5" w14:paraId="31DA7B30" w14:textId="77777777" w:rsidTr="00915FE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6340D" w14:textId="77777777" w:rsidR="00915FED" w:rsidRPr="00E00AE5" w:rsidRDefault="00915FED"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E23E" w14:textId="77777777" w:rsidR="00915FED" w:rsidRPr="00E00AE5" w:rsidRDefault="00915FED"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F2063" w14:textId="77777777" w:rsidR="00915FED" w:rsidRPr="00E00AE5" w:rsidRDefault="00915FED"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15FED" w:rsidRPr="00E00AE5" w14:paraId="5C85DBD7" w14:textId="77777777" w:rsidTr="00FD323A">
        <w:trPr>
          <w:trHeight w:val="1208"/>
        </w:trPr>
        <w:tc>
          <w:tcPr>
            <w:tcW w:w="1276" w:type="dxa"/>
            <w:tcBorders>
              <w:top w:val="single" w:sz="4" w:space="0" w:color="000000" w:themeColor="text1"/>
              <w:left w:val="single" w:sz="4" w:space="0" w:color="000000" w:themeColor="text1"/>
              <w:right w:val="single" w:sz="4" w:space="0" w:color="000000" w:themeColor="text1"/>
            </w:tcBorders>
            <w:hideMark/>
          </w:tcPr>
          <w:p w14:paraId="25B4B8C8"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1218A0E"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EB9F3CF"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Беседа с детьми «Какие бывают дома?» Цель: дать представление о разных видах домов.</w:t>
            </w:r>
          </w:p>
          <w:p w14:paraId="5ECB12EE"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Игровое упражнение: «Кто больше назовет улиц города?»</w:t>
            </w:r>
          </w:p>
          <w:p w14:paraId="2FA22049" w14:textId="2FAF7B71"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с передачей фишки</w:t>
            </w:r>
            <w:r w:rsidR="00C5285D" w:rsidRPr="00E00AE5">
              <w:rPr>
                <w:rFonts w:ascii="Times New Roman" w:hAnsi="Times New Roman" w:cs="Times New Roman"/>
                <w:sz w:val="20"/>
                <w:szCs w:val="20"/>
              </w:rPr>
              <w:t>). Цель: развивать</w:t>
            </w:r>
            <w:r w:rsidRPr="00E00AE5">
              <w:rPr>
                <w:rFonts w:ascii="Times New Roman" w:hAnsi="Times New Roman" w:cs="Times New Roman"/>
                <w:sz w:val="20"/>
                <w:szCs w:val="20"/>
              </w:rPr>
              <w:t xml:space="preserve"> слуховое внимание</w:t>
            </w:r>
          </w:p>
          <w:p w14:paraId="79BD529A"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 № 11</w:t>
            </w:r>
          </w:p>
        </w:tc>
        <w:tc>
          <w:tcPr>
            <w:tcW w:w="1842" w:type="dxa"/>
            <w:tcBorders>
              <w:top w:val="single" w:sz="4" w:space="0" w:color="000000" w:themeColor="text1"/>
              <w:left w:val="single" w:sz="4" w:space="0" w:color="auto"/>
              <w:right w:val="single" w:sz="4" w:space="0" w:color="000000" w:themeColor="text1"/>
            </w:tcBorders>
          </w:tcPr>
          <w:p w14:paraId="0C8C42B6" w14:textId="77777777" w:rsidR="00ED3657" w:rsidRDefault="00FD323A"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p>
          <w:p w14:paraId="1D764153" w14:textId="77777777" w:rsidR="00ED3657" w:rsidRDefault="00ED3657" w:rsidP="00582565">
            <w:pPr>
              <w:rPr>
                <w:rFonts w:ascii="Times New Roman" w:hAnsi="Times New Roman" w:cs="Times New Roman"/>
                <w:sz w:val="20"/>
                <w:szCs w:val="20"/>
              </w:rPr>
            </w:pPr>
            <w:r>
              <w:rPr>
                <w:rFonts w:ascii="Times New Roman" w:hAnsi="Times New Roman" w:cs="Times New Roman"/>
                <w:sz w:val="20"/>
                <w:szCs w:val="20"/>
              </w:rPr>
              <w:t>-</w:t>
            </w:r>
          </w:p>
          <w:p w14:paraId="4C6DA2F6"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 xml:space="preserve">Внесение иллюстраций , игрового оборудования по теме недели </w:t>
            </w:r>
          </w:p>
          <w:p w14:paraId="2511A6A3"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вызвать интерес к рассматриванию иллюстраций.</w:t>
            </w:r>
          </w:p>
          <w:p w14:paraId="31328AF1"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Отметить в календаре: число, день недели, состояние погоды.</w:t>
            </w:r>
          </w:p>
          <w:p w14:paraId="6F16E616" w14:textId="3B8EF29F" w:rsidR="00915FED" w:rsidRPr="00E00AE5"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развивать наблюдательность</w:t>
            </w:r>
          </w:p>
        </w:tc>
      </w:tr>
      <w:tr w:rsidR="00915FED" w:rsidRPr="00E00AE5" w14:paraId="48AE1DF8" w14:textId="77777777" w:rsidTr="00915FE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BF12"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0EA449C" w14:textId="426A5818" w:rsidR="00915FED" w:rsidRPr="00E00AE5" w:rsidRDefault="00915FED"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656BD70" w14:textId="77777777" w:rsidR="00915FED" w:rsidRPr="00E00AE5" w:rsidRDefault="00915FED" w:rsidP="00582565">
            <w:pPr>
              <w:ind w:left="-48" w:right="-882" w:firstLine="48"/>
              <w:rPr>
                <w:rFonts w:ascii="Times New Roman" w:hAnsi="Times New Roman" w:cs="Times New Roman"/>
                <w:sz w:val="20"/>
                <w:szCs w:val="20"/>
              </w:rPr>
            </w:pPr>
          </w:p>
        </w:tc>
      </w:tr>
      <w:tr w:rsidR="00915FED" w:rsidRPr="00E00AE5" w14:paraId="527EA847" w14:textId="77777777" w:rsidTr="00915FE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09A58"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9EE0759"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иницей. Цели: продолжать вызывать интерес к пернатым; знакомить с синицей, ее повадками, средой обитания, особенностями внешнего вида.</w:t>
            </w:r>
          </w:p>
          <w:p w14:paraId="2B9CB1F5"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w:t>
            </w:r>
          </w:p>
          <w:p w14:paraId="3563C890"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 Синица расписная свистит, не уставая.</w:t>
            </w:r>
          </w:p>
          <w:p w14:paraId="50121DDE"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За окном повешу ей</w:t>
            </w:r>
          </w:p>
          <w:p w14:paraId="6210BA84"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Я кусочек сала,</w:t>
            </w:r>
          </w:p>
          <w:p w14:paraId="36D0573C"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Чтоб теплей и веселей</w:t>
            </w:r>
          </w:p>
          <w:p w14:paraId="71AF673E"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Бедной птахе стало.</w:t>
            </w:r>
          </w:p>
          <w:p w14:paraId="7118BC8B" w14:textId="30779DD0"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П/</w:t>
            </w:r>
            <w:r w:rsidR="00C5285D" w:rsidRPr="00E00AE5">
              <w:rPr>
                <w:rFonts w:ascii="Times New Roman" w:hAnsi="Times New Roman" w:cs="Times New Roman"/>
                <w:sz w:val="20"/>
                <w:szCs w:val="20"/>
              </w:rPr>
              <w:t>И: «</w:t>
            </w:r>
            <w:r w:rsidRPr="00E00AE5">
              <w:rPr>
                <w:rFonts w:ascii="Times New Roman" w:hAnsi="Times New Roman" w:cs="Times New Roman"/>
                <w:sz w:val="20"/>
                <w:szCs w:val="20"/>
              </w:rPr>
              <w:t>Бездомный заяц» Цель: учить детей быстро бегать, стараясь осалить убегающего. Развивать внимание, быстроту, реакцию.</w:t>
            </w:r>
          </w:p>
          <w:p w14:paraId="5D06069F" w14:textId="1E2F9FE4"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П/</w:t>
            </w:r>
            <w:r w:rsidR="00C5285D" w:rsidRPr="00E00AE5">
              <w:rPr>
                <w:rFonts w:ascii="Times New Roman" w:hAnsi="Times New Roman" w:cs="Times New Roman"/>
                <w:sz w:val="20"/>
                <w:szCs w:val="20"/>
              </w:rPr>
              <w:t>И: «</w:t>
            </w:r>
            <w:r w:rsidRPr="00E00AE5">
              <w:rPr>
                <w:rFonts w:ascii="Times New Roman" w:hAnsi="Times New Roman" w:cs="Times New Roman"/>
                <w:sz w:val="20"/>
                <w:szCs w:val="20"/>
              </w:rPr>
              <w:t>Попади в круг». Цели: совершенствовать умение действовать с предметами; учить попадать в цель; развивать глазомер, ловкость.</w:t>
            </w:r>
          </w:p>
          <w:p w14:paraId="4B38F1C7"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с подгруппой детей. Развитие движений. Цель: отрабатывать прыжки на двух ногах с продвижением вперед на расстояние 2—3 м.</w:t>
            </w:r>
          </w:p>
          <w:p w14:paraId="62A04E56"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Уборка территории своего участка от снега. Цель: приучать работать сообща, добиваться выполнения задания общими усилия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EA1A6D"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420491A1"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445392A6"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552DB6E1"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55CDC801" w14:textId="77777777" w:rsidR="00915FED" w:rsidRPr="00E00AE5" w:rsidRDefault="00915FED"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15FED" w:rsidRPr="00E00AE5" w14:paraId="7C3774D1" w14:textId="77777777" w:rsidTr="00915FE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A846E"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E876B99" w14:textId="718E7734"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Дидактическ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Кто? Что? Летает?»</w:t>
            </w:r>
            <w:r w:rsidR="00FD323A"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расширение представлений о явлениях природы, активизировать мысленную операцию.</w:t>
            </w:r>
          </w:p>
        </w:tc>
      </w:tr>
      <w:tr w:rsidR="00915FED" w:rsidRPr="00E00AE5" w14:paraId="7A55BCF6" w14:textId="77777777" w:rsidTr="00915FE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96484"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FE2200E" w14:textId="269F0218"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к.№ 11</w:t>
            </w:r>
          </w:p>
          <w:p w14:paraId="70F4758D" w14:textId="7BE713CD"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Чтение художественной литературы В. Маяковский «Кем быть</w:t>
            </w:r>
            <w:r w:rsidR="00C5285D" w:rsidRPr="00E00AE5">
              <w:rPr>
                <w:rFonts w:ascii="Times New Roman" w:hAnsi="Times New Roman" w:cs="Times New Roman"/>
                <w:sz w:val="20"/>
                <w:szCs w:val="20"/>
              </w:rPr>
              <w:t>?» Цель</w:t>
            </w:r>
            <w:r w:rsidRPr="00E00AE5">
              <w:rPr>
                <w:rFonts w:ascii="Times New Roman" w:hAnsi="Times New Roman" w:cs="Times New Roman"/>
                <w:sz w:val="20"/>
                <w:szCs w:val="20"/>
              </w:rPr>
              <w:t xml:space="preserve">: дать представление о профессиях людей, строящих дома, воспитывать уважение к труду </w:t>
            </w:r>
            <w:r w:rsidRPr="00E00AE5">
              <w:rPr>
                <w:rFonts w:ascii="Times New Roman" w:hAnsi="Times New Roman" w:cs="Times New Roman"/>
                <w:sz w:val="20"/>
                <w:szCs w:val="20"/>
              </w:rPr>
              <w:lastRenderedPageBreak/>
              <w:t>взрослых, развивать интонационную выразительность речи.</w:t>
            </w:r>
          </w:p>
          <w:p w14:paraId="6D4E9276" w14:textId="1CD49755"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Дидактическ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У кого какой дом?» Цель: закрепить названия домов людей и животных.</w:t>
            </w:r>
          </w:p>
        </w:tc>
      </w:tr>
      <w:tr w:rsidR="00915FED" w:rsidRPr="00E00AE5" w14:paraId="38A5A116" w14:textId="77777777" w:rsidTr="00915FE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3F3290" w14:textId="77777777" w:rsidR="00915FED" w:rsidRPr="00E00AE5" w:rsidRDefault="00915FED" w:rsidP="00582565">
            <w:pPr>
              <w:ind w:right="-108"/>
              <w:rPr>
                <w:rFonts w:ascii="Times New Roman" w:hAnsi="Times New Roman" w:cs="Times New Roman"/>
                <w:b/>
                <w:sz w:val="20"/>
                <w:szCs w:val="20"/>
              </w:rPr>
            </w:pPr>
            <w:r w:rsidRPr="00E00AE5">
              <w:rPr>
                <w:rFonts w:ascii="Times New Roman" w:hAnsi="Times New Roman" w:cs="Times New Roman"/>
                <w:b/>
                <w:sz w:val="20"/>
                <w:szCs w:val="20"/>
              </w:rPr>
              <w:lastRenderedPageBreak/>
              <w:t>Вечер</w:t>
            </w:r>
          </w:p>
          <w:p w14:paraId="01838845" w14:textId="77777777" w:rsidR="00915FED" w:rsidRPr="00E00AE5" w:rsidRDefault="00915FED"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0F7D42" w14:textId="77777777" w:rsidR="00915FED" w:rsidRPr="00E00AE5" w:rsidRDefault="00915FED"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23451DAD"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Пословицы о родном крае:</w:t>
            </w:r>
          </w:p>
          <w:p w14:paraId="2D904CE1"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Родной край – сердцу рай.</w:t>
            </w:r>
          </w:p>
          <w:p w14:paraId="13E21976"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Нет в мире краше Родины нашей.</w:t>
            </w:r>
          </w:p>
          <w:p w14:paraId="63F78B29"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Всякому мила своя сторона.</w:t>
            </w:r>
          </w:p>
          <w:p w14:paraId="2AA28A6F" w14:textId="4A6FE98A"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Д/Игра «Посчитай» (до3-5). Город – один город, два города, три города, четыре города, пять городов; страна </w:t>
            </w:r>
            <w:r w:rsidR="00C5285D" w:rsidRPr="00E00AE5">
              <w:rPr>
                <w:rFonts w:ascii="Times New Roman" w:hAnsi="Times New Roman" w:cs="Times New Roman"/>
                <w:sz w:val="20"/>
                <w:szCs w:val="20"/>
              </w:rPr>
              <w:t>-…</w:t>
            </w:r>
            <w:r w:rsidRPr="00E00AE5">
              <w:rPr>
                <w:rFonts w:ascii="Times New Roman" w:hAnsi="Times New Roman" w:cs="Times New Roman"/>
                <w:sz w:val="20"/>
                <w:szCs w:val="20"/>
              </w:rPr>
              <w:t>, планета -…, деревня - …, улица -</w:t>
            </w:r>
            <w:r w:rsidR="00C5285D" w:rsidRPr="00E00AE5">
              <w:rPr>
                <w:rFonts w:ascii="Times New Roman" w:hAnsi="Times New Roman" w:cs="Times New Roman"/>
                <w:sz w:val="20"/>
                <w:szCs w:val="20"/>
              </w:rPr>
              <w:t xml:space="preserve"> …</w:t>
            </w:r>
            <w:r w:rsidRPr="00E00AE5">
              <w:rPr>
                <w:rFonts w:ascii="Times New Roman" w:hAnsi="Times New Roman" w:cs="Times New Roman"/>
                <w:sz w:val="20"/>
                <w:szCs w:val="20"/>
              </w:rPr>
              <w:t>, театр - …, парк - …, школа -…;</w:t>
            </w:r>
          </w:p>
        </w:tc>
      </w:tr>
      <w:tr w:rsidR="00915FED" w:rsidRPr="00E00AE5" w14:paraId="5C63E611" w14:textId="77777777" w:rsidTr="00915FE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5219DE3"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B2DF96" w14:textId="4B5934B9"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за состоянием природы. </w:t>
            </w:r>
            <w:r w:rsidR="00C5285D" w:rsidRPr="00E00AE5">
              <w:rPr>
                <w:rFonts w:ascii="Times New Roman" w:hAnsi="Times New Roman" w:cs="Times New Roman"/>
                <w:sz w:val="20"/>
                <w:szCs w:val="20"/>
              </w:rPr>
              <w:t>Цели: учить</w:t>
            </w:r>
            <w:r w:rsidRPr="00E00AE5">
              <w:rPr>
                <w:rFonts w:ascii="Times New Roman" w:hAnsi="Times New Roman" w:cs="Times New Roman"/>
                <w:sz w:val="20"/>
                <w:szCs w:val="20"/>
              </w:rPr>
              <w:t xml:space="preserve"> видеть прекрасное, различать характерные приметы зимы, узнавать их в литературных текстах, </w:t>
            </w:r>
            <w:r w:rsidR="00C5285D" w:rsidRPr="00E00AE5">
              <w:rPr>
                <w:rFonts w:ascii="Times New Roman" w:hAnsi="Times New Roman" w:cs="Times New Roman"/>
                <w:sz w:val="20"/>
                <w:szCs w:val="20"/>
              </w:rPr>
              <w:t>стихотворениях; закреплять</w:t>
            </w:r>
            <w:r w:rsidRPr="00E00AE5">
              <w:rPr>
                <w:rFonts w:ascii="Times New Roman" w:hAnsi="Times New Roman" w:cs="Times New Roman"/>
                <w:sz w:val="20"/>
                <w:szCs w:val="20"/>
              </w:rPr>
              <w:t xml:space="preserve"> умения воспринимать описание узоров на окне.</w:t>
            </w:r>
          </w:p>
          <w:p w14:paraId="2A385A54" w14:textId="32506153"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Удивительный художник у окошка побывал, Удивительный художник нам окно разрисовал: Пальмы, папоротники, клены — на окошке лес густой. Только белый, не зеленый, весь блестящий, не простой. На стекле цветы и листья — все искрится, все бело. Но без красок и без кисти разрисовано стекло. Замечательный художник у окошка побывал. Отгадайте-ка, ребята, кто окно </w:t>
            </w:r>
            <w:r w:rsidR="00C5285D" w:rsidRPr="00E00AE5">
              <w:rPr>
                <w:rFonts w:ascii="Times New Roman" w:hAnsi="Times New Roman" w:cs="Times New Roman"/>
                <w:sz w:val="20"/>
                <w:szCs w:val="20"/>
              </w:rPr>
              <w:t>разрисовал? (</w:t>
            </w:r>
            <w:r w:rsidRPr="00E00AE5">
              <w:rPr>
                <w:rFonts w:ascii="Times New Roman" w:hAnsi="Times New Roman" w:cs="Times New Roman"/>
                <w:sz w:val="20"/>
                <w:szCs w:val="20"/>
              </w:rPr>
              <w:t>Мороз.)</w:t>
            </w:r>
          </w:p>
          <w:p w14:paraId="4EEE2461"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П/И: «Найди своё место» Цель: развивать быстроту реакции, умение реагировать на сигнал, упражнять в беге, развивать выносливость и ловкость</w:t>
            </w:r>
          </w:p>
          <w:p w14:paraId="20F66B3E"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П/И: «Встречные перебежки». Цель: продолжать учить бегать и прыгать, не наталкиваясь на товарища.</w:t>
            </w:r>
          </w:p>
          <w:p w14:paraId="287CE05F"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Кто дальше?». Цель: упражнять в метании снежков правой и левой рукой в определенном направлении.</w:t>
            </w:r>
          </w:p>
          <w:p w14:paraId="59B874DA" w14:textId="77777777" w:rsidR="00915FED"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Расчистка дорожки к дереву, украшение ее, утепление ствола у корней снежным покровом. Цель: учить заботиться о растениях.</w:t>
            </w:r>
          </w:p>
        </w:tc>
        <w:tc>
          <w:tcPr>
            <w:tcW w:w="1842" w:type="dxa"/>
            <w:tcBorders>
              <w:top w:val="single" w:sz="2" w:space="0" w:color="auto"/>
              <w:left w:val="single" w:sz="4" w:space="0" w:color="auto"/>
              <w:bottom w:val="single" w:sz="2" w:space="0" w:color="auto"/>
              <w:right w:val="single" w:sz="4" w:space="0" w:color="000000" w:themeColor="text1"/>
            </w:tcBorders>
          </w:tcPr>
          <w:p w14:paraId="1467AEF5" w14:textId="77777777" w:rsidR="00915FED" w:rsidRPr="00E00AE5" w:rsidRDefault="00915FED" w:rsidP="00582565">
            <w:pPr>
              <w:ind w:left="-45" w:right="-885" w:firstLine="45"/>
              <w:rPr>
                <w:rFonts w:ascii="Times New Roman" w:hAnsi="Times New Roman" w:cs="Times New Roman"/>
                <w:sz w:val="20"/>
                <w:szCs w:val="20"/>
              </w:rPr>
            </w:pPr>
          </w:p>
          <w:p w14:paraId="68AFA5B9"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3575974E"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7B3A50CB"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073A6433"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622B418"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15FED" w:rsidRPr="00E00AE5" w14:paraId="169827D4" w14:textId="77777777" w:rsidTr="00915FE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E02D9" w14:textId="77777777" w:rsidR="00915FED" w:rsidRPr="00E00AE5" w:rsidRDefault="00915FED"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03585" w14:textId="77777777" w:rsidR="00915FED"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color w:val="000000"/>
                <w:sz w:val="20"/>
                <w:szCs w:val="20"/>
                <w:lang w:eastAsia="ru-RU"/>
              </w:rPr>
              <w:t>Памятка «Советы логопеда».</w:t>
            </w:r>
          </w:p>
          <w:p w14:paraId="5A51FE5D" w14:textId="77777777" w:rsidR="00915FED" w:rsidRPr="00E00AE5" w:rsidRDefault="00915FED" w:rsidP="00582565">
            <w:pPr>
              <w:ind w:left="-48" w:right="34" w:firstLine="48"/>
              <w:rPr>
                <w:rFonts w:ascii="Times New Roman" w:hAnsi="Times New Roman" w:cs="Times New Roman"/>
                <w:sz w:val="20"/>
                <w:szCs w:val="20"/>
              </w:rPr>
            </w:pPr>
          </w:p>
        </w:tc>
      </w:tr>
    </w:tbl>
    <w:p w14:paraId="663CB506" w14:textId="77777777" w:rsidR="00715FE3" w:rsidRPr="00E00AE5" w:rsidRDefault="00715FE3" w:rsidP="00582565">
      <w:pPr>
        <w:spacing w:after="0" w:line="240" w:lineRule="auto"/>
        <w:rPr>
          <w:rFonts w:ascii="Times New Roman" w:hAnsi="Times New Roman" w:cs="Times New Roman"/>
          <w:b/>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915FED" w:rsidRPr="00E00AE5" w14:paraId="61B22C82" w14:textId="77777777" w:rsidTr="00915FE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98C2F" w14:textId="34DF352C" w:rsidR="00915FED" w:rsidRPr="00E00AE5" w:rsidRDefault="00915FED" w:rsidP="00582565">
            <w:pPr>
              <w:rPr>
                <w:rFonts w:ascii="Times New Roman" w:hAnsi="Times New Roman" w:cs="Times New Roman"/>
                <w:b/>
                <w:sz w:val="20"/>
                <w:szCs w:val="20"/>
              </w:rPr>
            </w:pPr>
            <w:r w:rsidRPr="00E00AE5">
              <w:rPr>
                <w:rFonts w:ascii="Times New Roman" w:hAnsi="Times New Roman" w:cs="Times New Roman"/>
                <w:b/>
                <w:sz w:val="20"/>
                <w:szCs w:val="20"/>
              </w:rPr>
              <w:t>0</w:t>
            </w:r>
            <w:r w:rsidR="00406550">
              <w:rPr>
                <w:rFonts w:ascii="Times New Roman" w:hAnsi="Times New Roman" w:cs="Times New Roman"/>
                <w:b/>
                <w:sz w:val="20"/>
                <w:szCs w:val="20"/>
              </w:rPr>
              <w:t>3</w:t>
            </w:r>
            <w:r w:rsidRPr="00E00AE5">
              <w:rPr>
                <w:rFonts w:ascii="Times New Roman" w:hAnsi="Times New Roman" w:cs="Times New Roman"/>
                <w:b/>
                <w:sz w:val="20"/>
                <w:szCs w:val="20"/>
              </w:rPr>
              <w:t>.02.202</w:t>
            </w:r>
            <w:r w:rsidR="00406550">
              <w:rPr>
                <w:rFonts w:ascii="Times New Roman" w:hAnsi="Times New Roman" w:cs="Times New Roman"/>
                <w:b/>
                <w:sz w:val="20"/>
                <w:szCs w:val="20"/>
              </w:rPr>
              <w:t>6</w:t>
            </w:r>
            <w:r w:rsidRPr="00E00AE5">
              <w:rPr>
                <w:rFonts w:ascii="Times New Roman" w:hAnsi="Times New Roman" w:cs="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3BB39" w14:textId="5B265A6D" w:rsidR="00915FED" w:rsidRPr="00E00AE5" w:rsidRDefault="00915FED" w:rsidP="00582565">
            <w:pPr>
              <w:ind w:right="34"/>
              <w:rPr>
                <w:rFonts w:ascii="Times New Roman" w:hAnsi="Times New Roman" w:cs="Times New Roman"/>
                <w:b/>
                <w:sz w:val="20"/>
                <w:szCs w:val="20"/>
              </w:rPr>
            </w:pPr>
            <w:r w:rsidRPr="00E00AE5">
              <w:rPr>
                <w:rFonts w:ascii="Times New Roman" w:hAnsi="Times New Roman" w:cs="Times New Roman"/>
                <w:b/>
                <w:sz w:val="20"/>
                <w:szCs w:val="20"/>
              </w:rPr>
              <w:t>Тема недели: Средства связи: почта, сотовый телефон, компьютер.</w:t>
            </w:r>
          </w:p>
        </w:tc>
      </w:tr>
      <w:tr w:rsidR="00915FED" w:rsidRPr="00E00AE5" w14:paraId="7CB188BF" w14:textId="77777777" w:rsidTr="00915FE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256EA" w14:textId="77777777" w:rsidR="00915FED" w:rsidRPr="00E00AE5" w:rsidRDefault="00915FED"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D00C2" w14:textId="77777777" w:rsidR="00915FED" w:rsidRPr="00E00AE5" w:rsidRDefault="00915FED"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303B1" w14:textId="77777777" w:rsidR="00915FED" w:rsidRPr="00E00AE5" w:rsidRDefault="00915FED"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15FED" w:rsidRPr="00E00AE5" w14:paraId="2256266E" w14:textId="77777777" w:rsidTr="00FD323A">
        <w:trPr>
          <w:trHeight w:val="927"/>
        </w:trPr>
        <w:tc>
          <w:tcPr>
            <w:tcW w:w="1276" w:type="dxa"/>
            <w:tcBorders>
              <w:top w:val="single" w:sz="4" w:space="0" w:color="000000" w:themeColor="text1"/>
              <w:left w:val="single" w:sz="4" w:space="0" w:color="000000" w:themeColor="text1"/>
              <w:right w:val="single" w:sz="4" w:space="0" w:color="000000" w:themeColor="text1"/>
            </w:tcBorders>
            <w:hideMark/>
          </w:tcPr>
          <w:p w14:paraId="41D7F35C"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49FE086" w14:textId="77777777" w:rsidR="00BD5F81"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 </w:t>
            </w:r>
            <w:r w:rsidR="00BD5F81" w:rsidRPr="00E00AE5">
              <w:rPr>
                <w:rFonts w:ascii="Times New Roman" w:hAnsi="Times New Roman" w:cs="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752ED3" w14:textId="57510535"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Беседа о</w:t>
            </w:r>
            <w:r w:rsidR="00C5285D" w:rsidRPr="00E00AE5">
              <w:rPr>
                <w:rFonts w:ascii="Times New Roman" w:hAnsi="Times New Roman" w:cs="Times New Roman"/>
                <w:sz w:val="20"/>
                <w:szCs w:val="20"/>
              </w:rPr>
              <w:t xml:space="preserve"> …</w:t>
            </w:r>
            <w:r w:rsidRPr="00E00AE5">
              <w:rPr>
                <w:rFonts w:ascii="Times New Roman" w:hAnsi="Times New Roman" w:cs="Times New Roman"/>
                <w:sz w:val="20"/>
                <w:szCs w:val="20"/>
              </w:rPr>
              <w:t xml:space="preserve">. Рассматривание альбома о </w:t>
            </w:r>
            <w:r w:rsidR="00C5285D" w:rsidRPr="00E00AE5">
              <w:rPr>
                <w:rFonts w:ascii="Times New Roman" w:hAnsi="Times New Roman" w:cs="Times New Roman"/>
                <w:sz w:val="20"/>
                <w:szCs w:val="20"/>
              </w:rPr>
              <w:t>городе. Цель</w:t>
            </w:r>
            <w:r w:rsidRPr="00E00AE5">
              <w:rPr>
                <w:rFonts w:ascii="Times New Roman" w:hAnsi="Times New Roman" w:cs="Times New Roman"/>
                <w:sz w:val="20"/>
                <w:szCs w:val="20"/>
              </w:rPr>
              <w:t xml:space="preserve">: систематизировать знания детей о родном </w:t>
            </w:r>
            <w:r w:rsidR="00C5285D" w:rsidRPr="00E00AE5">
              <w:rPr>
                <w:rFonts w:ascii="Times New Roman" w:hAnsi="Times New Roman" w:cs="Times New Roman"/>
                <w:sz w:val="20"/>
                <w:szCs w:val="20"/>
              </w:rPr>
              <w:t>городе,</w:t>
            </w:r>
            <w:r w:rsidRPr="00E00AE5">
              <w:rPr>
                <w:rFonts w:ascii="Times New Roman" w:hAnsi="Times New Roman" w:cs="Times New Roman"/>
                <w:sz w:val="20"/>
                <w:szCs w:val="20"/>
              </w:rPr>
              <w:t xml:space="preserve"> расширить представления об архитектуре, достопримечательностях, гербе города, знаменитых людях; познакомить с другими городами области.</w:t>
            </w:r>
          </w:p>
          <w:p w14:paraId="2E922CB2" w14:textId="77777777" w:rsidR="00915FED"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 № 11</w:t>
            </w:r>
          </w:p>
        </w:tc>
        <w:tc>
          <w:tcPr>
            <w:tcW w:w="1842" w:type="dxa"/>
            <w:tcBorders>
              <w:top w:val="single" w:sz="4" w:space="0" w:color="000000" w:themeColor="text1"/>
              <w:left w:val="single" w:sz="4" w:space="0" w:color="auto"/>
              <w:right w:val="single" w:sz="4" w:space="0" w:color="000000" w:themeColor="text1"/>
            </w:tcBorders>
          </w:tcPr>
          <w:p w14:paraId="38C96C8D" w14:textId="77777777" w:rsidR="00915FED" w:rsidRPr="00E00AE5" w:rsidRDefault="00FD323A"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915FED" w:rsidRPr="00E00AE5" w14:paraId="38B99E5F" w14:textId="77777777" w:rsidTr="00915FE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0F31"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4CC685" w14:textId="04C27248" w:rsidR="00915FED" w:rsidRPr="00E00AE5" w:rsidRDefault="00915FED"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668ACCA" w14:textId="77777777" w:rsidR="00915FED" w:rsidRPr="00E00AE5" w:rsidRDefault="00915FED" w:rsidP="00582565">
            <w:pPr>
              <w:ind w:left="-48" w:right="-882" w:firstLine="48"/>
              <w:rPr>
                <w:rFonts w:ascii="Times New Roman" w:hAnsi="Times New Roman" w:cs="Times New Roman"/>
                <w:sz w:val="20"/>
                <w:szCs w:val="20"/>
              </w:rPr>
            </w:pPr>
          </w:p>
        </w:tc>
      </w:tr>
      <w:tr w:rsidR="00915FED" w:rsidRPr="00E00AE5" w14:paraId="142700C4" w14:textId="77777777" w:rsidTr="00915FE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65F3"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B3CE109"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падом. Цели: формировать представление о свойствах снега; закреплять знания о сезонном явлении — снегопаде.</w:t>
            </w:r>
          </w:p>
          <w:p w14:paraId="1991F43B"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0F534CE2"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Снег из тучи прилетел, </w:t>
            </w:r>
          </w:p>
          <w:p w14:paraId="09B93E97"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Лечь на землю захотел. </w:t>
            </w:r>
          </w:p>
          <w:p w14:paraId="22A2DB1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Ищет места — не найдет, </w:t>
            </w:r>
          </w:p>
          <w:p w14:paraId="5CBB7F42"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Задержался у ворот.</w:t>
            </w:r>
          </w:p>
          <w:p w14:paraId="200DDD8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И: «Гуси-лебеди», «Кто лучше прыгнет?». Цели: продолжать учить соотносить собственные действия с действиями участников игры; закреплять умение прыгать.</w:t>
            </w:r>
          </w:p>
          <w:p w14:paraId="4EF8094A"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lastRenderedPageBreak/>
              <w:t>Индивидуальная работа: с мальчиками «Хоккей». Цель: учить прокатывать шайбу друг другу в парах.</w:t>
            </w:r>
          </w:p>
          <w:p w14:paraId="1C892AC9" w14:textId="77777777" w:rsidR="00915FED"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Уборка участка от снега. Цель: учить собирать снег на носилки, ссыпать в определенное мест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53B1EC2"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lastRenderedPageBreak/>
              <w:t xml:space="preserve">Выносной </w:t>
            </w:r>
          </w:p>
          <w:p w14:paraId="5817EC17"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28C9129C"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44DBC5DC"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3E4264EF" w14:textId="77777777" w:rsidR="00915FED" w:rsidRPr="00E00AE5" w:rsidRDefault="00915FED"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15FED" w:rsidRPr="00E00AE5" w14:paraId="18782BD2" w14:textId="77777777" w:rsidTr="00915FE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50DCF"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4FF974A"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Формирование КГН</w:t>
            </w:r>
            <w:r w:rsidR="00FD323A" w:rsidRPr="00E00AE5">
              <w:rPr>
                <w:rFonts w:ascii="Times New Roman" w:hAnsi="Times New Roman" w:cs="Times New Roman"/>
                <w:sz w:val="20"/>
                <w:szCs w:val="20"/>
              </w:rPr>
              <w:t xml:space="preserve"> </w:t>
            </w:r>
            <w:r w:rsidRPr="00E00AE5">
              <w:rPr>
                <w:rFonts w:ascii="Times New Roman" w:hAnsi="Times New Roman" w:cs="Times New Roman"/>
                <w:sz w:val="20"/>
                <w:szCs w:val="20"/>
              </w:rPr>
              <w:t>(отношения со взрослыми)</w:t>
            </w:r>
          </w:p>
          <w:p w14:paraId="6C5BCA98" w14:textId="266C4416" w:rsidR="00915FED"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Цель</w:t>
            </w:r>
            <w:r w:rsidR="00C5285D" w:rsidRPr="00E00AE5">
              <w:rPr>
                <w:rFonts w:ascii="Times New Roman" w:hAnsi="Times New Roman" w:cs="Times New Roman"/>
                <w:sz w:val="20"/>
                <w:szCs w:val="20"/>
              </w:rPr>
              <w:t>: воспитывать</w:t>
            </w:r>
            <w:r w:rsidRPr="00E00AE5">
              <w:rPr>
                <w:rFonts w:ascii="Times New Roman" w:hAnsi="Times New Roman" w:cs="Times New Roman"/>
                <w:sz w:val="20"/>
                <w:szCs w:val="20"/>
              </w:rPr>
              <w:t xml:space="preserve"> умение детей обращаться с просьбой ко взрослому вежливо, развивать коммуникативные навыки.</w:t>
            </w:r>
          </w:p>
        </w:tc>
      </w:tr>
      <w:tr w:rsidR="00915FED" w:rsidRPr="00E00AE5" w14:paraId="69D6D25D" w14:textId="77777777" w:rsidTr="00915FE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5E1D7"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F25EB0C" w14:textId="4E6EC1D4" w:rsidR="00BD5F81" w:rsidRPr="00E00AE5" w:rsidRDefault="00915FED" w:rsidP="00582565">
            <w:pPr>
              <w:rPr>
                <w:rFonts w:ascii="Times New Roman" w:hAnsi="Times New Roman" w:cs="Times New Roman"/>
                <w:sz w:val="20"/>
                <w:szCs w:val="20"/>
              </w:rPr>
            </w:pPr>
            <w:r w:rsidRPr="00E00AE5">
              <w:rPr>
                <w:rFonts w:ascii="Times New Roman" w:hAnsi="Times New Roman" w:cs="Times New Roman"/>
                <w:sz w:val="20"/>
                <w:szCs w:val="20"/>
              </w:rPr>
              <w:t xml:space="preserve"> </w:t>
            </w:r>
            <w:r w:rsidR="00BD5F81" w:rsidRPr="00E00AE5">
              <w:rPr>
                <w:rFonts w:ascii="Times New Roman" w:hAnsi="Times New Roman" w:cs="Times New Roman"/>
                <w:sz w:val="20"/>
                <w:szCs w:val="20"/>
              </w:rPr>
              <w:t xml:space="preserve">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00BD5F81" w:rsidRPr="00E00AE5">
              <w:rPr>
                <w:rFonts w:ascii="Times New Roman" w:hAnsi="Times New Roman" w:cs="Times New Roman"/>
                <w:sz w:val="20"/>
                <w:szCs w:val="20"/>
              </w:rPr>
              <w:t xml:space="preserve"> </w:t>
            </w:r>
            <w:r w:rsidR="00C5285D" w:rsidRPr="00E00AE5">
              <w:rPr>
                <w:rFonts w:ascii="Times New Roman" w:hAnsi="Times New Roman" w:cs="Times New Roman"/>
                <w:sz w:val="20"/>
                <w:szCs w:val="20"/>
              </w:rPr>
              <w:t>к.</w:t>
            </w:r>
            <w:r w:rsidR="00BD5F81" w:rsidRPr="00E00AE5">
              <w:rPr>
                <w:rFonts w:ascii="Times New Roman" w:hAnsi="Times New Roman" w:cs="Times New Roman"/>
                <w:sz w:val="20"/>
                <w:szCs w:val="20"/>
              </w:rPr>
              <w:t xml:space="preserve"> № 11</w:t>
            </w:r>
          </w:p>
          <w:p w14:paraId="3CB6DB17" w14:textId="734F2675"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Дидактическ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Обставь комнату» Цель: учить называть части дома, предметы мебели и декора, упражнять в ориентации в пространстве.</w:t>
            </w:r>
          </w:p>
          <w:p w14:paraId="4DFFCFE1" w14:textId="6830A35F" w:rsidR="00915FED"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альчиков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Мы построим этот дом</w:t>
            </w:r>
            <w:r w:rsidR="00C5285D" w:rsidRPr="00E00AE5">
              <w:rPr>
                <w:rFonts w:ascii="Times New Roman" w:hAnsi="Times New Roman" w:cs="Times New Roman"/>
                <w:sz w:val="20"/>
                <w:szCs w:val="20"/>
              </w:rPr>
              <w:t>». Цель</w:t>
            </w:r>
            <w:r w:rsidRPr="00E00AE5">
              <w:rPr>
                <w:rFonts w:ascii="Times New Roman" w:hAnsi="Times New Roman" w:cs="Times New Roman"/>
                <w:sz w:val="20"/>
                <w:szCs w:val="20"/>
              </w:rPr>
              <w:t>: учить выполнять упражнения правильно.</w:t>
            </w:r>
          </w:p>
        </w:tc>
      </w:tr>
      <w:tr w:rsidR="00915FED" w:rsidRPr="00E00AE5" w14:paraId="0C9EE766" w14:textId="77777777" w:rsidTr="00915FE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1511BA4" w14:textId="77777777" w:rsidR="00915FED" w:rsidRPr="00E00AE5" w:rsidRDefault="00915FED"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4F9E44F5" w14:textId="77777777" w:rsidR="00915FED" w:rsidRPr="00E00AE5" w:rsidRDefault="00915FED"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5C857E1" w14:textId="77777777" w:rsidR="00BD5F81" w:rsidRPr="00E00AE5" w:rsidRDefault="00BD5F81"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71E0034A" w14:textId="77777777" w:rsidR="00FD323A" w:rsidRPr="00E00AE5" w:rsidRDefault="00BD5F81" w:rsidP="00FD323A">
            <w:pPr>
              <w:rPr>
                <w:rFonts w:ascii="Times New Roman" w:hAnsi="Times New Roman" w:cs="Times New Roman"/>
                <w:sz w:val="20"/>
                <w:szCs w:val="20"/>
              </w:rPr>
            </w:pPr>
            <w:r w:rsidRPr="00E00AE5">
              <w:rPr>
                <w:rFonts w:ascii="Times New Roman" w:hAnsi="Times New Roman" w:cs="Times New Roman"/>
                <w:sz w:val="20"/>
                <w:szCs w:val="20"/>
              </w:rPr>
              <w:t>Ситуативный разговор «Если бы на свете вообще не было б домов, то…» Цель: дать представление о необходимости жилища для человека, воспитывать умение выражать свое мнение, доказывать его.</w:t>
            </w:r>
          </w:p>
          <w:p w14:paraId="39EB22B2" w14:textId="41C5671D" w:rsidR="00915FED" w:rsidRPr="00E00AE5" w:rsidRDefault="00BD5F81" w:rsidP="00FD323A">
            <w:pPr>
              <w:rPr>
                <w:rFonts w:ascii="Times New Roman" w:hAnsi="Times New Roman" w:cs="Times New Roman"/>
                <w:sz w:val="20"/>
                <w:szCs w:val="20"/>
              </w:rPr>
            </w:pPr>
            <w:r w:rsidRPr="00E00AE5">
              <w:rPr>
                <w:rFonts w:ascii="Times New Roman" w:hAnsi="Times New Roman" w:cs="Times New Roman"/>
                <w:sz w:val="20"/>
                <w:szCs w:val="20"/>
              </w:rPr>
              <w:t>Дидактическая игра по ПДД «Кто отличник-пешеход</w:t>
            </w:r>
            <w:r w:rsidR="00C5285D" w:rsidRPr="00E00AE5">
              <w:rPr>
                <w:rFonts w:ascii="Times New Roman" w:hAnsi="Times New Roman" w:cs="Times New Roman"/>
                <w:sz w:val="20"/>
                <w:szCs w:val="20"/>
              </w:rPr>
              <w:t>?» Цель: закрепить</w:t>
            </w:r>
            <w:r w:rsidRPr="00E00AE5">
              <w:rPr>
                <w:rFonts w:ascii="Times New Roman" w:hAnsi="Times New Roman" w:cs="Times New Roman"/>
                <w:sz w:val="20"/>
                <w:szCs w:val="20"/>
              </w:rPr>
              <w:t xml:space="preserve"> знания детей о правилах дорожного движения (сигналы светофора, пешеходный переход); воспитывать усидчивость, внимание.</w:t>
            </w:r>
          </w:p>
        </w:tc>
      </w:tr>
      <w:tr w:rsidR="00915FED" w:rsidRPr="00E00AE5" w14:paraId="5B6F6CB3" w14:textId="77777777" w:rsidTr="00915FE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71FFAA3" w14:textId="77777777" w:rsidR="00915FED" w:rsidRPr="00E00AE5" w:rsidRDefault="00915FED"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DF1D1A"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елью на участке. Цель: уточнять знания об отличиях натуральной ели от игрушечной.</w:t>
            </w:r>
          </w:p>
          <w:p w14:paraId="7A6C38C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Теплая зима к холодному лету.</w:t>
            </w:r>
          </w:p>
          <w:p w14:paraId="24CAE4F7"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Солнце летом греет, а зимой морозит.</w:t>
            </w:r>
          </w:p>
          <w:p w14:paraId="16BE93E7"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И: «Лиса в курятнике», «Самолеты». Цель: упражнять в беге, умении действовать по сигналу воспитателя, спрыгивать со скамейки.</w:t>
            </w:r>
          </w:p>
          <w:p w14:paraId="283CB2ED"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Донеси мешочек». Цель: упражнять в равновесии.</w:t>
            </w:r>
          </w:p>
          <w:p w14:paraId="3BA8F5CE" w14:textId="77777777" w:rsidR="00915FED"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Расчистка дорожек от снега; строительство горки для катания кукол на саночках. Цель: воспитывать трудолюбие, желание трудиться сообща.</w:t>
            </w:r>
          </w:p>
        </w:tc>
        <w:tc>
          <w:tcPr>
            <w:tcW w:w="1842" w:type="dxa"/>
            <w:tcBorders>
              <w:top w:val="single" w:sz="2" w:space="0" w:color="auto"/>
              <w:left w:val="single" w:sz="4" w:space="0" w:color="auto"/>
              <w:bottom w:val="single" w:sz="2" w:space="0" w:color="auto"/>
              <w:right w:val="single" w:sz="4" w:space="0" w:color="000000" w:themeColor="text1"/>
            </w:tcBorders>
          </w:tcPr>
          <w:p w14:paraId="5BEAB328" w14:textId="77777777" w:rsidR="00915FED" w:rsidRPr="00E00AE5" w:rsidRDefault="00915FED" w:rsidP="00582565">
            <w:pPr>
              <w:ind w:left="-45" w:right="-885" w:firstLine="45"/>
              <w:rPr>
                <w:rFonts w:ascii="Times New Roman" w:hAnsi="Times New Roman" w:cs="Times New Roman"/>
                <w:sz w:val="20"/>
                <w:szCs w:val="20"/>
              </w:rPr>
            </w:pPr>
          </w:p>
          <w:p w14:paraId="55E7DEC5"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3B5A1238"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0979C258"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1F214ED6"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5BDA294E" w14:textId="77777777" w:rsidR="00915FED" w:rsidRPr="00E00AE5" w:rsidRDefault="00915FED"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15FED" w:rsidRPr="00E00AE5" w14:paraId="756D6A42" w14:textId="77777777" w:rsidTr="00915FE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0749" w14:textId="77777777" w:rsidR="00915FED" w:rsidRPr="00E00AE5" w:rsidRDefault="00915FED"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69D1" w14:textId="77777777" w:rsidR="00915FED"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sz w:val="20"/>
                <w:szCs w:val="20"/>
              </w:rPr>
              <w:t>Оформление информационного стенда в приемной "Родной город-"</w:t>
            </w:r>
          </w:p>
          <w:p w14:paraId="7F7638C9" w14:textId="77777777" w:rsidR="00915FED" w:rsidRPr="00E00AE5" w:rsidRDefault="00915FED" w:rsidP="00582565">
            <w:pPr>
              <w:ind w:left="-48" w:right="34" w:firstLine="48"/>
              <w:rPr>
                <w:rFonts w:ascii="Times New Roman" w:hAnsi="Times New Roman" w:cs="Times New Roman"/>
                <w:sz w:val="20"/>
                <w:szCs w:val="20"/>
              </w:rPr>
            </w:pPr>
          </w:p>
        </w:tc>
      </w:tr>
    </w:tbl>
    <w:p w14:paraId="019264D6" w14:textId="77777777" w:rsidR="00915FED" w:rsidRPr="00E00AE5" w:rsidRDefault="00915FED" w:rsidP="00582565">
      <w:pPr>
        <w:spacing w:after="0" w:line="240" w:lineRule="auto"/>
        <w:rPr>
          <w:rFonts w:ascii="Times New Roman" w:hAnsi="Times New Roman" w:cs="Times New Roman"/>
          <w:b/>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BD5F81" w:rsidRPr="00E00AE5" w14:paraId="50AFFC34"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AF07B" w14:textId="01D2C4F8" w:rsidR="00952026" w:rsidRPr="00E00AE5" w:rsidRDefault="00BD5F81" w:rsidP="00582565">
            <w:pPr>
              <w:rPr>
                <w:rFonts w:ascii="Times New Roman" w:hAnsi="Times New Roman" w:cs="Times New Roman"/>
                <w:b/>
                <w:sz w:val="20"/>
                <w:szCs w:val="20"/>
              </w:rPr>
            </w:pPr>
            <w:r w:rsidRPr="00E00AE5">
              <w:rPr>
                <w:rFonts w:ascii="Times New Roman" w:hAnsi="Times New Roman" w:cs="Times New Roman"/>
                <w:b/>
                <w:sz w:val="20"/>
                <w:szCs w:val="20"/>
              </w:rPr>
              <w:t>0</w:t>
            </w:r>
            <w:r w:rsidR="00406550">
              <w:rPr>
                <w:rFonts w:ascii="Times New Roman" w:hAnsi="Times New Roman" w:cs="Times New Roman"/>
                <w:b/>
                <w:sz w:val="20"/>
                <w:szCs w:val="20"/>
              </w:rPr>
              <w:t>4</w:t>
            </w:r>
            <w:r w:rsidRPr="00E00AE5">
              <w:rPr>
                <w:rFonts w:ascii="Times New Roman" w:hAnsi="Times New Roman" w:cs="Times New Roman"/>
                <w:b/>
                <w:sz w:val="20"/>
                <w:szCs w:val="20"/>
              </w:rPr>
              <w:t>.02.202</w:t>
            </w:r>
            <w:r w:rsidR="00406550">
              <w:rPr>
                <w:rFonts w:ascii="Times New Roman" w:hAnsi="Times New Roman" w:cs="Times New Roman"/>
                <w:b/>
                <w:sz w:val="20"/>
                <w:szCs w:val="20"/>
              </w:rPr>
              <w:t>6</w:t>
            </w:r>
            <w:r w:rsidR="00952026" w:rsidRPr="00E00AE5">
              <w:rPr>
                <w:rFonts w:ascii="Times New Roman" w:hAnsi="Times New Roman" w:cs="Times New Roman"/>
                <w:b/>
                <w:sz w:val="20"/>
                <w:szCs w:val="20"/>
              </w:rPr>
              <w:t xml:space="preserve"> </w:t>
            </w:r>
          </w:p>
          <w:p w14:paraId="683306C9" w14:textId="6D739AEA" w:rsidR="00BD5F81" w:rsidRPr="00E00AE5" w:rsidRDefault="00BD5F81" w:rsidP="00582565">
            <w:pPr>
              <w:rPr>
                <w:rFonts w:ascii="Times New Roman" w:hAnsi="Times New Roman" w:cs="Times New Roman"/>
                <w:b/>
                <w:sz w:val="20"/>
                <w:szCs w:val="20"/>
              </w:rPr>
            </w:pPr>
            <w:r w:rsidRPr="00E00AE5">
              <w:rPr>
                <w:rFonts w:ascii="Times New Roman" w:hAnsi="Times New Roman" w:cs="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82AD6" w14:textId="49B860B2" w:rsidR="00BD5F81" w:rsidRPr="00E00AE5" w:rsidRDefault="00BD5F81" w:rsidP="00582565">
            <w:pPr>
              <w:ind w:right="34"/>
              <w:rPr>
                <w:rFonts w:ascii="Times New Roman" w:hAnsi="Times New Roman" w:cs="Times New Roman"/>
                <w:b/>
                <w:sz w:val="20"/>
                <w:szCs w:val="20"/>
              </w:rPr>
            </w:pPr>
            <w:r w:rsidRPr="00E00AE5">
              <w:rPr>
                <w:rFonts w:ascii="Times New Roman" w:hAnsi="Times New Roman" w:cs="Times New Roman"/>
                <w:b/>
                <w:sz w:val="20"/>
                <w:szCs w:val="20"/>
              </w:rPr>
              <w:t>Тема недели: Средства связи: почта, сотовый телефон, компьютер.</w:t>
            </w:r>
          </w:p>
        </w:tc>
      </w:tr>
      <w:tr w:rsidR="00BD5F81" w:rsidRPr="00E00AE5" w14:paraId="4796102D"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3408"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7C1EA" w14:textId="77777777" w:rsidR="00BD5F81" w:rsidRPr="00E00AE5" w:rsidRDefault="00BD5F8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711E4" w14:textId="77777777" w:rsidR="00BD5F81" w:rsidRPr="00E00AE5" w:rsidRDefault="00BD5F8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BD5F81" w:rsidRPr="00E00AE5" w14:paraId="3AB9F4AD" w14:textId="77777777" w:rsidTr="00FD323A">
        <w:trPr>
          <w:trHeight w:val="1019"/>
        </w:trPr>
        <w:tc>
          <w:tcPr>
            <w:tcW w:w="1276" w:type="dxa"/>
            <w:tcBorders>
              <w:top w:val="single" w:sz="4" w:space="0" w:color="000000" w:themeColor="text1"/>
              <w:left w:val="single" w:sz="4" w:space="0" w:color="000000" w:themeColor="text1"/>
              <w:right w:val="single" w:sz="4" w:space="0" w:color="000000" w:themeColor="text1"/>
            </w:tcBorders>
            <w:hideMark/>
          </w:tcPr>
          <w:p w14:paraId="62F7589A"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60EE602"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9AC14E" w14:textId="5CE3354D"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Беседа «Мой дом</w:t>
            </w:r>
            <w:r w:rsidR="00C5285D" w:rsidRPr="00E00AE5">
              <w:rPr>
                <w:rFonts w:ascii="Times New Roman" w:hAnsi="Times New Roman" w:cs="Times New Roman"/>
                <w:sz w:val="20"/>
                <w:szCs w:val="20"/>
              </w:rPr>
              <w:t>». Цель: уточнить</w:t>
            </w:r>
            <w:r w:rsidRPr="00E00AE5">
              <w:rPr>
                <w:rFonts w:ascii="Times New Roman" w:hAnsi="Times New Roman" w:cs="Times New Roman"/>
                <w:sz w:val="20"/>
                <w:szCs w:val="20"/>
              </w:rPr>
              <w:t xml:space="preserve"> представления детей о совершенствовании человеком своего дома</w:t>
            </w:r>
          </w:p>
          <w:p w14:paraId="7FF69A5C"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Дидактическая игра «Отгадай». Цель: упражнять в умении отгадывать описательные загадки о частях дома.</w:t>
            </w:r>
          </w:p>
          <w:p w14:paraId="328CB123" w14:textId="7952FA55"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Игра малой </w:t>
            </w:r>
            <w:r w:rsidR="00C5285D" w:rsidRPr="00E00AE5">
              <w:rPr>
                <w:rFonts w:ascii="Times New Roman" w:hAnsi="Times New Roman" w:cs="Times New Roman"/>
                <w:sz w:val="20"/>
                <w:szCs w:val="20"/>
              </w:rPr>
              <w:t>подвижности «</w:t>
            </w:r>
            <w:r w:rsidRPr="00E00AE5">
              <w:rPr>
                <w:rFonts w:ascii="Times New Roman" w:hAnsi="Times New Roman" w:cs="Times New Roman"/>
                <w:sz w:val="20"/>
                <w:szCs w:val="20"/>
              </w:rPr>
              <w:t>Угадай по голосу</w:t>
            </w:r>
            <w:r w:rsidR="00C5285D" w:rsidRPr="00E00AE5">
              <w:rPr>
                <w:rFonts w:ascii="Times New Roman" w:hAnsi="Times New Roman" w:cs="Times New Roman"/>
                <w:sz w:val="20"/>
                <w:szCs w:val="20"/>
              </w:rPr>
              <w:t>». Цель</w:t>
            </w:r>
            <w:r w:rsidRPr="00E00AE5">
              <w:rPr>
                <w:rFonts w:ascii="Times New Roman" w:hAnsi="Times New Roman" w:cs="Times New Roman"/>
                <w:sz w:val="20"/>
                <w:szCs w:val="20"/>
              </w:rPr>
              <w:t>: снятие общего утомления, создание хорошего настроения.</w:t>
            </w:r>
          </w:p>
        </w:tc>
        <w:tc>
          <w:tcPr>
            <w:tcW w:w="1842" w:type="dxa"/>
            <w:tcBorders>
              <w:top w:val="single" w:sz="4" w:space="0" w:color="000000" w:themeColor="text1"/>
              <w:left w:val="single" w:sz="4" w:space="0" w:color="auto"/>
              <w:right w:val="single" w:sz="4" w:space="0" w:color="000000" w:themeColor="text1"/>
            </w:tcBorders>
          </w:tcPr>
          <w:p w14:paraId="5A744CFA"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BD5F81" w:rsidRPr="00E00AE5" w14:paraId="074CB211" w14:textId="77777777" w:rsidTr="00FD323A">
        <w:trPr>
          <w:trHeight w:val="28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733B"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46050A" w14:textId="32A6D44D" w:rsidR="00BD5F81" w:rsidRPr="00E00AE5" w:rsidRDefault="00BD5F8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93C3F14" w14:textId="77777777" w:rsidR="00BD5F81" w:rsidRPr="00E00AE5" w:rsidRDefault="00BD5F81" w:rsidP="00582565">
            <w:pPr>
              <w:ind w:left="-48" w:right="-882" w:firstLine="48"/>
              <w:rPr>
                <w:rFonts w:ascii="Times New Roman" w:hAnsi="Times New Roman" w:cs="Times New Roman"/>
                <w:sz w:val="20"/>
                <w:szCs w:val="20"/>
              </w:rPr>
            </w:pPr>
          </w:p>
        </w:tc>
      </w:tr>
      <w:tr w:rsidR="00BD5F81" w:rsidRPr="00E00AE5" w14:paraId="0D287994"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7FAD0"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E3DBFB9" w14:textId="4F35D58D"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за зимующими птицами. Цели: закреплять знания о зимующих птицах; формировать представление о добывании пищи зимующими </w:t>
            </w:r>
            <w:r w:rsidR="00C5285D" w:rsidRPr="00E00AE5">
              <w:rPr>
                <w:rFonts w:ascii="Times New Roman" w:hAnsi="Times New Roman" w:cs="Times New Roman"/>
                <w:sz w:val="20"/>
                <w:szCs w:val="20"/>
              </w:rPr>
              <w:t>птицами; воспитывать</w:t>
            </w:r>
            <w:r w:rsidRPr="00E00AE5">
              <w:rPr>
                <w:rFonts w:ascii="Times New Roman" w:hAnsi="Times New Roman" w:cs="Times New Roman"/>
                <w:sz w:val="20"/>
                <w:szCs w:val="20"/>
              </w:rPr>
              <w:t xml:space="preserve"> желание заботиться о них и охранять.</w:t>
            </w:r>
          </w:p>
          <w:p w14:paraId="01F104F6" w14:textId="6B882086"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w:t>
            </w:r>
            <w:r w:rsidR="00C5285D" w:rsidRPr="00E00AE5">
              <w:rPr>
                <w:rFonts w:ascii="Times New Roman" w:hAnsi="Times New Roman" w:cs="Times New Roman"/>
                <w:sz w:val="20"/>
                <w:szCs w:val="20"/>
              </w:rPr>
              <w:t>: вновь</w:t>
            </w:r>
            <w:r w:rsidRPr="00E00AE5">
              <w:rPr>
                <w:rFonts w:ascii="Times New Roman" w:hAnsi="Times New Roman" w:cs="Times New Roman"/>
                <w:sz w:val="20"/>
                <w:szCs w:val="20"/>
              </w:rPr>
              <w:t xml:space="preserve"> разгулялась вьюга</w:t>
            </w:r>
            <w:r w:rsidR="00C5285D" w:rsidRPr="00E00AE5">
              <w:rPr>
                <w:rFonts w:ascii="Times New Roman" w:hAnsi="Times New Roman" w:cs="Times New Roman"/>
                <w:sz w:val="20"/>
                <w:szCs w:val="20"/>
              </w:rPr>
              <w:t>, срывает</w:t>
            </w:r>
            <w:r w:rsidRPr="00E00AE5">
              <w:rPr>
                <w:rFonts w:ascii="Times New Roman" w:hAnsi="Times New Roman" w:cs="Times New Roman"/>
                <w:sz w:val="20"/>
                <w:szCs w:val="20"/>
              </w:rPr>
              <w:t xml:space="preserve"> снежные шапки. Совсем замерзла пичуга</w:t>
            </w:r>
            <w:r w:rsidR="00C5285D" w:rsidRPr="00E00AE5">
              <w:rPr>
                <w:rFonts w:ascii="Times New Roman" w:hAnsi="Times New Roman" w:cs="Times New Roman"/>
                <w:sz w:val="20"/>
                <w:szCs w:val="20"/>
              </w:rPr>
              <w:t>, сидит</w:t>
            </w:r>
            <w:r w:rsidRPr="00E00AE5">
              <w:rPr>
                <w:rFonts w:ascii="Times New Roman" w:hAnsi="Times New Roman" w:cs="Times New Roman"/>
                <w:sz w:val="20"/>
                <w:szCs w:val="20"/>
              </w:rPr>
              <w:t>, поджимая лапки.</w:t>
            </w:r>
          </w:p>
          <w:p w14:paraId="1658024C"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И: «Кто быстрей по дорожке?». Цель: учить выполнять подскоки сериями, прыжки боком.</w:t>
            </w:r>
          </w:p>
          <w:p w14:paraId="495CE88A"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И: «Прыгуны». Цель: учить прыжкам на двух ногах с продвижением вперед на 2—3 м.</w:t>
            </w:r>
          </w:p>
          <w:p w14:paraId="0C51D931" w14:textId="5B4A146D"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с подгруппой девочек улучшение техники бега (естественность, легкость, энергичное отталкивание</w:t>
            </w:r>
            <w:r w:rsidR="00C5285D" w:rsidRPr="00E00AE5">
              <w:rPr>
                <w:rFonts w:ascii="Times New Roman" w:hAnsi="Times New Roman" w:cs="Times New Roman"/>
                <w:sz w:val="20"/>
                <w:szCs w:val="20"/>
              </w:rPr>
              <w:t>). Цель</w:t>
            </w:r>
            <w:r w:rsidRPr="00E00AE5">
              <w:rPr>
                <w:rFonts w:ascii="Times New Roman" w:hAnsi="Times New Roman" w:cs="Times New Roman"/>
                <w:sz w:val="20"/>
                <w:szCs w:val="20"/>
              </w:rPr>
              <w:t>: вырабатывать координацию движений.</w:t>
            </w:r>
          </w:p>
          <w:p w14:paraId="3B05E539" w14:textId="77777777" w:rsidR="00BD5F81" w:rsidRPr="00E00AE5" w:rsidRDefault="00BD5F81" w:rsidP="00582565">
            <w:pPr>
              <w:jc w:val="both"/>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Сбор снега для постройки зимнего городка. Цель: совершенствовать трудовые навыки, умение работать сообщ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C378CED"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2A265C68"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1CB3C272"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37375FE3"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2666473" w14:textId="77777777" w:rsidR="00BD5F81" w:rsidRPr="00E00AE5" w:rsidRDefault="00BD5F8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BD5F81" w:rsidRPr="00E00AE5" w14:paraId="77644C48"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CE886"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4013AA4"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Хозяйственно – бытовой труд. Стираем одежду кукол.</w:t>
            </w:r>
          </w:p>
          <w:p w14:paraId="5E3376E0"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Цель: воспитывать аккуратность, формировать умение распределять между собой обязанности, согласовывать свои действия.</w:t>
            </w:r>
          </w:p>
        </w:tc>
      </w:tr>
      <w:tr w:rsidR="00BD5F81" w:rsidRPr="00E00AE5" w14:paraId="47312FF8"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6F59"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9EF99A5" w14:textId="1399A19F"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к. № 11</w:t>
            </w:r>
          </w:p>
          <w:p w14:paraId="77E659DB"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росмотр мультфильма «Зимовье зверей» Цель: закрепить части дома.</w:t>
            </w:r>
          </w:p>
          <w:p w14:paraId="5B121DC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lastRenderedPageBreak/>
              <w:t>Беседа «Для чего нужен герб». Цель: познакомить детей с историей появления герба, дать знания о том, что у каждой страны, города есть свой герб.</w:t>
            </w:r>
          </w:p>
          <w:p w14:paraId="610CE81B"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Д/И «Собери флаг». Цель: развитие мелкой моторики, воображения, речи, внимания</w:t>
            </w:r>
          </w:p>
        </w:tc>
      </w:tr>
      <w:tr w:rsidR="00BD5F81" w:rsidRPr="00E00AE5" w14:paraId="7B7E620F"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50A26F8"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lastRenderedPageBreak/>
              <w:t>Вечер</w:t>
            </w:r>
          </w:p>
          <w:p w14:paraId="3185C4D2" w14:textId="77777777" w:rsidR="00BD5F81" w:rsidRPr="00E00AE5" w:rsidRDefault="00BD5F8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DC8620" w14:textId="77777777" w:rsidR="00BD5F81" w:rsidRPr="00E00AE5" w:rsidRDefault="00BD5F81"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6E1271A8" w14:textId="530C5C62"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Д/Игра: </w:t>
            </w:r>
            <w:r w:rsidR="00C5285D" w:rsidRPr="00E00AE5">
              <w:rPr>
                <w:rFonts w:ascii="Times New Roman" w:hAnsi="Times New Roman" w:cs="Times New Roman"/>
                <w:sz w:val="20"/>
                <w:szCs w:val="20"/>
              </w:rPr>
              <w:t>«Подбери</w:t>
            </w:r>
            <w:r w:rsidRPr="00E00AE5">
              <w:rPr>
                <w:rFonts w:ascii="Times New Roman" w:hAnsi="Times New Roman" w:cs="Times New Roman"/>
                <w:sz w:val="20"/>
                <w:szCs w:val="20"/>
              </w:rPr>
              <w:t xml:space="preserve"> признаки к нашей Родине, России» Родина — какая (любимая, необъятная, могучая, родная, бескрайняя, беззащитная, прекрасная, богатая, весёлая, огромная, красивая, грустная)</w:t>
            </w:r>
          </w:p>
          <w:p w14:paraId="549F39EF"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Д/ Игра «Какое слово не подходит?»: Россия, российский, роса, россияне. Родина, родной, родители, радость. Отец, Отечество, отчаяние, отчий</w:t>
            </w:r>
          </w:p>
        </w:tc>
      </w:tr>
      <w:tr w:rsidR="00BD5F81" w:rsidRPr="00E00AE5" w14:paraId="7CBF61A4"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A84CA4B"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516801" w14:textId="02068DE2"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за березой зимой. Цели: формировать знания об особенностях жизни деревьев </w:t>
            </w:r>
            <w:r w:rsidR="00C5285D" w:rsidRPr="00E00AE5">
              <w:rPr>
                <w:rFonts w:ascii="Times New Roman" w:hAnsi="Times New Roman" w:cs="Times New Roman"/>
                <w:sz w:val="20"/>
                <w:szCs w:val="20"/>
              </w:rPr>
              <w:t>зимой; воспитывать</w:t>
            </w:r>
            <w:r w:rsidRPr="00E00AE5">
              <w:rPr>
                <w:rFonts w:ascii="Times New Roman" w:hAnsi="Times New Roman" w:cs="Times New Roman"/>
                <w:sz w:val="20"/>
                <w:szCs w:val="20"/>
              </w:rPr>
              <w:t xml:space="preserve"> бережное отношение к растениям (не задевать хрупких от мороза веток и почек, так как они ломаются).</w:t>
            </w:r>
          </w:p>
          <w:p w14:paraId="350FB027"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35E58E14"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Стоит березка в пелеринке, </w:t>
            </w:r>
          </w:p>
          <w:p w14:paraId="42885ACD"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Звенит на ветках бахрома. </w:t>
            </w:r>
          </w:p>
          <w:p w14:paraId="04103388"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Чем легче, тем нежней снежинки, </w:t>
            </w:r>
          </w:p>
          <w:p w14:paraId="7C959FB3"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Тем холодней стоит зима!</w:t>
            </w:r>
          </w:p>
          <w:p w14:paraId="131C982E" w14:textId="77777777" w:rsidR="00BD5F81" w:rsidRPr="00E00AE5" w:rsidRDefault="00FD323A" w:rsidP="00582565">
            <w:pPr>
              <w:rPr>
                <w:rFonts w:ascii="Times New Roman" w:hAnsi="Times New Roman" w:cs="Times New Roman"/>
                <w:sz w:val="20"/>
                <w:szCs w:val="20"/>
              </w:rPr>
            </w:pPr>
            <w:r w:rsidRPr="00E00AE5">
              <w:rPr>
                <w:rFonts w:ascii="Times New Roman" w:hAnsi="Times New Roman" w:cs="Times New Roman"/>
                <w:sz w:val="20"/>
                <w:szCs w:val="20"/>
              </w:rPr>
              <w:t xml:space="preserve">П/И: «Дорожка препятствий», «Забрось мяч в кольцо». Цели: </w:t>
            </w:r>
            <w:r w:rsidR="00BD5F81" w:rsidRPr="00E00AE5">
              <w:rPr>
                <w:rFonts w:ascii="Times New Roman" w:hAnsi="Times New Roman" w:cs="Times New Roman"/>
                <w:sz w:val="20"/>
                <w:szCs w:val="20"/>
              </w:rPr>
              <w:t>воспитывать ловкость, целеустремленность.</w:t>
            </w:r>
          </w:p>
          <w:p w14:paraId="4B06E3D1"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Резвый мешочек». Цель: упражнять в подпрыгивании на двух ногах.</w:t>
            </w:r>
          </w:p>
          <w:p w14:paraId="625EB139"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Укрывание стволов деревьев на участке снегом, чтобы они не вымерзли. Цели: учить работать сообща; воспитывать трудолюбие.</w:t>
            </w:r>
          </w:p>
        </w:tc>
        <w:tc>
          <w:tcPr>
            <w:tcW w:w="1842" w:type="dxa"/>
            <w:tcBorders>
              <w:top w:val="single" w:sz="2" w:space="0" w:color="auto"/>
              <w:left w:val="single" w:sz="4" w:space="0" w:color="auto"/>
              <w:bottom w:val="single" w:sz="2" w:space="0" w:color="auto"/>
              <w:right w:val="single" w:sz="4" w:space="0" w:color="000000" w:themeColor="text1"/>
            </w:tcBorders>
          </w:tcPr>
          <w:p w14:paraId="65C1D1EA" w14:textId="77777777" w:rsidR="00BD5F81" w:rsidRPr="00E00AE5" w:rsidRDefault="00BD5F81" w:rsidP="00582565">
            <w:pPr>
              <w:ind w:left="-45" w:right="-885" w:firstLine="45"/>
              <w:rPr>
                <w:rFonts w:ascii="Times New Roman" w:hAnsi="Times New Roman" w:cs="Times New Roman"/>
                <w:sz w:val="20"/>
                <w:szCs w:val="20"/>
              </w:rPr>
            </w:pPr>
          </w:p>
          <w:p w14:paraId="579EE1A9"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05440091"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1CD66AEF"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68D10566"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35C90B33"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BD5F81" w:rsidRPr="00E00AE5" w14:paraId="1A6333EA"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1C0AB"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5623" w14:textId="77777777" w:rsidR="00BD5F81"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sz w:val="20"/>
                <w:szCs w:val="20"/>
              </w:rPr>
              <w:t>Буклет "Значение художественной литературы в воспитании детей""</w:t>
            </w:r>
          </w:p>
          <w:p w14:paraId="580A3369" w14:textId="77777777" w:rsidR="00BD5F81" w:rsidRPr="00E00AE5" w:rsidRDefault="00BD5F81" w:rsidP="00582565">
            <w:pPr>
              <w:ind w:left="-48" w:right="34" w:firstLine="48"/>
              <w:rPr>
                <w:rFonts w:ascii="Times New Roman" w:hAnsi="Times New Roman" w:cs="Times New Roman"/>
                <w:sz w:val="20"/>
                <w:szCs w:val="20"/>
              </w:rPr>
            </w:pPr>
          </w:p>
        </w:tc>
      </w:tr>
    </w:tbl>
    <w:p w14:paraId="6ACB59A5" w14:textId="77777777" w:rsidR="00915FED" w:rsidRPr="00E00AE5" w:rsidRDefault="00915FED" w:rsidP="00582565">
      <w:pPr>
        <w:spacing w:after="0" w:line="240" w:lineRule="auto"/>
        <w:rPr>
          <w:rFonts w:ascii="Times New Roman" w:hAnsi="Times New Roman" w:cs="Times New Roman"/>
          <w:b/>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BD5F81" w:rsidRPr="00E00AE5" w14:paraId="35ACAB37"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ED47" w14:textId="69CAB8E8" w:rsidR="00BD5F81" w:rsidRPr="00E00AE5" w:rsidRDefault="00BD5F81"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0</w:t>
            </w:r>
            <w:r w:rsidR="00406550">
              <w:rPr>
                <w:rFonts w:ascii="Times New Roman" w:eastAsia="Times New Roman" w:hAnsi="Times New Roman" w:cs="Times New Roman"/>
                <w:sz w:val="20"/>
                <w:szCs w:val="20"/>
              </w:rPr>
              <w:t>5</w:t>
            </w:r>
            <w:r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r w:rsidR="00952026" w:rsidRPr="00E00AE5">
              <w:rPr>
                <w:rFonts w:ascii="Times New Roman" w:eastAsia="Times New Roman" w:hAnsi="Times New Roman" w:cs="Times New Roman"/>
                <w:sz w:val="20"/>
                <w:szCs w:val="20"/>
              </w:rPr>
              <w:t xml:space="preserve"> </w:t>
            </w:r>
            <w:r w:rsidRPr="00E00AE5">
              <w:rPr>
                <w:rFonts w:ascii="Times New Roman" w:eastAsia="Times New Roman" w:hAnsi="Times New Roman" w:cs="Times New Roman"/>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BE4A6" w14:textId="77777777" w:rsidR="00BD5F81" w:rsidRPr="00E00AE5" w:rsidRDefault="00BD5F81" w:rsidP="00952026">
            <w:pPr>
              <w:rPr>
                <w:rFonts w:ascii="Times New Roman" w:hAnsi="Times New Roman" w:cs="Times New Roman"/>
                <w:b/>
                <w:sz w:val="20"/>
                <w:szCs w:val="20"/>
              </w:rPr>
            </w:pPr>
            <w:r w:rsidRPr="00E00AE5">
              <w:rPr>
                <w:rFonts w:ascii="Times New Roman" w:hAnsi="Times New Roman" w:cs="Times New Roman"/>
                <w:b/>
                <w:sz w:val="20"/>
                <w:szCs w:val="20"/>
              </w:rPr>
              <w:t>Тема недели: Средства связи: почта, сотовый телефон, компьютер.</w:t>
            </w:r>
          </w:p>
          <w:p w14:paraId="6DAD8AA4" w14:textId="351823A0" w:rsidR="00952026" w:rsidRPr="00E00AE5" w:rsidRDefault="00952026" w:rsidP="00952026">
            <w:pPr>
              <w:rPr>
                <w:rFonts w:ascii="Times New Roman" w:eastAsia="Times New Roman" w:hAnsi="Times New Roman" w:cs="Times New Roman"/>
                <w:sz w:val="20"/>
                <w:szCs w:val="20"/>
              </w:rPr>
            </w:pPr>
          </w:p>
        </w:tc>
      </w:tr>
      <w:tr w:rsidR="00BD5F81" w:rsidRPr="00E00AE5" w14:paraId="2C7A305C"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13DB7"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95C10" w14:textId="77777777" w:rsidR="00BD5F81" w:rsidRPr="00E00AE5" w:rsidRDefault="00BD5F8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AFB3" w14:textId="77777777" w:rsidR="00BD5F81" w:rsidRPr="00E00AE5" w:rsidRDefault="00BD5F8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BD5F81" w:rsidRPr="00E00AE5" w14:paraId="0502F969" w14:textId="77777777" w:rsidTr="00FD323A">
        <w:trPr>
          <w:trHeight w:val="1043"/>
        </w:trPr>
        <w:tc>
          <w:tcPr>
            <w:tcW w:w="1276" w:type="dxa"/>
            <w:tcBorders>
              <w:top w:val="single" w:sz="4" w:space="0" w:color="000000" w:themeColor="text1"/>
              <w:left w:val="single" w:sz="4" w:space="0" w:color="000000" w:themeColor="text1"/>
              <w:right w:val="single" w:sz="4" w:space="0" w:color="000000" w:themeColor="text1"/>
            </w:tcBorders>
            <w:hideMark/>
          </w:tcPr>
          <w:p w14:paraId="669DF417"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4A9F8CF" w14:textId="77777777" w:rsidR="00BD5F81" w:rsidRPr="00E00AE5" w:rsidRDefault="00BD5F81"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 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BB10F7"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Ситуативный разговор «Для чего необходимо знать свой домашний адрес?» Цель: воспитывать правила безопасного поведения. </w:t>
            </w:r>
          </w:p>
          <w:p w14:paraId="7E869F8E" w14:textId="04B13224"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Дидактическая игра «Где что находится?» Цель: упражнять в ориентации в пространстве.</w:t>
            </w:r>
          </w:p>
          <w:p w14:paraId="1CDD2FC0" w14:textId="16A3FBE4" w:rsidR="00B0274B" w:rsidRPr="00E00AE5" w:rsidRDefault="00B0274B" w:rsidP="00582565">
            <w:pPr>
              <w:rPr>
                <w:rFonts w:ascii="Times New Roman" w:hAnsi="Times New Roman" w:cs="Times New Roman"/>
                <w:sz w:val="20"/>
                <w:szCs w:val="20"/>
              </w:rPr>
            </w:pPr>
            <w:r w:rsidRPr="00E00AE5">
              <w:rPr>
                <w:rFonts w:ascii="Times New Roman" w:hAnsi="Times New Roman" w:cs="Times New Roman"/>
                <w:sz w:val="20"/>
                <w:szCs w:val="20"/>
              </w:rPr>
              <w:t xml:space="preserve">Беседа «Путешествие   в страну науки» День российской науки это такой  день, который напоминает о важности науки в целом. Этот день дает возможность вспомнить о старых исследованиях, и рассказать о новых. Цель: </w:t>
            </w:r>
            <w:hyperlink r:id="rId6" w:anchor="https://nsportal.ru/sites/default/files/2021/02/09/provereno_vystavit_na_sayt.docx" w:tgtFrame="_blank" w:tooltip="provereno_vystavit_na_sayt.docx" w:history="1">
              <w:r w:rsidRPr="00E00AE5">
                <w:rPr>
                  <w:rStyle w:val="a8"/>
                  <w:rFonts w:ascii="Times New Roman" w:hAnsi="Times New Roman" w:cs="Times New Roman"/>
                  <w:color w:val="auto"/>
                  <w:sz w:val="20"/>
                  <w:szCs w:val="20"/>
                  <w:u w:val="none"/>
                </w:rPr>
                <w:t>создание благоприятных условий для развития познавательного интереса к научной, учебно-исследовательской деятельности.</w:t>
              </w:r>
            </w:hyperlink>
          </w:p>
          <w:p w14:paraId="0DA403E6"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 № 11</w:t>
            </w:r>
          </w:p>
        </w:tc>
        <w:tc>
          <w:tcPr>
            <w:tcW w:w="1842" w:type="dxa"/>
            <w:tcBorders>
              <w:top w:val="single" w:sz="4" w:space="0" w:color="000000" w:themeColor="text1"/>
              <w:left w:val="single" w:sz="4" w:space="0" w:color="auto"/>
              <w:right w:val="single" w:sz="4" w:space="0" w:color="000000" w:themeColor="text1"/>
            </w:tcBorders>
          </w:tcPr>
          <w:p w14:paraId="68364507"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BD5F81" w:rsidRPr="00E00AE5" w14:paraId="0681459A"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D8C8"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B3714FD" w14:textId="452B64E4" w:rsidR="00BD5F81" w:rsidRPr="00E00AE5" w:rsidRDefault="00BD5F8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B2CF35E" w14:textId="77777777" w:rsidR="00BD5F81" w:rsidRPr="00E00AE5" w:rsidRDefault="00BD5F81" w:rsidP="00582565">
            <w:pPr>
              <w:ind w:left="-48" w:right="-882" w:firstLine="48"/>
              <w:rPr>
                <w:rFonts w:ascii="Times New Roman" w:hAnsi="Times New Roman" w:cs="Times New Roman"/>
                <w:sz w:val="20"/>
                <w:szCs w:val="20"/>
              </w:rPr>
            </w:pPr>
          </w:p>
        </w:tc>
      </w:tr>
      <w:tr w:rsidR="00BD5F81" w:rsidRPr="00E00AE5" w14:paraId="5ACA531E"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7E084"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4CEAF0"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м. Задачи: формировать представления об изменениях, происходящих со снегом в конце зимы.</w:t>
            </w:r>
          </w:p>
          <w:p w14:paraId="77DDE1DC"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w:t>
            </w:r>
          </w:p>
          <w:p w14:paraId="162EAB9C"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ет зима - аукает, </w:t>
            </w:r>
          </w:p>
          <w:p w14:paraId="177A4EB9"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Мохнатый лес баюкает, </w:t>
            </w:r>
          </w:p>
          <w:p w14:paraId="4A2ADAE2"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Со звоном сосняка. </w:t>
            </w:r>
          </w:p>
          <w:p w14:paraId="691BFB79"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Кругом с тоской глубокою</w:t>
            </w:r>
          </w:p>
          <w:p w14:paraId="718B35F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Плывут в страну далекую </w:t>
            </w:r>
          </w:p>
          <w:p w14:paraId="04A1F284"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 Седые облака.  С. Есенин</w:t>
            </w:r>
          </w:p>
          <w:p w14:paraId="53E164D4" w14:textId="054FDBC1"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Исследовательская деятельность</w:t>
            </w:r>
            <w:r w:rsidR="00C5285D" w:rsidRPr="00E00AE5">
              <w:rPr>
                <w:rFonts w:ascii="Times New Roman" w:hAnsi="Times New Roman" w:cs="Times New Roman"/>
                <w:sz w:val="20"/>
                <w:szCs w:val="20"/>
              </w:rPr>
              <w:t>: измерить</w:t>
            </w:r>
            <w:r w:rsidRPr="00E00AE5">
              <w:rPr>
                <w:rFonts w:ascii="Times New Roman" w:hAnsi="Times New Roman" w:cs="Times New Roman"/>
                <w:sz w:val="20"/>
                <w:szCs w:val="20"/>
              </w:rPr>
              <w:t xml:space="preserve"> глубину снега открытых и защищенных участков детского сада. Ответить, где больше снега и </w:t>
            </w:r>
            <w:r w:rsidRPr="00E00AE5">
              <w:rPr>
                <w:rFonts w:ascii="Times New Roman" w:hAnsi="Times New Roman" w:cs="Times New Roman"/>
                <w:sz w:val="20"/>
                <w:szCs w:val="20"/>
              </w:rPr>
              <w:lastRenderedPageBreak/>
              <w:t>почему?</w:t>
            </w:r>
          </w:p>
          <w:p w14:paraId="08E5FFAC"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И: «Кто сделает меньше прыжков?». Цели: продолжать учить прыгать гигантскими шагами; начинать игру по сигналу воспитателя равновесии).</w:t>
            </w:r>
          </w:p>
          <w:p w14:paraId="7A8E171D"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П/И: «Хитрая лиса». Задачи: развивать ловкость, быстроту бега, внимание.</w:t>
            </w:r>
          </w:p>
          <w:p w14:paraId="3819A521"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с подгруппой мальчиков «Кто дальше?» (упражнять в прыжках на двух ногах до определенного места).</w:t>
            </w:r>
          </w:p>
          <w:p w14:paraId="4AE0A48D"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Трудовая деятельность: очистка от снега участка и постройка лабиринта (приучать действовать сообща, доводить дело до конца; воспитывать трудовые навыки).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7158C97"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lastRenderedPageBreak/>
              <w:t xml:space="preserve">Выносной </w:t>
            </w:r>
          </w:p>
          <w:p w14:paraId="00BF4EC2"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463D0A0B"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2EB73039"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44C1D30C" w14:textId="77777777" w:rsidR="00BD5F81" w:rsidRPr="00E00AE5" w:rsidRDefault="00BD5F8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BD5F81" w:rsidRPr="00E00AE5" w14:paraId="3206559E"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384FC"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3E3AFB" w14:textId="078E3F52" w:rsidR="00B0274B" w:rsidRPr="00E00AE5" w:rsidRDefault="00582565"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по здоровью. Цель: закреплять знания и представления о продуктах питания, их влиянии на организм человека (</w:t>
            </w:r>
            <w:proofErr w:type="spellStart"/>
            <w:r w:rsidRPr="00E00AE5">
              <w:rPr>
                <w:rFonts w:ascii="Times New Roman" w:hAnsi="Times New Roman" w:cs="Times New Roman"/>
                <w:sz w:val="20"/>
                <w:szCs w:val="20"/>
              </w:rPr>
              <w:t>дид</w:t>
            </w:r>
            <w:proofErr w:type="spellEnd"/>
            <w:r w:rsidRPr="00E00AE5">
              <w:rPr>
                <w:rFonts w:ascii="Times New Roman" w:hAnsi="Times New Roman" w:cs="Times New Roman"/>
                <w:sz w:val="20"/>
                <w:szCs w:val="20"/>
              </w:rPr>
              <w:t>. игра «Кушайте на здоровье»).</w:t>
            </w:r>
            <w:r w:rsidR="00B0274B" w:rsidRPr="00E00AE5">
              <w:rPr>
                <w:rFonts w:ascii="Times New Roman" w:hAnsi="Times New Roman" w:cs="Times New Roman"/>
                <w:sz w:val="20"/>
                <w:szCs w:val="20"/>
              </w:rPr>
              <w:br/>
            </w:r>
            <w:r w:rsidR="00B0274B" w:rsidRPr="00E00AE5">
              <w:rPr>
                <w:rFonts w:ascii="Times New Roman" w:hAnsi="Times New Roman" w:cs="Times New Roman"/>
                <w:b/>
                <w:bCs/>
                <w:sz w:val="20"/>
                <w:szCs w:val="20"/>
              </w:rPr>
              <w:t>Чтение стихотворения:</w:t>
            </w:r>
            <w:r w:rsidR="00B0274B" w:rsidRPr="00E00AE5">
              <w:rPr>
                <w:rFonts w:ascii="Times New Roman" w:hAnsi="Times New Roman" w:cs="Times New Roman"/>
                <w:b/>
                <w:bCs/>
                <w:sz w:val="20"/>
                <w:szCs w:val="20"/>
              </w:rPr>
              <w:br/>
              <w:t>Ученый</w:t>
            </w:r>
          </w:p>
          <w:p w14:paraId="5C698F9D"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Ученый изучает мир.</w:t>
            </w:r>
          </w:p>
          <w:p w14:paraId="58B77178"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Географ — море и Памир.</w:t>
            </w:r>
          </w:p>
          <w:p w14:paraId="1088F6F7"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Планеты, звезды — Астроном.</w:t>
            </w:r>
          </w:p>
          <w:p w14:paraId="71772A8F"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И о созвездьях знает он.</w:t>
            </w:r>
          </w:p>
          <w:p w14:paraId="03A89F12"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И математик увлечен,</w:t>
            </w:r>
          </w:p>
          <w:p w14:paraId="76EB3766"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Все теоремы помнит он.</w:t>
            </w:r>
          </w:p>
          <w:p w14:paraId="38B9374C"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Историк знает старину</w:t>
            </w:r>
          </w:p>
          <w:p w14:paraId="348B202C"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И нашу древнюю страну.</w:t>
            </w:r>
          </w:p>
          <w:p w14:paraId="585E0F59"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Ученым я хотел бы стать</w:t>
            </w:r>
          </w:p>
          <w:p w14:paraId="2B7FC198" w14:textId="77777777" w:rsidR="00B0274B"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И много нового узнать!</w:t>
            </w:r>
          </w:p>
          <w:p w14:paraId="19717E48" w14:textId="3F0792A7" w:rsidR="00BD5F81" w:rsidRPr="00E00AE5" w:rsidRDefault="00B0274B" w:rsidP="00B0274B">
            <w:pPr>
              <w:pStyle w:val="a3"/>
              <w:ind w:right="34"/>
              <w:rPr>
                <w:rFonts w:ascii="Times New Roman" w:hAnsi="Times New Roman" w:cs="Times New Roman"/>
                <w:sz w:val="20"/>
                <w:szCs w:val="20"/>
              </w:rPr>
            </w:pPr>
            <w:r w:rsidRPr="00E00AE5">
              <w:rPr>
                <w:rFonts w:ascii="Times New Roman" w:hAnsi="Times New Roman" w:cs="Times New Roman"/>
                <w:sz w:val="20"/>
                <w:szCs w:val="20"/>
              </w:rPr>
              <w:t>                            Автор: Шорыгина Татьяна Андреевна</w:t>
            </w:r>
          </w:p>
        </w:tc>
      </w:tr>
      <w:tr w:rsidR="00BD5F81" w:rsidRPr="00E00AE5" w14:paraId="40CE4387"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507C"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8F86D4" w14:textId="2B7211B6"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к. № 11</w:t>
            </w:r>
          </w:p>
          <w:p w14:paraId="23344E6E"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Чтение художественного произведения «Рассказ про дом от имени дома». Цель: помочь детям понять содержание произведения, воспитывать желание содержать свой дом в чистоте и порядке.</w:t>
            </w:r>
          </w:p>
          <w:p w14:paraId="28B19C84" w14:textId="70C1A366"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 xml:space="preserve">Мой весёлый звонкий </w:t>
            </w:r>
            <w:r w:rsidR="00C5285D" w:rsidRPr="00E00AE5">
              <w:rPr>
                <w:rFonts w:ascii="Times New Roman" w:hAnsi="Times New Roman" w:cs="Times New Roman"/>
                <w:sz w:val="20"/>
                <w:szCs w:val="20"/>
              </w:rPr>
              <w:t>мяч» Цель</w:t>
            </w:r>
            <w:r w:rsidRPr="00E00AE5">
              <w:rPr>
                <w:rFonts w:ascii="Times New Roman" w:hAnsi="Times New Roman" w:cs="Times New Roman"/>
                <w:sz w:val="20"/>
                <w:szCs w:val="20"/>
              </w:rPr>
              <w:t>: упражнять в перекатывании мяча друг другу, закреплять навыки владения мячом</w:t>
            </w:r>
          </w:p>
        </w:tc>
      </w:tr>
      <w:tr w:rsidR="00BD5F81" w:rsidRPr="00E00AE5" w14:paraId="09BB3FC2"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4016823"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0504D53E" w14:textId="77777777" w:rsidR="00BD5F81" w:rsidRPr="00E00AE5" w:rsidRDefault="00BD5F8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756CCA" w14:textId="77777777" w:rsidR="00BD5F81" w:rsidRPr="00E00AE5" w:rsidRDefault="00BD5F81"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46C8006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Виртуальная экскурсия "Путешествие по родному городу". Цель: обогащение знаний детей о родном городе, его достопримечательностях и местах досуга.</w:t>
            </w:r>
          </w:p>
          <w:p w14:paraId="150E13A0"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b/>
                <w:bCs/>
                <w:sz w:val="20"/>
                <w:szCs w:val="20"/>
              </w:rPr>
              <w:t>Словесная игра «Назови ученого»</w:t>
            </w:r>
          </w:p>
          <w:p w14:paraId="5813A6CF"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b/>
                <w:bCs/>
                <w:sz w:val="20"/>
                <w:szCs w:val="20"/>
              </w:rPr>
              <w:t>Цель: </w:t>
            </w:r>
            <w:r w:rsidRPr="00E00AE5">
              <w:rPr>
                <w:rFonts w:ascii="Times New Roman" w:hAnsi="Times New Roman" w:cs="Times New Roman"/>
                <w:sz w:val="20"/>
                <w:szCs w:val="20"/>
              </w:rPr>
              <w:t>расширять знания о профессиях.</w:t>
            </w:r>
          </w:p>
          <w:p w14:paraId="04F32A32"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b/>
                <w:bCs/>
                <w:sz w:val="20"/>
                <w:szCs w:val="20"/>
              </w:rPr>
              <w:t>Ход игры:</w:t>
            </w:r>
            <w:r w:rsidRPr="00E00AE5">
              <w:rPr>
                <w:rFonts w:ascii="Times New Roman" w:hAnsi="Times New Roman" w:cs="Times New Roman"/>
                <w:sz w:val="20"/>
                <w:szCs w:val="20"/>
              </w:rPr>
              <w:t> </w:t>
            </w:r>
          </w:p>
          <w:p w14:paraId="7FA66F37"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Воспитатель называть науку, а дети тех, кто ей занимается.</w:t>
            </w:r>
          </w:p>
          <w:p w14:paraId="2F0593E2"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Математикой</w:t>
            </w:r>
            <w:r w:rsidRPr="00E00AE5">
              <w:rPr>
                <w:rFonts w:ascii="Times New Roman" w:hAnsi="Times New Roman" w:cs="Times New Roman"/>
                <w:b/>
                <w:bCs/>
                <w:sz w:val="20"/>
                <w:szCs w:val="20"/>
              </w:rPr>
              <w:t> </w:t>
            </w:r>
            <w:r w:rsidRPr="00E00AE5">
              <w:rPr>
                <w:rFonts w:ascii="Times New Roman" w:hAnsi="Times New Roman" w:cs="Times New Roman"/>
                <w:sz w:val="20"/>
                <w:szCs w:val="20"/>
              </w:rPr>
              <w:t>занимаются – </w:t>
            </w:r>
            <w:r w:rsidRPr="00E00AE5">
              <w:rPr>
                <w:rFonts w:ascii="Times New Roman" w:hAnsi="Times New Roman" w:cs="Times New Roman"/>
                <w:i/>
                <w:iCs/>
                <w:sz w:val="20"/>
                <w:szCs w:val="20"/>
              </w:rPr>
              <w:t>математики;</w:t>
            </w:r>
          </w:p>
          <w:p w14:paraId="0407052B"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Экология (наука об окружающей среде) – </w:t>
            </w:r>
            <w:r w:rsidRPr="00E00AE5">
              <w:rPr>
                <w:rFonts w:ascii="Times New Roman" w:hAnsi="Times New Roman" w:cs="Times New Roman"/>
                <w:i/>
                <w:iCs/>
                <w:sz w:val="20"/>
                <w:szCs w:val="20"/>
              </w:rPr>
              <w:t>экологи;</w:t>
            </w:r>
          </w:p>
          <w:p w14:paraId="1C5E01B7"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Химия (наука о веществах) - </w:t>
            </w:r>
            <w:r w:rsidRPr="00E00AE5">
              <w:rPr>
                <w:rFonts w:ascii="Times New Roman" w:hAnsi="Times New Roman" w:cs="Times New Roman"/>
                <w:i/>
                <w:iCs/>
                <w:sz w:val="20"/>
                <w:szCs w:val="20"/>
              </w:rPr>
              <w:t>химики;</w:t>
            </w:r>
          </w:p>
          <w:p w14:paraId="5D747AB5"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Физика (наука, которая изучает движение) - </w:t>
            </w:r>
            <w:r w:rsidRPr="00E00AE5">
              <w:rPr>
                <w:rFonts w:ascii="Times New Roman" w:hAnsi="Times New Roman" w:cs="Times New Roman"/>
                <w:i/>
                <w:iCs/>
                <w:sz w:val="20"/>
                <w:szCs w:val="20"/>
              </w:rPr>
              <w:t>физики;</w:t>
            </w:r>
            <w:r w:rsidRPr="00E00AE5">
              <w:rPr>
                <w:rFonts w:ascii="Times New Roman" w:hAnsi="Times New Roman" w:cs="Times New Roman"/>
                <w:sz w:val="20"/>
                <w:szCs w:val="20"/>
              </w:rPr>
              <w:t> </w:t>
            </w:r>
          </w:p>
          <w:p w14:paraId="5894588E"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Биологией</w:t>
            </w:r>
            <w:r w:rsidRPr="00E00AE5">
              <w:rPr>
                <w:rFonts w:ascii="Times New Roman" w:hAnsi="Times New Roman" w:cs="Times New Roman"/>
                <w:b/>
                <w:bCs/>
                <w:sz w:val="20"/>
                <w:szCs w:val="20"/>
              </w:rPr>
              <w:t> </w:t>
            </w:r>
            <w:r w:rsidRPr="00E00AE5">
              <w:rPr>
                <w:rFonts w:ascii="Times New Roman" w:hAnsi="Times New Roman" w:cs="Times New Roman"/>
                <w:sz w:val="20"/>
                <w:szCs w:val="20"/>
              </w:rPr>
              <w:t>(наука, о живых организмах) – </w:t>
            </w:r>
            <w:r w:rsidRPr="00E00AE5">
              <w:rPr>
                <w:rFonts w:ascii="Times New Roman" w:hAnsi="Times New Roman" w:cs="Times New Roman"/>
                <w:i/>
                <w:iCs/>
                <w:sz w:val="20"/>
                <w:szCs w:val="20"/>
              </w:rPr>
              <w:t>биологи;</w:t>
            </w:r>
          </w:p>
          <w:p w14:paraId="4E162184"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Ботаника</w:t>
            </w:r>
            <w:r w:rsidRPr="00E00AE5">
              <w:rPr>
                <w:rFonts w:ascii="Times New Roman" w:hAnsi="Times New Roman" w:cs="Times New Roman"/>
                <w:b/>
                <w:bCs/>
                <w:sz w:val="20"/>
                <w:szCs w:val="20"/>
              </w:rPr>
              <w:t> </w:t>
            </w:r>
            <w:r w:rsidRPr="00E00AE5">
              <w:rPr>
                <w:rFonts w:ascii="Times New Roman" w:hAnsi="Times New Roman" w:cs="Times New Roman"/>
                <w:sz w:val="20"/>
                <w:szCs w:val="20"/>
              </w:rPr>
              <w:t>(изучает растения) – </w:t>
            </w:r>
            <w:r w:rsidRPr="00E00AE5">
              <w:rPr>
                <w:rFonts w:ascii="Times New Roman" w:hAnsi="Times New Roman" w:cs="Times New Roman"/>
                <w:i/>
                <w:iCs/>
                <w:sz w:val="20"/>
                <w:szCs w:val="20"/>
              </w:rPr>
              <w:t>ботаники;</w:t>
            </w:r>
          </w:p>
          <w:p w14:paraId="4210AE4D"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Астрономия</w:t>
            </w:r>
            <w:r w:rsidRPr="00E00AE5">
              <w:rPr>
                <w:rFonts w:ascii="Times New Roman" w:hAnsi="Times New Roman" w:cs="Times New Roman"/>
                <w:b/>
                <w:bCs/>
                <w:sz w:val="20"/>
                <w:szCs w:val="20"/>
              </w:rPr>
              <w:t> (</w:t>
            </w:r>
            <w:r w:rsidRPr="00E00AE5">
              <w:rPr>
                <w:rFonts w:ascii="Times New Roman" w:hAnsi="Times New Roman" w:cs="Times New Roman"/>
                <w:sz w:val="20"/>
                <w:szCs w:val="20"/>
              </w:rPr>
              <w:t>космос и его влияние на человеческую жизнь) </w:t>
            </w:r>
            <w:r w:rsidRPr="00E00AE5">
              <w:rPr>
                <w:rFonts w:ascii="Times New Roman" w:hAnsi="Times New Roman" w:cs="Times New Roman"/>
                <w:i/>
                <w:iCs/>
                <w:sz w:val="20"/>
                <w:szCs w:val="20"/>
              </w:rPr>
              <w:t>-  астрономы</w:t>
            </w:r>
            <w:r w:rsidRPr="00E00AE5">
              <w:rPr>
                <w:rFonts w:ascii="Times New Roman" w:hAnsi="Times New Roman" w:cs="Times New Roman"/>
                <w:b/>
                <w:bCs/>
                <w:sz w:val="20"/>
                <w:szCs w:val="20"/>
              </w:rPr>
              <w:t>;</w:t>
            </w:r>
          </w:p>
          <w:p w14:paraId="14FBA8A7"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Геология (исследуют землю, ищут полезные ископаемые) –</w:t>
            </w:r>
            <w:r w:rsidRPr="00E00AE5">
              <w:rPr>
                <w:rFonts w:ascii="Times New Roman" w:hAnsi="Times New Roman" w:cs="Times New Roman"/>
                <w:b/>
                <w:bCs/>
                <w:sz w:val="20"/>
                <w:szCs w:val="20"/>
              </w:rPr>
              <w:t> </w:t>
            </w:r>
            <w:r w:rsidRPr="00E00AE5">
              <w:rPr>
                <w:rFonts w:ascii="Times New Roman" w:hAnsi="Times New Roman" w:cs="Times New Roman"/>
                <w:i/>
                <w:iCs/>
                <w:sz w:val="20"/>
                <w:szCs w:val="20"/>
              </w:rPr>
              <w:t>геологи;</w:t>
            </w:r>
          </w:p>
          <w:p w14:paraId="1581B8A1"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География (исследуют неизведанные уголки нашей планеты) – </w:t>
            </w:r>
            <w:r w:rsidRPr="00E00AE5">
              <w:rPr>
                <w:rFonts w:ascii="Times New Roman" w:hAnsi="Times New Roman" w:cs="Times New Roman"/>
                <w:i/>
                <w:iCs/>
                <w:sz w:val="20"/>
                <w:szCs w:val="20"/>
              </w:rPr>
              <w:t>географы;</w:t>
            </w:r>
          </w:p>
          <w:p w14:paraId="2C94C78A"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Океанология</w:t>
            </w:r>
            <w:r w:rsidRPr="00E00AE5">
              <w:rPr>
                <w:rFonts w:ascii="Times New Roman" w:hAnsi="Times New Roman" w:cs="Times New Roman"/>
                <w:b/>
                <w:bCs/>
                <w:sz w:val="20"/>
                <w:szCs w:val="20"/>
              </w:rPr>
              <w:t> </w:t>
            </w:r>
            <w:r w:rsidRPr="00E00AE5">
              <w:rPr>
                <w:rFonts w:ascii="Times New Roman" w:hAnsi="Times New Roman" w:cs="Times New Roman"/>
                <w:sz w:val="20"/>
                <w:szCs w:val="20"/>
              </w:rPr>
              <w:t>(изучает моря и океаны)</w:t>
            </w:r>
            <w:r w:rsidRPr="00E00AE5">
              <w:rPr>
                <w:rFonts w:ascii="Times New Roman" w:hAnsi="Times New Roman" w:cs="Times New Roman"/>
                <w:b/>
                <w:bCs/>
                <w:sz w:val="20"/>
                <w:szCs w:val="20"/>
              </w:rPr>
              <w:t> </w:t>
            </w:r>
            <w:r w:rsidRPr="00E00AE5">
              <w:rPr>
                <w:rFonts w:ascii="Times New Roman" w:hAnsi="Times New Roman" w:cs="Times New Roman"/>
                <w:sz w:val="20"/>
                <w:szCs w:val="20"/>
              </w:rPr>
              <w:t>- </w:t>
            </w:r>
            <w:r w:rsidRPr="00E00AE5">
              <w:rPr>
                <w:rFonts w:ascii="Times New Roman" w:hAnsi="Times New Roman" w:cs="Times New Roman"/>
                <w:i/>
                <w:iCs/>
                <w:sz w:val="20"/>
                <w:szCs w:val="20"/>
              </w:rPr>
              <w:t>океанологи;</w:t>
            </w:r>
          </w:p>
          <w:p w14:paraId="62B7C4CF"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Зоология </w:t>
            </w:r>
            <w:r w:rsidRPr="00E00AE5">
              <w:rPr>
                <w:rFonts w:ascii="Times New Roman" w:hAnsi="Times New Roman" w:cs="Times New Roman"/>
                <w:b/>
                <w:bCs/>
                <w:sz w:val="20"/>
                <w:szCs w:val="20"/>
              </w:rPr>
              <w:t>(</w:t>
            </w:r>
            <w:r w:rsidRPr="00E00AE5">
              <w:rPr>
                <w:rFonts w:ascii="Times New Roman" w:hAnsi="Times New Roman" w:cs="Times New Roman"/>
                <w:sz w:val="20"/>
                <w:szCs w:val="20"/>
              </w:rPr>
              <w:t>изучает животных) – </w:t>
            </w:r>
            <w:r w:rsidRPr="00E00AE5">
              <w:rPr>
                <w:rFonts w:ascii="Times New Roman" w:hAnsi="Times New Roman" w:cs="Times New Roman"/>
                <w:i/>
                <w:iCs/>
                <w:sz w:val="20"/>
                <w:szCs w:val="20"/>
              </w:rPr>
              <w:t>зоологи;</w:t>
            </w:r>
          </w:p>
          <w:p w14:paraId="3F062492"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Кинология</w:t>
            </w:r>
            <w:r w:rsidRPr="00E00AE5">
              <w:rPr>
                <w:rFonts w:ascii="Times New Roman" w:hAnsi="Times New Roman" w:cs="Times New Roman"/>
                <w:b/>
                <w:bCs/>
                <w:sz w:val="20"/>
                <w:szCs w:val="20"/>
              </w:rPr>
              <w:t> (</w:t>
            </w:r>
            <w:r w:rsidRPr="00E00AE5">
              <w:rPr>
                <w:rFonts w:ascii="Times New Roman" w:hAnsi="Times New Roman" w:cs="Times New Roman"/>
                <w:sz w:val="20"/>
                <w:szCs w:val="20"/>
              </w:rPr>
              <w:t>науку о собаках) - </w:t>
            </w:r>
            <w:r w:rsidRPr="00E00AE5">
              <w:rPr>
                <w:rFonts w:ascii="Times New Roman" w:hAnsi="Times New Roman" w:cs="Times New Roman"/>
                <w:i/>
                <w:iCs/>
                <w:sz w:val="20"/>
                <w:szCs w:val="20"/>
              </w:rPr>
              <w:t>кинологи</w:t>
            </w:r>
          </w:p>
          <w:p w14:paraId="69B5DA0A"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Археология</w:t>
            </w:r>
            <w:r w:rsidRPr="00E00AE5">
              <w:rPr>
                <w:rFonts w:ascii="Times New Roman" w:hAnsi="Times New Roman" w:cs="Times New Roman"/>
                <w:b/>
                <w:bCs/>
                <w:sz w:val="20"/>
                <w:szCs w:val="20"/>
              </w:rPr>
              <w:t> </w:t>
            </w:r>
            <w:r w:rsidRPr="00E00AE5">
              <w:rPr>
                <w:rFonts w:ascii="Times New Roman" w:hAnsi="Times New Roman" w:cs="Times New Roman"/>
                <w:sz w:val="20"/>
                <w:szCs w:val="20"/>
              </w:rPr>
              <w:t>(изучение старины) – </w:t>
            </w:r>
            <w:r w:rsidRPr="00E00AE5">
              <w:rPr>
                <w:rFonts w:ascii="Times New Roman" w:hAnsi="Times New Roman" w:cs="Times New Roman"/>
                <w:i/>
                <w:iCs/>
                <w:sz w:val="20"/>
                <w:szCs w:val="20"/>
              </w:rPr>
              <w:t>археологи;</w:t>
            </w:r>
          </w:p>
          <w:p w14:paraId="007AAC25"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lastRenderedPageBreak/>
              <w:t>Болотоведение (изучение болот) – </w:t>
            </w:r>
            <w:proofErr w:type="spellStart"/>
            <w:r w:rsidRPr="00E00AE5">
              <w:rPr>
                <w:rFonts w:ascii="Times New Roman" w:hAnsi="Times New Roman" w:cs="Times New Roman"/>
                <w:i/>
                <w:iCs/>
                <w:sz w:val="20"/>
                <w:szCs w:val="20"/>
              </w:rPr>
              <w:t>болотоведы</w:t>
            </w:r>
            <w:proofErr w:type="spellEnd"/>
            <w:r w:rsidRPr="00E00AE5">
              <w:rPr>
                <w:rFonts w:ascii="Times New Roman" w:hAnsi="Times New Roman" w:cs="Times New Roman"/>
                <w:i/>
                <w:iCs/>
                <w:sz w:val="20"/>
                <w:szCs w:val="20"/>
              </w:rPr>
              <w:t>;</w:t>
            </w:r>
          </w:p>
          <w:p w14:paraId="7D2ABA3D" w14:textId="77777777"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sz w:val="20"/>
                <w:szCs w:val="20"/>
              </w:rPr>
              <w:t>История (изучает деятельность человека в прошлом) – </w:t>
            </w:r>
            <w:r w:rsidRPr="00E00AE5">
              <w:rPr>
                <w:rFonts w:ascii="Times New Roman" w:hAnsi="Times New Roman" w:cs="Times New Roman"/>
                <w:i/>
                <w:iCs/>
                <w:sz w:val="20"/>
                <w:szCs w:val="20"/>
              </w:rPr>
              <w:t>историки;</w:t>
            </w:r>
          </w:p>
          <w:p w14:paraId="24DB3CE1" w14:textId="2372DD36" w:rsidR="00B0274B" w:rsidRPr="00E00AE5" w:rsidRDefault="00B0274B" w:rsidP="00582565">
            <w:pPr>
              <w:rPr>
                <w:rFonts w:ascii="Times New Roman" w:hAnsi="Times New Roman" w:cs="Times New Roman"/>
                <w:sz w:val="20"/>
                <w:szCs w:val="20"/>
              </w:rPr>
            </w:pPr>
            <w:r w:rsidRPr="00E00AE5">
              <w:rPr>
                <w:rFonts w:ascii="Times New Roman" w:hAnsi="Times New Roman" w:cs="Times New Roman"/>
                <w:sz w:val="20"/>
                <w:szCs w:val="20"/>
              </w:rPr>
              <w:t>Архитектура (строительство) - </w:t>
            </w:r>
            <w:r w:rsidRPr="00E00AE5">
              <w:rPr>
                <w:rFonts w:ascii="Times New Roman" w:hAnsi="Times New Roman" w:cs="Times New Roman"/>
                <w:i/>
                <w:iCs/>
                <w:sz w:val="20"/>
                <w:szCs w:val="20"/>
              </w:rPr>
              <w:t>архитекторы.</w:t>
            </w:r>
          </w:p>
        </w:tc>
      </w:tr>
      <w:tr w:rsidR="00BD5F81" w:rsidRPr="00E00AE5" w14:paraId="0B397EEC"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89BBE8"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FAA999"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облаками. Задачи: расширять представления о небе и его влиянии на жизнь нашей планеты; развивать восприятие красоты и многообразия небесной сферы.</w:t>
            </w:r>
          </w:p>
          <w:p w14:paraId="5848FEDD" w14:textId="77777777" w:rsidR="00FD323A"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03664B8A"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Воспитатель загадывает детям загадку.</w:t>
            </w:r>
          </w:p>
          <w:p w14:paraId="066CAC27" w14:textId="77777777" w:rsidR="00FD323A"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Без крыльев летят, </w:t>
            </w:r>
          </w:p>
          <w:p w14:paraId="1214FE6E" w14:textId="77777777" w:rsidR="00FD323A"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Без ног бегут, </w:t>
            </w:r>
          </w:p>
          <w:p w14:paraId="4A71868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Без паруса плывут. (Облака.)</w:t>
            </w:r>
          </w:p>
          <w:p w14:paraId="00427DE1" w14:textId="77777777" w:rsidR="00BD5F8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И: «Сбей кеглю</w:t>
            </w:r>
            <w:r w:rsidR="00BD5F81" w:rsidRPr="00E00AE5">
              <w:rPr>
                <w:rFonts w:ascii="Times New Roman" w:hAnsi="Times New Roman" w:cs="Times New Roman"/>
                <w:sz w:val="20"/>
                <w:szCs w:val="20"/>
              </w:rPr>
              <w:t>». Задачи: развивать внимательность.</w:t>
            </w:r>
          </w:p>
          <w:p w14:paraId="11E3C0E3" w14:textId="77777777" w:rsidR="00BD5F8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И: «Пустое место</w:t>
            </w:r>
            <w:r w:rsidR="00BD5F81" w:rsidRPr="00E00AE5">
              <w:rPr>
                <w:rFonts w:ascii="Times New Roman" w:hAnsi="Times New Roman" w:cs="Times New Roman"/>
                <w:sz w:val="20"/>
                <w:szCs w:val="20"/>
              </w:rPr>
              <w:t>». Задачи: развивать ловкость, быстроту бега, внимание.</w:t>
            </w:r>
          </w:p>
          <w:p w14:paraId="696B750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Развитие движений (закреплять умение бросать мяч в цель).</w:t>
            </w:r>
          </w:p>
          <w:p w14:paraId="5A751DA2"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сгребание снега под кусты и деревья, расчистка дорожек я горки (учить работать сообща, получать радость от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59FEB394" w14:textId="77777777" w:rsidR="00BD5F81" w:rsidRPr="00E00AE5" w:rsidRDefault="00BD5F81" w:rsidP="00582565">
            <w:pPr>
              <w:ind w:left="-45" w:right="-885" w:firstLine="45"/>
              <w:rPr>
                <w:rFonts w:ascii="Times New Roman" w:hAnsi="Times New Roman" w:cs="Times New Roman"/>
                <w:sz w:val="20"/>
                <w:szCs w:val="20"/>
              </w:rPr>
            </w:pPr>
          </w:p>
          <w:p w14:paraId="1B3C2BE7"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6E6D0F69"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68F52ED2"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21121BE9"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4EC58984"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BD5F81" w:rsidRPr="00E00AE5" w14:paraId="62975ACF"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6E1C7"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CC3E" w14:textId="1BC3F181" w:rsidR="00BD5F81" w:rsidRPr="00E00AE5" w:rsidRDefault="00BD5F81" w:rsidP="00ED44AE">
            <w:pPr>
              <w:ind w:right="-882"/>
              <w:rPr>
                <w:rFonts w:ascii="Times New Roman" w:hAnsi="Times New Roman" w:cs="Times New Roman"/>
                <w:sz w:val="20"/>
                <w:szCs w:val="20"/>
              </w:rPr>
            </w:pPr>
          </w:p>
        </w:tc>
      </w:tr>
    </w:tbl>
    <w:p w14:paraId="6383B3CE" w14:textId="77777777" w:rsidR="00915FED" w:rsidRPr="00E00AE5" w:rsidRDefault="00915FED" w:rsidP="00582565">
      <w:pPr>
        <w:spacing w:after="0" w:line="240" w:lineRule="auto"/>
        <w:rPr>
          <w:rFonts w:ascii="Times New Roman" w:hAnsi="Times New Roman" w:cs="Times New Roman"/>
          <w:b/>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BD5F81" w:rsidRPr="00E00AE5" w14:paraId="0E9E3EE2"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B6705" w14:textId="5C73CB91" w:rsidR="00642E0D" w:rsidRDefault="00642E0D" w:rsidP="00582565">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06550">
              <w:rPr>
                <w:rFonts w:ascii="Times New Roman" w:eastAsia="Times New Roman" w:hAnsi="Times New Roman" w:cs="Times New Roman"/>
                <w:sz w:val="20"/>
                <w:szCs w:val="20"/>
              </w:rPr>
              <w:t>6</w:t>
            </w:r>
            <w:r>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p>
          <w:p w14:paraId="4E95C24C" w14:textId="5FEB4AA4" w:rsidR="00BD5F81" w:rsidRPr="00E00AE5" w:rsidRDefault="00BD5F81"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F6E9D" w14:textId="77777777" w:rsidR="00BD5F81" w:rsidRDefault="00BD5F81" w:rsidP="00582565">
            <w:pPr>
              <w:ind w:right="34"/>
              <w:rPr>
                <w:rFonts w:ascii="Times New Roman" w:hAnsi="Times New Roman" w:cs="Times New Roman"/>
                <w:b/>
                <w:sz w:val="20"/>
                <w:szCs w:val="20"/>
              </w:rPr>
            </w:pPr>
            <w:r w:rsidRPr="00E00AE5">
              <w:rPr>
                <w:rFonts w:ascii="Times New Roman" w:hAnsi="Times New Roman" w:cs="Times New Roman"/>
                <w:b/>
                <w:sz w:val="20"/>
                <w:szCs w:val="20"/>
              </w:rPr>
              <w:t>Тема недели: Средства связи: почта, сотовый телефон, компьютер.</w:t>
            </w:r>
          </w:p>
          <w:p w14:paraId="624BBCFE" w14:textId="2A6A8F44" w:rsidR="008C78F6" w:rsidRPr="00E00AE5" w:rsidRDefault="008C78F6" w:rsidP="00582565">
            <w:pPr>
              <w:ind w:right="34"/>
              <w:rPr>
                <w:rFonts w:ascii="Times New Roman" w:hAnsi="Times New Roman" w:cs="Times New Roman"/>
                <w:b/>
                <w:sz w:val="20"/>
                <w:szCs w:val="20"/>
              </w:rPr>
            </w:pPr>
            <w:r>
              <w:rPr>
                <w:rFonts w:ascii="Times New Roman" w:hAnsi="Times New Roman" w:cs="Times New Roman"/>
                <w:b/>
                <w:sz w:val="20"/>
                <w:szCs w:val="20"/>
              </w:rPr>
              <w:t xml:space="preserve">Тематический день: </w:t>
            </w:r>
            <w:r w:rsidRPr="008C78F6">
              <w:rPr>
                <w:rFonts w:ascii="Times New Roman" w:hAnsi="Times New Roman" w:cs="Times New Roman"/>
                <w:b/>
                <w:sz w:val="20"/>
                <w:szCs w:val="20"/>
              </w:rPr>
              <w:t>«</w:t>
            </w:r>
            <w:r w:rsidRPr="008C78F6">
              <w:rPr>
                <w:rFonts w:ascii="Times New Roman" w:hAnsi="Times New Roman" w:cs="Times New Roman"/>
                <w:b/>
                <w:bCs/>
                <w:sz w:val="20"/>
                <w:szCs w:val="20"/>
              </w:rPr>
              <w:t xml:space="preserve">8 февраля: День </w:t>
            </w:r>
            <w:r>
              <w:rPr>
                <w:rFonts w:ascii="Times New Roman" w:hAnsi="Times New Roman" w:cs="Times New Roman"/>
                <w:b/>
                <w:bCs/>
                <w:sz w:val="20"/>
                <w:szCs w:val="20"/>
              </w:rPr>
              <w:t>Р</w:t>
            </w:r>
            <w:r w:rsidRPr="008C78F6">
              <w:rPr>
                <w:rFonts w:ascii="Times New Roman" w:hAnsi="Times New Roman" w:cs="Times New Roman"/>
                <w:b/>
                <w:bCs/>
                <w:sz w:val="20"/>
                <w:szCs w:val="20"/>
              </w:rPr>
              <w:t>оссийской науки»</w:t>
            </w:r>
          </w:p>
        </w:tc>
      </w:tr>
      <w:tr w:rsidR="00BD5F81" w:rsidRPr="00E00AE5" w14:paraId="48E6959F"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1913"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1D7D9" w14:textId="77777777" w:rsidR="00BD5F81" w:rsidRPr="00E00AE5" w:rsidRDefault="00BD5F8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99E4" w14:textId="77777777" w:rsidR="00BD5F81" w:rsidRPr="00E00AE5" w:rsidRDefault="00BD5F8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BD5F81" w:rsidRPr="00E00AE5" w14:paraId="569437E2"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106CDC7"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D111D0B" w14:textId="77777777" w:rsidR="00D54E60" w:rsidRPr="00E00AE5" w:rsidRDefault="00BD5F81" w:rsidP="00582565">
            <w:pPr>
              <w:pStyle w:val="a4"/>
              <w:shd w:val="clear" w:color="auto" w:fill="FFFFFF"/>
              <w:spacing w:before="0" w:beforeAutospacing="0" w:after="0" w:afterAutospacing="0"/>
              <w:rPr>
                <w:sz w:val="20"/>
                <w:szCs w:val="20"/>
              </w:rPr>
            </w:pPr>
            <w:r w:rsidRPr="00E00AE5">
              <w:rPr>
                <w:sz w:val="20"/>
                <w:szCs w:val="20"/>
              </w:rPr>
              <w:t xml:space="preserve"> </w:t>
            </w:r>
            <w:r w:rsidR="00D54E60" w:rsidRPr="00E00AE5">
              <w:rPr>
                <w:b/>
                <w:sz w:val="20"/>
                <w:szCs w:val="20"/>
              </w:rPr>
              <w:t xml:space="preserve">Утренний круг. Развивающий диалог: </w:t>
            </w:r>
            <w:r w:rsidR="00D54E60"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493E8FD" w14:textId="66072D4E"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Беседа с детьми «Достопримечательности нашего </w:t>
            </w:r>
            <w:r w:rsidR="00C5285D" w:rsidRPr="00E00AE5">
              <w:rPr>
                <w:rFonts w:ascii="Times New Roman" w:hAnsi="Times New Roman" w:cs="Times New Roman"/>
                <w:sz w:val="20"/>
                <w:szCs w:val="20"/>
              </w:rPr>
              <w:t>города» Цель: уточнить</w:t>
            </w:r>
            <w:r w:rsidRPr="00E00AE5">
              <w:rPr>
                <w:rFonts w:ascii="Times New Roman" w:hAnsi="Times New Roman" w:cs="Times New Roman"/>
                <w:sz w:val="20"/>
                <w:szCs w:val="20"/>
              </w:rPr>
              <w:t xml:space="preserve"> и расширить знания детей о родном городе, его достопримечательностях.</w:t>
            </w:r>
          </w:p>
          <w:p w14:paraId="195E2261" w14:textId="279D4143"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Просмотр презентации «Мой дом – моя </w:t>
            </w:r>
            <w:r w:rsidR="00C5285D" w:rsidRPr="00E00AE5">
              <w:rPr>
                <w:rFonts w:ascii="Times New Roman" w:hAnsi="Times New Roman" w:cs="Times New Roman"/>
                <w:sz w:val="20"/>
                <w:szCs w:val="20"/>
              </w:rPr>
              <w:t>крепость» Цель</w:t>
            </w:r>
            <w:r w:rsidRPr="00E00AE5">
              <w:rPr>
                <w:rFonts w:ascii="Times New Roman" w:hAnsi="Times New Roman" w:cs="Times New Roman"/>
                <w:sz w:val="20"/>
                <w:szCs w:val="20"/>
              </w:rPr>
              <w:t>: воспитывать уважение, интерес, гордость родному краю».</w:t>
            </w:r>
          </w:p>
          <w:p w14:paraId="4B59AF5D" w14:textId="062847A2"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Беседа на тему «Своя земля и в кулачке </w:t>
            </w:r>
            <w:r w:rsidR="00C5285D" w:rsidRPr="00E00AE5">
              <w:rPr>
                <w:rFonts w:ascii="Times New Roman" w:hAnsi="Times New Roman" w:cs="Times New Roman"/>
                <w:sz w:val="20"/>
                <w:szCs w:val="20"/>
              </w:rPr>
              <w:t>родная» Цель</w:t>
            </w:r>
            <w:r w:rsidRPr="00E00AE5">
              <w:rPr>
                <w:rFonts w:ascii="Times New Roman" w:hAnsi="Times New Roman" w:cs="Times New Roman"/>
                <w:sz w:val="20"/>
                <w:szCs w:val="20"/>
              </w:rPr>
              <w:t>: познакомить детей с пословицей и её смысловым содержанием.</w:t>
            </w:r>
          </w:p>
          <w:p w14:paraId="4AA9719B" w14:textId="77777777" w:rsidR="00BD5F81"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 № 11</w:t>
            </w:r>
          </w:p>
        </w:tc>
        <w:tc>
          <w:tcPr>
            <w:tcW w:w="1842" w:type="dxa"/>
            <w:tcBorders>
              <w:top w:val="single" w:sz="4" w:space="0" w:color="000000" w:themeColor="text1"/>
              <w:left w:val="single" w:sz="4" w:space="0" w:color="auto"/>
              <w:right w:val="single" w:sz="4" w:space="0" w:color="000000" w:themeColor="text1"/>
            </w:tcBorders>
          </w:tcPr>
          <w:p w14:paraId="61781395" w14:textId="77777777" w:rsidR="00BD5F81"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BD5F81" w:rsidRPr="00E00AE5" w14:paraId="7E2F822E"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C381"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F05C72" w14:textId="2CCA4D48" w:rsidR="00BD5F81" w:rsidRPr="00E00AE5" w:rsidRDefault="00BD5F8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D1733EA" w14:textId="77777777" w:rsidR="00BD5F81" w:rsidRPr="00E00AE5" w:rsidRDefault="00BD5F81" w:rsidP="00582565">
            <w:pPr>
              <w:ind w:left="-48" w:right="-882" w:firstLine="48"/>
              <w:rPr>
                <w:rFonts w:ascii="Times New Roman" w:hAnsi="Times New Roman" w:cs="Times New Roman"/>
                <w:sz w:val="20"/>
                <w:szCs w:val="20"/>
              </w:rPr>
            </w:pPr>
          </w:p>
        </w:tc>
      </w:tr>
      <w:tr w:rsidR="00BD5F81" w:rsidRPr="00E00AE5" w14:paraId="01C6820C"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21E4F"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71C9CB"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ветром. Задачи: расширять и углублять знания о неживой природе; формировать интерес к природным явлениям.</w:t>
            </w:r>
          </w:p>
          <w:p w14:paraId="6D57256B"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43436E4F"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Ветер дул всю ночь, </w:t>
            </w:r>
          </w:p>
          <w:p w14:paraId="0CEBB108"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 Шумели ели, </w:t>
            </w:r>
          </w:p>
          <w:p w14:paraId="48F33BB3"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Морщинилась вода. </w:t>
            </w:r>
          </w:p>
          <w:p w14:paraId="364619EB"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Сосны старые скрипели, </w:t>
            </w:r>
          </w:p>
          <w:p w14:paraId="3A5D28AF"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Ивы гнулись у пруда, </w:t>
            </w:r>
          </w:p>
          <w:p w14:paraId="22EE9306"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Выло, дуло, завывало. </w:t>
            </w:r>
          </w:p>
          <w:p w14:paraId="358B11AA"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И когда пришел рассвет, </w:t>
            </w:r>
          </w:p>
          <w:p w14:paraId="33318159"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Ветра будто не бывало, </w:t>
            </w:r>
          </w:p>
          <w:p w14:paraId="0D3BFDF7"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Будто не было и нет.</w:t>
            </w:r>
          </w:p>
          <w:p w14:paraId="518A9CE9"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П/И: «Кто быстрей по дорожке?». Задачи: учить выполнять подскоки сериями, прыжки боком.</w:t>
            </w:r>
          </w:p>
          <w:p w14:paraId="4DB2689E"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lastRenderedPageBreak/>
              <w:t>П/И: «Прыгуны». Задачи: учить прыжкам на двух ногах с продвижением вперед на 2—3 м.</w:t>
            </w:r>
          </w:p>
          <w:p w14:paraId="5064444C"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с мальчиками «Найди предмет» (закреплять умение ориентироваться на участке детского сада; находить предмет по описанию).</w:t>
            </w:r>
          </w:p>
          <w:p w14:paraId="319CFBB7" w14:textId="77777777" w:rsidR="00BD5F81"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сгребание снега к деревьям. Цель: воспитывать гуманно-деятельное отношение к деревья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E7168BB"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lastRenderedPageBreak/>
              <w:t xml:space="preserve">Выносной </w:t>
            </w:r>
          </w:p>
          <w:p w14:paraId="0FCBB231"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147FB6C7"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0293B3E2"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7768926E" w14:textId="77777777" w:rsidR="00BD5F81" w:rsidRPr="00E00AE5" w:rsidRDefault="00BD5F8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BD5F81" w:rsidRPr="00E00AE5" w14:paraId="4C576E71"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C91F"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6B7E0A"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Работа в уголке природы. Уход за комнатными растениями. Цель: обсудить с детьми, как узнать, какие растения нуждаются в поливе. Умение детей выполнять работу аккуратно, не повреждая корни растения. </w:t>
            </w:r>
          </w:p>
          <w:p w14:paraId="7BCEEC98" w14:textId="77777777" w:rsidR="00BD5F81"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Обсуждение опасных ситуаций на улице учить детей быть внимательными и осторожными.</w:t>
            </w:r>
          </w:p>
        </w:tc>
      </w:tr>
      <w:tr w:rsidR="00BD5F81" w:rsidRPr="00E00AE5" w14:paraId="6516796C"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4BC31"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F248727" w14:textId="01E81F96" w:rsidR="00D54E60" w:rsidRPr="00E00AE5" w:rsidRDefault="00BD5F81" w:rsidP="00582565">
            <w:pPr>
              <w:rPr>
                <w:rFonts w:ascii="Times New Roman" w:hAnsi="Times New Roman" w:cs="Times New Roman"/>
                <w:sz w:val="20"/>
                <w:szCs w:val="20"/>
              </w:rPr>
            </w:pPr>
            <w:r w:rsidRPr="00E00AE5">
              <w:rPr>
                <w:rFonts w:ascii="Times New Roman" w:hAnsi="Times New Roman" w:cs="Times New Roman"/>
                <w:sz w:val="20"/>
                <w:szCs w:val="20"/>
              </w:rPr>
              <w:t xml:space="preserve"> </w:t>
            </w:r>
            <w:r w:rsidR="00D54E60" w:rsidRPr="00E00AE5">
              <w:rPr>
                <w:rFonts w:ascii="Times New Roman" w:hAnsi="Times New Roman" w:cs="Times New Roman"/>
                <w:sz w:val="20"/>
                <w:szCs w:val="20"/>
              </w:rPr>
              <w:t xml:space="preserve">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00D54E60" w:rsidRPr="00E00AE5">
              <w:rPr>
                <w:rFonts w:ascii="Times New Roman" w:hAnsi="Times New Roman" w:cs="Times New Roman"/>
                <w:sz w:val="20"/>
                <w:szCs w:val="20"/>
              </w:rPr>
              <w:t xml:space="preserve"> к. № 11</w:t>
            </w:r>
          </w:p>
          <w:p w14:paraId="6761DDD3"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Игра «Волшебные очки» Цель: учить детей видеть в сверстниках и описывать положительные качества.</w:t>
            </w:r>
          </w:p>
          <w:p w14:paraId="3087CED4" w14:textId="77777777" w:rsidR="00BD5F81"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Слушание композиции «Февраль» из альбома «Времена года» П. И. Чайковского.</w:t>
            </w:r>
          </w:p>
        </w:tc>
      </w:tr>
      <w:tr w:rsidR="00BD5F81" w:rsidRPr="00E00AE5" w14:paraId="57AF2B0E"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3D1F58"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05E83728" w14:textId="77777777" w:rsidR="00BD5F81" w:rsidRPr="00E00AE5" w:rsidRDefault="00BD5F8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98B83F" w14:textId="77777777" w:rsidR="00D54E60" w:rsidRPr="00E00AE5" w:rsidRDefault="00D54E60"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5E12400" w14:textId="2D2CBE64"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Театрализованная игра «Кошкин дом». Цель: учить детей играть </w:t>
            </w:r>
            <w:r w:rsidR="00C5285D" w:rsidRPr="00E00AE5">
              <w:rPr>
                <w:rFonts w:ascii="Times New Roman" w:hAnsi="Times New Roman" w:cs="Times New Roman"/>
                <w:sz w:val="20"/>
                <w:szCs w:val="20"/>
              </w:rPr>
              <w:t>вместе, распределять</w:t>
            </w:r>
            <w:r w:rsidRPr="00E00AE5">
              <w:rPr>
                <w:rFonts w:ascii="Times New Roman" w:hAnsi="Times New Roman" w:cs="Times New Roman"/>
                <w:sz w:val="20"/>
                <w:szCs w:val="20"/>
              </w:rPr>
              <w:t xml:space="preserve"> роли.</w:t>
            </w:r>
          </w:p>
          <w:p w14:paraId="392EE90B" w14:textId="4F4AECF8" w:rsidR="00BD5F81" w:rsidRPr="00E00AE5" w:rsidRDefault="00D54E60"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Дидактическ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 xml:space="preserve">Найди </w:t>
            </w:r>
            <w:r w:rsidR="00C5285D" w:rsidRPr="00E00AE5">
              <w:rPr>
                <w:rFonts w:ascii="Times New Roman" w:hAnsi="Times New Roman" w:cs="Times New Roman"/>
                <w:sz w:val="20"/>
                <w:szCs w:val="20"/>
              </w:rPr>
              <w:t>лишнего» Цель: закреплять</w:t>
            </w:r>
            <w:r w:rsidRPr="00E00AE5">
              <w:rPr>
                <w:rFonts w:ascii="Times New Roman" w:hAnsi="Times New Roman" w:cs="Times New Roman"/>
                <w:sz w:val="20"/>
                <w:szCs w:val="20"/>
              </w:rPr>
              <w:t xml:space="preserve"> </w:t>
            </w:r>
            <w:r w:rsidR="00C5285D" w:rsidRPr="00E00AE5">
              <w:rPr>
                <w:rFonts w:ascii="Times New Roman" w:hAnsi="Times New Roman" w:cs="Times New Roman"/>
                <w:sz w:val="20"/>
                <w:szCs w:val="20"/>
              </w:rPr>
              <w:t>умение обобщать</w:t>
            </w:r>
            <w:r w:rsidRPr="00E00AE5">
              <w:rPr>
                <w:rFonts w:ascii="Times New Roman" w:hAnsi="Times New Roman" w:cs="Times New Roman"/>
                <w:sz w:val="20"/>
                <w:szCs w:val="20"/>
              </w:rPr>
              <w:t xml:space="preserve"> их, использовать обобщающее понятие при выделении лишнего в таблице, объяснять выбор</w:t>
            </w:r>
          </w:p>
        </w:tc>
      </w:tr>
      <w:tr w:rsidR="00BD5F81" w:rsidRPr="00E00AE5" w14:paraId="5F5F21FF"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138CAD" w14:textId="77777777" w:rsidR="00BD5F81" w:rsidRPr="00E00AE5" w:rsidRDefault="00BD5F8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08CBD2"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ирем задачи: расширять представления о пролетных птицах; развивать умение анализировать, сравнивать, делать выводы.</w:t>
            </w:r>
          </w:p>
          <w:p w14:paraId="5780249C"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w:t>
            </w:r>
          </w:p>
          <w:p w14:paraId="6A094F08"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Стынут лапы на морозе</w:t>
            </w:r>
          </w:p>
          <w:p w14:paraId="0229E85C"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 У сосны и ели. </w:t>
            </w:r>
          </w:p>
          <w:p w14:paraId="1CC3CDF7"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Что за чудо - </w:t>
            </w:r>
          </w:p>
          <w:p w14:paraId="1EC14D95"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На березе яблоки поспели! </w:t>
            </w:r>
          </w:p>
          <w:p w14:paraId="78CA173B"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ойду поближе к ней, </w:t>
            </w:r>
          </w:p>
          <w:p w14:paraId="7BEA24EC"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И глазам не верится - </w:t>
            </w:r>
          </w:p>
          <w:p w14:paraId="6097608D"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 xml:space="preserve">Стайка алых снегирей </w:t>
            </w:r>
          </w:p>
          <w:p w14:paraId="2A5FF3F1"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Облепила деревце!</w:t>
            </w:r>
          </w:p>
          <w:p w14:paraId="3E1E1B8C" w14:textId="77777777" w:rsidR="00D54E60"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И: «Эстафета парами</w:t>
            </w:r>
            <w:r w:rsidR="00D54E60" w:rsidRPr="00E00AE5">
              <w:rPr>
                <w:rFonts w:ascii="Times New Roman" w:hAnsi="Times New Roman" w:cs="Times New Roman"/>
                <w:sz w:val="20"/>
                <w:szCs w:val="20"/>
              </w:rPr>
              <w:t>». Задачи: упражнять в прыжках с продвижением вперед, пролезании в обруч; воспитывать ловкость, целеустремленность.</w:t>
            </w:r>
          </w:p>
          <w:p w14:paraId="2413B023" w14:textId="77777777"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П/И: Бездомный заяц». Задачи: упражнять в умении бегать, не наталкиваясь друг на друга; воспитывать ловкость и выносливость.</w:t>
            </w:r>
          </w:p>
          <w:p w14:paraId="2259063C" w14:textId="0F55C011" w:rsidR="00D54E60"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Развитие движений. Цель</w:t>
            </w:r>
            <w:r w:rsidR="00C5285D" w:rsidRPr="00E00AE5">
              <w:rPr>
                <w:rFonts w:ascii="Times New Roman" w:hAnsi="Times New Roman" w:cs="Times New Roman"/>
                <w:sz w:val="20"/>
                <w:szCs w:val="20"/>
              </w:rPr>
              <w:t>: способствовать</w:t>
            </w:r>
            <w:r w:rsidRPr="00E00AE5">
              <w:rPr>
                <w:rFonts w:ascii="Times New Roman" w:hAnsi="Times New Roman" w:cs="Times New Roman"/>
                <w:sz w:val="20"/>
                <w:szCs w:val="20"/>
              </w:rPr>
              <w:t xml:space="preserve"> развитию двигательных навыков (бег, прыжки).</w:t>
            </w:r>
          </w:p>
          <w:p w14:paraId="4C50E544" w14:textId="77777777" w:rsidR="00BD5F81" w:rsidRPr="00E00AE5" w:rsidRDefault="00D54E60" w:rsidP="00582565">
            <w:pPr>
              <w:rPr>
                <w:rFonts w:ascii="Times New Roman" w:hAnsi="Times New Roman" w:cs="Times New Roman"/>
                <w:sz w:val="20"/>
                <w:szCs w:val="20"/>
              </w:rPr>
            </w:pPr>
            <w:r w:rsidRPr="00E00AE5">
              <w:rPr>
                <w:rFonts w:ascii="Times New Roman" w:hAnsi="Times New Roman" w:cs="Times New Roman"/>
                <w:sz w:val="20"/>
                <w:szCs w:val="20"/>
              </w:rPr>
              <w:t>Трудовая деятельность: Очистка участка от снега. Цель: приучать работать сообща, добиваться выполнения задания общими усилиями.</w:t>
            </w:r>
          </w:p>
        </w:tc>
        <w:tc>
          <w:tcPr>
            <w:tcW w:w="1842" w:type="dxa"/>
            <w:tcBorders>
              <w:top w:val="single" w:sz="2" w:space="0" w:color="auto"/>
              <w:left w:val="single" w:sz="4" w:space="0" w:color="auto"/>
              <w:bottom w:val="single" w:sz="2" w:space="0" w:color="auto"/>
              <w:right w:val="single" w:sz="4" w:space="0" w:color="000000" w:themeColor="text1"/>
            </w:tcBorders>
          </w:tcPr>
          <w:p w14:paraId="567847C1" w14:textId="77777777" w:rsidR="00BD5F81" w:rsidRPr="00E00AE5" w:rsidRDefault="00BD5F81" w:rsidP="00582565">
            <w:pPr>
              <w:ind w:left="-45" w:right="-885" w:firstLine="45"/>
              <w:rPr>
                <w:rFonts w:ascii="Times New Roman" w:hAnsi="Times New Roman" w:cs="Times New Roman"/>
                <w:sz w:val="20"/>
                <w:szCs w:val="20"/>
              </w:rPr>
            </w:pPr>
          </w:p>
          <w:p w14:paraId="5F65A016"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58BB5830"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26330E5E"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0FBAF954"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12FBC271" w14:textId="77777777" w:rsidR="00BD5F81" w:rsidRPr="00E00AE5" w:rsidRDefault="00BD5F8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BD5F81" w:rsidRPr="00E00AE5" w14:paraId="21B253DA"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0F46" w14:textId="77777777" w:rsidR="00BD5F81" w:rsidRPr="00E00AE5" w:rsidRDefault="00BD5F8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210A" w14:textId="47149257" w:rsidR="00BD5F81" w:rsidRPr="00E00AE5" w:rsidRDefault="008C78F6" w:rsidP="008C78F6">
            <w:pPr>
              <w:ind w:right="-882"/>
              <w:rPr>
                <w:rFonts w:ascii="Times New Roman" w:hAnsi="Times New Roman" w:cs="Times New Roman"/>
                <w:sz w:val="20"/>
                <w:szCs w:val="20"/>
              </w:rPr>
            </w:pPr>
            <w:r w:rsidRPr="008C78F6">
              <w:rPr>
                <w:rFonts w:ascii="Times New Roman" w:hAnsi="Times New Roman" w:cs="Times New Roman"/>
                <w:sz w:val="20"/>
                <w:szCs w:val="20"/>
              </w:rPr>
              <w:t>Папка-передвижка «</w:t>
            </w:r>
            <w:r w:rsidRPr="008C78F6">
              <w:rPr>
                <w:rFonts w:ascii="Times New Roman" w:hAnsi="Times New Roman" w:cs="Times New Roman"/>
                <w:bCs/>
                <w:sz w:val="20"/>
                <w:szCs w:val="20"/>
              </w:rPr>
              <w:t>8 февраля: День российской науки»</w:t>
            </w:r>
          </w:p>
        </w:tc>
      </w:tr>
    </w:tbl>
    <w:p w14:paraId="51479628" w14:textId="77777777" w:rsidR="00915FED" w:rsidRPr="00E00AE5" w:rsidRDefault="00915FED" w:rsidP="00582565">
      <w:pPr>
        <w:spacing w:after="0" w:line="240" w:lineRule="auto"/>
        <w:rPr>
          <w:rFonts w:ascii="Times New Roman" w:hAnsi="Times New Roman" w:cs="Times New Roman"/>
          <w:b/>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F42DD2" w:rsidRPr="00E00AE5" w14:paraId="5F5A2491"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7CF5" w14:textId="5FAC620E" w:rsidR="00642E0D" w:rsidRDefault="00406550" w:rsidP="00582565">
            <w:pP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r w:rsidR="00F42DD2" w:rsidRPr="00E00AE5">
              <w:rPr>
                <w:rFonts w:ascii="Times New Roman" w:eastAsia="Times New Roman" w:hAnsi="Times New Roman" w:cs="Times New Roman"/>
                <w:sz w:val="20"/>
                <w:szCs w:val="20"/>
              </w:rPr>
              <w:t>.02.202</w:t>
            </w:r>
            <w:r>
              <w:rPr>
                <w:rFonts w:ascii="Times New Roman" w:eastAsia="Times New Roman" w:hAnsi="Times New Roman" w:cs="Times New Roman"/>
                <w:sz w:val="20"/>
                <w:szCs w:val="20"/>
              </w:rPr>
              <w:t>6</w:t>
            </w:r>
          </w:p>
          <w:p w14:paraId="42584CB4" w14:textId="44A42A59" w:rsidR="00F42DD2" w:rsidRPr="00E00AE5" w:rsidRDefault="00F42DD2"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37CDE" w14:textId="2C200146" w:rsidR="00F42DD2" w:rsidRPr="00E00AE5" w:rsidRDefault="00F42DD2"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b/>
                <w:color w:val="000000" w:themeColor="text1"/>
                <w:sz w:val="20"/>
                <w:szCs w:val="20"/>
              </w:rPr>
              <w:t>Транспорт. Работники транспорта. Правила дорожного движения.</w:t>
            </w:r>
            <w:r w:rsidRPr="00E00AE5">
              <w:rPr>
                <w:rFonts w:ascii="Times New Roman" w:hAnsi="Times New Roman" w:cs="Times New Roman"/>
                <w:color w:val="000000" w:themeColor="text1"/>
                <w:sz w:val="20"/>
                <w:szCs w:val="20"/>
              </w:rPr>
              <w:t xml:space="preserve"> </w:t>
            </w:r>
          </w:p>
        </w:tc>
      </w:tr>
      <w:tr w:rsidR="00F42DD2" w:rsidRPr="00E00AE5" w14:paraId="7A86D398"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B94D" w14:textId="77777777" w:rsidR="00F42DD2" w:rsidRPr="00E00AE5" w:rsidRDefault="00F42DD2"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684A7" w14:textId="77777777" w:rsidR="00F42DD2" w:rsidRPr="00E00AE5" w:rsidRDefault="00F42DD2"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BF807" w14:textId="77777777" w:rsidR="00F42DD2" w:rsidRPr="00E00AE5" w:rsidRDefault="00F42DD2"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F42DD2" w:rsidRPr="00E00AE5" w14:paraId="2A055A27"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170711F" w14:textId="77777777" w:rsidR="00F42DD2" w:rsidRPr="00E00AE5" w:rsidRDefault="00F42DD2"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1B07DDD" w14:textId="77777777" w:rsidR="00F42DD2" w:rsidRPr="00E00AE5" w:rsidRDefault="00F42DD2"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D96BB1"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22052810"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Дыхательная гимнастика "Сердитый ёж" Цель: развивать умение контролировать носовое дыхание.</w:t>
            </w:r>
          </w:p>
          <w:p w14:paraId="3ADEC195" w14:textId="61DAD53D"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Беседа: на тему «</w:t>
            </w:r>
            <w:r w:rsidR="00C5285D" w:rsidRPr="00E00AE5">
              <w:rPr>
                <w:rFonts w:ascii="Times New Roman" w:hAnsi="Times New Roman" w:cs="Times New Roman"/>
                <w:sz w:val="20"/>
                <w:szCs w:val="20"/>
              </w:rPr>
              <w:t>Транспорт» Цель</w:t>
            </w:r>
            <w:r w:rsidRPr="00E00AE5">
              <w:rPr>
                <w:rFonts w:ascii="Times New Roman" w:hAnsi="Times New Roman" w:cs="Times New Roman"/>
                <w:sz w:val="20"/>
                <w:szCs w:val="20"/>
              </w:rPr>
              <w:t xml:space="preserve">: </w:t>
            </w:r>
            <w:r w:rsidR="00C5285D" w:rsidRPr="00E00AE5">
              <w:rPr>
                <w:rFonts w:ascii="Times New Roman" w:hAnsi="Times New Roman" w:cs="Times New Roman"/>
                <w:sz w:val="20"/>
                <w:szCs w:val="20"/>
              </w:rPr>
              <w:t>уточнять знания</w:t>
            </w:r>
            <w:r w:rsidRPr="00E00AE5">
              <w:rPr>
                <w:rFonts w:ascii="Times New Roman" w:hAnsi="Times New Roman" w:cs="Times New Roman"/>
                <w:sz w:val="20"/>
                <w:szCs w:val="20"/>
              </w:rPr>
              <w:t xml:space="preserve"> о видах транспорта (наземный, водный, воздушный).</w:t>
            </w:r>
          </w:p>
          <w:p w14:paraId="0EB54DD2" w14:textId="09CF7B20"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Дидактическая игра: «Угадай вид транспорта» </w:t>
            </w:r>
            <w:r w:rsidR="00C5285D" w:rsidRPr="00E00AE5">
              <w:rPr>
                <w:rFonts w:ascii="Times New Roman" w:hAnsi="Times New Roman" w:cs="Times New Roman"/>
                <w:sz w:val="20"/>
                <w:szCs w:val="20"/>
              </w:rPr>
              <w:t>Цель: умение</w:t>
            </w:r>
            <w:r w:rsidRPr="00E00AE5">
              <w:rPr>
                <w:rFonts w:ascii="Times New Roman" w:hAnsi="Times New Roman" w:cs="Times New Roman"/>
                <w:sz w:val="20"/>
                <w:szCs w:val="20"/>
              </w:rPr>
              <w:t xml:space="preserve"> правильно называть вид транспорта, находить соответствующие картинки.</w:t>
            </w:r>
          </w:p>
          <w:p w14:paraId="5C7718DA" w14:textId="310D80D5" w:rsidR="00F42DD2" w:rsidRPr="00E00AE5" w:rsidRDefault="00F42DD2" w:rsidP="00582565">
            <w:pPr>
              <w:rPr>
                <w:rFonts w:ascii="Times New Roman" w:hAnsi="Times New Roman" w:cs="Times New Roman"/>
                <w:sz w:val="20"/>
                <w:szCs w:val="20"/>
              </w:rPr>
            </w:pPr>
            <w:proofErr w:type="spellStart"/>
            <w:r w:rsidRPr="00E00AE5">
              <w:rPr>
                <w:rFonts w:ascii="Times New Roman" w:hAnsi="Times New Roman" w:cs="Times New Roman"/>
                <w:sz w:val="20"/>
                <w:szCs w:val="20"/>
              </w:rPr>
              <w:t>Индив</w:t>
            </w:r>
            <w:proofErr w:type="spellEnd"/>
            <w:r w:rsidRPr="00E00AE5">
              <w:rPr>
                <w:rFonts w:ascii="Times New Roman" w:hAnsi="Times New Roman" w:cs="Times New Roman"/>
                <w:sz w:val="20"/>
                <w:szCs w:val="20"/>
              </w:rPr>
              <w:t>. Работа. Д.И. «Скажи по-</w:t>
            </w:r>
            <w:r w:rsidR="00C5285D" w:rsidRPr="00E00AE5">
              <w:rPr>
                <w:rFonts w:ascii="Times New Roman" w:hAnsi="Times New Roman" w:cs="Times New Roman"/>
                <w:sz w:val="20"/>
                <w:szCs w:val="20"/>
              </w:rPr>
              <w:t>другому» Цель</w:t>
            </w:r>
            <w:r w:rsidRPr="00E00AE5">
              <w:rPr>
                <w:rFonts w:ascii="Times New Roman" w:hAnsi="Times New Roman" w:cs="Times New Roman"/>
                <w:sz w:val="20"/>
                <w:szCs w:val="20"/>
              </w:rPr>
              <w:t>: развивать мышление, сообразительность, умение подбирать близкие по смыслу слова-</w:t>
            </w:r>
            <w:r w:rsidRPr="00E00AE5">
              <w:rPr>
                <w:rFonts w:ascii="Times New Roman" w:hAnsi="Times New Roman" w:cs="Times New Roman"/>
                <w:sz w:val="20"/>
                <w:szCs w:val="20"/>
              </w:rPr>
              <w:lastRenderedPageBreak/>
              <w:t>синонимы.</w:t>
            </w:r>
          </w:p>
        </w:tc>
        <w:tc>
          <w:tcPr>
            <w:tcW w:w="1842" w:type="dxa"/>
            <w:tcBorders>
              <w:top w:val="single" w:sz="4" w:space="0" w:color="000000" w:themeColor="text1"/>
              <w:left w:val="single" w:sz="4" w:space="0" w:color="auto"/>
              <w:right w:val="single" w:sz="4" w:space="0" w:color="000000" w:themeColor="text1"/>
            </w:tcBorders>
          </w:tcPr>
          <w:p w14:paraId="445551BF" w14:textId="77777777" w:rsidR="00ED3657" w:rsidRDefault="00F42DD2" w:rsidP="00582565">
            <w:pPr>
              <w:rPr>
                <w:rFonts w:ascii="Times New Roman" w:hAnsi="Times New Roman" w:cs="Times New Roman"/>
                <w:sz w:val="20"/>
                <w:szCs w:val="20"/>
              </w:rPr>
            </w:pPr>
            <w:r w:rsidRPr="00E00AE5">
              <w:rPr>
                <w:rFonts w:ascii="Times New Roman" w:hAnsi="Times New Roman" w:cs="Times New Roman"/>
                <w:sz w:val="20"/>
                <w:szCs w:val="20"/>
              </w:rPr>
              <w:lastRenderedPageBreak/>
              <w:t>Материалы к организации УК:</w:t>
            </w:r>
          </w:p>
          <w:p w14:paraId="7CF432BF" w14:textId="77777777" w:rsidR="00ED3657" w:rsidRDefault="00ED3657" w:rsidP="00582565">
            <w:pPr>
              <w:rPr>
                <w:rFonts w:ascii="Times New Roman" w:hAnsi="Times New Roman" w:cs="Times New Roman"/>
                <w:sz w:val="20"/>
                <w:szCs w:val="20"/>
              </w:rPr>
            </w:pPr>
            <w:r>
              <w:rPr>
                <w:rFonts w:ascii="Times New Roman" w:hAnsi="Times New Roman" w:cs="Times New Roman"/>
                <w:sz w:val="20"/>
                <w:szCs w:val="20"/>
              </w:rPr>
              <w:t>-</w:t>
            </w:r>
          </w:p>
          <w:p w14:paraId="34E87E01"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 xml:space="preserve">Внесение иллюстраций , игрового оборудования по </w:t>
            </w:r>
            <w:r w:rsidRPr="00ED3657">
              <w:rPr>
                <w:rFonts w:ascii="Times New Roman" w:hAnsi="Times New Roman" w:cs="Times New Roman"/>
                <w:sz w:val="20"/>
                <w:szCs w:val="20"/>
              </w:rPr>
              <w:lastRenderedPageBreak/>
              <w:t xml:space="preserve">теме недели </w:t>
            </w:r>
          </w:p>
          <w:p w14:paraId="5636B258"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вызвать интерес к рассматриванию иллюстраций.</w:t>
            </w:r>
          </w:p>
          <w:p w14:paraId="0B64CCD6"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Отметить в календаре: число, день недели, состояние погоды.</w:t>
            </w:r>
          </w:p>
          <w:p w14:paraId="60013970" w14:textId="48EAEAC5" w:rsidR="00F42DD2" w:rsidRPr="00E00AE5"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развивать наблюдательность</w:t>
            </w:r>
          </w:p>
        </w:tc>
      </w:tr>
      <w:tr w:rsidR="00F42DD2" w:rsidRPr="00E00AE5" w14:paraId="1807A8CB"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04331" w14:textId="77777777" w:rsidR="00F42DD2" w:rsidRPr="00E00AE5" w:rsidRDefault="00F42DD2" w:rsidP="00582565">
            <w:pPr>
              <w:ind w:right="-108"/>
              <w:rPr>
                <w:rFonts w:ascii="Times New Roman" w:hAnsi="Times New Roman" w:cs="Times New Roman"/>
                <w:sz w:val="20"/>
                <w:szCs w:val="20"/>
              </w:rPr>
            </w:pPr>
            <w:r w:rsidRPr="00E00AE5">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5246B6" w14:textId="68037D73" w:rsidR="00F42DD2" w:rsidRPr="00E00AE5" w:rsidRDefault="00F42DD2"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E6F89D5" w14:textId="77777777" w:rsidR="00F42DD2" w:rsidRPr="00E00AE5" w:rsidRDefault="00F42DD2" w:rsidP="00582565">
            <w:pPr>
              <w:ind w:left="-48" w:right="-882" w:firstLine="48"/>
              <w:rPr>
                <w:rFonts w:ascii="Times New Roman" w:hAnsi="Times New Roman" w:cs="Times New Roman"/>
                <w:sz w:val="20"/>
                <w:szCs w:val="20"/>
              </w:rPr>
            </w:pPr>
          </w:p>
        </w:tc>
      </w:tr>
      <w:tr w:rsidR="00F42DD2" w:rsidRPr="00E00AE5" w14:paraId="2CC00602"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32353" w14:textId="77777777" w:rsidR="00F42DD2" w:rsidRPr="00E00AE5" w:rsidRDefault="00F42DD2"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CF0E1B"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p w14:paraId="6E5CEB76" w14:textId="7EFC43FF"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Стихотворение </w:t>
            </w:r>
            <w:r w:rsidR="00B0274B" w:rsidRPr="00E00AE5">
              <w:rPr>
                <w:rFonts w:ascii="Times New Roman" w:hAnsi="Times New Roman" w:cs="Times New Roman"/>
                <w:sz w:val="20"/>
                <w:szCs w:val="20"/>
              </w:rPr>
              <w:t>И. Сурикова</w:t>
            </w:r>
            <w:r w:rsidR="00C5285D" w:rsidRPr="00E00AE5">
              <w:rPr>
                <w:rFonts w:ascii="Times New Roman" w:hAnsi="Times New Roman" w:cs="Times New Roman"/>
                <w:sz w:val="20"/>
                <w:szCs w:val="20"/>
              </w:rPr>
              <w:t>: «Белый</w:t>
            </w:r>
            <w:r w:rsidRPr="00E00AE5">
              <w:rPr>
                <w:rFonts w:ascii="Times New Roman" w:hAnsi="Times New Roman" w:cs="Times New Roman"/>
                <w:sz w:val="20"/>
                <w:szCs w:val="20"/>
              </w:rPr>
              <w:t xml:space="preserve"> снег пушистый».</w:t>
            </w:r>
          </w:p>
          <w:p w14:paraId="7DC1FCE8"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Попади в цель».</w:t>
            </w:r>
          </w:p>
          <w:p w14:paraId="161057FB"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Цель: учить следить за направлением летящего предмета, правильно рассчитывать и выполнять движения.</w:t>
            </w:r>
          </w:p>
          <w:p w14:paraId="0C0BE9DD"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Снежная карусель».</w:t>
            </w:r>
          </w:p>
          <w:p w14:paraId="4017872C"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Цель: учить действовать по сигналу воспитателя, посте­пенно убыстряя темп бега в хороводе.</w:t>
            </w:r>
          </w:p>
          <w:p w14:paraId="61A96C30" w14:textId="7639D575"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w:t>
            </w:r>
            <w:r w:rsidRPr="00E00AE5">
              <w:rPr>
                <w:rFonts w:ascii="Times New Roman" w:hAnsi="Times New Roman" w:cs="Times New Roman"/>
                <w:sz w:val="20"/>
                <w:szCs w:val="20"/>
              </w:rPr>
              <w:t xml:space="preserve"> Развитие движений. Цель: учить метать снежки вдаль.</w:t>
            </w:r>
          </w:p>
          <w:p w14:paraId="3BA85909"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Исследовательская деятельность. Поймать летящую снежинку на чистый лист бумаги, рассмотрев, определить свойства снега (снежинка, пыль, крупа, хлопья). Цель: учить детей делать выводы по результатам наблюдений.</w:t>
            </w:r>
          </w:p>
          <w:p w14:paraId="446C81D1"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построим горку из снега. Цель: привлекать малоактивных детей к трудовой деятельности, учить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1BCF6B6"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1951580C"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60AB731D"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2C6C0690"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474492C9" w14:textId="77777777" w:rsidR="00F42DD2" w:rsidRPr="00E00AE5" w:rsidRDefault="00F42DD2"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F42DD2" w:rsidRPr="00E00AE5" w14:paraId="7B8724D2"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33E29" w14:textId="77777777" w:rsidR="00F42DD2" w:rsidRPr="00E00AE5" w:rsidRDefault="00F42DD2"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0649704" w14:textId="6A1384CC"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Обучающая ситуация. "Источники опасности на дороге</w:t>
            </w:r>
            <w:r w:rsidR="00C5285D" w:rsidRPr="00E00AE5">
              <w:rPr>
                <w:rFonts w:ascii="Times New Roman" w:hAnsi="Times New Roman" w:cs="Times New Roman"/>
                <w:sz w:val="20"/>
                <w:szCs w:val="20"/>
              </w:rPr>
              <w:t>» Цель</w:t>
            </w:r>
            <w:r w:rsidRPr="00E00AE5">
              <w:rPr>
                <w:rFonts w:ascii="Times New Roman" w:hAnsi="Times New Roman" w:cs="Times New Roman"/>
                <w:sz w:val="20"/>
                <w:szCs w:val="20"/>
              </w:rPr>
              <w:t xml:space="preserve">: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 </w:t>
            </w:r>
          </w:p>
          <w:p w14:paraId="6E025269"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Игра «Виды транспорта» (классификация и обобщение)</w:t>
            </w:r>
          </w:p>
          <w:p w14:paraId="6A207DCE"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На столе лежат карточки с видами транспорта, картинкой вниз. Каждый ребенок выбирает себе карточку с изображением транспортного средства. Рассматривает свою картинку и думает, к какому виду транспорта относится то, что там изображено. По сигналу воспитателя выходят те дети, у которых картинка с изображением пассажирского вида транспорта. Называют их.</w:t>
            </w:r>
          </w:p>
        </w:tc>
      </w:tr>
      <w:tr w:rsidR="00F42DD2" w:rsidRPr="00E00AE5" w14:paraId="278E283D"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C7617" w14:textId="77777777" w:rsidR="00F42DD2" w:rsidRPr="00E00AE5" w:rsidRDefault="00F42DD2"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F6B161D" w14:textId="1D3A7570"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2</w:t>
            </w:r>
          </w:p>
          <w:p w14:paraId="3A3C347F"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Беседа с детьми на тему: «Безопасность на дороге»</w:t>
            </w:r>
          </w:p>
          <w:p w14:paraId="32B6BD6F"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Чтение </w:t>
            </w:r>
            <w:proofErr w:type="spellStart"/>
            <w:r w:rsidRPr="00E00AE5">
              <w:rPr>
                <w:rFonts w:ascii="Times New Roman" w:hAnsi="Times New Roman" w:cs="Times New Roman"/>
                <w:sz w:val="20"/>
                <w:szCs w:val="20"/>
              </w:rPr>
              <w:t>С.Волков</w:t>
            </w:r>
            <w:proofErr w:type="spellEnd"/>
            <w:r w:rsidRPr="00E00AE5">
              <w:rPr>
                <w:rFonts w:ascii="Times New Roman" w:hAnsi="Times New Roman" w:cs="Times New Roman"/>
                <w:sz w:val="20"/>
                <w:szCs w:val="20"/>
              </w:rPr>
              <w:t xml:space="preserve"> «Про правила дорожного движения», «</w:t>
            </w:r>
            <w:proofErr w:type="spellStart"/>
            <w:r w:rsidRPr="00E00AE5">
              <w:rPr>
                <w:rFonts w:ascii="Times New Roman" w:hAnsi="Times New Roman" w:cs="Times New Roman"/>
                <w:sz w:val="20"/>
                <w:szCs w:val="20"/>
              </w:rPr>
              <w:t>А.Дорохов«Перекресток</w:t>
            </w:r>
            <w:proofErr w:type="spellEnd"/>
            <w:r w:rsidRPr="00E00AE5">
              <w:rPr>
                <w:rFonts w:ascii="Times New Roman" w:hAnsi="Times New Roman" w:cs="Times New Roman"/>
                <w:sz w:val="20"/>
                <w:szCs w:val="20"/>
              </w:rPr>
              <w:t>» из книги «зеленый, желтый, красный»</w:t>
            </w:r>
          </w:p>
        </w:tc>
      </w:tr>
      <w:tr w:rsidR="00F42DD2" w:rsidRPr="00E00AE5" w14:paraId="4A93E1B3"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AA68A1" w14:textId="77777777" w:rsidR="00F42DD2" w:rsidRPr="00E00AE5" w:rsidRDefault="00F42DD2"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0B7CB25F" w14:textId="77777777" w:rsidR="00F42DD2" w:rsidRPr="00E00AE5" w:rsidRDefault="00F42DD2"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9D39DBC" w14:textId="77777777" w:rsidR="00F42DD2" w:rsidRPr="00E00AE5" w:rsidRDefault="00F42DD2"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6570A1D"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Ч.Х.Л. </w:t>
            </w:r>
            <w:proofErr w:type="spellStart"/>
            <w:r w:rsidRPr="00E00AE5">
              <w:rPr>
                <w:rFonts w:ascii="Times New Roman" w:hAnsi="Times New Roman" w:cs="Times New Roman"/>
                <w:sz w:val="20"/>
                <w:szCs w:val="20"/>
              </w:rPr>
              <w:t>М.Ильин</w:t>
            </w:r>
            <w:proofErr w:type="spellEnd"/>
            <w:r w:rsidRPr="00E00AE5">
              <w:rPr>
                <w:rFonts w:ascii="Times New Roman" w:hAnsi="Times New Roman" w:cs="Times New Roman"/>
                <w:sz w:val="20"/>
                <w:szCs w:val="20"/>
              </w:rPr>
              <w:t xml:space="preserve">, </w:t>
            </w:r>
            <w:proofErr w:type="spellStart"/>
            <w:r w:rsidRPr="00E00AE5">
              <w:rPr>
                <w:rFonts w:ascii="Times New Roman" w:hAnsi="Times New Roman" w:cs="Times New Roman"/>
                <w:sz w:val="20"/>
                <w:szCs w:val="20"/>
              </w:rPr>
              <w:t>Е.Сегал</w:t>
            </w:r>
            <w:proofErr w:type="spellEnd"/>
            <w:r w:rsidRPr="00E00AE5">
              <w:rPr>
                <w:rFonts w:ascii="Times New Roman" w:hAnsi="Times New Roman" w:cs="Times New Roman"/>
                <w:sz w:val="20"/>
                <w:szCs w:val="20"/>
              </w:rPr>
              <w:t xml:space="preserve"> «Машины на нашей улице», Б. Житков «Что я видел?»  Цель: воспитывать литературный вкус, способность художественного восприятия текста в единстве его содержания и формы.</w:t>
            </w:r>
          </w:p>
          <w:p w14:paraId="642BEC0D" w14:textId="3E60846F"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Беседа о том, почему «пожарная машина» и «скорая помощь» не подчиняются обычным правилам дорожного </w:t>
            </w:r>
            <w:r w:rsidR="00C5285D" w:rsidRPr="00E00AE5">
              <w:rPr>
                <w:rFonts w:ascii="Times New Roman" w:hAnsi="Times New Roman" w:cs="Times New Roman"/>
                <w:sz w:val="20"/>
                <w:szCs w:val="20"/>
              </w:rPr>
              <w:t>движения Цель</w:t>
            </w:r>
            <w:r w:rsidRPr="00E00AE5">
              <w:rPr>
                <w:rFonts w:ascii="Times New Roman" w:hAnsi="Times New Roman" w:cs="Times New Roman"/>
                <w:sz w:val="20"/>
                <w:szCs w:val="20"/>
              </w:rPr>
              <w:t>: выслушать высказывания детей, развивать любознательность.</w:t>
            </w:r>
          </w:p>
          <w:p w14:paraId="040B8FAF"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Д.И. «Раз, два, три, картинку поверни» Цель: развивать умение составлять короткий рассказ о машинах и людях, работающих на транспорте.</w:t>
            </w:r>
          </w:p>
        </w:tc>
      </w:tr>
      <w:tr w:rsidR="00F42DD2" w:rsidRPr="00E00AE5" w14:paraId="16DC6111"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646618D" w14:textId="77777777" w:rsidR="00F42DD2" w:rsidRPr="00E00AE5" w:rsidRDefault="00F42DD2"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51929AC"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вороной.</w:t>
            </w:r>
          </w:p>
          <w:p w14:paraId="6160A850"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Цель: закреплять представление о птичьем мире, знать характерные их особенности.</w:t>
            </w:r>
          </w:p>
          <w:p w14:paraId="5425F694" w14:textId="625FC88E"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Лягушки».</w:t>
            </w:r>
          </w:p>
          <w:p w14:paraId="4F716CB9"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lastRenderedPageBreak/>
              <w:t>Цель: учить сопоставлять движения со словами.</w:t>
            </w:r>
          </w:p>
          <w:p w14:paraId="4D64D0B2"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игра: Коршун и наседка». </w:t>
            </w:r>
          </w:p>
          <w:p w14:paraId="2FA70E30"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Цель: закреплять умение бегать, ловко увертываться, прыгать.</w:t>
            </w:r>
          </w:p>
          <w:p w14:paraId="36D812E4" w14:textId="364D495A"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 Развитие</w:t>
            </w:r>
            <w:r w:rsidRPr="00E00AE5">
              <w:rPr>
                <w:rFonts w:ascii="Times New Roman" w:hAnsi="Times New Roman" w:cs="Times New Roman"/>
                <w:sz w:val="20"/>
                <w:szCs w:val="20"/>
              </w:rPr>
              <w:t xml:space="preserve"> движений. Цели: упражнять в скольжении; учить приседать во время скольжения.</w:t>
            </w:r>
          </w:p>
          <w:p w14:paraId="1A598B4C"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 xml:space="preserve">Трудовая деятельность: коллективный труд на территории участка. Расчистка дорожек от снега. </w:t>
            </w:r>
          </w:p>
          <w:p w14:paraId="7841AD9C" w14:textId="77777777" w:rsidR="00F42DD2" w:rsidRPr="00E00AE5" w:rsidRDefault="00F42DD2" w:rsidP="00582565">
            <w:pPr>
              <w:rPr>
                <w:rFonts w:ascii="Times New Roman" w:hAnsi="Times New Roman" w:cs="Times New Roman"/>
                <w:sz w:val="20"/>
                <w:szCs w:val="20"/>
              </w:rPr>
            </w:pPr>
            <w:r w:rsidRPr="00E00AE5">
              <w:rPr>
                <w:rFonts w:ascii="Times New Roman" w:hAnsi="Times New Roman" w:cs="Times New Roman"/>
                <w:sz w:val="20"/>
                <w:szCs w:val="20"/>
              </w:rPr>
              <w:t>Цель: учить работать сообща, получать радость от выполненного труда и его результата.</w:t>
            </w:r>
          </w:p>
        </w:tc>
        <w:tc>
          <w:tcPr>
            <w:tcW w:w="1842" w:type="dxa"/>
            <w:tcBorders>
              <w:top w:val="single" w:sz="2" w:space="0" w:color="auto"/>
              <w:left w:val="single" w:sz="4" w:space="0" w:color="auto"/>
              <w:bottom w:val="single" w:sz="2" w:space="0" w:color="auto"/>
              <w:right w:val="single" w:sz="4" w:space="0" w:color="000000" w:themeColor="text1"/>
            </w:tcBorders>
          </w:tcPr>
          <w:p w14:paraId="0AAE330F" w14:textId="77777777" w:rsidR="00F42DD2" w:rsidRPr="00E00AE5" w:rsidRDefault="00F42DD2" w:rsidP="00582565">
            <w:pPr>
              <w:ind w:left="-45" w:right="-885" w:firstLine="45"/>
              <w:rPr>
                <w:rFonts w:ascii="Times New Roman" w:hAnsi="Times New Roman" w:cs="Times New Roman"/>
                <w:sz w:val="20"/>
                <w:szCs w:val="20"/>
              </w:rPr>
            </w:pPr>
          </w:p>
          <w:p w14:paraId="57E983D0"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3472B9B3"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304ADA86"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lastRenderedPageBreak/>
              <w:t>соответственно</w:t>
            </w:r>
          </w:p>
          <w:p w14:paraId="42AE1FFF"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2D0E40E5" w14:textId="77777777" w:rsidR="00F42DD2" w:rsidRPr="00E00AE5" w:rsidRDefault="00F42DD2"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F42DD2" w:rsidRPr="00E00AE5" w14:paraId="2CC80427"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94C8" w14:textId="77777777" w:rsidR="00F42DD2" w:rsidRPr="00E00AE5" w:rsidRDefault="00F42DD2" w:rsidP="00582565">
            <w:pPr>
              <w:ind w:right="-108"/>
              <w:rPr>
                <w:rFonts w:ascii="Times New Roman" w:hAnsi="Times New Roman" w:cs="Times New Roman"/>
                <w:b/>
                <w:sz w:val="20"/>
                <w:szCs w:val="20"/>
              </w:rPr>
            </w:pPr>
            <w:r w:rsidRPr="00E00AE5">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C7AB3" w14:textId="77777777" w:rsidR="00F42DD2"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sz w:val="20"/>
                <w:szCs w:val="20"/>
              </w:rPr>
              <w:t>Консультация " Поговорим о безопасности детей"</w:t>
            </w:r>
          </w:p>
          <w:p w14:paraId="5D0BE7C9" w14:textId="77777777" w:rsidR="00F42DD2" w:rsidRPr="00E00AE5" w:rsidRDefault="00F42DD2" w:rsidP="00582565">
            <w:pPr>
              <w:ind w:left="-48" w:right="34" w:firstLine="48"/>
              <w:rPr>
                <w:rFonts w:ascii="Times New Roman" w:hAnsi="Times New Roman" w:cs="Times New Roman"/>
                <w:sz w:val="20"/>
                <w:szCs w:val="20"/>
              </w:rPr>
            </w:pPr>
          </w:p>
        </w:tc>
      </w:tr>
    </w:tbl>
    <w:p w14:paraId="105428DC" w14:textId="77777777" w:rsidR="00237680" w:rsidRPr="00E00AE5" w:rsidRDefault="00237680"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2A7F36" w:rsidRPr="00E00AE5" w14:paraId="3D721C5A"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0277D" w14:textId="6D5CD094" w:rsidR="002A7F36" w:rsidRPr="00E00AE5" w:rsidRDefault="002A7F36" w:rsidP="00582565">
            <w:pPr>
              <w:rPr>
                <w:rFonts w:ascii="Times New Roman" w:eastAsia="Times New Roman" w:hAnsi="Times New Roman" w:cs="Times New Roman"/>
                <w:sz w:val="20"/>
                <w:szCs w:val="20"/>
              </w:rPr>
            </w:pPr>
            <w:r w:rsidRPr="00E00AE5">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0</w:t>
            </w:r>
            <w:r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p>
          <w:p w14:paraId="0BE7964B" w14:textId="77777777" w:rsidR="002A7F36" w:rsidRPr="00E00AE5" w:rsidRDefault="002A7F36"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7158" w14:textId="77777777" w:rsidR="002A7F36" w:rsidRPr="00E00AE5" w:rsidRDefault="002A7F36" w:rsidP="00582565">
            <w:pPr>
              <w:spacing w:after="160"/>
              <w:rPr>
                <w:rFonts w:ascii="Times New Roman" w:eastAsia="Times New Roman" w:hAnsi="Times New Roman" w:cs="Times New Roman"/>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color w:val="000000" w:themeColor="text1"/>
                <w:sz w:val="20"/>
                <w:szCs w:val="20"/>
              </w:rPr>
              <w:t>Транспорт. Работники транспорта. Правила дорожного движения.</w:t>
            </w:r>
          </w:p>
        </w:tc>
      </w:tr>
      <w:tr w:rsidR="002A7F36" w:rsidRPr="00E00AE5" w14:paraId="45847800"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8B4D" w14:textId="77777777" w:rsidR="002A7F36" w:rsidRPr="00E00AE5" w:rsidRDefault="002A7F36"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AE450" w14:textId="77777777" w:rsidR="002A7F36" w:rsidRPr="00E00AE5" w:rsidRDefault="002A7F36"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594A6" w14:textId="77777777" w:rsidR="002A7F36" w:rsidRPr="00E00AE5" w:rsidRDefault="002A7F36"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2A7F36" w:rsidRPr="00E00AE5" w14:paraId="65368DD2" w14:textId="77777777" w:rsidTr="00D80E34">
        <w:trPr>
          <w:trHeight w:val="1118"/>
        </w:trPr>
        <w:tc>
          <w:tcPr>
            <w:tcW w:w="1276" w:type="dxa"/>
            <w:tcBorders>
              <w:top w:val="single" w:sz="4" w:space="0" w:color="000000" w:themeColor="text1"/>
              <w:left w:val="single" w:sz="4" w:space="0" w:color="000000" w:themeColor="text1"/>
              <w:right w:val="single" w:sz="4" w:space="0" w:color="000000" w:themeColor="text1"/>
            </w:tcBorders>
            <w:hideMark/>
          </w:tcPr>
          <w:p w14:paraId="05FC6DB9"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009FDE4" w14:textId="77777777" w:rsidR="002A7F36" w:rsidRPr="00E00AE5" w:rsidRDefault="002A7F36"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A5DE9B2"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5FDB31A5" w14:textId="234C0BA8"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Беседа о светофоре.   Цель: </w:t>
            </w:r>
            <w:r w:rsidR="00C5285D" w:rsidRPr="00E00AE5">
              <w:rPr>
                <w:rFonts w:ascii="Times New Roman" w:hAnsi="Times New Roman" w:cs="Times New Roman"/>
                <w:sz w:val="20"/>
                <w:szCs w:val="20"/>
              </w:rPr>
              <w:t>выяснить, что</w:t>
            </w:r>
            <w:r w:rsidRPr="00E00AE5">
              <w:rPr>
                <w:rFonts w:ascii="Times New Roman" w:hAnsi="Times New Roman" w:cs="Times New Roman"/>
                <w:sz w:val="20"/>
                <w:szCs w:val="20"/>
              </w:rPr>
              <w:t xml:space="preserve"> знают дети о </w:t>
            </w:r>
            <w:r w:rsidR="00C5285D" w:rsidRPr="00E00AE5">
              <w:rPr>
                <w:rFonts w:ascii="Times New Roman" w:hAnsi="Times New Roman" w:cs="Times New Roman"/>
                <w:sz w:val="20"/>
                <w:szCs w:val="20"/>
              </w:rPr>
              <w:t>светофоре,</w:t>
            </w:r>
            <w:r w:rsidRPr="00E00AE5">
              <w:rPr>
                <w:rFonts w:ascii="Times New Roman" w:hAnsi="Times New Roman" w:cs="Times New Roman"/>
                <w:sz w:val="20"/>
                <w:szCs w:val="20"/>
              </w:rPr>
              <w:t xml:space="preserve"> уточнять знания о его сигналах и значении.</w:t>
            </w:r>
          </w:p>
          <w:p w14:paraId="770C7AED" w14:textId="4E030F42"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Рассматривание альбома «Улицы нашего города» </w:t>
            </w:r>
            <w:r w:rsidR="00C5285D" w:rsidRPr="00E00AE5">
              <w:rPr>
                <w:rFonts w:ascii="Times New Roman" w:hAnsi="Times New Roman" w:cs="Times New Roman"/>
                <w:sz w:val="20"/>
                <w:szCs w:val="20"/>
              </w:rPr>
              <w:t>Цель: уточнять</w:t>
            </w:r>
            <w:r w:rsidRPr="00E00AE5">
              <w:rPr>
                <w:rFonts w:ascii="Times New Roman" w:hAnsi="Times New Roman" w:cs="Times New Roman"/>
                <w:sz w:val="20"/>
                <w:szCs w:val="20"/>
              </w:rPr>
              <w:t xml:space="preserve"> названия </w:t>
            </w:r>
            <w:r w:rsidR="00C5285D" w:rsidRPr="00E00AE5">
              <w:rPr>
                <w:rFonts w:ascii="Times New Roman" w:hAnsi="Times New Roman" w:cs="Times New Roman"/>
                <w:sz w:val="20"/>
                <w:szCs w:val="20"/>
              </w:rPr>
              <w:t>улиц, их</w:t>
            </w:r>
            <w:r w:rsidRPr="00E00AE5">
              <w:rPr>
                <w:rFonts w:ascii="Times New Roman" w:hAnsi="Times New Roman" w:cs="Times New Roman"/>
                <w:sz w:val="20"/>
                <w:szCs w:val="20"/>
              </w:rPr>
              <w:t xml:space="preserve"> расположение.</w:t>
            </w:r>
          </w:p>
        </w:tc>
        <w:tc>
          <w:tcPr>
            <w:tcW w:w="1842" w:type="dxa"/>
            <w:tcBorders>
              <w:top w:val="single" w:sz="4" w:space="0" w:color="000000" w:themeColor="text1"/>
              <w:left w:val="single" w:sz="4" w:space="0" w:color="auto"/>
              <w:right w:val="single" w:sz="4" w:space="0" w:color="000000" w:themeColor="text1"/>
            </w:tcBorders>
          </w:tcPr>
          <w:p w14:paraId="34D4DD32"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2A7F36" w:rsidRPr="00E00AE5" w14:paraId="2D0093F1"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B9624"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C56617" w14:textId="68F08AC1" w:rsidR="002A7F36" w:rsidRPr="00E00AE5" w:rsidRDefault="002A7F36"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9EA4FB4" w14:textId="77777777" w:rsidR="002A7F36" w:rsidRPr="00E00AE5" w:rsidRDefault="002A7F36" w:rsidP="00582565">
            <w:pPr>
              <w:ind w:left="-48" w:right="-882" w:firstLine="48"/>
              <w:rPr>
                <w:rFonts w:ascii="Times New Roman" w:hAnsi="Times New Roman" w:cs="Times New Roman"/>
                <w:sz w:val="20"/>
                <w:szCs w:val="20"/>
              </w:rPr>
            </w:pPr>
          </w:p>
        </w:tc>
      </w:tr>
      <w:tr w:rsidR="002A7F36" w:rsidRPr="00E00AE5" w14:paraId="45A98978"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85F98"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B7F1EF"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деревьями и кустарниками</w:t>
            </w:r>
          </w:p>
          <w:p w14:paraId="3EC91BA4"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Цель: расширять и углублять знания о растениях,</w:t>
            </w:r>
          </w:p>
          <w:p w14:paraId="443636CC" w14:textId="081E7AC5"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w:t>
            </w:r>
            <w:r w:rsidR="00C5285D" w:rsidRPr="00E00AE5">
              <w:rPr>
                <w:rFonts w:ascii="Times New Roman" w:hAnsi="Times New Roman" w:cs="Times New Roman"/>
                <w:sz w:val="20"/>
                <w:szCs w:val="20"/>
              </w:rPr>
              <w:t>: что</w:t>
            </w:r>
            <w:r w:rsidRPr="00E00AE5">
              <w:rPr>
                <w:rFonts w:ascii="Times New Roman" w:hAnsi="Times New Roman" w:cs="Times New Roman"/>
                <w:sz w:val="20"/>
                <w:szCs w:val="20"/>
              </w:rPr>
              <w:t xml:space="preserve"> за чудо — зимний лес,</w:t>
            </w:r>
          </w:p>
          <w:p w14:paraId="6EE1103D"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Сколько сказочных чудес!</w:t>
            </w:r>
          </w:p>
          <w:p w14:paraId="4B38F616"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IВ сказке этой я лесной,</w:t>
            </w:r>
          </w:p>
          <w:p w14:paraId="634582A1"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Сон иль явь передо мной? М. Степанов</w:t>
            </w:r>
          </w:p>
          <w:p w14:paraId="7CB1561E"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с</w:t>
            </w:r>
            <w:r w:rsidR="00E76696" w:rsidRPr="00E00AE5">
              <w:rPr>
                <w:rFonts w:ascii="Times New Roman" w:hAnsi="Times New Roman" w:cs="Times New Roman"/>
                <w:sz w:val="20"/>
                <w:szCs w:val="20"/>
              </w:rPr>
              <w:t xml:space="preserve">..................................... Беседа "Расскажи, какие деревья ты знаешь" </w:t>
            </w:r>
            <w:r w:rsidRPr="00E00AE5">
              <w:rPr>
                <w:rFonts w:ascii="Times New Roman" w:hAnsi="Times New Roman" w:cs="Times New Roman"/>
                <w:sz w:val="20"/>
                <w:szCs w:val="20"/>
              </w:rPr>
              <w:t>Цель: закреплять названия деревьев.</w:t>
            </w:r>
          </w:p>
          <w:p w14:paraId="3A41B1DD"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Извилистая тропинка", «Светофор».</w:t>
            </w:r>
          </w:p>
          <w:p w14:paraId="05513398"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Цель: учить действовать по сигналу, перепрыгивать через препятствия, приземляться на обе ноги сразу. </w:t>
            </w:r>
          </w:p>
          <w:p w14:paraId="17350C90"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w:t>
            </w:r>
          </w:p>
          <w:p w14:paraId="692FA895"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сследовательская деятельность: раскопать глубокий снег там, где росла трава. Под снеж</w:t>
            </w:r>
            <w:r w:rsidRPr="00E00AE5">
              <w:rPr>
                <w:rFonts w:ascii="Times New Roman" w:hAnsi="Times New Roman" w:cs="Times New Roman"/>
                <w:sz w:val="20"/>
                <w:szCs w:val="20"/>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14:paraId="646345C7"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Сгребание снега к деревьям.</w:t>
            </w:r>
          </w:p>
          <w:p w14:paraId="4F78C17A"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Цель: воспитывать гуманно-деятельное отношение к деревья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6A34B85"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2195243B"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719BA906"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7BB030DB"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314F2E22" w14:textId="77777777" w:rsidR="002A7F36" w:rsidRPr="00E00AE5" w:rsidRDefault="002A7F36"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2A7F36" w:rsidRPr="00E00AE5" w14:paraId="5B89686A"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BA680"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FF312D"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Работа в книжном уголке: оформление выставки книг по ПДД.</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 xml:space="preserve">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 </w:t>
            </w:r>
          </w:p>
          <w:p w14:paraId="620E596C" w14:textId="25F19E9E"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Беседа на тему «Зачем нужны дорожные знаки» Цель</w:t>
            </w:r>
            <w:r w:rsidR="00C5285D" w:rsidRPr="00E00AE5">
              <w:rPr>
                <w:rFonts w:ascii="Times New Roman" w:hAnsi="Times New Roman" w:cs="Times New Roman"/>
                <w:sz w:val="20"/>
                <w:szCs w:val="20"/>
              </w:rPr>
              <w:t>: закрепить</w:t>
            </w:r>
            <w:r w:rsidRPr="00E00AE5">
              <w:rPr>
                <w:rFonts w:ascii="Times New Roman" w:hAnsi="Times New Roman" w:cs="Times New Roman"/>
                <w:sz w:val="20"/>
                <w:szCs w:val="20"/>
              </w:rPr>
              <w:t xml:space="preserve"> внешний вид и назначение дорожных знаков</w:t>
            </w:r>
          </w:p>
        </w:tc>
      </w:tr>
      <w:tr w:rsidR="002A7F36" w:rsidRPr="00E00AE5" w14:paraId="15BB3D6B"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77EBA"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4585B5" w14:textId="073F08EC"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00C5285D" w:rsidRPr="00E00AE5">
              <w:rPr>
                <w:rFonts w:ascii="Times New Roman" w:hAnsi="Times New Roman" w:cs="Times New Roman"/>
                <w:sz w:val="20"/>
                <w:szCs w:val="20"/>
              </w:rPr>
              <w:t xml:space="preserve"> №</w:t>
            </w:r>
            <w:r w:rsidRPr="00E00AE5">
              <w:rPr>
                <w:rFonts w:ascii="Times New Roman" w:hAnsi="Times New Roman" w:cs="Times New Roman"/>
                <w:sz w:val="20"/>
                <w:szCs w:val="20"/>
              </w:rPr>
              <w:t>12</w:t>
            </w:r>
          </w:p>
          <w:p w14:paraId="262725F4" w14:textId="78F528D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Ч.Х.Л. </w:t>
            </w:r>
            <w:proofErr w:type="spellStart"/>
            <w:r w:rsidRPr="00E00AE5">
              <w:rPr>
                <w:rFonts w:ascii="Times New Roman" w:hAnsi="Times New Roman" w:cs="Times New Roman"/>
                <w:sz w:val="20"/>
                <w:szCs w:val="20"/>
              </w:rPr>
              <w:t>А.Иванова</w:t>
            </w:r>
            <w:proofErr w:type="spellEnd"/>
            <w:r w:rsidRPr="00E00AE5">
              <w:rPr>
                <w:rFonts w:ascii="Times New Roman" w:hAnsi="Times New Roman" w:cs="Times New Roman"/>
                <w:sz w:val="20"/>
                <w:szCs w:val="20"/>
              </w:rPr>
              <w:t xml:space="preserve"> «Как неразлучные друзья дорогу переходили» обсуждение после чтения как правильно переходить дорогу </w:t>
            </w:r>
            <w:r w:rsidR="00C5285D" w:rsidRPr="00E00AE5">
              <w:rPr>
                <w:rFonts w:ascii="Times New Roman" w:hAnsi="Times New Roman" w:cs="Times New Roman"/>
                <w:sz w:val="20"/>
                <w:szCs w:val="20"/>
              </w:rPr>
              <w:t>Цель: развивать</w:t>
            </w:r>
            <w:r w:rsidRPr="00E00AE5">
              <w:rPr>
                <w:rFonts w:ascii="Times New Roman" w:hAnsi="Times New Roman" w:cs="Times New Roman"/>
                <w:sz w:val="20"/>
                <w:szCs w:val="20"/>
              </w:rPr>
              <w:t xml:space="preserve"> литературную речь.</w:t>
            </w:r>
          </w:p>
          <w:p w14:paraId="46E7DA21" w14:textId="214C0378" w:rsidR="002A7F36"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Слов. Игра «</w:t>
            </w:r>
            <w:r w:rsidR="002A7F36" w:rsidRPr="00E00AE5">
              <w:rPr>
                <w:rFonts w:ascii="Times New Roman" w:hAnsi="Times New Roman" w:cs="Times New Roman"/>
                <w:sz w:val="20"/>
                <w:szCs w:val="20"/>
              </w:rPr>
              <w:t>Да-</w:t>
            </w:r>
            <w:r w:rsidRPr="00E00AE5">
              <w:rPr>
                <w:rFonts w:ascii="Times New Roman" w:hAnsi="Times New Roman" w:cs="Times New Roman"/>
                <w:sz w:val="20"/>
                <w:szCs w:val="20"/>
              </w:rPr>
              <w:t>нет» Цель</w:t>
            </w:r>
            <w:r w:rsidR="002A7F36" w:rsidRPr="00E00AE5">
              <w:rPr>
                <w:rFonts w:ascii="Times New Roman" w:hAnsi="Times New Roman" w:cs="Times New Roman"/>
                <w:sz w:val="20"/>
                <w:szCs w:val="20"/>
              </w:rPr>
              <w:t>: учить детей логично задавать вопросы, развивать мышление, делать правильные умозаключения.</w:t>
            </w:r>
          </w:p>
          <w:p w14:paraId="47A811AF"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Дидактическая игра на развитие связной речи: «Воздух, земля, вода» Цель: закреплять знания детей об объектах природы; развивать мышление, сообразительность</w:t>
            </w:r>
          </w:p>
        </w:tc>
      </w:tr>
      <w:tr w:rsidR="002A7F36" w:rsidRPr="00E00AE5" w14:paraId="5FBA272D"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2FF95A" w14:textId="77777777" w:rsidR="002A7F36" w:rsidRPr="00E00AE5" w:rsidRDefault="002A7F36" w:rsidP="00582565">
            <w:pPr>
              <w:ind w:right="-108"/>
              <w:rPr>
                <w:rFonts w:ascii="Times New Roman" w:hAnsi="Times New Roman" w:cs="Times New Roman"/>
                <w:b/>
                <w:sz w:val="20"/>
                <w:szCs w:val="20"/>
              </w:rPr>
            </w:pPr>
            <w:r w:rsidRPr="00E00AE5">
              <w:rPr>
                <w:rFonts w:ascii="Times New Roman" w:hAnsi="Times New Roman" w:cs="Times New Roman"/>
                <w:b/>
                <w:sz w:val="20"/>
                <w:szCs w:val="20"/>
              </w:rPr>
              <w:lastRenderedPageBreak/>
              <w:t>Вечер</w:t>
            </w:r>
          </w:p>
          <w:p w14:paraId="0A7DD67A" w14:textId="77777777" w:rsidR="002A7F36" w:rsidRPr="00E00AE5" w:rsidRDefault="002A7F36"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99C590" w14:textId="77777777" w:rsidR="002A7F36" w:rsidRPr="00E00AE5" w:rsidRDefault="002A7F36"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E3CE47A" w14:textId="05871606"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Д.И. «Собери круг из </w:t>
            </w:r>
            <w:r w:rsidR="00C5285D" w:rsidRPr="00E00AE5">
              <w:rPr>
                <w:rFonts w:ascii="Times New Roman" w:hAnsi="Times New Roman" w:cs="Times New Roman"/>
                <w:sz w:val="20"/>
                <w:szCs w:val="20"/>
              </w:rPr>
              <w:t>частей» Цель</w:t>
            </w:r>
            <w:r w:rsidRPr="00E00AE5">
              <w:rPr>
                <w:rFonts w:ascii="Times New Roman" w:hAnsi="Times New Roman" w:cs="Times New Roman"/>
                <w:sz w:val="20"/>
                <w:szCs w:val="20"/>
              </w:rPr>
              <w:t>: умение добиваться результата, уточнять знания о сигналах светофора, о работе постового.</w:t>
            </w:r>
          </w:p>
          <w:p w14:paraId="6115FAE1"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оместить в Уголок Книги иллюстрации и макеты различных видов наземного транспорта для самостоятельного обсуждения.</w:t>
            </w:r>
          </w:p>
          <w:p w14:paraId="23466C6C" w14:textId="6DA27627" w:rsidR="002A7F36"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Мальта</w:t>
            </w:r>
            <w:r w:rsidR="002A7F36" w:rsidRPr="00E00AE5">
              <w:rPr>
                <w:rFonts w:ascii="Times New Roman" w:hAnsi="Times New Roman" w:cs="Times New Roman"/>
                <w:sz w:val="20"/>
                <w:szCs w:val="20"/>
              </w:rPr>
              <w:t>.</w:t>
            </w:r>
            <w:r w:rsidR="00E76696" w:rsidRPr="00E00AE5">
              <w:rPr>
                <w:rFonts w:ascii="Times New Roman" w:hAnsi="Times New Roman" w:cs="Times New Roman"/>
                <w:sz w:val="20"/>
                <w:szCs w:val="20"/>
              </w:rPr>
              <w:t xml:space="preserve"> </w:t>
            </w:r>
            <w:r w:rsidR="002A7F36" w:rsidRPr="00E00AE5">
              <w:rPr>
                <w:rFonts w:ascii="Times New Roman" w:hAnsi="Times New Roman" w:cs="Times New Roman"/>
                <w:sz w:val="20"/>
                <w:szCs w:val="20"/>
              </w:rPr>
              <w:t>"Уроки тетушки совы. Дорога и знаки"</w:t>
            </w:r>
          </w:p>
        </w:tc>
      </w:tr>
      <w:tr w:rsidR="002A7F36" w:rsidRPr="00E00AE5" w14:paraId="75528379"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37DCF2E"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C81C56C" w14:textId="4A828559"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w:t>
            </w:r>
            <w:r w:rsidR="00C5285D" w:rsidRPr="00E00AE5">
              <w:rPr>
                <w:rFonts w:ascii="Times New Roman" w:hAnsi="Times New Roman" w:cs="Times New Roman"/>
                <w:sz w:val="20"/>
                <w:szCs w:val="20"/>
              </w:rPr>
              <w:t>за состоянием</w:t>
            </w:r>
            <w:r w:rsidRPr="00E00AE5">
              <w:rPr>
                <w:rFonts w:ascii="Times New Roman" w:hAnsi="Times New Roman" w:cs="Times New Roman"/>
                <w:sz w:val="20"/>
                <w:szCs w:val="20"/>
              </w:rPr>
              <w:t xml:space="preserve"> природы.</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и:</w:t>
            </w:r>
            <w:r w:rsidRPr="00E00AE5">
              <w:rPr>
                <w:rFonts w:ascii="Times New Roman" w:hAnsi="Times New Roman" w:cs="Times New Roman"/>
                <w:sz w:val="20"/>
                <w:szCs w:val="20"/>
              </w:rPr>
              <w:tab/>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14:paraId="697F6C11"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загадка. Замечательный художник у окошка побывал. Отгадайте-ка, ребята, кто окно разрисовал? (Мороз.)</w:t>
            </w:r>
          </w:p>
          <w:p w14:paraId="5861ABFB"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Не оставайся на полу».</w:t>
            </w:r>
          </w:p>
          <w:p w14:paraId="360F93ED"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Цель: развивать творчество в двигательной деятельности, укреплять мышцы ног.</w:t>
            </w:r>
          </w:p>
          <w:p w14:paraId="0EAAB97A"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игра Встречные перебежки». </w:t>
            </w:r>
          </w:p>
          <w:p w14:paraId="469A30A5"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Цель: продолжать учить бегать и прыгать, не наталкиваясь на товарища. </w:t>
            </w:r>
          </w:p>
          <w:p w14:paraId="2449140B" w14:textId="6E70A602"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П.И. «Тише едешь, дальше </w:t>
            </w:r>
            <w:r w:rsidR="00C5285D" w:rsidRPr="00E00AE5">
              <w:rPr>
                <w:rFonts w:ascii="Times New Roman" w:hAnsi="Times New Roman" w:cs="Times New Roman"/>
                <w:sz w:val="20"/>
                <w:szCs w:val="20"/>
              </w:rPr>
              <w:t>будешь» Цель</w:t>
            </w:r>
            <w:r w:rsidRPr="00E00AE5">
              <w:rPr>
                <w:rFonts w:ascii="Times New Roman" w:hAnsi="Times New Roman" w:cs="Times New Roman"/>
                <w:sz w:val="20"/>
                <w:szCs w:val="20"/>
              </w:rPr>
              <w:t>: развивать внимание, скоростную реакцию на сигнал.</w:t>
            </w:r>
          </w:p>
          <w:p w14:paraId="2292A544"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Заливка цветной водой постройки на участке.</w:t>
            </w:r>
          </w:p>
          <w:p w14:paraId="6EDAEF2D"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Цель: формировать навыки работы в коллективе</w:t>
            </w:r>
          </w:p>
        </w:tc>
        <w:tc>
          <w:tcPr>
            <w:tcW w:w="1842" w:type="dxa"/>
            <w:tcBorders>
              <w:top w:val="single" w:sz="2" w:space="0" w:color="auto"/>
              <w:left w:val="single" w:sz="4" w:space="0" w:color="auto"/>
              <w:bottom w:val="single" w:sz="2" w:space="0" w:color="auto"/>
              <w:right w:val="single" w:sz="4" w:space="0" w:color="000000" w:themeColor="text1"/>
            </w:tcBorders>
          </w:tcPr>
          <w:p w14:paraId="60168A81" w14:textId="77777777" w:rsidR="002A7F36" w:rsidRPr="00E00AE5" w:rsidRDefault="002A7F36" w:rsidP="00582565">
            <w:pPr>
              <w:ind w:left="-45" w:right="-885" w:firstLine="45"/>
              <w:rPr>
                <w:rFonts w:ascii="Times New Roman" w:hAnsi="Times New Roman" w:cs="Times New Roman"/>
                <w:sz w:val="20"/>
                <w:szCs w:val="20"/>
              </w:rPr>
            </w:pPr>
          </w:p>
          <w:p w14:paraId="5BCC6C20"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4C5CEBBB"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23CC3230"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6BAE1953"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110E86B5"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2A7F36" w:rsidRPr="00E00AE5" w14:paraId="2E6AA9CF"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C239" w14:textId="77777777" w:rsidR="002A7F36" w:rsidRPr="00E00AE5" w:rsidRDefault="002A7F36"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FBEB" w14:textId="77777777" w:rsidR="002A7F36"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sz w:val="20"/>
                <w:szCs w:val="20"/>
              </w:rPr>
              <w:t>Памятка "О чем расскажет светофор"</w:t>
            </w:r>
          </w:p>
          <w:p w14:paraId="40523FE9" w14:textId="77777777" w:rsidR="002A7F36" w:rsidRPr="00E00AE5" w:rsidRDefault="002A7F36" w:rsidP="00582565">
            <w:pPr>
              <w:ind w:left="-48" w:right="34" w:firstLine="48"/>
              <w:rPr>
                <w:rFonts w:ascii="Times New Roman" w:hAnsi="Times New Roman" w:cs="Times New Roman"/>
                <w:sz w:val="20"/>
                <w:szCs w:val="20"/>
              </w:rPr>
            </w:pPr>
          </w:p>
        </w:tc>
      </w:tr>
    </w:tbl>
    <w:p w14:paraId="4D012DB6" w14:textId="77777777" w:rsidR="00237680" w:rsidRPr="00E00AE5" w:rsidRDefault="00237680"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2A7F36" w:rsidRPr="00E00AE5" w14:paraId="09C40360"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36BD8" w14:textId="4B466AA2" w:rsidR="002A7F36" w:rsidRPr="00E00AE5" w:rsidRDefault="002A7F36"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1</w:t>
            </w:r>
            <w:r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r w:rsidR="00952026" w:rsidRPr="00E00AE5">
              <w:rPr>
                <w:rFonts w:ascii="Times New Roman" w:eastAsia="Times New Roman" w:hAnsi="Times New Roman" w:cs="Times New Roman"/>
                <w:sz w:val="20"/>
                <w:szCs w:val="20"/>
              </w:rPr>
              <w:t xml:space="preserve"> </w:t>
            </w:r>
            <w:r w:rsidRPr="00E00AE5">
              <w:rPr>
                <w:rFonts w:ascii="Times New Roman" w:eastAsia="Times New Roman" w:hAnsi="Times New Roman" w:cs="Times New Roman"/>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174F" w14:textId="77777777" w:rsidR="002A7F36" w:rsidRPr="00E00AE5" w:rsidRDefault="002A7F36" w:rsidP="00582565">
            <w:pPr>
              <w:tabs>
                <w:tab w:val="left" w:pos="759"/>
              </w:tabs>
              <w:ind w:right="34"/>
              <w:rPr>
                <w:rFonts w:ascii="Times New Roman" w:hAnsi="Times New Roman" w:cs="Times New Roman"/>
                <w:b/>
                <w:sz w:val="20"/>
                <w:szCs w:val="20"/>
              </w:rPr>
            </w:pPr>
            <w:r w:rsidRPr="00E00AE5">
              <w:rPr>
                <w:rFonts w:ascii="Times New Roman" w:hAnsi="Times New Roman" w:cs="Times New Roman"/>
                <w:b/>
                <w:sz w:val="20"/>
                <w:szCs w:val="20"/>
              </w:rPr>
              <w:tab/>
              <w:t xml:space="preserve">Тема недели: </w:t>
            </w:r>
            <w:r w:rsidRPr="00E00AE5">
              <w:rPr>
                <w:rFonts w:ascii="Times New Roman" w:hAnsi="Times New Roman" w:cs="Times New Roman"/>
                <w:color w:val="000000" w:themeColor="text1"/>
                <w:sz w:val="20"/>
                <w:szCs w:val="20"/>
              </w:rPr>
              <w:t>Транспорт. Работники транспорта. Правила дорожного движения.</w:t>
            </w:r>
          </w:p>
        </w:tc>
      </w:tr>
      <w:tr w:rsidR="002A7F36" w:rsidRPr="00E00AE5" w14:paraId="4DCA8D24"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22CE7" w14:textId="77777777" w:rsidR="002A7F36" w:rsidRPr="00E00AE5" w:rsidRDefault="002A7F36"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16825" w14:textId="77777777" w:rsidR="002A7F36" w:rsidRPr="00E00AE5" w:rsidRDefault="002A7F36"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1F32" w14:textId="77777777" w:rsidR="002A7F36" w:rsidRPr="00E00AE5" w:rsidRDefault="002A7F36"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2A7F36" w:rsidRPr="00E00AE5" w14:paraId="65B58502"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E957EF5"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83477E2" w14:textId="77777777" w:rsidR="002A7F36" w:rsidRPr="00E00AE5" w:rsidRDefault="002A7F36"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FE8151C"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557E9E53"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беседа «Как воспитать примерное поведение при пользовании общественным транспортом». Цель: обогащать знания детей о правилах ПДД.</w:t>
            </w:r>
          </w:p>
          <w:p w14:paraId="758CB71B"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Беседа на тему «Водный транспорт» Цель: закреплять знания о водном транспорте.</w:t>
            </w:r>
          </w:p>
          <w:p w14:paraId="325988A9" w14:textId="2025B2A0"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Рассматривание иллюстраций с изображением водного транспорта </w:t>
            </w:r>
            <w:r w:rsidR="00C5285D" w:rsidRPr="00E00AE5">
              <w:rPr>
                <w:rFonts w:ascii="Times New Roman" w:hAnsi="Times New Roman" w:cs="Times New Roman"/>
                <w:sz w:val="20"/>
                <w:szCs w:val="20"/>
              </w:rPr>
              <w:t>Цель: уточнить</w:t>
            </w:r>
            <w:r w:rsidRPr="00E00AE5">
              <w:rPr>
                <w:rFonts w:ascii="Times New Roman" w:hAnsi="Times New Roman" w:cs="Times New Roman"/>
                <w:sz w:val="20"/>
                <w:szCs w:val="20"/>
              </w:rPr>
              <w:t xml:space="preserve"> его значение и разнообразие.</w:t>
            </w:r>
          </w:p>
          <w:p w14:paraId="2FDC8CFE" w14:textId="4C40DCEC"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Д.И. «Отвечай </w:t>
            </w:r>
            <w:r w:rsidR="00C5285D" w:rsidRPr="00E00AE5">
              <w:rPr>
                <w:rFonts w:ascii="Times New Roman" w:hAnsi="Times New Roman" w:cs="Times New Roman"/>
                <w:sz w:val="20"/>
                <w:szCs w:val="20"/>
              </w:rPr>
              <w:t>быстро» Цель</w:t>
            </w:r>
            <w:r w:rsidRPr="00E00AE5">
              <w:rPr>
                <w:rFonts w:ascii="Times New Roman" w:hAnsi="Times New Roman" w:cs="Times New Roman"/>
                <w:sz w:val="20"/>
                <w:szCs w:val="20"/>
              </w:rPr>
              <w:t>: воспитывать быстроту мышления, упражнять в классификации предметов.</w:t>
            </w:r>
          </w:p>
        </w:tc>
        <w:tc>
          <w:tcPr>
            <w:tcW w:w="1842" w:type="dxa"/>
            <w:tcBorders>
              <w:top w:val="single" w:sz="4" w:space="0" w:color="000000" w:themeColor="text1"/>
              <w:left w:val="single" w:sz="4" w:space="0" w:color="auto"/>
              <w:right w:val="single" w:sz="4" w:space="0" w:color="000000" w:themeColor="text1"/>
            </w:tcBorders>
          </w:tcPr>
          <w:p w14:paraId="3B19BEB2"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2A7F36" w:rsidRPr="00E00AE5" w14:paraId="40A2EB8C"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C8F77"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D8BE17" w14:textId="77777777" w:rsidR="00D80E34" w:rsidRPr="00E00AE5" w:rsidRDefault="00D80E34" w:rsidP="00D80E34">
            <w:pPr>
              <w:rPr>
                <w:rFonts w:ascii="Times New Roman" w:hAnsi="Times New Roman" w:cs="Times New Roman"/>
                <w:sz w:val="20"/>
                <w:szCs w:val="20"/>
              </w:rPr>
            </w:pPr>
          </w:p>
          <w:p w14:paraId="39016DEB" w14:textId="77777777" w:rsidR="002A7F36" w:rsidRPr="00E00AE5" w:rsidRDefault="002A7F36"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6E2AA10" w14:textId="77777777" w:rsidR="002A7F36" w:rsidRPr="00E00AE5" w:rsidRDefault="002A7F36" w:rsidP="00582565">
            <w:pPr>
              <w:ind w:left="-48" w:right="-882" w:firstLine="48"/>
              <w:rPr>
                <w:rFonts w:ascii="Times New Roman" w:hAnsi="Times New Roman" w:cs="Times New Roman"/>
                <w:sz w:val="20"/>
                <w:szCs w:val="20"/>
              </w:rPr>
            </w:pPr>
          </w:p>
        </w:tc>
      </w:tr>
      <w:tr w:rsidR="002A7F36" w:rsidRPr="00E00AE5" w14:paraId="162D82BB"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3B7E"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97E1E40"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уборочной машиной</w:t>
            </w:r>
          </w:p>
          <w:p w14:paraId="565B500B"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Цели: расширять представление о роли машин в выполнении трудоемких работ, особенностях их строения;</w:t>
            </w:r>
          </w:p>
          <w:p w14:paraId="081AAB30"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воспитывать интерес к технике и уважение к труду взрослых.</w:t>
            </w:r>
          </w:p>
          <w:p w14:paraId="02260737"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загадка</w:t>
            </w:r>
          </w:p>
          <w:p w14:paraId="07EF73FE" w14:textId="315051D1"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Что за дворник удалой</w:t>
            </w:r>
            <w:r w:rsidRPr="00E00AE5">
              <w:rPr>
                <w:rFonts w:ascii="Times New Roman" w:hAnsi="Times New Roman" w:cs="Times New Roman"/>
                <w:sz w:val="20"/>
                <w:szCs w:val="20"/>
              </w:rPr>
              <w:br/>
              <w:t xml:space="preserve">Снег сгребал на </w:t>
            </w:r>
            <w:r w:rsidR="00C5285D" w:rsidRPr="00E00AE5">
              <w:rPr>
                <w:rFonts w:ascii="Times New Roman" w:hAnsi="Times New Roman" w:cs="Times New Roman"/>
                <w:sz w:val="20"/>
                <w:szCs w:val="20"/>
              </w:rPr>
              <w:t>мостовой? (</w:t>
            </w:r>
            <w:r w:rsidRPr="00E00AE5">
              <w:rPr>
                <w:rFonts w:ascii="Times New Roman" w:hAnsi="Times New Roman" w:cs="Times New Roman"/>
                <w:sz w:val="20"/>
                <w:szCs w:val="20"/>
              </w:rPr>
              <w:t>Снегоуборочная машина.</w:t>
            </w:r>
            <w:r w:rsidR="00C5285D" w:rsidRPr="00E00AE5">
              <w:rPr>
                <w:rFonts w:ascii="Times New Roman" w:hAnsi="Times New Roman" w:cs="Times New Roman"/>
                <w:sz w:val="20"/>
                <w:szCs w:val="20"/>
              </w:rPr>
              <w:t>),</w:t>
            </w:r>
          </w:p>
          <w:p w14:paraId="084194CC"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П</w:t>
            </w:r>
            <w:r w:rsidR="00E76696" w:rsidRPr="00E00AE5">
              <w:rPr>
                <w:rFonts w:ascii="Times New Roman" w:hAnsi="Times New Roman" w:cs="Times New Roman"/>
                <w:sz w:val="20"/>
                <w:szCs w:val="20"/>
              </w:rPr>
              <w:t>одвижная игра «Кто быстрее?</w:t>
            </w:r>
            <w:r w:rsidRPr="00E00AE5">
              <w:rPr>
                <w:rFonts w:ascii="Times New Roman" w:hAnsi="Times New Roman" w:cs="Times New Roman"/>
                <w:sz w:val="20"/>
                <w:szCs w:val="20"/>
              </w:rPr>
              <w:t>» Цель: развивать физические качества, играть по правилам.</w:t>
            </w:r>
          </w:p>
          <w:p w14:paraId="56F5FF16" w14:textId="77777777" w:rsidR="002A7F36"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Сделай фигуру</w:t>
            </w:r>
            <w:r w:rsidR="002A7F36" w:rsidRPr="00E00AE5">
              <w:rPr>
                <w:rFonts w:ascii="Times New Roman" w:hAnsi="Times New Roman" w:cs="Times New Roman"/>
                <w:sz w:val="20"/>
                <w:szCs w:val="20"/>
              </w:rPr>
              <w:t>» Цель: развивать физические качества, умение играть по правилам.</w:t>
            </w:r>
          </w:p>
          <w:p w14:paraId="3647C749" w14:textId="799CFE15"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Вместе с детьми навести порядок на своем участке.  Цель</w:t>
            </w:r>
            <w:r w:rsidR="00C5285D" w:rsidRPr="00E00AE5">
              <w:rPr>
                <w:rFonts w:ascii="Times New Roman" w:hAnsi="Times New Roman" w:cs="Times New Roman"/>
                <w:sz w:val="20"/>
                <w:szCs w:val="20"/>
              </w:rPr>
              <w:t>: учить</w:t>
            </w:r>
            <w:r w:rsidRPr="00E00AE5">
              <w:rPr>
                <w:rFonts w:ascii="Times New Roman" w:hAnsi="Times New Roman" w:cs="Times New Roman"/>
                <w:sz w:val="20"/>
                <w:szCs w:val="20"/>
              </w:rPr>
              <w:t xml:space="preserve"> работать слаженно, доводить начатое дело до конца.</w:t>
            </w:r>
          </w:p>
          <w:p w14:paraId="7AB51BB9" w14:textId="3912B5FE"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 «</w:t>
            </w:r>
            <w:r w:rsidRPr="00E00AE5">
              <w:rPr>
                <w:rFonts w:ascii="Times New Roman" w:hAnsi="Times New Roman" w:cs="Times New Roman"/>
                <w:sz w:val="20"/>
                <w:szCs w:val="20"/>
              </w:rPr>
              <w:t>Пройди по мостику». Цель: упражнять в равновес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0F5911B"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37CC66E4"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37940781"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44F0AF10"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078D26D" w14:textId="77777777" w:rsidR="002A7F36" w:rsidRPr="00E00AE5" w:rsidRDefault="002A7F36"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2A7F36" w:rsidRPr="00E00AE5" w14:paraId="1C7035B4"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FF52"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6DBE042" w14:textId="77777777" w:rsidR="00582565" w:rsidRPr="00E00AE5" w:rsidRDefault="00582565" w:rsidP="00582565">
            <w:pPr>
              <w:rPr>
                <w:rFonts w:ascii="Times New Roman" w:hAnsi="Times New Roman" w:cs="Times New Roman"/>
                <w:sz w:val="20"/>
                <w:szCs w:val="20"/>
              </w:rPr>
            </w:pPr>
            <w:r w:rsidRPr="00E00AE5">
              <w:rPr>
                <w:rFonts w:ascii="Times New Roman" w:hAnsi="Times New Roman" w:cs="Times New Roman"/>
                <w:b/>
                <w:sz w:val="20"/>
                <w:szCs w:val="20"/>
              </w:rPr>
              <w:t xml:space="preserve">1. Познавательное развитие </w:t>
            </w:r>
            <w:r w:rsidRPr="00E00AE5">
              <w:rPr>
                <w:rFonts w:ascii="Times New Roman" w:hAnsi="Times New Roman" w:cs="Times New Roman"/>
                <w:sz w:val="20"/>
                <w:szCs w:val="20"/>
              </w:rPr>
              <w:t>(ФЭМП). Занятие 22. ([3], с. 56)</w:t>
            </w:r>
          </w:p>
          <w:p w14:paraId="3C36F402" w14:textId="77777777" w:rsidR="00582565" w:rsidRPr="00E00AE5" w:rsidRDefault="00582565" w:rsidP="00582565">
            <w:pPr>
              <w:rPr>
                <w:rFonts w:ascii="Times New Roman" w:hAnsi="Times New Roman" w:cs="Times New Roman"/>
                <w:sz w:val="20"/>
                <w:szCs w:val="20"/>
              </w:rPr>
            </w:pPr>
            <w:r w:rsidRPr="00E00AE5">
              <w:rPr>
                <w:rFonts w:ascii="Times New Roman" w:hAnsi="Times New Roman" w:cs="Times New Roman"/>
                <w:sz w:val="20"/>
                <w:szCs w:val="20"/>
              </w:rPr>
              <w:t xml:space="preserve">Программное содержание. Закреплять представления о количественном составе числа 5 из единиц. Познакомить </w:t>
            </w:r>
            <w:proofErr w:type="spellStart"/>
            <w:r w:rsidRPr="00E00AE5">
              <w:rPr>
                <w:rFonts w:ascii="Times New Roman" w:hAnsi="Times New Roman" w:cs="Times New Roman"/>
                <w:sz w:val="20"/>
                <w:szCs w:val="20"/>
              </w:rPr>
              <w:t>co</w:t>
            </w:r>
            <w:proofErr w:type="spellEnd"/>
            <w:r w:rsidRPr="00E00AE5">
              <w:rPr>
                <w:rFonts w:ascii="Times New Roman" w:hAnsi="Times New Roman" w:cs="Times New Roman"/>
                <w:sz w:val="20"/>
                <w:szCs w:val="20"/>
              </w:rPr>
              <w:t xml:space="preserve"> счетом в прямом и обратном порядке в </w:t>
            </w:r>
            <w:r w:rsidRPr="00E00AE5">
              <w:rPr>
                <w:rFonts w:ascii="Times New Roman" w:hAnsi="Times New Roman" w:cs="Times New Roman"/>
                <w:sz w:val="20"/>
                <w:szCs w:val="20"/>
              </w:rPr>
              <w:lastRenderedPageBreak/>
              <w:t>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14:paraId="233BB4C3" w14:textId="77777777" w:rsidR="00582565" w:rsidRPr="00E00AE5" w:rsidRDefault="00582565" w:rsidP="00582565">
            <w:pPr>
              <w:rPr>
                <w:rFonts w:ascii="Times New Roman" w:hAnsi="Times New Roman" w:cs="Times New Roman"/>
                <w:sz w:val="20"/>
                <w:szCs w:val="20"/>
              </w:rPr>
            </w:pPr>
            <w:r w:rsidRPr="00E00AE5">
              <w:rPr>
                <w:rFonts w:ascii="Times New Roman" w:hAnsi="Times New Roman" w:cs="Times New Roman"/>
                <w:b/>
                <w:sz w:val="20"/>
                <w:szCs w:val="20"/>
              </w:rPr>
              <w:t xml:space="preserve">2. Познавательное развитие </w:t>
            </w:r>
            <w:r w:rsidRPr="00E00AE5">
              <w:rPr>
                <w:rFonts w:ascii="Times New Roman" w:hAnsi="Times New Roman" w:cs="Times New Roman"/>
                <w:sz w:val="20"/>
                <w:szCs w:val="20"/>
              </w:rPr>
              <w:t>(Конструирование). Конструирование по рисунку башни часового. ([19], с.254)</w:t>
            </w:r>
          </w:p>
          <w:p w14:paraId="449273FB" w14:textId="77777777" w:rsidR="00582565" w:rsidRPr="00E00AE5" w:rsidRDefault="00582565" w:rsidP="00582565">
            <w:pPr>
              <w:rPr>
                <w:rFonts w:ascii="Times New Roman" w:hAnsi="Times New Roman" w:cs="Times New Roman"/>
                <w:sz w:val="20"/>
                <w:szCs w:val="20"/>
              </w:rPr>
            </w:pPr>
            <w:r w:rsidRPr="00E00AE5">
              <w:rPr>
                <w:rFonts w:ascii="Times New Roman" w:hAnsi="Times New Roman" w:cs="Times New Roman"/>
                <w:sz w:val="20"/>
                <w:szCs w:val="20"/>
              </w:rPr>
              <w:t>Цель: учить создавать разнообразные конструкции; закреплять умение выделять основные части и характерные детали конструкций; закреплять умения строить по рисунку, самостоятельно подбирать необходимый строительный материал.</w:t>
            </w:r>
          </w:p>
          <w:p w14:paraId="4178478A" w14:textId="77777777" w:rsidR="00582565" w:rsidRPr="00E00AE5" w:rsidRDefault="00582565" w:rsidP="00582565">
            <w:pPr>
              <w:rPr>
                <w:rFonts w:ascii="Times New Roman" w:hAnsi="Times New Roman" w:cs="Times New Roman"/>
                <w:sz w:val="20"/>
                <w:szCs w:val="20"/>
              </w:rPr>
            </w:pPr>
            <w:r w:rsidRPr="00E00AE5">
              <w:rPr>
                <w:rFonts w:ascii="Times New Roman" w:hAnsi="Times New Roman" w:cs="Times New Roman"/>
                <w:b/>
                <w:sz w:val="20"/>
                <w:szCs w:val="20"/>
              </w:rPr>
              <w:t xml:space="preserve">3. Физическое развитие </w:t>
            </w:r>
            <w:r w:rsidRPr="00E00AE5">
              <w:rPr>
                <w:rFonts w:ascii="Times New Roman" w:hAnsi="Times New Roman" w:cs="Times New Roman"/>
                <w:sz w:val="20"/>
                <w:szCs w:val="20"/>
              </w:rPr>
              <w:t>(Физкультура в помещении). Занятие 68. ([11], с. 102)</w:t>
            </w:r>
          </w:p>
          <w:p w14:paraId="3E5D4D6D" w14:textId="77777777" w:rsidR="002A7F36" w:rsidRPr="00E00AE5" w:rsidRDefault="00582565" w:rsidP="00582565">
            <w:pPr>
              <w:pStyle w:val="a3"/>
              <w:ind w:left="0" w:right="34"/>
              <w:rPr>
                <w:rFonts w:ascii="Times New Roman" w:hAnsi="Times New Roman" w:cs="Times New Roman"/>
                <w:sz w:val="20"/>
                <w:szCs w:val="20"/>
              </w:rPr>
            </w:pPr>
            <w:r w:rsidRPr="00E00AE5">
              <w:rPr>
                <w:rFonts w:ascii="Times New Roman" w:hAnsi="Times New Roman" w:cs="Times New Roman"/>
                <w:sz w:val="20"/>
                <w:szCs w:val="20"/>
              </w:rPr>
              <w:t>Задачи. Упражнять детей в ходьбе и беге между предметами. Разучить метание в вертикальную цель. Упражнять в ползании под палку и перешагивании через шнур.</w:t>
            </w:r>
          </w:p>
        </w:tc>
      </w:tr>
      <w:tr w:rsidR="002A7F36" w:rsidRPr="00E00AE5" w14:paraId="6F2AD685"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8EB79"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FE3376" w14:textId="33A08019"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2)</w:t>
            </w:r>
          </w:p>
          <w:p w14:paraId="6008F9AD" w14:textId="2C516890"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Ч.Х.Л. С. Сахарнов «Самый лучший пароход», «Как достали </w:t>
            </w:r>
            <w:r w:rsidR="00C5285D" w:rsidRPr="00E00AE5">
              <w:rPr>
                <w:rFonts w:ascii="Times New Roman" w:hAnsi="Times New Roman" w:cs="Times New Roman"/>
                <w:sz w:val="20"/>
                <w:szCs w:val="20"/>
              </w:rPr>
              <w:t>якорь» Цель</w:t>
            </w:r>
            <w:r w:rsidRPr="00E00AE5">
              <w:rPr>
                <w:rFonts w:ascii="Times New Roman" w:hAnsi="Times New Roman" w:cs="Times New Roman"/>
                <w:sz w:val="20"/>
                <w:szCs w:val="20"/>
              </w:rPr>
              <w:t xml:space="preserve">: уточнять знания о водном транспорте, обогащать читательский опыт </w:t>
            </w:r>
            <w:r w:rsidR="00C5285D" w:rsidRPr="00E00AE5">
              <w:rPr>
                <w:rFonts w:ascii="Times New Roman" w:hAnsi="Times New Roman" w:cs="Times New Roman"/>
                <w:sz w:val="20"/>
                <w:szCs w:val="20"/>
              </w:rPr>
              <w:t>детей.</w:t>
            </w:r>
          </w:p>
          <w:p w14:paraId="535F4A72" w14:textId="100E6E2E"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Строительная игра «Военный корабль» </w:t>
            </w:r>
            <w:r w:rsidR="00C5285D" w:rsidRPr="00E00AE5">
              <w:rPr>
                <w:rFonts w:ascii="Times New Roman" w:hAnsi="Times New Roman" w:cs="Times New Roman"/>
                <w:sz w:val="20"/>
                <w:szCs w:val="20"/>
              </w:rPr>
              <w:t>Цель: закреплять</w:t>
            </w:r>
            <w:r w:rsidRPr="00E00AE5">
              <w:rPr>
                <w:rFonts w:ascii="Times New Roman" w:hAnsi="Times New Roman" w:cs="Times New Roman"/>
                <w:sz w:val="20"/>
                <w:szCs w:val="20"/>
              </w:rPr>
              <w:t xml:space="preserve"> навыки коллективной работы </w:t>
            </w:r>
          </w:p>
          <w:p w14:paraId="09B7E723" w14:textId="5F338E5F" w:rsidR="002A7F36" w:rsidRPr="00E00AE5" w:rsidRDefault="002A7F36" w:rsidP="00582565">
            <w:pPr>
              <w:rPr>
                <w:rFonts w:ascii="Times New Roman" w:hAnsi="Times New Roman" w:cs="Times New Roman"/>
                <w:sz w:val="20"/>
                <w:szCs w:val="20"/>
              </w:rPr>
            </w:pPr>
            <w:proofErr w:type="spellStart"/>
            <w:r w:rsidRPr="00E00AE5">
              <w:rPr>
                <w:rFonts w:ascii="Times New Roman" w:hAnsi="Times New Roman" w:cs="Times New Roman"/>
                <w:sz w:val="20"/>
                <w:szCs w:val="20"/>
              </w:rPr>
              <w:t>Индив</w:t>
            </w:r>
            <w:proofErr w:type="spellEnd"/>
            <w:r w:rsidRPr="00E00AE5">
              <w:rPr>
                <w:rFonts w:ascii="Times New Roman" w:hAnsi="Times New Roman" w:cs="Times New Roman"/>
                <w:sz w:val="20"/>
                <w:szCs w:val="20"/>
              </w:rPr>
              <w:t xml:space="preserve">. работа по заучиванию </w:t>
            </w:r>
            <w:r w:rsidR="00C5285D" w:rsidRPr="00E00AE5">
              <w:rPr>
                <w:rFonts w:ascii="Times New Roman" w:hAnsi="Times New Roman" w:cs="Times New Roman"/>
                <w:sz w:val="20"/>
                <w:szCs w:val="20"/>
              </w:rPr>
              <w:t>стихия</w:t>
            </w:r>
            <w:r w:rsidRPr="00E00AE5">
              <w:rPr>
                <w:rFonts w:ascii="Times New Roman" w:hAnsi="Times New Roman" w:cs="Times New Roman"/>
                <w:sz w:val="20"/>
                <w:szCs w:val="20"/>
              </w:rPr>
              <w:t xml:space="preserve"> В. Маяковского «Разрезая носом воды, ходят в море пароходы</w:t>
            </w:r>
            <w:r w:rsidR="00C5285D" w:rsidRPr="00E00AE5">
              <w:rPr>
                <w:rFonts w:ascii="Times New Roman" w:hAnsi="Times New Roman" w:cs="Times New Roman"/>
                <w:sz w:val="20"/>
                <w:szCs w:val="20"/>
              </w:rPr>
              <w:t>» с.</w:t>
            </w:r>
            <w:r w:rsidRPr="00E00AE5">
              <w:rPr>
                <w:rFonts w:ascii="Times New Roman" w:hAnsi="Times New Roman" w:cs="Times New Roman"/>
                <w:sz w:val="20"/>
                <w:szCs w:val="20"/>
              </w:rPr>
              <w:t xml:space="preserve"> Цель: развивать память, внимание.   </w:t>
            </w:r>
          </w:p>
        </w:tc>
      </w:tr>
      <w:tr w:rsidR="002A7F36" w:rsidRPr="00E00AE5" w14:paraId="0D9C5B87"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749DFB" w14:textId="77777777" w:rsidR="002A7F36" w:rsidRPr="00E00AE5" w:rsidRDefault="002A7F36"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69DD9526" w14:textId="77777777" w:rsidR="002A7F36" w:rsidRPr="00E00AE5" w:rsidRDefault="002A7F36"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4AFD361" w14:textId="77777777" w:rsidR="002A7F36" w:rsidRPr="00E00AE5" w:rsidRDefault="002A7F36"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184D24C1" w14:textId="3D4BCA6D"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гра малой подвижности «Где мы были - мы не скажем, а что делали - покажем» </w:t>
            </w:r>
            <w:r w:rsidR="00C5285D" w:rsidRPr="00E00AE5">
              <w:rPr>
                <w:rFonts w:ascii="Times New Roman" w:hAnsi="Times New Roman" w:cs="Times New Roman"/>
                <w:sz w:val="20"/>
                <w:szCs w:val="20"/>
              </w:rPr>
              <w:t>Цель: умение</w:t>
            </w:r>
            <w:r w:rsidRPr="00E00AE5">
              <w:rPr>
                <w:rFonts w:ascii="Times New Roman" w:hAnsi="Times New Roman" w:cs="Times New Roman"/>
                <w:sz w:val="20"/>
                <w:szCs w:val="20"/>
              </w:rPr>
              <w:t xml:space="preserve"> совмещать слова с действиями в игре.</w:t>
            </w:r>
          </w:p>
          <w:p w14:paraId="6287C4F8"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Работа с конструктором Тема: «Мосты для разных автомобилей». Цель: продолжать строить мосты по условию: Широкие и узкие, с пологим и крутым спуском, подбирать детали в соответствии с условием, украшать постройку. Побуждать объяснять зависимость ширины и других характеристик моста от заданных условий</w:t>
            </w:r>
          </w:p>
        </w:tc>
      </w:tr>
      <w:tr w:rsidR="002A7F36" w:rsidRPr="00E00AE5" w14:paraId="031F85C0"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700011" w14:textId="77777777" w:rsidR="002A7F36" w:rsidRPr="00E00AE5" w:rsidRDefault="002A7F36"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DBF6497" w14:textId="11334B72" w:rsidR="002A7F36"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w:t>
            </w:r>
            <w:r w:rsidR="002A7F36" w:rsidRPr="00E00AE5">
              <w:rPr>
                <w:rFonts w:ascii="Times New Roman" w:hAnsi="Times New Roman" w:cs="Times New Roman"/>
                <w:sz w:val="20"/>
                <w:szCs w:val="20"/>
              </w:rPr>
              <w:t xml:space="preserve"> птицами прилетающими на участок. Цель: прививать интерес к явлениям живой природы.</w:t>
            </w:r>
          </w:p>
          <w:p w14:paraId="1282DB96"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412EBE18"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Не видно в лесу тропинок, </w:t>
            </w:r>
          </w:p>
          <w:p w14:paraId="393F65D4"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В тулупах кусты стоят. </w:t>
            </w:r>
          </w:p>
          <w:p w14:paraId="503237F4"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Уснувших жуков и личинок </w:t>
            </w:r>
          </w:p>
          <w:p w14:paraId="31995F7D"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 xml:space="preserve">Укрыл под корой снегопад. </w:t>
            </w:r>
          </w:p>
          <w:p w14:paraId="63F0FBB3" w14:textId="21756343" w:rsidR="002A7F36"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Затейники</w:t>
            </w:r>
            <w:r w:rsidR="002A7F36" w:rsidRPr="00E00AE5">
              <w:rPr>
                <w:rFonts w:ascii="Times New Roman" w:hAnsi="Times New Roman" w:cs="Times New Roman"/>
                <w:sz w:val="20"/>
                <w:szCs w:val="20"/>
              </w:rPr>
              <w:t>».</w:t>
            </w:r>
            <w:r w:rsidRPr="00E00AE5">
              <w:rPr>
                <w:rFonts w:ascii="Times New Roman" w:hAnsi="Times New Roman" w:cs="Times New Roman"/>
                <w:sz w:val="20"/>
                <w:szCs w:val="20"/>
              </w:rPr>
              <w:t xml:space="preserve"> </w:t>
            </w:r>
            <w:r w:rsidR="002A7F36" w:rsidRPr="00E00AE5">
              <w:rPr>
                <w:rFonts w:ascii="Times New Roman" w:hAnsi="Times New Roman" w:cs="Times New Roman"/>
                <w:sz w:val="20"/>
                <w:szCs w:val="20"/>
              </w:rPr>
              <w:t>Цель: учить сопоставлять движения со словами.</w:t>
            </w:r>
          </w:p>
          <w:p w14:paraId="2EF4F232" w14:textId="229E3AFB" w:rsidR="002A7F36"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Мышеловка</w:t>
            </w:r>
            <w:r w:rsidR="002A7F36" w:rsidRPr="00E00AE5">
              <w:rPr>
                <w:rFonts w:ascii="Times New Roman" w:hAnsi="Times New Roman" w:cs="Times New Roman"/>
                <w:sz w:val="20"/>
                <w:szCs w:val="20"/>
              </w:rPr>
              <w:t>»</w:t>
            </w:r>
            <w:r w:rsidRPr="00E00AE5">
              <w:rPr>
                <w:rFonts w:ascii="Times New Roman" w:hAnsi="Times New Roman" w:cs="Times New Roman"/>
                <w:sz w:val="20"/>
                <w:szCs w:val="20"/>
              </w:rPr>
              <w:t xml:space="preserve">. </w:t>
            </w:r>
            <w:r w:rsidR="002A7F36" w:rsidRPr="00E00AE5">
              <w:rPr>
                <w:rFonts w:ascii="Times New Roman" w:hAnsi="Times New Roman" w:cs="Times New Roman"/>
                <w:sz w:val="20"/>
                <w:szCs w:val="20"/>
              </w:rPr>
              <w:t xml:space="preserve"> Цель</w:t>
            </w:r>
            <w:r w:rsidR="00C5285D" w:rsidRPr="00E00AE5">
              <w:rPr>
                <w:rFonts w:ascii="Times New Roman" w:hAnsi="Times New Roman" w:cs="Times New Roman"/>
                <w:sz w:val="20"/>
                <w:szCs w:val="20"/>
              </w:rPr>
              <w:t>: развивать</w:t>
            </w:r>
            <w:r w:rsidR="002A7F36" w:rsidRPr="00E00AE5">
              <w:rPr>
                <w:rFonts w:ascii="Times New Roman" w:hAnsi="Times New Roman" w:cs="Times New Roman"/>
                <w:sz w:val="20"/>
                <w:szCs w:val="20"/>
              </w:rPr>
              <w:t xml:space="preserve"> у детей слуховое внимание, умение двигаться в соответствии со словами стихотворения. </w:t>
            </w:r>
          </w:p>
          <w:p w14:paraId="05FC3EC9"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учить ..............самостоятельно застегивать пуговицы.</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воспитание навыков самообслуживания</w:t>
            </w:r>
          </w:p>
          <w:p w14:paraId="39015799" w14:textId="77777777" w:rsidR="002A7F36" w:rsidRPr="00E00AE5" w:rsidRDefault="002A7F36"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14:paraId="038A535D" w14:textId="77777777" w:rsidR="002A7F36" w:rsidRPr="00E00AE5" w:rsidRDefault="002A7F36" w:rsidP="00582565">
            <w:pPr>
              <w:ind w:left="-45" w:right="-885" w:firstLine="45"/>
              <w:rPr>
                <w:rFonts w:ascii="Times New Roman" w:hAnsi="Times New Roman" w:cs="Times New Roman"/>
                <w:sz w:val="20"/>
                <w:szCs w:val="20"/>
              </w:rPr>
            </w:pPr>
          </w:p>
          <w:p w14:paraId="6CACD4E6"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3D706BA6"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1CDE8EF5"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211F03B4"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3DDDDACB" w14:textId="77777777" w:rsidR="002A7F36" w:rsidRPr="00E00AE5" w:rsidRDefault="002A7F36"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2A7F36" w:rsidRPr="00E00AE5" w14:paraId="0C16A312"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ACEB8" w14:textId="77777777" w:rsidR="002A7F36" w:rsidRPr="00E00AE5" w:rsidRDefault="002A7F36"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5CFD" w14:textId="77777777" w:rsidR="002A7F36" w:rsidRPr="00E00AE5" w:rsidRDefault="002A7F36" w:rsidP="00582565">
            <w:pPr>
              <w:ind w:right="-882"/>
              <w:rPr>
                <w:rFonts w:ascii="Times New Roman" w:hAnsi="Times New Roman" w:cs="Times New Roman"/>
                <w:color w:val="FF0000"/>
                <w:sz w:val="20"/>
                <w:szCs w:val="20"/>
              </w:rPr>
            </w:pPr>
          </w:p>
          <w:p w14:paraId="03310EEF" w14:textId="77777777" w:rsidR="002A7F36" w:rsidRPr="00E00AE5" w:rsidRDefault="002A7F36" w:rsidP="00582565">
            <w:pPr>
              <w:ind w:left="-48" w:right="34" w:firstLine="48"/>
              <w:rPr>
                <w:rFonts w:ascii="Times New Roman" w:hAnsi="Times New Roman" w:cs="Times New Roman"/>
                <w:sz w:val="20"/>
                <w:szCs w:val="20"/>
              </w:rPr>
            </w:pPr>
          </w:p>
        </w:tc>
      </w:tr>
    </w:tbl>
    <w:p w14:paraId="5B7A9E84" w14:textId="77777777" w:rsidR="00773B51" w:rsidRPr="00E00AE5" w:rsidRDefault="00773B51"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773B51" w:rsidRPr="00E00AE5" w14:paraId="266C2ADC"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00889" w14:textId="52973382" w:rsidR="00773B51" w:rsidRPr="00E00AE5" w:rsidRDefault="00773B51" w:rsidP="00582565">
            <w:pPr>
              <w:rPr>
                <w:rFonts w:ascii="Times New Roman" w:eastAsia="Times New Roman" w:hAnsi="Times New Roman" w:cs="Times New Roman"/>
                <w:sz w:val="20"/>
                <w:szCs w:val="20"/>
              </w:rPr>
            </w:pPr>
            <w:r w:rsidRPr="00E00AE5">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2</w:t>
            </w:r>
            <w:r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p>
          <w:p w14:paraId="09F42B1E" w14:textId="77777777" w:rsidR="00773B51" w:rsidRPr="00E00AE5" w:rsidRDefault="00773B51"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27C59" w14:textId="77777777" w:rsidR="00773B51" w:rsidRPr="00E00AE5" w:rsidRDefault="00773B51" w:rsidP="00582565">
            <w:pPr>
              <w:ind w:right="34"/>
              <w:rPr>
                <w:rFonts w:ascii="Times New Roman" w:hAnsi="Times New Roman" w:cs="Times New Roman"/>
                <w:color w:val="000000" w:themeColor="text1"/>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color w:val="000000" w:themeColor="text1"/>
                <w:sz w:val="20"/>
                <w:szCs w:val="20"/>
              </w:rPr>
              <w:t>Транспорт. Работники транспорта. Правила дорожного движения.</w:t>
            </w:r>
          </w:p>
          <w:p w14:paraId="7726CBFA" w14:textId="0ABFE2E3" w:rsidR="00952026" w:rsidRPr="00E00AE5" w:rsidRDefault="00952026" w:rsidP="00582565">
            <w:pPr>
              <w:ind w:right="34"/>
              <w:rPr>
                <w:rFonts w:ascii="Times New Roman" w:hAnsi="Times New Roman" w:cs="Times New Roman"/>
                <w:b/>
                <w:sz w:val="20"/>
                <w:szCs w:val="20"/>
              </w:rPr>
            </w:pPr>
          </w:p>
        </w:tc>
      </w:tr>
      <w:tr w:rsidR="00773B51" w:rsidRPr="00E00AE5" w14:paraId="07241A06"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50946"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1839F" w14:textId="77777777" w:rsidR="00773B51" w:rsidRPr="00E00AE5" w:rsidRDefault="00773B5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31F49" w14:textId="77777777"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773B51" w:rsidRPr="00E00AE5" w14:paraId="354C7F1E"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F071E3E"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F1FDDA2" w14:textId="77777777" w:rsidR="00773B51" w:rsidRPr="00E00AE5" w:rsidRDefault="00773B51"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48650AB"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0D4D25CC" w14:textId="6BD89C42"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b/>
                <w:bCs/>
                <w:sz w:val="20"/>
                <w:szCs w:val="20"/>
              </w:rPr>
              <w:t>Беседа с презентацией, посвященная</w:t>
            </w:r>
          </w:p>
          <w:p w14:paraId="63AFBADB" w14:textId="09422512" w:rsidR="00B0274B" w:rsidRPr="00E00AE5" w:rsidRDefault="00B0274B" w:rsidP="00B0274B">
            <w:pPr>
              <w:rPr>
                <w:rFonts w:ascii="Times New Roman" w:hAnsi="Times New Roman" w:cs="Times New Roman"/>
                <w:sz w:val="20"/>
                <w:szCs w:val="20"/>
              </w:rPr>
            </w:pPr>
            <w:r w:rsidRPr="00E00AE5">
              <w:rPr>
                <w:rFonts w:ascii="Times New Roman" w:hAnsi="Times New Roman" w:cs="Times New Roman"/>
                <w:b/>
                <w:bCs/>
                <w:sz w:val="20"/>
                <w:szCs w:val="20"/>
              </w:rPr>
              <w:t>Дню памяти о россиянах, исполнявших служебный долг за пределами отечества, дню памяти воинов-интернационалистов.</w:t>
            </w:r>
          </w:p>
          <w:p w14:paraId="2AB1F056" w14:textId="5DD3F108" w:rsidR="00773B51" w:rsidRPr="00E00AE5" w:rsidRDefault="00B0274B" w:rsidP="00B0274B">
            <w:pPr>
              <w:rPr>
                <w:rFonts w:ascii="Times New Roman" w:hAnsi="Times New Roman" w:cs="Times New Roman"/>
                <w:sz w:val="20"/>
                <w:szCs w:val="20"/>
              </w:rPr>
            </w:pPr>
            <w:r w:rsidRPr="00E00AE5">
              <w:rPr>
                <w:rFonts w:ascii="Times New Roman" w:hAnsi="Times New Roman" w:cs="Times New Roman"/>
                <w:b/>
                <w:bCs/>
                <w:sz w:val="20"/>
                <w:szCs w:val="20"/>
              </w:rPr>
              <w:t>Цель:</w:t>
            </w:r>
            <w:r w:rsidRPr="00E00AE5">
              <w:rPr>
                <w:rFonts w:ascii="Times New Roman" w:hAnsi="Times New Roman" w:cs="Times New Roman"/>
                <w:sz w:val="20"/>
                <w:szCs w:val="20"/>
              </w:rPr>
              <w:t> способствовать формированию патриотизма, воспитывать чувство любви к родине, военной службе.</w:t>
            </w:r>
          </w:p>
        </w:tc>
        <w:tc>
          <w:tcPr>
            <w:tcW w:w="1842" w:type="dxa"/>
            <w:tcBorders>
              <w:top w:val="single" w:sz="4" w:space="0" w:color="000000" w:themeColor="text1"/>
              <w:left w:val="single" w:sz="4" w:space="0" w:color="auto"/>
              <w:right w:val="single" w:sz="4" w:space="0" w:color="000000" w:themeColor="text1"/>
            </w:tcBorders>
          </w:tcPr>
          <w:p w14:paraId="075DD1F6"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773B51" w:rsidRPr="00E00AE5" w14:paraId="03976BD6"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576F1"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6A0DB9D" w14:textId="34286957" w:rsidR="00E37119" w:rsidRPr="00E00AE5" w:rsidRDefault="00E37119" w:rsidP="00E37119">
            <w:pPr>
              <w:rPr>
                <w:rFonts w:ascii="Times New Roman" w:hAnsi="Times New Roman" w:cs="Times New Roman"/>
                <w:b/>
                <w:sz w:val="20"/>
                <w:szCs w:val="20"/>
              </w:rPr>
            </w:pPr>
          </w:p>
          <w:p w14:paraId="342394F7" w14:textId="6F07F01E" w:rsidR="00773B51" w:rsidRPr="00E00AE5" w:rsidRDefault="00773B5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416A3D1" w14:textId="77777777" w:rsidR="00773B51" w:rsidRPr="00E00AE5" w:rsidRDefault="00773B51" w:rsidP="00582565">
            <w:pPr>
              <w:ind w:left="-48" w:right="-882" w:firstLine="48"/>
              <w:rPr>
                <w:rFonts w:ascii="Times New Roman" w:hAnsi="Times New Roman" w:cs="Times New Roman"/>
                <w:sz w:val="20"/>
                <w:szCs w:val="20"/>
              </w:rPr>
            </w:pPr>
          </w:p>
        </w:tc>
      </w:tr>
      <w:tr w:rsidR="00773B51" w:rsidRPr="00E00AE5" w14:paraId="7A138E15"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9B3A"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1FD98A"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за синицей. </w:t>
            </w:r>
          </w:p>
          <w:p w14:paraId="53E931F6"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формировать представление о жизни птиц зимой; воспитывать желание заботиться о птицах.</w:t>
            </w:r>
          </w:p>
          <w:p w14:paraId="342E985D"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Угадай, какая птица,</w:t>
            </w:r>
          </w:p>
          <w:p w14:paraId="7A97F42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ойкая, задорная, ловкая, проворная,</w:t>
            </w:r>
          </w:p>
          <w:p w14:paraId="327DC014"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Звонко тенькает: «Тень-тень!</w:t>
            </w:r>
          </w:p>
          <w:p w14:paraId="1D3E7F55"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Как хорош весенний день!» (Синица.)</w:t>
            </w:r>
          </w:p>
          <w:p w14:paraId="01A79EF9"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Развитие движений. Цель: отрабатывать прыжки на двух ногах с продвижением вперед на расстояние 2—3 м.</w:t>
            </w:r>
          </w:p>
          <w:p w14:paraId="168A67B0"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Воробьи и вороны».</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закрепление умений быстро двигаться, не наталкиваться друг на друга. Совершенствовать двигательные навыки, справедливость при оценке поведения в игре.</w:t>
            </w:r>
          </w:p>
          <w:p w14:paraId="56B88B60"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движная игра: «</w:t>
            </w:r>
            <w:proofErr w:type="spellStart"/>
            <w:r w:rsidRPr="00E00AE5">
              <w:rPr>
                <w:rFonts w:ascii="Times New Roman" w:hAnsi="Times New Roman" w:cs="Times New Roman"/>
                <w:sz w:val="20"/>
                <w:szCs w:val="20"/>
              </w:rPr>
              <w:t>Ловишки</w:t>
            </w:r>
            <w:proofErr w:type="spellEnd"/>
            <w:r w:rsidRPr="00E00AE5">
              <w:rPr>
                <w:rFonts w:ascii="Times New Roman" w:hAnsi="Times New Roman" w:cs="Times New Roman"/>
                <w:sz w:val="20"/>
                <w:szCs w:val="20"/>
              </w:rPr>
              <w:t xml:space="preserve"> с мячом».</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передавать мяч, точно согласуя движения с ритмом произносимых слов.</w:t>
            </w:r>
          </w:p>
          <w:p w14:paraId="00C7CF50" w14:textId="495F3F04"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Дидактическ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Узнай птицу по силуэту</w:t>
            </w:r>
            <w:r w:rsidR="00C5285D" w:rsidRPr="00E00AE5">
              <w:rPr>
                <w:rFonts w:ascii="Times New Roman" w:hAnsi="Times New Roman" w:cs="Times New Roman"/>
                <w:sz w:val="20"/>
                <w:szCs w:val="20"/>
              </w:rPr>
              <w:t>».</w:t>
            </w:r>
            <w:r w:rsidRPr="00E00AE5">
              <w:rPr>
                <w:rFonts w:ascii="Times New Roman" w:hAnsi="Times New Roman" w:cs="Times New Roman"/>
                <w:sz w:val="20"/>
                <w:szCs w:val="20"/>
              </w:rPr>
              <w:t xml:space="preserve"> Цель: упражнять в умении узнавать птиц по силуэт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C68DB60"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2DB4A4E7"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06270BA6"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22F6935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87F635B" w14:textId="77777777" w:rsidR="00773B51" w:rsidRPr="00E00AE5" w:rsidRDefault="00773B5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3184A2A6"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EB310"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F685B56" w14:textId="618A1390" w:rsidR="00773B51"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Беседа «</w:t>
            </w:r>
            <w:r w:rsidR="00773B51" w:rsidRPr="00E00AE5">
              <w:rPr>
                <w:rFonts w:ascii="Times New Roman" w:hAnsi="Times New Roman" w:cs="Times New Roman"/>
                <w:sz w:val="20"/>
                <w:szCs w:val="20"/>
              </w:rPr>
              <w:t>Быть здоровым я хочу».</w:t>
            </w:r>
            <w:r w:rsidR="00E76696" w:rsidRPr="00E00AE5">
              <w:rPr>
                <w:rFonts w:ascii="Times New Roman" w:hAnsi="Times New Roman" w:cs="Times New Roman"/>
                <w:sz w:val="20"/>
                <w:szCs w:val="20"/>
              </w:rPr>
              <w:t xml:space="preserve"> </w:t>
            </w:r>
            <w:r w:rsidR="00773B51" w:rsidRPr="00E00AE5">
              <w:rPr>
                <w:rFonts w:ascii="Times New Roman" w:hAnsi="Times New Roman" w:cs="Times New Roman"/>
                <w:sz w:val="20"/>
                <w:szCs w:val="20"/>
              </w:rPr>
              <w:t>Цель</w:t>
            </w:r>
            <w:r w:rsidRPr="00E00AE5">
              <w:rPr>
                <w:rFonts w:ascii="Times New Roman" w:hAnsi="Times New Roman" w:cs="Times New Roman"/>
                <w:sz w:val="20"/>
                <w:szCs w:val="20"/>
              </w:rPr>
              <w:t>: формировать представление</w:t>
            </w:r>
            <w:r w:rsidR="00773B51" w:rsidRPr="00E00AE5">
              <w:rPr>
                <w:rFonts w:ascii="Times New Roman" w:hAnsi="Times New Roman" w:cs="Times New Roman"/>
                <w:sz w:val="20"/>
                <w:szCs w:val="20"/>
              </w:rPr>
              <w:t xml:space="preserve"> о значении здоровья. Помочь понять, что здоровье зависит от таких факторов как, </w:t>
            </w:r>
            <w:r w:rsidRPr="00E00AE5">
              <w:rPr>
                <w:rFonts w:ascii="Times New Roman" w:hAnsi="Times New Roman" w:cs="Times New Roman"/>
                <w:sz w:val="20"/>
                <w:szCs w:val="20"/>
              </w:rPr>
              <w:t>соблюдение режима</w:t>
            </w:r>
            <w:r w:rsidR="00773B51" w:rsidRPr="00E00AE5">
              <w:rPr>
                <w:rFonts w:ascii="Times New Roman" w:hAnsi="Times New Roman" w:cs="Times New Roman"/>
                <w:sz w:val="20"/>
                <w:szCs w:val="20"/>
              </w:rPr>
              <w:t xml:space="preserve"> дня, правильного </w:t>
            </w:r>
            <w:r w:rsidRPr="00E00AE5">
              <w:rPr>
                <w:rFonts w:ascii="Times New Roman" w:hAnsi="Times New Roman" w:cs="Times New Roman"/>
                <w:sz w:val="20"/>
                <w:szCs w:val="20"/>
              </w:rPr>
              <w:t>питания, занятий</w:t>
            </w:r>
            <w:r w:rsidR="00773B51" w:rsidRPr="00E00AE5">
              <w:rPr>
                <w:rFonts w:ascii="Times New Roman" w:hAnsi="Times New Roman" w:cs="Times New Roman"/>
                <w:sz w:val="20"/>
                <w:szCs w:val="20"/>
              </w:rPr>
              <w:t xml:space="preserve">        </w:t>
            </w:r>
            <w:r w:rsidRPr="00E00AE5">
              <w:rPr>
                <w:rFonts w:ascii="Times New Roman" w:hAnsi="Times New Roman" w:cs="Times New Roman"/>
                <w:sz w:val="20"/>
                <w:szCs w:val="20"/>
              </w:rPr>
              <w:t>спортом, соблюдением</w:t>
            </w:r>
            <w:r w:rsidR="00773B51" w:rsidRPr="00E00AE5">
              <w:rPr>
                <w:rFonts w:ascii="Times New Roman" w:hAnsi="Times New Roman" w:cs="Times New Roman"/>
                <w:sz w:val="20"/>
                <w:szCs w:val="20"/>
              </w:rPr>
              <w:t xml:space="preserve">   правил личной   гигиены.</w:t>
            </w:r>
          </w:p>
        </w:tc>
      </w:tr>
      <w:tr w:rsidR="00773B51" w:rsidRPr="00E00AE5" w14:paraId="4AB1F0E2"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07AD1"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8548CD4" w14:textId="46108290"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1)</w:t>
            </w:r>
          </w:p>
          <w:p w14:paraId="1EAB5FE2" w14:textId="391F3F20"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Ч.Х.Л. </w:t>
            </w:r>
            <w:proofErr w:type="spellStart"/>
            <w:r w:rsidRPr="00E00AE5">
              <w:rPr>
                <w:rFonts w:ascii="Times New Roman" w:hAnsi="Times New Roman" w:cs="Times New Roman"/>
                <w:sz w:val="20"/>
                <w:szCs w:val="20"/>
              </w:rPr>
              <w:t>Н.Носов</w:t>
            </w:r>
            <w:proofErr w:type="spellEnd"/>
            <w:r w:rsidRPr="00E00AE5">
              <w:rPr>
                <w:rFonts w:ascii="Times New Roman" w:hAnsi="Times New Roman" w:cs="Times New Roman"/>
                <w:sz w:val="20"/>
                <w:szCs w:val="20"/>
              </w:rPr>
              <w:t xml:space="preserve"> «Незнайка на луне» </w:t>
            </w:r>
            <w:r w:rsidR="00C5285D" w:rsidRPr="00E00AE5">
              <w:rPr>
                <w:rFonts w:ascii="Times New Roman" w:hAnsi="Times New Roman" w:cs="Times New Roman"/>
                <w:sz w:val="20"/>
                <w:szCs w:val="20"/>
              </w:rPr>
              <w:t>Цель: учить</w:t>
            </w:r>
            <w:r w:rsidRPr="00E00AE5">
              <w:rPr>
                <w:rFonts w:ascii="Times New Roman" w:hAnsi="Times New Roman" w:cs="Times New Roman"/>
                <w:sz w:val="20"/>
                <w:szCs w:val="20"/>
              </w:rPr>
              <w:t xml:space="preserve"> детей осмысливать </w:t>
            </w:r>
            <w:r w:rsidR="00C5285D" w:rsidRPr="00E00AE5">
              <w:rPr>
                <w:rFonts w:ascii="Times New Roman" w:hAnsi="Times New Roman" w:cs="Times New Roman"/>
                <w:sz w:val="20"/>
                <w:szCs w:val="20"/>
              </w:rPr>
              <w:t>поступки и</w:t>
            </w:r>
            <w:r w:rsidRPr="00E00AE5">
              <w:rPr>
                <w:rFonts w:ascii="Times New Roman" w:hAnsi="Times New Roman" w:cs="Times New Roman"/>
                <w:sz w:val="20"/>
                <w:szCs w:val="20"/>
              </w:rPr>
              <w:t xml:space="preserve"> характер героев, поддерживать интерес детей к разным жанрам литературы.</w:t>
            </w:r>
          </w:p>
          <w:p w14:paraId="2F8A23CA" w14:textId="48A2DB56"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Игра малой подвижности «Найди и </w:t>
            </w:r>
            <w:r w:rsidR="00C5285D" w:rsidRPr="00E00AE5">
              <w:rPr>
                <w:rFonts w:ascii="Times New Roman" w:hAnsi="Times New Roman" w:cs="Times New Roman"/>
                <w:sz w:val="20"/>
                <w:szCs w:val="20"/>
              </w:rPr>
              <w:t>промолчи» Цель</w:t>
            </w:r>
            <w:r w:rsidRPr="00E00AE5">
              <w:rPr>
                <w:rFonts w:ascii="Times New Roman" w:hAnsi="Times New Roman" w:cs="Times New Roman"/>
                <w:sz w:val="20"/>
                <w:szCs w:val="20"/>
              </w:rPr>
              <w:t>: развивать умение сдерживать свои эмоции, соблюдать правила игры.</w:t>
            </w:r>
          </w:p>
          <w:p w14:paraId="618BC92F"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стольная игра «Домино» Цель: воспитывать усидчивость, уточнять знания игры, обговаривать правила до начала игры</w:t>
            </w:r>
          </w:p>
        </w:tc>
      </w:tr>
      <w:tr w:rsidR="00773B51" w:rsidRPr="00E00AE5" w14:paraId="28A3385B"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72DBA7"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7C616F6E" w14:textId="77777777" w:rsidR="00773B51" w:rsidRPr="00E00AE5" w:rsidRDefault="00773B5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63E40A3" w14:textId="77777777" w:rsidR="00B0274B" w:rsidRPr="00E00AE5" w:rsidRDefault="00773B51" w:rsidP="00B0274B">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0B0ABA0A" w14:textId="02CE7A80" w:rsidR="00B0274B" w:rsidRPr="00E00AE5" w:rsidRDefault="00B0274B" w:rsidP="00B0274B">
            <w:pPr>
              <w:rPr>
                <w:rFonts w:ascii="Times New Roman" w:eastAsia="Times New Roman" w:hAnsi="Times New Roman" w:cs="Times New Roman"/>
                <w:b/>
                <w:sz w:val="20"/>
                <w:szCs w:val="20"/>
              </w:rPr>
            </w:pPr>
            <w:r w:rsidRPr="00E00AE5">
              <w:rPr>
                <w:rFonts w:ascii="Times New Roman" w:hAnsi="Times New Roman" w:cs="Times New Roman"/>
                <w:b/>
                <w:bCs/>
                <w:sz w:val="20"/>
                <w:szCs w:val="20"/>
              </w:rPr>
              <w:t>Встреча детей с папами -ветеранами – интернационалистами, принимавшими участие в современных боевых действиях.</w:t>
            </w:r>
          </w:p>
          <w:p w14:paraId="600E88CE" w14:textId="211004E4" w:rsidR="00773B51" w:rsidRPr="00E00AE5" w:rsidRDefault="00B0274B" w:rsidP="00B0274B">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Беседа пап с детьми, рассматривание военных атрибутов, значков, фотографий из армейских альбомов.</w:t>
            </w:r>
          </w:p>
        </w:tc>
      </w:tr>
      <w:tr w:rsidR="00773B51" w:rsidRPr="00E00AE5" w14:paraId="7119F408"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8B5B5A8"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E06A329"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падом.</w:t>
            </w:r>
          </w:p>
          <w:p w14:paraId="2FAE070E"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и: формировать п</w:t>
            </w:r>
            <w:r w:rsidR="00E76696" w:rsidRPr="00E00AE5">
              <w:rPr>
                <w:rFonts w:ascii="Times New Roman" w:hAnsi="Times New Roman" w:cs="Times New Roman"/>
                <w:sz w:val="20"/>
                <w:szCs w:val="20"/>
              </w:rPr>
              <w:t xml:space="preserve">редставление о свойствах снег, </w:t>
            </w:r>
            <w:r w:rsidRPr="00E00AE5">
              <w:rPr>
                <w:rFonts w:ascii="Times New Roman" w:hAnsi="Times New Roman" w:cs="Times New Roman"/>
                <w:sz w:val="20"/>
                <w:szCs w:val="20"/>
              </w:rPr>
              <w:t>закреплять знания о сезонном явлении — снегопаде.</w:t>
            </w:r>
          </w:p>
          <w:p w14:paraId="42516F8A" w14:textId="77777777" w:rsidR="00E76696"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4930D79A"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словицы про снегопад.</w:t>
            </w:r>
          </w:p>
          <w:p w14:paraId="71CBF9F2" w14:textId="77777777" w:rsidR="00E76696"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Снегопад глубок - год хорош. </w:t>
            </w:r>
          </w:p>
          <w:p w14:paraId="3940B24C" w14:textId="77777777" w:rsidR="00E76696"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Снегопад холодный, а от стужи укрывает. </w:t>
            </w:r>
          </w:p>
          <w:p w14:paraId="0204F158"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ольшой снегопад - больше хлеба в закромах.</w:t>
            </w:r>
          </w:p>
          <w:p w14:paraId="12AB676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Где снегопад, там и след: не было снегу, не было и следу.</w:t>
            </w:r>
          </w:p>
          <w:p w14:paraId="54A9C6BC"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Как ни мойся, белее снегопада не будешь.</w:t>
            </w:r>
          </w:p>
          <w:p w14:paraId="103A0A9E" w14:textId="77777777"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Кто выше</w:t>
            </w:r>
            <w:r w:rsidR="00773B51" w:rsidRPr="00E00AE5">
              <w:rPr>
                <w:rFonts w:ascii="Times New Roman" w:hAnsi="Times New Roman" w:cs="Times New Roman"/>
                <w:sz w:val="20"/>
                <w:szCs w:val="20"/>
              </w:rPr>
              <w:t>».</w:t>
            </w:r>
            <w:r w:rsidRPr="00E00AE5">
              <w:rPr>
                <w:rFonts w:ascii="Times New Roman" w:hAnsi="Times New Roman" w:cs="Times New Roman"/>
                <w:sz w:val="20"/>
                <w:szCs w:val="20"/>
              </w:rPr>
              <w:t xml:space="preserve"> </w:t>
            </w:r>
            <w:r w:rsidR="00773B51" w:rsidRPr="00E00AE5">
              <w:rPr>
                <w:rFonts w:ascii="Times New Roman" w:hAnsi="Times New Roman" w:cs="Times New Roman"/>
                <w:sz w:val="20"/>
                <w:szCs w:val="20"/>
              </w:rPr>
              <w:t>Цель: развивать ловкость, воображение детей.</w:t>
            </w:r>
          </w:p>
          <w:p w14:paraId="1DB60D97"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игра: «Гуси-лебеди».  </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развивать творчество в двигательной деятельности.</w:t>
            </w:r>
          </w:p>
          <w:p w14:paraId="6C342A8D" w14:textId="606042D5"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Труд на участке. Вместе с детьми навести порядок на своем участке. </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w:t>
            </w:r>
            <w:r w:rsidR="00C5285D" w:rsidRPr="00E00AE5">
              <w:rPr>
                <w:rFonts w:ascii="Times New Roman" w:hAnsi="Times New Roman" w:cs="Times New Roman"/>
                <w:sz w:val="20"/>
                <w:szCs w:val="20"/>
              </w:rPr>
              <w:t>: учить</w:t>
            </w:r>
            <w:r w:rsidRPr="00E00AE5">
              <w:rPr>
                <w:rFonts w:ascii="Times New Roman" w:hAnsi="Times New Roman" w:cs="Times New Roman"/>
                <w:sz w:val="20"/>
                <w:szCs w:val="20"/>
              </w:rPr>
              <w:t xml:space="preserve"> работать слаженно, доводить начатое дело до конца.</w:t>
            </w:r>
          </w:p>
          <w:p w14:paraId="2851551E" w14:textId="1E8203DD"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w:t>
            </w:r>
            <w:r w:rsidRPr="00E00AE5">
              <w:rPr>
                <w:rFonts w:ascii="Times New Roman" w:hAnsi="Times New Roman" w:cs="Times New Roman"/>
                <w:sz w:val="20"/>
                <w:szCs w:val="20"/>
              </w:rPr>
              <w:t xml:space="preserve"> спортивная игра «Хоккей». </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учить прокатывать шайбу друг другу в парах.</w:t>
            </w:r>
          </w:p>
        </w:tc>
        <w:tc>
          <w:tcPr>
            <w:tcW w:w="1842" w:type="dxa"/>
            <w:tcBorders>
              <w:top w:val="single" w:sz="2" w:space="0" w:color="auto"/>
              <w:left w:val="single" w:sz="4" w:space="0" w:color="auto"/>
              <w:bottom w:val="single" w:sz="2" w:space="0" w:color="auto"/>
              <w:right w:val="single" w:sz="4" w:space="0" w:color="000000" w:themeColor="text1"/>
            </w:tcBorders>
          </w:tcPr>
          <w:p w14:paraId="533B16F8" w14:textId="77777777" w:rsidR="00773B51" w:rsidRPr="00E00AE5" w:rsidRDefault="00773B51" w:rsidP="00582565">
            <w:pPr>
              <w:ind w:left="-45" w:right="-885" w:firstLine="45"/>
              <w:rPr>
                <w:rFonts w:ascii="Times New Roman" w:hAnsi="Times New Roman" w:cs="Times New Roman"/>
                <w:sz w:val="20"/>
                <w:szCs w:val="20"/>
              </w:rPr>
            </w:pPr>
          </w:p>
          <w:p w14:paraId="1CED1557"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4E587E00"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33E6A636"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328321C9"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BB3F063"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7F75C799"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3D0AB"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76B22" w14:textId="13D00DCF" w:rsidR="00773B51" w:rsidRPr="00E00AE5" w:rsidRDefault="00773B51" w:rsidP="00E00AE5">
            <w:pPr>
              <w:ind w:right="-882"/>
              <w:rPr>
                <w:rFonts w:ascii="Times New Roman" w:hAnsi="Times New Roman" w:cs="Times New Roman"/>
                <w:sz w:val="20"/>
                <w:szCs w:val="20"/>
              </w:rPr>
            </w:pPr>
          </w:p>
        </w:tc>
      </w:tr>
    </w:tbl>
    <w:p w14:paraId="64772706" w14:textId="77777777" w:rsidR="00237680" w:rsidRPr="00E00AE5" w:rsidRDefault="00237680"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773B51" w:rsidRPr="00E00AE5" w14:paraId="796FF340"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1077E" w14:textId="0729ED22" w:rsidR="00773B51" w:rsidRPr="00E00AE5" w:rsidRDefault="00773B51"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3</w:t>
            </w:r>
            <w:r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r w:rsidRPr="00E00AE5">
              <w:rPr>
                <w:rFonts w:ascii="Times New Roman" w:eastAsia="Times New Roman" w:hAnsi="Times New Roman" w:cs="Times New Roman"/>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A19F" w14:textId="77777777" w:rsidR="00773B51" w:rsidRDefault="00773B51" w:rsidP="00582565">
            <w:pPr>
              <w:ind w:right="34"/>
              <w:rPr>
                <w:rFonts w:ascii="Times New Roman" w:hAnsi="Times New Roman" w:cs="Times New Roman"/>
                <w:color w:val="000000" w:themeColor="text1"/>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color w:val="000000" w:themeColor="text1"/>
                <w:sz w:val="20"/>
                <w:szCs w:val="20"/>
              </w:rPr>
              <w:t>Транспорт. Работники транспорта. Правила дорожного движения</w:t>
            </w:r>
            <w:r w:rsidR="00642E0D">
              <w:rPr>
                <w:rFonts w:ascii="Times New Roman" w:hAnsi="Times New Roman" w:cs="Times New Roman"/>
                <w:color w:val="000000" w:themeColor="text1"/>
                <w:sz w:val="20"/>
                <w:szCs w:val="20"/>
              </w:rPr>
              <w:t>.</w:t>
            </w:r>
          </w:p>
          <w:p w14:paraId="70293F58" w14:textId="1A2D2150" w:rsidR="00642E0D" w:rsidRPr="00E00AE5" w:rsidRDefault="00642E0D" w:rsidP="00582565">
            <w:pPr>
              <w:ind w:right="34"/>
              <w:rPr>
                <w:rFonts w:ascii="Times New Roman" w:hAnsi="Times New Roman" w:cs="Times New Roman"/>
                <w:b/>
                <w:sz w:val="20"/>
                <w:szCs w:val="20"/>
              </w:rPr>
            </w:pPr>
            <w:r w:rsidRPr="00642E0D">
              <w:rPr>
                <w:rFonts w:ascii="Times New Roman" w:hAnsi="Times New Roman" w:cs="Times New Roman"/>
                <w:color w:val="000000" w:themeColor="text1"/>
                <w:sz w:val="20"/>
                <w:szCs w:val="20"/>
              </w:rPr>
              <w:t>Тематический день. 15 февраля: День памяти о россиянах, исполнявших служебный долг за пределами Отечества</w:t>
            </w:r>
          </w:p>
        </w:tc>
      </w:tr>
      <w:tr w:rsidR="00773B51" w:rsidRPr="00E00AE5" w14:paraId="61F70085"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C7D3"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5C0F2" w14:textId="77777777" w:rsidR="00773B51" w:rsidRPr="00E00AE5" w:rsidRDefault="00773B5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CED8" w14:textId="77777777"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773B51" w:rsidRPr="00E00AE5" w14:paraId="7BDA7108"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BDBD62A"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BB40006" w14:textId="77777777" w:rsidR="00773B51" w:rsidRPr="00E00AE5" w:rsidRDefault="00773B51"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37195D5"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178DFA4D"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еседа. Обсуждение с детьми безопасного маршрута от дома до детского сада Цель: уточнять названия улиц города, правила поведения на улице, правила дорожного движения.</w:t>
            </w:r>
          </w:p>
          <w:p w14:paraId="3CC8215B"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Д.И. «Найди такой же знак» Цель: уточнять знания о дорожных знаках и их значении.</w:t>
            </w:r>
          </w:p>
        </w:tc>
        <w:tc>
          <w:tcPr>
            <w:tcW w:w="1842" w:type="dxa"/>
            <w:tcBorders>
              <w:top w:val="single" w:sz="4" w:space="0" w:color="000000" w:themeColor="text1"/>
              <w:left w:val="single" w:sz="4" w:space="0" w:color="auto"/>
              <w:right w:val="single" w:sz="4" w:space="0" w:color="000000" w:themeColor="text1"/>
            </w:tcBorders>
          </w:tcPr>
          <w:p w14:paraId="64B4818A"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773B51" w:rsidRPr="00E00AE5" w14:paraId="26A8A2A1"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F4150"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DE941D9" w14:textId="323D63F3" w:rsidR="00E37119" w:rsidRPr="00E00AE5" w:rsidRDefault="00E37119" w:rsidP="00E37119">
            <w:pPr>
              <w:rPr>
                <w:rFonts w:ascii="Times New Roman" w:hAnsi="Times New Roman" w:cs="Times New Roman"/>
                <w:b/>
                <w:sz w:val="20"/>
                <w:szCs w:val="20"/>
              </w:rPr>
            </w:pPr>
          </w:p>
          <w:p w14:paraId="063BE4CD" w14:textId="0D5DF604" w:rsidR="00773B51" w:rsidRPr="00E00AE5" w:rsidRDefault="00773B5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2C5505C" w14:textId="77777777" w:rsidR="00773B51" w:rsidRPr="00E00AE5" w:rsidRDefault="00773B51" w:rsidP="00582565">
            <w:pPr>
              <w:ind w:left="-48" w:right="-882" w:firstLine="48"/>
              <w:rPr>
                <w:rFonts w:ascii="Times New Roman" w:hAnsi="Times New Roman" w:cs="Times New Roman"/>
                <w:sz w:val="20"/>
                <w:szCs w:val="20"/>
              </w:rPr>
            </w:pPr>
          </w:p>
        </w:tc>
      </w:tr>
      <w:tr w:rsidR="00773B51" w:rsidRPr="00E00AE5" w14:paraId="2A0A9E1B"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BFB9"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98EEFC1"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елью на участке.</w:t>
            </w:r>
          </w:p>
          <w:p w14:paraId="6B9086E4"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уточнять знания об отличиях натуральной ели от игрушечной.</w:t>
            </w:r>
          </w:p>
          <w:p w14:paraId="2293D97B"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о деревьях.</w:t>
            </w:r>
          </w:p>
          <w:p w14:paraId="1D0B18E1"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w:t>
            </w:r>
            <w:r w:rsidR="00E76696" w:rsidRPr="00E00AE5">
              <w:rPr>
                <w:rFonts w:ascii="Times New Roman" w:hAnsi="Times New Roman" w:cs="Times New Roman"/>
                <w:sz w:val="20"/>
                <w:szCs w:val="20"/>
              </w:rPr>
              <w:t>Мы веселые ребята</w:t>
            </w:r>
            <w:r w:rsidRPr="00E00AE5">
              <w:rPr>
                <w:rFonts w:ascii="Times New Roman" w:hAnsi="Times New Roman" w:cs="Times New Roman"/>
                <w:sz w:val="20"/>
                <w:szCs w:val="20"/>
              </w:rPr>
              <w:t>»</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4DC6375F" w14:textId="79F17B07"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бездомный заяц</w:t>
            </w:r>
            <w:r w:rsidR="00773B51" w:rsidRPr="00E00AE5">
              <w:rPr>
                <w:rFonts w:ascii="Times New Roman" w:hAnsi="Times New Roman" w:cs="Times New Roman"/>
                <w:sz w:val="20"/>
                <w:szCs w:val="20"/>
              </w:rPr>
              <w:t>»</w:t>
            </w:r>
            <w:r w:rsidRPr="00E00AE5">
              <w:rPr>
                <w:rFonts w:ascii="Times New Roman" w:hAnsi="Times New Roman" w:cs="Times New Roman"/>
                <w:sz w:val="20"/>
                <w:szCs w:val="20"/>
              </w:rPr>
              <w:t xml:space="preserve"> </w:t>
            </w:r>
            <w:r w:rsidR="00773B51" w:rsidRPr="00E00AE5">
              <w:rPr>
                <w:rFonts w:ascii="Times New Roman" w:hAnsi="Times New Roman" w:cs="Times New Roman"/>
                <w:sz w:val="20"/>
                <w:szCs w:val="20"/>
              </w:rPr>
              <w:t>Цель</w:t>
            </w:r>
            <w:r w:rsidR="00C5285D" w:rsidRPr="00E00AE5">
              <w:rPr>
                <w:rFonts w:ascii="Times New Roman" w:hAnsi="Times New Roman" w:cs="Times New Roman"/>
                <w:sz w:val="20"/>
                <w:szCs w:val="20"/>
              </w:rPr>
              <w:t>: развивать</w:t>
            </w:r>
            <w:r w:rsidR="00773B51" w:rsidRPr="00E00AE5">
              <w:rPr>
                <w:rFonts w:ascii="Times New Roman" w:hAnsi="Times New Roman" w:cs="Times New Roman"/>
                <w:sz w:val="20"/>
                <w:szCs w:val="20"/>
              </w:rPr>
              <w:t xml:space="preserve"> ловкость, быстроту движений, умение менять направление во время бега.</w:t>
            </w:r>
          </w:p>
          <w:p w14:paraId="484703DD"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почистить кормушки, насыпать корм. Цель: воспитывать желание помогать птиц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76C12A5"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38142A3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78A47DDB"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597D40C1"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352A123E" w14:textId="77777777" w:rsidR="00773B51" w:rsidRPr="00E00AE5" w:rsidRDefault="00773B5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47924F6B"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3385"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9A55A9F"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Беседа. Опасные ситуации (на улице). Рассмотреть и обсудить типичные опасные ситуации возможных контактов на улице с незнакомыми людьми. Учить правилам поведения в таких ситуациях.</w:t>
            </w:r>
          </w:p>
        </w:tc>
      </w:tr>
      <w:tr w:rsidR="00773B51" w:rsidRPr="00E00AE5" w14:paraId="1C771AC9"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848D"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2D2F667" w14:textId="4FEA665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2)</w:t>
            </w:r>
          </w:p>
          <w:p w14:paraId="5243BDCF"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Ч.Х.Л. С. Михалков «Светофор», «Дядя Степа- милиционер» Цель: формировать представления об особенностях стихотворения, проявлять интерес к текстам познавательного содержания.</w:t>
            </w:r>
          </w:p>
          <w:p w14:paraId="0BD599BA"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Сам. художеств. деятельность «Каким ты представляешь себе космический корабль будущего?» Цель: развивать воображение, фантазию, творческие способности, умение самостоятельно создавать поделки из пластилина.</w:t>
            </w:r>
          </w:p>
        </w:tc>
      </w:tr>
      <w:tr w:rsidR="00773B51" w:rsidRPr="00E00AE5" w14:paraId="013B9B01"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4B5CED"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0638A3A7" w14:textId="77777777" w:rsidR="00773B51" w:rsidRPr="00E00AE5" w:rsidRDefault="00773B5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EAEFF2" w14:textId="77777777" w:rsidR="00773B51" w:rsidRPr="00E00AE5" w:rsidRDefault="00773B51"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6103EC2E"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Д/И «Все профессии хороши» Цель: развитие внимания, памяти и мышления детей</w:t>
            </w:r>
          </w:p>
          <w:p w14:paraId="6E8895AC" w14:textId="57545D32"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Чтение стихотворения «</w:t>
            </w:r>
            <w:r w:rsidR="00C5285D" w:rsidRPr="00E00AE5">
              <w:rPr>
                <w:rFonts w:ascii="Times New Roman" w:hAnsi="Times New Roman" w:cs="Times New Roman"/>
                <w:sz w:val="20"/>
                <w:szCs w:val="20"/>
              </w:rPr>
              <w:t>Шофер» Цель</w:t>
            </w:r>
            <w:r w:rsidRPr="00E00AE5">
              <w:rPr>
                <w:rFonts w:ascii="Times New Roman" w:hAnsi="Times New Roman" w:cs="Times New Roman"/>
                <w:sz w:val="20"/>
                <w:szCs w:val="20"/>
              </w:rPr>
              <w:t>: развитие умения слушать новое произведение и беседовать по иллюстрациям к нему; обсуждение профессии шофер</w:t>
            </w:r>
          </w:p>
          <w:p w14:paraId="08E2D615" w14:textId="77777777" w:rsidR="00773B51" w:rsidRPr="00E00AE5" w:rsidRDefault="00773B51" w:rsidP="00582565">
            <w:pPr>
              <w:ind w:left="-48" w:right="34" w:firstLine="48"/>
              <w:rPr>
                <w:rFonts w:ascii="Times New Roman" w:hAnsi="Times New Roman" w:cs="Times New Roman"/>
                <w:sz w:val="20"/>
                <w:szCs w:val="20"/>
              </w:rPr>
            </w:pPr>
          </w:p>
        </w:tc>
      </w:tr>
      <w:tr w:rsidR="00773B51" w:rsidRPr="00E00AE5" w14:paraId="0F89B283"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B631C1"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9FA26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езонными изменениями.</w:t>
            </w:r>
          </w:p>
          <w:p w14:paraId="65259D2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продолжать знакомить с многообразием природных явлений; расширять речевой запас новыми словами: снегопад, иней, изморозь, метель.</w:t>
            </w:r>
          </w:p>
          <w:p w14:paraId="6F0A1437"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70B66D46"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w:t>
            </w:r>
            <w:r w:rsidR="00E76696" w:rsidRPr="00E00AE5">
              <w:rPr>
                <w:rFonts w:ascii="Times New Roman" w:hAnsi="Times New Roman" w:cs="Times New Roman"/>
                <w:sz w:val="20"/>
                <w:szCs w:val="20"/>
              </w:rPr>
              <w:t>одвижная игра «Мяч водящему</w:t>
            </w:r>
            <w:r w:rsidRPr="00E00AE5">
              <w:rPr>
                <w:rFonts w:ascii="Times New Roman" w:hAnsi="Times New Roman" w:cs="Times New Roman"/>
                <w:sz w:val="20"/>
                <w:szCs w:val="20"/>
              </w:rPr>
              <w:t>»</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вспомнить с детьми правила игры, развивать двигательную активность.</w:t>
            </w:r>
          </w:p>
          <w:p w14:paraId="218B1AD5" w14:textId="36553348"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w:t>
            </w:r>
            <w:r w:rsidR="00E76696" w:rsidRPr="00E00AE5">
              <w:rPr>
                <w:rFonts w:ascii="Times New Roman" w:hAnsi="Times New Roman" w:cs="Times New Roman"/>
                <w:sz w:val="20"/>
                <w:szCs w:val="20"/>
              </w:rPr>
              <w:t xml:space="preserve">ая </w:t>
            </w:r>
            <w:r w:rsidR="00C5285D" w:rsidRPr="00E00AE5">
              <w:rPr>
                <w:rFonts w:ascii="Times New Roman" w:hAnsi="Times New Roman" w:cs="Times New Roman"/>
                <w:sz w:val="20"/>
                <w:szCs w:val="20"/>
              </w:rPr>
              <w:t>игра «</w:t>
            </w:r>
            <w:r w:rsidR="00E76696" w:rsidRPr="00E00AE5">
              <w:rPr>
                <w:rFonts w:ascii="Times New Roman" w:hAnsi="Times New Roman" w:cs="Times New Roman"/>
                <w:sz w:val="20"/>
                <w:szCs w:val="20"/>
              </w:rPr>
              <w:t>Сделай фигуру</w:t>
            </w:r>
            <w:r w:rsidRPr="00E00AE5">
              <w:rPr>
                <w:rFonts w:ascii="Times New Roman" w:hAnsi="Times New Roman" w:cs="Times New Roman"/>
                <w:sz w:val="20"/>
                <w:szCs w:val="20"/>
              </w:rPr>
              <w:t>»</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развивать у дете</w:t>
            </w:r>
            <w:r w:rsidR="00E76696" w:rsidRPr="00E00AE5">
              <w:rPr>
                <w:rFonts w:ascii="Times New Roman" w:hAnsi="Times New Roman" w:cs="Times New Roman"/>
                <w:sz w:val="20"/>
                <w:szCs w:val="20"/>
              </w:rPr>
              <w:t>й умение соблюдать правила игры.</w:t>
            </w:r>
          </w:p>
          <w:p w14:paraId="70910F5A"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Отработка прыжков на двух ногах с продвижением вперед.</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закреплять умение мягко приземляться на обе ноги при прыжках.</w:t>
            </w:r>
          </w:p>
          <w:p w14:paraId="0806F5D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Труд в природе: Подметание дорожек от снега.</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прививать трудовые навыки, вызвать желание следить трудиться сообща, добиваясь поставленной задачи.</w:t>
            </w:r>
          </w:p>
        </w:tc>
        <w:tc>
          <w:tcPr>
            <w:tcW w:w="1842" w:type="dxa"/>
            <w:tcBorders>
              <w:top w:val="single" w:sz="2" w:space="0" w:color="auto"/>
              <w:left w:val="single" w:sz="4" w:space="0" w:color="auto"/>
              <w:bottom w:val="single" w:sz="2" w:space="0" w:color="auto"/>
              <w:right w:val="single" w:sz="4" w:space="0" w:color="000000" w:themeColor="text1"/>
            </w:tcBorders>
          </w:tcPr>
          <w:p w14:paraId="0E11322A" w14:textId="77777777" w:rsidR="00773B51" w:rsidRPr="00E00AE5" w:rsidRDefault="00773B51" w:rsidP="00582565">
            <w:pPr>
              <w:ind w:left="-45" w:right="-885" w:firstLine="45"/>
              <w:rPr>
                <w:rFonts w:ascii="Times New Roman" w:hAnsi="Times New Roman" w:cs="Times New Roman"/>
                <w:sz w:val="20"/>
                <w:szCs w:val="20"/>
              </w:rPr>
            </w:pPr>
          </w:p>
          <w:p w14:paraId="44BE2390"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4D672EE4"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0A7ECA0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3D19494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0E1D27BA"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25FDBBD2"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1F7F3"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ED22" w14:textId="79E2638B" w:rsidR="00773B51"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sz w:val="20"/>
                <w:szCs w:val="20"/>
              </w:rPr>
              <w:t xml:space="preserve">Творческая </w:t>
            </w:r>
            <w:r w:rsidR="00C5285D" w:rsidRPr="00E00AE5">
              <w:rPr>
                <w:rFonts w:ascii="Times New Roman" w:hAnsi="Times New Roman" w:cs="Times New Roman"/>
                <w:sz w:val="20"/>
                <w:szCs w:val="20"/>
              </w:rPr>
              <w:t>мастерская родителей</w:t>
            </w:r>
            <w:r w:rsidRPr="00E00AE5">
              <w:rPr>
                <w:rFonts w:ascii="Times New Roman" w:hAnsi="Times New Roman" w:cs="Times New Roman"/>
                <w:sz w:val="20"/>
                <w:szCs w:val="20"/>
              </w:rPr>
              <w:t xml:space="preserve"> "Модель </w:t>
            </w:r>
            <w:r w:rsidR="00C5285D" w:rsidRPr="00E00AE5">
              <w:rPr>
                <w:rFonts w:ascii="Times New Roman" w:hAnsi="Times New Roman" w:cs="Times New Roman"/>
                <w:sz w:val="20"/>
                <w:szCs w:val="20"/>
              </w:rPr>
              <w:t>автобуса (</w:t>
            </w:r>
            <w:r w:rsidRPr="00E00AE5">
              <w:rPr>
                <w:rFonts w:ascii="Times New Roman" w:hAnsi="Times New Roman" w:cs="Times New Roman"/>
                <w:sz w:val="20"/>
                <w:szCs w:val="20"/>
              </w:rPr>
              <w:t xml:space="preserve">машина и </w:t>
            </w:r>
            <w:proofErr w:type="spellStart"/>
            <w:r w:rsidRPr="00E00AE5">
              <w:rPr>
                <w:rFonts w:ascii="Times New Roman" w:hAnsi="Times New Roman" w:cs="Times New Roman"/>
                <w:sz w:val="20"/>
                <w:szCs w:val="20"/>
              </w:rPr>
              <w:t>пр</w:t>
            </w:r>
            <w:proofErr w:type="spellEnd"/>
            <w:r w:rsidRPr="00E00AE5">
              <w:rPr>
                <w:rFonts w:ascii="Times New Roman" w:hAnsi="Times New Roman" w:cs="Times New Roman"/>
                <w:sz w:val="20"/>
                <w:szCs w:val="20"/>
              </w:rPr>
              <w:t xml:space="preserve"> транспорта) своими руками.</w:t>
            </w:r>
          </w:p>
          <w:p w14:paraId="7853129B" w14:textId="77777777" w:rsidR="00773B51" w:rsidRPr="00E00AE5" w:rsidRDefault="00773B51" w:rsidP="00582565">
            <w:pPr>
              <w:ind w:left="-48" w:right="34" w:firstLine="48"/>
              <w:rPr>
                <w:rFonts w:ascii="Times New Roman" w:hAnsi="Times New Roman" w:cs="Times New Roman"/>
                <w:sz w:val="20"/>
                <w:szCs w:val="20"/>
              </w:rPr>
            </w:pPr>
          </w:p>
        </w:tc>
      </w:tr>
    </w:tbl>
    <w:p w14:paraId="121B3657" w14:textId="77777777" w:rsidR="006D192A" w:rsidRPr="00E00AE5" w:rsidRDefault="006D192A"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773B51" w:rsidRPr="00E00AE5" w14:paraId="5ADD2C0C"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07349" w14:textId="474D7E8B" w:rsidR="00773B51" w:rsidRPr="00E00AE5" w:rsidRDefault="00952026"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6</w:t>
            </w:r>
            <w:r w:rsidR="00773B51"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r w:rsidR="00773B51" w:rsidRPr="00E00AE5">
              <w:rPr>
                <w:rFonts w:ascii="Times New Roman" w:eastAsia="Times New Roman" w:hAnsi="Times New Roman" w:cs="Times New Roman"/>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7C87" w14:textId="6B972BC2"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b/>
                <w:color w:val="000000" w:themeColor="text1"/>
                <w:sz w:val="20"/>
                <w:szCs w:val="20"/>
              </w:rPr>
              <w:t xml:space="preserve">День защитника Отечества. Наша армия. Военная техника. </w:t>
            </w:r>
          </w:p>
        </w:tc>
      </w:tr>
      <w:tr w:rsidR="00773B51" w:rsidRPr="00E00AE5" w14:paraId="5FFA2EED"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9C80"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DA08" w14:textId="77777777" w:rsidR="00773B51" w:rsidRPr="00E00AE5" w:rsidRDefault="00773B5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01E5F" w14:textId="77777777"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773B51" w:rsidRPr="00E00AE5" w14:paraId="55D01A31"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BE72339"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D3F157B" w14:textId="77777777" w:rsidR="00773B51" w:rsidRPr="00E00AE5" w:rsidRDefault="00773B51"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827C60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38E408A7" w14:textId="373EEDC1"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еседа по вопросам: «Что за праздник – папин день? Почему папу поздравляют с праздником? Чей это еще праздник</w:t>
            </w:r>
            <w:r w:rsidR="00C5285D" w:rsidRPr="00E00AE5">
              <w:rPr>
                <w:rFonts w:ascii="Times New Roman" w:hAnsi="Times New Roman" w:cs="Times New Roman"/>
                <w:sz w:val="20"/>
                <w:szCs w:val="20"/>
              </w:rPr>
              <w:t>?» Цель: расширять</w:t>
            </w:r>
            <w:r w:rsidRPr="00E00AE5">
              <w:rPr>
                <w:rFonts w:ascii="Times New Roman" w:hAnsi="Times New Roman" w:cs="Times New Roman"/>
                <w:sz w:val="20"/>
                <w:szCs w:val="20"/>
              </w:rPr>
              <w:t xml:space="preserve"> представления детей о празднике 23 февраля.</w:t>
            </w:r>
          </w:p>
          <w:p w14:paraId="1F2CC4EA" w14:textId="497F86A2"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Чтение стихотворения </w:t>
            </w:r>
            <w:proofErr w:type="spellStart"/>
            <w:r w:rsidRPr="00E00AE5">
              <w:rPr>
                <w:rFonts w:ascii="Times New Roman" w:hAnsi="Times New Roman" w:cs="Times New Roman"/>
                <w:sz w:val="20"/>
                <w:szCs w:val="20"/>
              </w:rPr>
              <w:t>В.Руденко</w:t>
            </w:r>
            <w:proofErr w:type="spellEnd"/>
            <w:r w:rsidRPr="00E00AE5">
              <w:rPr>
                <w:rFonts w:ascii="Times New Roman" w:hAnsi="Times New Roman" w:cs="Times New Roman"/>
                <w:sz w:val="20"/>
                <w:szCs w:val="20"/>
              </w:rPr>
              <w:t xml:space="preserve"> «Мужской </w:t>
            </w:r>
            <w:r w:rsidR="00C5285D" w:rsidRPr="00E00AE5">
              <w:rPr>
                <w:rFonts w:ascii="Times New Roman" w:hAnsi="Times New Roman" w:cs="Times New Roman"/>
                <w:sz w:val="20"/>
                <w:szCs w:val="20"/>
              </w:rPr>
              <w:t>праздник» Цель</w:t>
            </w:r>
            <w:r w:rsidRPr="00E00AE5">
              <w:rPr>
                <w:rFonts w:ascii="Times New Roman" w:hAnsi="Times New Roman" w:cs="Times New Roman"/>
                <w:sz w:val="20"/>
                <w:szCs w:val="20"/>
              </w:rPr>
              <w:t>: вызвать эмоциональный отклик, развивать умение отвечать на вопросы.</w:t>
            </w:r>
          </w:p>
        </w:tc>
        <w:tc>
          <w:tcPr>
            <w:tcW w:w="1842" w:type="dxa"/>
            <w:tcBorders>
              <w:top w:val="single" w:sz="4" w:space="0" w:color="000000" w:themeColor="text1"/>
              <w:left w:val="single" w:sz="4" w:space="0" w:color="auto"/>
              <w:right w:val="single" w:sz="4" w:space="0" w:color="000000" w:themeColor="text1"/>
            </w:tcBorders>
          </w:tcPr>
          <w:p w14:paraId="0BC8622F" w14:textId="77777777" w:rsidR="00ED3657"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p>
          <w:p w14:paraId="17670748" w14:textId="77777777" w:rsidR="00ED3657" w:rsidRDefault="00ED3657" w:rsidP="00582565">
            <w:pPr>
              <w:rPr>
                <w:rFonts w:ascii="Times New Roman" w:hAnsi="Times New Roman" w:cs="Times New Roman"/>
                <w:sz w:val="20"/>
                <w:szCs w:val="20"/>
              </w:rPr>
            </w:pPr>
            <w:r>
              <w:rPr>
                <w:rFonts w:ascii="Times New Roman" w:hAnsi="Times New Roman" w:cs="Times New Roman"/>
                <w:sz w:val="20"/>
                <w:szCs w:val="20"/>
              </w:rPr>
              <w:t>-</w:t>
            </w:r>
          </w:p>
          <w:p w14:paraId="47FA9545"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 xml:space="preserve">Внесение иллюстраций , игрового оборудования по теме недели </w:t>
            </w:r>
          </w:p>
          <w:p w14:paraId="733D5CD8"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вызвать интерес к рассматриванию иллюстраций.</w:t>
            </w:r>
          </w:p>
          <w:p w14:paraId="141FB013"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Отметить в календаре: число, день недели, состояние погоды.</w:t>
            </w:r>
          </w:p>
          <w:p w14:paraId="138AFB1C" w14:textId="3F9B1993" w:rsidR="00773B51" w:rsidRPr="00E00AE5"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развивать наблюдательность</w:t>
            </w:r>
          </w:p>
        </w:tc>
      </w:tr>
      <w:tr w:rsidR="00773B51" w:rsidRPr="00E00AE5" w14:paraId="35E91555"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9AC68"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A7ED1E" w14:textId="5131E1AC" w:rsidR="00E37119" w:rsidRPr="00E00AE5" w:rsidRDefault="00E37119" w:rsidP="00E37119">
            <w:pPr>
              <w:rPr>
                <w:rFonts w:ascii="Times New Roman" w:hAnsi="Times New Roman" w:cs="Times New Roman"/>
                <w:b/>
                <w:sz w:val="20"/>
                <w:szCs w:val="20"/>
              </w:rPr>
            </w:pPr>
          </w:p>
          <w:p w14:paraId="3A8C51C3" w14:textId="78301CFE" w:rsidR="00773B51" w:rsidRPr="00E00AE5" w:rsidRDefault="00773B5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42977E3" w14:textId="77777777" w:rsidR="00773B51" w:rsidRPr="00E00AE5" w:rsidRDefault="00773B51" w:rsidP="00582565">
            <w:pPr>
              <w:ind w:left="-48" w:right="-882" w:firstLine="48"/>
              <w:rPr>
                <w:rFonts w:ascii="Times New Roman" w:hAnsi="Times New Roman" w:cs="Times New Roman"/>
                <w:sz w:val="20"/>
                <w:szCs w:val="20"/>
              </w:rPr>
            </w:pPr>
          </w:p>
        </w:tc>
      </w:tr>
      <w:tr w:rsidR="00773B51" w:rsidRPr="00E00AE5" w14:paraId="52306591"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3DDD"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2614E9" w14:textId="50E4FD4A" w:rsidR="00773B51"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w:t>
            </w:r>
            <w:r w:rsidR="00773B51" w:rsidRPr="00E00AE5">
              <w:rPr>
                <w:rFonts w:ascii="Times New Roman" w:hAnsi="Times New Roman" w:cs="Times New Roman"/>
                <w:sz w:val="20"/>
                <w:szCs w:val="20"/>
              </w:rPr>
              <w:t xml:space="preserve"> птицами прилетающими на участок. Цель: прививать интерес к явлениям живой природы.</w:t>
            </w:r>
          </w:p>
          <w:p w14:paraId="53FD0F60"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2E43C2D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Не видно в лесу тропинок, </w:t>
            </w:r>
          </w:p>
          <w:p w14:paraId="7895D02C"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В тулупах кусты стоят. </w:t>
            </w:r>
          </w:p>
          <w:p w14:paraId="266018AE"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Уснувших жуков и личинок </w:t>
            </w:r>
          </w:p>
          <w:p w14:paraId="4F9F85E1"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Укрыл под корой снегопад. </w:t>
            </w:r>
          </w:p>
          <w:p w14:paraId="35DFEB3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Лети же, пичуга, к людям </w:t>
            </w:r>
          </w:p>
          <w:p w14:paraId="6A4EAA90"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И прячься скорей за окном,</w:t>
            </w:r>
          </w:p>
          <w:p w14:paraId="66F24880"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А мы кормить тебя будем </w:t>
            </w:r>
          </w:p>
          <w:p w14:paraId="77D44FCE"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Крошками хлеба, пшеном.</w:t>
            </w:r>
          </w:p>
          <w:p w14:paraId="270694F6" w14:textId="6BABA569"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Кто</w:t>
            </w:r>
            <w:r w:rsidRPr="00E00AE5">
              <w:rPr>
                <w:rFonts w:ascii="Times New Roman" w:hAnsi="Times New Roman" w:cs="Times New Roman"/>
                <w:sz w:val="20"/>
                <w:szCs w:val="20"/>
              </w:rPr>
              <w:t xml:space="preserve"> лучше прыгнет?</w:t>
            </w:r>
            <w:r w:rsidR="00C5285D" w:rsidRPr="00E00AE5">
              <w:rPr>
                <w:rFonts w:ascii="Times New Roman" w:hAnsi="Times New Roman" w:cs="Times New Roman"/>
                <w:sz w:val="20"/>
                <w:szCs w:val="20"/>
              </w:rPr>
              <w:t>». Цель</w:t>
            </w:r>
            <w:r w:rsidR="00773B51" w:rsidRPr="00E00AE5">
              <w:rPr>
                <w:rFonts w:ascii="Times New Roman" w:hAnsi="Times New Roman" w:cs="Times New Roman"/>
                <w:sz w:val="20"/>
                <w:szCs w:val="20"/>
              </w:rPr>
              <w:t>: учить сопоставлять движения со словами.</w:t>
            </w:r>
          </w:p>
          <w:p w14:paraId="428D7669" w14:textId="07F5B422"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w:t>
            </w:r>
            <w:r w:rsidR="00E76696" w:rsidRPr="00E00AE5">
              <w:rPr>
                <w:rFonts w:ascii="Times New Roman" w:hAnsi="Times New Roman" w:cs="Times New Roman"/>
                <w:sz w:val="20"/>
                <w:szCs w:val="20"/>
              </w:rPr>
              <w:t>: «</w:t>
            </w:r>
            <w:proofErr w:type="spellStart"/>
            <w:r w:rsidR="00E76696" w:rsidRPr="00E00AE5">
              <w:rPr>
                <w:rFonts w:ascii="Times New Roman" w:hAnsi="Times New Roman" w:cs="Times New Roman"/>
                <w:sz w:val="20"/>
                <w:szCs w:val="20"/>
              </w:rPr>
              <w:t>Ловишки</w:t>
            </w:r>
            <w:proofErr w:type="spellEnd"/>
            <w:r w:rsidRPr="00E00AE5">
              <w:rPr>
                <w:rFonts w:ascii="Times New Roman" w:hAnsi="Times New Roman" w:cs="Times New Roman"/>
                <w:sz w:val="20"/>
                <w:szCs w:val="20"/>
              </w:rPr>
              <w:t xml:space="preserve">» </w:t>
            </w:r>
            <w:r w:rsidR="00C5285D" w:rsidRPr="00E00AE5">
              <w:rPr>
                <w:rFonts w:ascii="Times New Roman" w:hAnsi="Times New Roman" w:cs="Times New Roman"/>
                <w:sz w:val="20"/>
                <w:szCs w:val="20"/>
              </w:rPr>
              <w:t>Цель: развивать</w:t>
            </w:r>
            <w:r w:rsidR="00E76696" w:rsidRPr="00E00AE5">
              <w:rPr>
                <w:rFonts w:ascii="Times New Roman" w:hAnsi="Times New Roman" w:cs="Times New Roman"/>
                <w:sz w:val="20"/>
                <w:szCs w:val="20"/>
              </w:rPr>
              <w:t xml:space="preserve"> двигательную активность.</w:t>
            </w:r>
          </w:p>
          <w:p w14:paraId="48047A34" w14:textId="03D2563B"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 xml:space="preserve">учить   самостоятельно застегивать </w:t>
            </w:r>
            <w:r w:rsidR="00C5285D" w:rsidRPr="00E00AE5">
              <w:rPr>
                <w:rFonts w:ascii="Times New Roman" w:hAnsi="Times New Roman" w:cs="Times New Roman"/>
                <w:sz w:val="20"/>
                <w:szCs w:val="20"/>
              </w:rPr>
              <w:t>пуговицы. Цель</w:t>
            </w:r>
            <w:r w:rsidRPr="00E00AE5">
              <w:rPr>
                <w:rFonts w:ascii="Times New Roman" w:hAnsi="Times New Roman" w:cs="Times New Roman"/>
                <w:sz w:val="20"/>
                <w:szCs w:val="20"/>
              </w:rPr>
              <w:t>: воспитание навыков самообслуживания</w:t>
            </w:r>
          </w:p>
          <w:p w14:paraId="6ED0F17B"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0CCFEA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3352605A"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7A47370E"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1918168A"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4C2568C0" w14:textId="77777777" w:rsidR="00773B51" w:rsidRPr="00E00AE5" w:rsidRDefault="00773B5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30FA91D3"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4105"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8C326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Заучивание стихотворения А. Прокофьева «Нет на свете Родины красивей...».</w:t>
            </w:r>
          </w:p>
          <w:p w14:paraId="5E75C41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Рассматривание иллюстраций на военную тематику.</w:t>
            </w:r>
          </w:p>
          <w:p w14:paraId="66EFEB0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Разгадывание загадок об армии.</w:t>
            </w:r>
          </w:p>
          <w:p w14:paraId="1D17B153" w14:textId="30B8598D" w:rsidR="00773B51"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Добавление альбомов</w:t>
            </w:r>
            <w:r w:rsidR="00773B51" w:rsidRPr="00E00AE5">
              <w:rPr>
                <w:rFonts w:ascii="Times New Roman" w:hAnsi="Times New Roman" w:cs="Times New Roman"/>
                <w:sz w:val="20"/>
                <w:szCs w:val="20"/>
              </w:rPr>
              <w:t xml:space="preserve">, фотографий, иллюстраций </w:t>
            </w:r>
            <w:r w:rsidRPr="00E00AE5">
              <w:rPr>
                <w:rFonts w:ascii="Times New Roman" w:hAnsi="Times New Roman" w:cs="Times New Roman"/>
                <w:sz w:val="20"/>
                <w:szCs w:val="20"/>
              </w:rPr>
              <w:t>для организации</w:t>
            </w:r>
            <w:r w:rsidR="00773B51" w:rsidRPr="00E00AE5">
              <w:rPr>
                <w:rFonts w:ascii="Times New Roman" w:hAnsi="Times New Roman" w:cs="Times New Roman"/>
                <w:sz w:val="20"/>
                <w:szCs w:val="20"/>
              </w:rPr>
              <w:t xml:space="preserve"> </w:t>
            </w:r>
            <w:r w:rsidRPr="00E00AE5">
              <w:rPr>
                <w:rFonts w:ascii="Times New Roman" w:hAnsi="Times New Roman" w:cs="Times New Roman"/>
                <w:sz w:val="20"/>
                <w:szCs w:val="20"/>
              </w:rPr>
              <w:t>самостоятельной деятельности</w:t>
            </w:r>
            <w:r w:rsidR="00773B51" w:rsidRPr="00E00AE5">
              <w:rPr>
                <w:rFonts w:ascii="Times New Roman" w:hAnsi="Times New Roman" w:cs="Times New Roman"/>
                <w:sz w:val="20"/>
                <w:szCs w:val="20"/>
              </w:rPr>
              <w:t xml:space="preserve">. </w:t>
            </w:r>
          </w:p>
        </w:tc>
      </w:tr>
      <w:tr w:rsidR="00773B51" w:rsidRPr="00E00AE5" w14:paraId="24DD568D"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908DF"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09615D9" w14:textId="77777777"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w:t>
            </w:r>
            <w:r w:rsidR="00773B51" w:rsidRPr="00E00AE5">
              <w:rPr>
                <w:rFonts w:ascii="Times New Roman" w:hAnsi="Times New Roman" w:cs="Times New Roman"/>
                <w:sz w:val="20"/>
                <w:szCs w:val="20"/>
              </w:rPr>
              <w:t>закаливающие процедуры, микрогимнастика№12</w:t>
            </w:r>
          </w:p>
          <w:p w14:paraId="08D1009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Дыхательная гимнастика "Ветерок подул" Цель: снятие усталости, эмоционального напряжения.</w:t>
            </w:r>
          </w:p>
          <w:p w14:paraId="550FB99A"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еседа на тему «Наши папы»</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 xml:space="preserve">Цель. Уточнить у детей, у кого папы служили в армии, в каких войсках, что папы рассказывали про свою службу в армии, что им </w:t>
            </w:r>
            <w:r w:rsidRPr="00E00AE5">
              <w:rPr>
                <w:rFonts w:ascii="Times New Roman" w:hAnsi="Times New Roman" w:cs="Times New Roman"/>
                <w:sz w:val="20"/>
                <w:szCs w:val="20"/>
              </w:rPr>
              <w:lastRenderedPageBreak/>
              <w:t>больше всего запомнилось о службе в армии?</w:t>
            </w:r>
          </w:p>
          <w:p w14:paraId="57503D9C"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Что должны уметь делать солдаты? Какое оружие есть у солдат?</w:t>
            </w:r>
          </w:p>
          <w:p w14:paraId="3C585C65" w14:textId="1FF65324"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Дидактическая игра «Узнай род </w:t>
            </w:r>
            <w:r w:rsidR="00C5285D" w:rsidRPr="00E00AE5">
              <w:rPr>
                <w:rFonts w:ascii="Times New Roman" w:hAnsi="Times New Roman" w:cs="Times New Roman"/>
                <w:sz w:val="20"/>
                <w:szCs w:val="20"/>
              </w:rPr>
              <w:t>войск» Цель</w:t>
            </w:r>
            <w:r w:rsidRPr="00E00AE5">
              <w:rPr>
                <w:rFonts w:ascii="Times New Roman" w:hAnsi="Times New Roman" w:cs="Times New Roman"/>
                <w:sz w:val="20"/>
                <w:szCs w:val="20"/>
              </w:rPr>
              <w:t>: расширять представления детей о разных видах войск</w:t>
            </w:r>
          </w:p>
        </w:tc>
      </w:tr>
      <w:tr w:rsidR="00773B51" w:rsidRPr="00E00AE5" w14:paraId="254BB812"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A4E1A1D"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lastRenderedPageBreak/>
              <w:t>Вечер</w:t>
            </w:r>
          </w:p>
          <w:p w14:paraId="014CC1E6" w14:textId="77777777" w:rsidR="00773B51" w:rsidRPr="00E00AE5" w:rsidRDefault="00773B5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8B75597" w14:textId="77777777" w:rsidR="00773B51" w:rsidRPr="00E00AE5" w:rsidRDefault="00773B51"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2C5B752C" w14:textId="08261940"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Чтение рассказов о войне. </w:t>
            </w:r>
            <w:r w:rsidR="00C5285D" w:rsidRPr="00E00AE5">
              <w:rPr>
                <w:rFonts w:ascii="Times New Roman" w:hAnsi="Times New Roman" w:cs="Times New Roman"/>
                <w:sz w:val="20"/>
                <w:szCs w:val="20"/>
              </w:rPr>
              <w:t>Цель: воспитывать</w:t>
            </w:r>
            <w:r w:rsidRPr="00E00AE5">
              <w:rPr>
                <w:rFonts w:ascii="Times New Roman" w:hAnsi="Times New Roman" w:cs="Times New Roman"/>
                <w:sz w:val="20"/>
                <w:szCs w:val="20"/>
              </w:rPr>
              <w:t xml:space="preserve"> умение слушать, следить за развитием действия, сопереживать героям произведения.</w:t>
            </w:r>
          </w:p>
          <w:p w14:paraId="4BAAECFB" w14:textId="6CFB66FE"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Д/и «Найди, то о чем расскажу</w:t>
            </w:r>
            <w:r w:rsidR="00C5285D" w:rsidRPr="00E00AE5">
              <w:rPr>
                <w:rFonts w:ascii="Times New Roman" w:hAnsi="Times New Roman" w:cs="Times New Roman"/>
                <w:sz w:val="20"/>
                <w:szCs w:val="20"/>
              </w:rPr>
              <w:t>».</w:t>
            </w:r>
            <w:r w:rsidRPr="00E00AE5">
              <w:rPr>
                <w:rFonts w:ascii="Times New Roman" w:hAnsi="Times New Roman" w:cs="Times New Roman"/>
                <w:sz w:val="20"/>
                <w:szCs w:val="20"/>
              </w:rPr>
              <w:t xml:space="preserve"> Цель: развивать умение видеть сходство и различие.</w:t>
            </w:r>
          </w:p>
          <w:p w14:paraId="77522469" w14:textId="543BFCD5"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Д/и «Кому что надо» </w:t>
            </w:r>
            <w:r w:rsidR="00C5285D" w:rsidRPr="00E00AE5">
              <w:rPr>
                <w:rFonts w:ascii="Times New Roman" w:hAnsi="Times New Roman" w:cs="Times New Roman"/>
                <w:sz w:val="20"/>
                <w:szCs w:val="20"/>
              </w:rPr>
              <w:t>Цель: выявить</w:t>
            </w:r>
            <w:r w:rsidRPr="00E00AE5">
              <w:rPr>
                <w:rFonts w:ascii="Times New Roman" w:hAnsi="Times New Roman" w:cs="Times New Roman"/>
                <w:sz w:val="20"/>
                <w:szCs w:val="20"/>
              </w:rPr>
              <w:t xml:space="preserve"> имеющиеся представления детей о родах войск.</w:t>
            </w:r>
          </w:p>
        </w:tc>
      </w:tr>
      <w:tr w:rsidR="00773B51" w:rsidRPr="00E00AE5" w14:paraId="72B05C40"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4E161FA"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578B30D"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голубем.</w:t>
            </w:r>
          </w:p>
          <w:p w14:paraId="7279BD88"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формировать представление о жизни птиц зимой; воспитывать желание заботиться о птицах.</w:t>
            </w:r>
          </w:p>
          <w:p w14:paraId="4368F30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Угадай, какая птица,</w:t>
            </w:r>
          </w:p>
          <w:p w14:paraId="2C3F5D15"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ойкая, задорная, ловкая, проворная,</w:t>
            </w:r>
          </w:p>
          <w:p w14:paraId="15E2C1CD"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Звонко тенькает: «Тень-тень!</w:t>
            </w:r>
          </w:p>
          <w:p w14:paraId="3731A0C7"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Как хорош весенний день!» (Синица.)</w:t>
            </w:r>
          </w:p>
          <w:p w14:paraId="05F1BAD4"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Развитие движений. Цель: отрабатывать прыжки на двух ногах с продвижением вперед.</w:t>
            </w:r>
          </w:p>
          <w:p w14:paraId="259903E6"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Воробьи и вороны».</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закрепление умений быстро двигаться, не наталкиваться друг на друга. Совершенствовать двигательные навыки, справедливость при оценке поведения в игре.</w:t>
            </w:r>
          </w:p>
          <w:p w14:paraId="7A3760D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движная игра: «</w:t>
            </w:r>
            <w:proofErr w:type="spellStart"/>
            <w:r w:rsidRPr="00E00AE5">
              <w:rPr>
                <w:rFonts w:ascii="Times New Roman" w:hAnsi="Times New Roman" w:cs="Times New Roman"/>
                <w:sz w:val="20"/>
                <w:szCs w:val="20"/>
              </w:rPr>
              <w:t>Ловишки</w:t>
            </w:r>
            <w:proofErr w:type="spellEnd"/>
            <w:r w:rsidRPr="00E00AE5">
              <w:rPr>
                <w:rFonts w:ascii="Times New Roman" w:hAnsi="Times New Roman" w:cs="Times New Roman"/>
                <w:sz w:val="20"/>
                <w:szCs w:val="20"/>
              </w:rPr>
              <w:t xml:space="preserve"> с мячом».</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 передавать мяч, точно согласуя движения с ритмом произносимых слов.</w:t>
            </w:r>
          </w:p>
        </w:tc>
        <w:tc>
          <w:tcPr>
            <w:tcW w:w="1842" w:type="dxa"/>
            <w:tcBorders>
              <w:top w:val="single" w:sz="2" w:space="0" w:color="auto"/>
              <w:left w:val="single" w:sz="4" w:space="0" w:color="auto"/>
              <w:bottom w:val="single" w:sz="2" w:space="0" w:color="auto"/>
              <w:right w:val="single" w:sz="4" w:space="0" w:color="000000" w:themeColor="text1"/>
            </w:tcBorders>
          </w:tcPr>
          <w:p w14:paraId="398A696D" w14:textId="77777777" w:rsidR="00773B51" w:rsidRPr="00E00AE5" w:rsidRDefault="00773B51" w:rsidP="00582565">
            <w:pPr>
              <w:ind w:left="-45" w:right="-885" w:firstLine="45"/>
              <w:rPr>
                <w:rFonts w:ascii="Times New Roman" w:hAnsi="Times New Roman" w:cs="Times New Roman"/>
                <w:sz w:val="20"/>
                <w:szCs w:val="20"/>
              </w:rPr>
            </w:pPr>
          </w:p>
          <w:p w14:paraId="0DFB4E4C"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7CF768F6"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3A829DC7"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3FEBB13C"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4FFB31BF"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1F793068"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0AB8"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1E45" w14:textId="77777777" w:rsidR="00773B51" w:rsidRPr="00E00AE5" w:rsidRDefault="00D80E34" w:rsidP="00582565">
            <w:pPr>
              <w:ind w:right="-882"/>
              <w:rPr>
                <w:rFonts w:ascii="Times New Roman" w:hAnsi="Times New Roman" w:cs="Times New Roman"/>
                <w:color w:val="FF0000"/>
                <w:sz w:val="20"/>
                <w:szCs w:val="20"/>
              </w:rPr>
            </w:pPr>
            <w:r w:rsidRPr="00E00AE5">
              <w:rPr>
                <w:rFonts w:ascii="Times New Roman" w:hAnsi="Times New Roman" w:cs="Times New Roman"/>
                <w:sz w:val="20"/>
                <w:szCs w:val="20"/>
              </w:rPr>
              <w:t>Оформление выставки рисунков детей «День защитника Отечества»</w:t>
            </w:r>
          </w:p>
          <w:p w14:paraId="2DEE066C" w14:textId="77777777" w:rsidR="00773B51" w:rsidRPr="00E00AE5" w:rsidRDefault="00773B51" w:rsidP="00582565">
            <w:pPr>
              <w:ind w:left="-48" w:right="34" w:firstLine="48"/>
              <w:rPr>
                <w:rFonts w:ascii="Times New Roman" w:hAnsi="Times New Roman" w:cs="Times New Roman"/>
                <w:sz w:val="20"/>
                <w:szCs w:val="20"/>
              </w:rPr>
            </w:pPr>
          </w:p>
        </w:tc>
      </w:tr>
    </w:tbl>
    <w:p w14:paraId="0742D117" w14:textId="77777777" w:rsidR="00773B51" w:rsidRPr="00E00AE5" w:rsidRDefault="00773B51"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773B51" w:rsidRPr="00E00AE5" w14:paraId="7D680A5E"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C0186" w14:textId="785756E1" w:rsidR="00773B51" w:rsidRPr="00E00AE5" w:rsidRDefault="00642E0D" w:rsidP="00582565">
            <w:pPr>
              <w:rPr>
                <w:rFonts w:ascii="Times New Roman" w:hAnsi="Times New Roman" w:cs="Times New Roman"/>
                <w:b/>
                <w:sz w:val="20"/>
                <w:szCs w:val="20"/>
              </w:rPr>
            </w:pPr>
            <w:r>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7</w:t>
            </w:r>
            <w:r w:rsidR="00C5285D"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r w:rsidR="00C5285D" w:rsidRPr="00E00AE5">
              <w:rPr>
                <w:rFonts w:ascii="Times New Roman" w:eastAsia="Times New Roman" w:hAnsi="Times New Roman" w:cs="Times New Roman"/>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344ED" w14:textId="42FE4B50"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b/>
                <w:color w:val="000000" w:themeColor="text1"/>
                <w:sz w:val="20"/>
                <w:szCs w:val="20"/>
              </w:rPr>
              <w:t xml:space="preserve">День защитника Отечества. Наша армия. Военная техника. </w:t>
            </w:r>
          </w:p>
        </w:tc>
      </w:tr>
      <w:tr w:rsidR="00773B51" w:rsidRPr="00E00AE5" w14:paraId="6853F541"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2A2EC"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0B6E" w14:textId="77777777" w:rsidR="00773B51" w:rsidRPr="00E00AE5" w:rsidRDefault="00773B5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050AE" w14:textId="77777777"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773B51" w:rsidRPr="00E00AE5" w14:paraId="361E8659"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7F4BAD7"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2B0D075" w14:textId="77777777" w:rsidR="00773B51" w:rsidRPr="00E00AE5" w:rsidRDefault="00773B51"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39BFD7"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еседа на тему «Рода войск» Цель: расширять представления детей о разных видах войск (пехота, морские, воздушные, танковые войска)</w:t>
            </w:r>
          </w:p>
          <w:p w14:paraId="468182CF"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росмотр презентации «Наша Армия»</w:t>
            </w:r>
          </w:p>
          <w:p w14:paraId="718418A9"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12</w:t>
            </w:r>
          </w:p>
        </w:tc>
        <w:tc>
          <w:tcPr>
            <w:tcW w:w="1842" w:type="dxa"/>
            <w:tcBorders>
              <w:top w:val="single" w:sz="4" w:space="0" w:color="000000" w:themeColor="text1"/>
              <w:left w:val="single" w:sz="4" w:space="0" w:color="auto"/>
              <w:right w:val="single" w:sz="4" w:space="0" w:color="000000" w:themeColor="text1"/>
            </w:tcBorders>
          </w:tcPr>
          <w:p w14:paraId="73B306F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773B51" w:rsidRPr="00E00AE5" w14:paraId="44B94B5B"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D7BA"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43ED43" w14:textId="01AB71DC" w:rsidR="00773B51" w:rsidRPr="00E00AE5" w:rsidRDefault="00773B5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72F1E3B3" w14:textId="77777777" w:rsidR="00773B51" w:rsidRPr="00E00AE5" w:rsidRDefault="00773B51" w:rsidP="00582565">
            <w:pPr>
              <w:ind w:left="-48" w:right="-882" w:firstLine="48"/>
              <w:rPr>
                <w:rFonts w:ascii="Times New Roman" w:hAnsi="Times New Roman" w:cs="Times New Roman"/>
                <w:sz w:val="20"/>
                <w:szCs w:val="20"/>
              </w:rPr>
            </w:pPr>
          </w:p>
        </w:tc>
      </w:tr>
      <w:tr w:rsidR="00773B51" w:rsidRPr="00E00AE5" w14:paraId="6E46CED7"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A952"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648584D" w14:textId="2B0B883B"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w:t>
            </w:r>
            <w:r w:rsidR="00C5285D" w:rsidRPr="00E00AE5">
              <w:rPr>
                <w:rFonts w:ascii="Times New Roman" w:hAnsi="Times New Roman" w:cs="Times New Roman"/>
                <w:sz w:val="20"/>
                <w:szCs w:val="20"/>
              </w:rPr>
              <w:t>птицами участке</w:t>
            </w:r>
            <w:r w:rsidRPr="00E00AE5">
              <w:rPr>
                <w:rFonts w:ascii="Times New Roman" w:hAnsi="Times New Roman" w:cs="Times New Roman"/>
                <w:sz w:val="20"/>
                <w:szCs w:val="20"/>
              </w:rPr>
              <w:t>.</w:t>
            </w:r>
          </w:p>
          <w:p w14:paraId="70704D93" w14:textId="7064133B"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Вопросы</w:t>
            </w:r>
            <w:r w:rsidR="00C5285D" w:rsidRPr="00E00AE5">
              <w:rPr>
                <w:rFonts w:ascii="Times New Roman" w:hAnsi="Times New Roman" w:cs="Times New Roman"/>
                <w:sz w:val="20"/>
                <w:szCs w:val="20"/>
              </w:rPr>
              <w:t>: как</w:t>
            </w:r>
            <w:r w:rsidRPr="00E00AE5">
              <w:rPr>
                <w:rFonts w:ascii="Times New Roman" w:hAnsi="Times New Roman" w:cs="Times New Roman"/>
                <w:sz w:val="20"/>
                <w:szCs w:val="20"/>
              </w:rPr>
              <w:t xml:space="preserve"> называются птицы, которые не улетают в теплые края? Каких зимующих птиц вы знаете? Что птицам страшнее зимой – холод или голод? Как мы можем им помочь зимой?</w:t>
            </w:r>
          </w:p>
          <w:p w14:paraId="1F5CE4CF"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вызвать у детей интерес к живой природе, закрепить знания детей о зимующих птицах, учить строить высказывания типа рассуждений, расширять словарь по теме «зимующие птицы».</w:t>
            </w:r>
          </w:p>
          <w:p w14:paraId="49C29BF6"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загадки о птицах.</w:t>
            </w:r>
          </w:p>
          <w:p w14:paraId="49E60023" w14:textId="77777777"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w:t>
            </w:r>
            <w:r w:rsidR="00773B51" w:rsidRPr="00E00AE5">
              <w:rPr>
                <w:rFonts w:ascii="Times New Roman" w:hAnsi="Times New Roman" w:cs="Times New Roman"/>
                <w:sz w:val="20"/>
                <w:szCs w:val="20"/>
              </w:rPr>
              <w:t>«Посчитай птиц» Цель: упражнять в согласовании числительных с сущ. (один воробей, два воробья и т. д.)</w:t>
            </w:r>
          </w:p>
          <w:p w14:paraId="17A01B67"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w:t>
            </w:r>
            <w:r w:rsidR="00E76696" w:rsidRPr="00E00AE5">
              <w:rPr>
                <w:rFonts w:ascii="Times New Roman" w:hAnsi="Times New Roman" w:cs="Times New Roman"/>
                <w:sz w:val="20"/>
                <w:szCs w:val="20"/>
              </w:rPr>
              <w:t xml:space="preserve"> игра «Воробушки и автомобиль». </w:t>
            </w:r>
            <w:r w:rsidRPr="00E00AE5">
              <w:rPr>
                <w:rFonts w:ascii="Times New Roman" w:hAnsi="Times New Roman" w:cs="Times New Roman"/>
                <w:sz w:val="20"/>
                <w:szCs w:val="20"/>
              </w:rPr>
              <w:t>Цель: создать настроение, развивать выразительность пантомимики.</w:t>
            </w:r>
          </w:p>
          <w:p w14:paraId="74480C57" w14:textId="7B70F66F"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Ветер, льдинки и мороз</w:t>
            </w:r>
            <w:r w:rsidR="00C5285D" w:rsidRPr="00E00AE5">
              <w:rPr>
                <w:rFonts w:ascii="Times New Roman" w:hAnsi="Times New Roman" w:cs="Times New Roman"/>
                <w:sz w:val="20"/>
                <w:szCs w:val="20"/>
              </w:rPr>
              <w:t>». Цель</w:t>
            </w:r>
            <w:r w:rsidRPr="00E00AE5">
              <w:rPr>
                <w:rFonts w:ascii="Times New Roman" w:hAnsi="Times New Roman" w:cs="Times New Roman"/>
                <w:sz w:val="20"/>
                <w:szCs w:val="20"/>
              </w:rPr>
              <w:t>: познакомить с новой игрой, способствовать обогащению игрового опыта детей.</w:t>
            </w:r>
          </w:p>
          <w:p w14:paraId="0B0E6237" w14:textId="32B3B5A8"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Труд на </w:t>
            </w:r>
            <w:r w:rsidR="00C5285D" w:rsidRPr="00E00AE5">
              <w:rPr>
                <w:rFonts w:ascii="Times New Roman" w:hAnsi="Times New Roman" w:cs="Times New Roman"/>
                <w:sz w:val="20"/>
                <w:szCs w:val="20"/>
              </w:rPr>
              <w:t>участке: развесить</w:t>
            </w:r>
            <w:r w:rsidRPr="00E00AE5">
              <w:rPr>
                <w:rFonts w:ascii="Times New Roman" w:hAnsi="Times New Roman" w:cs="Times New Roman"/>
                <w:sz w:val="20"/>
                <w:szCs w:val="20"/>
              </w:rPr>
              <w:t xml:space="preserve"> кормушки для птиц, насыпать корм. Цель: приобщать детей к добрым поступкам, объяснить детям какое доброе </w:t>
            </w:r>
            <w:r w:rsidRPr="00E00AE5">
              <w:rPr>
                <w:rFonts w:ascii="Times New Roman" w:hAnsi="Times New Roman" w:cs="Times New Roman"/>
                <w:sz w:val="20"/>
                <w:szCs w:val="20"/>
              </w:rPr>
              <w:lastRenderedPageBreak/>
              <w:t xml:space="preserve">дело они совершают.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1DA8E27"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lastRenderedPageBreak/>
              <w:t xml:space="preserve">Выносной </w:t>
            </w:r>
          </w:p>
          <w:p w14:paraId="788C5484"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3A9350CD"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408FA443"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19D655F" w14:textId="77777777" w:rsidR="00773B51" w:rsidRPr="00E00AE5" w:rsidRDefault="00773B5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1A508461"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0C70"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E3BE1C1" w14:textId="2446200E"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Беседа «Моя родина - Россия</w:t>
            </w:r>
            <w:r w:rsidR="00C5285D" w:rsidRPr="00E00AE5">
              <w:rPr>
                <w:rFonts w:ascii="Times New Roman" w:hAnsi="Times New Roman" w:cs="Times New Roman"/>
                <w:sz w:val="20"/>
                <w:szCs w:val="20"/>
              </w:rPr>
              <w:t>».</w:t>
            </w:r>
            <w:r w:rsidRPr="00E00AE5">
              <w:rPr>
                <w:rFonts w:ascii="Times New Roman" w:hAnsi="Times New Roman" w:cs="Times New Roman"/>
                <w:sz w:val="20"/>
                <w:szCs w:val="20"/>
              </w:rPr>
              <w:t xml:space="preserve"> Цель: воспитание у детей данного возраста чувства патриотизма, гордости за свою страну. Обзорное ознакомление с символикой и гимном России; активизация словаря – «Россия», «Родина», «Отчество».</w:t>
            </w:r>
          </w:p>
        </w:tc>
      </w:tr>
      <w:tr w:rsidR="00773B51" w:rsidRPr="00E00AE5" w14:paraId="43645502"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339DC"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FF5E61" w14:textId="4636D6EB"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2)</w:t>
            </w:r>
          </w:p>
          <w:p w14:paraId="5DD45E38" w14:textId="665C2DEF"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ые беседы с </w:t>
            </w:r>
            <w:r w:rsidR="00C5285D" w:rsidRPr="00E00AE5">
              <w:rPr>
                <w:rFonts w:ascii="Times New Roman" w:hAnsi="Times New Roman" w:cs="Times New Roman"/>
                <w:sz w:val="20"/>
                <w:szCs w:val="20"/>
              </w:rPr>
              <w:t>мальчиками «</w:t>
            </w:r>
            <w:r w:rsidRPr="00E00AE5">
              <w:rPr>
                <w:rFonts w:ascii="Times New Roman" w:hAnsi="Times New Roman" w:cs="Times New Roman"/>
                <w:sz w:val="20"/>
                <w:szCs w:val="20"/>
              </w:rPr>
              <w:t>Хотим быть сильными" Цель: развивать инициативность в высказывании, умение составлять сложные предложении.</w:t>
            </w:r>
          </w:p>
          <w:p w14:paraId="372F5FEA" w14:textId="14E895D2"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Игра-ситуация «Армейский </w:t>
            </w:r>
            <w:r w:rsidR="00C5285D" w:rsidRPr="00E00AE5">
              <w:rPr>
                <w:rFonts w:ascii="Times New Roman" w:hAnsi="Times New Roman" w:cs="Times New Roman"/>
                <w:sz w:val="20"/>
                <w:szCs w:val="20"/>
              </w:rPr>
              <w:t>порядок» Цель</w:t>
            </w:r>
            <w:r w:rsidRPr="00E00AE5">
              <w:rPr>
                <w:rFonts w:ascii="Times New Roman" w:hAnsi="Times New Roman" w:cs="Times New Roman"/>
                <w:sz w:val="20"/>
                <w:szCs w:val="20"/>
              </w:rPr>
              <w:t>: создать увлекательную атмосферу игры в армию; вызывать эмоциональную отзывчивость и чувство патриотизма в военных играх.</w:t>
            </w:r>
          </w:p>
          <w:p w14:paraId="2F7F581E"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Рассматривание книг об армии. Цель: развивать познавательную активность детей, читательский интерес.</w:t>
            </w:r>
          </w:p>
        </w:tc>
      </w:tr>
      <w:tr w:rsidR="00773B51" w:rsidRPr="00E00AE5" w14:paraId="3D544F44"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1E0CF5"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4AE40E09" w14:textId="77777777" w:rsidR="00773B51" w:rsidRPr="00E00AE5" w:rsidRDefault="00773B5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FB5300" w14:textId="77777777" w:rsidR="00773B51" w:rsidRPr="00E00AE5" w:rsidRDefault="00773B51"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29ABF7C6" w14:textId="25EF174C"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Чтение стихотворения </w:t>
            </w:r>
            <w:proofErr w:type="spellStart"/>
            <w:r w:rsidR="00C5285D" w:rsidRPr="00E00AE5">
              <w:rPr>
                <w:rFonts w:ascii="Times New Roman" w:hAnsi="Times New Roman" w:cs="Times New Roman"/>
                <w:sz w:val="20"/>
                <w:szCs w:val="20"/>
              </w:rPr>
              <w:t>А.Ошнурова</w:t>
            </w:r>
            <w:proofErr w:type="spellEnd"/>
            <w:r w:rsidR="00C5285D" w:rsidRPr="00E00AE5">
              <w:rPr>
                <w:rFonts w:ascii="Times New Roman" w:hAnsi="Times New Roman" w:cs="Times New Roman"/>
                <w:sz w:val="20"/>
                <w:szCs w:val="20"/>
              </w:rPr>
              <w:t xml:space="preserve"> «Пилот» Цель</w:t>
            </w:r>
            <w:r w:rsidRPr="00E00AE5">
              <w:rPr>
                <w:rFonts w:ascii="Times New Roman" w:hAnsi="Times New Roman" w:cs="Times New Roman"/>
                <w:sz w:val="20"/>
                <w:szCs w:val="20"/>
              </w:rPr>
              <w:t xml:space="preserve">: помочь детям </w:t>
            </w:r>
            <w:r w:rsidR="00C5285D" w:rsidRPr="00E00AE5">
              <w:rPr>
                <w:rFonts w:ascii="Times New Roman" w:hAnsi="Times New Roman" w:cs="Times New Roman"/>
                <w:sz w:val="20"/>
                <w:szCs w:val="20"/>
              </w:rPr>
              <w:t>проникнуть в</w:t>
            </w:r>
            <w:r w:rsidRPr="00E00AE5">
              <w:rPr>
                <w:rFonts w:ascii="Times New Roman" w:hAnsi="Times New Roman" w:cs="Times New Roman"/>
                <w:sz w:val="20"/>
                <w:szCs w:val="20"/>
              </w:rPr>
              <w:t xml:space="preserve"> замысел рассказа.</w:t>
            </w:r>
          </w:p>
          <w:p w14:paraId="454D396D" w14:textId="26B1A2F0"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по развитию мелкой моторики «</w:t>
            </w:r>
            <w:r w:rsidR="00C5285D" w:rsidRPr="00E00AE5">
              <w:rPr>
                <w:rFonts w:ascii="Times New Roman" w:hAnsi="Times New Roman" w:cs="Times New Roman"/>
                <w:sz w:val="20"/>
                <w:szCs w:val="20"/>
              </w:rPr>
              <w:t>Воспитатель» Цель</w:t>
            </w:r>
            <w:r w:rsidRPr="00E00AE5">
              <w:rPr>
                <w:rFonts w:ascii="Times New Roman" w:hAnsi="Times New Roman" w:cs="Times New Roman"/>
                <w:sz w:val="20"/>
                <w:szCs w:val="20"/>
              </w:rPr>
              <w:t>: учить шнуровать ботинки, застегивать крючки, пуговицы, кнопки. Завязывание морского узла (папа – моряк</w:t>
            </w:r>
            <w:r w:rsidR="00C5285D" w:rsidRPr="00E00AE5">
              <w:rPr>
                <w:rFonts w:ascii="Times New Roman" w:hAnsi="Times New Roman" w:cs="Times New Roman"/>
                <w:sz w:val="20"/>
                <w:szCs w:val="20"/>
              </w:rPr>
              <w:t>).</w:t>
            </w:r>
          </w:p>
          <w:p w14:paraId="3EA0E3EA" w14:textId="1AB78D33"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Д/и «Летает, шагает, плавает» </w:t>
            </w:r>
            <w:r w:rsidR="00C5285D" w:rsidRPr="00E00AE5">
              <w:rPr>
                <w:rFonts w:ascii="Times New Roman" w:hAnsi="Times New Roman" w:cs="Times New Roman"/>
                <w:sz w:val="20"/>
                <w:szCs w:val="20"/>
              </w:rPr>
              <w:t>Цель: способствовать</w:t>
            </w:r>
            <w:r w:rsidRPr="00E00AE5">
              <w:rPr>
                <w:rFonts w:ascii="Times New Roman" w:hAnsi="Times New Roman" w:cs="Times New Roman"/>
                <w:sz w:val="20"/>
                <w:szCs w:val="20"/>
              </w:rPr>
              <w:t xml:space="preserve"> развитию моторно-двигательного внимания.</w:t>
            </w:r>
          </w:p>
        </w:tc>
      </w:tr>
      <w:tr w:rsidR="00773B51" w:rsidRPr="00E00AE5" w14:paraId="607F6F02"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71B393"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303005F"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облаками. Предложить детям найти на небе облако похожее на птицу, описать эту птицу, дать ей название.</w:t>
            </w:r>
          </w:p>
          <w:p w14:paraId="1531FA8E"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развивать у детей наблюдательность, воображение, фантазию; развивать навыки составления описательного рассказа.</w:t>
            </w:r>
          </w:p>
          <w:p w14:paraId="3965DC59"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стихотворение И. Токмаковой «Птичек стайка».</w:t>
            </w:r>
          </w:p>
          <w:p w14:paraId="13C3161B" w14:textId="25CECF83"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 Беседа</w:t>
            </w:r>
            <w:r w:rsidRPr="00E00AE5">
              <w:rPr>
                <w:rFonts w:ascii="Times New Roman" w:hAnsi="Times New Roman" w:cs="Times New Roman"/>
                <w:sz w:val="20"/>
                <w:szCs w:val="20"/>
              </w:rPr>
              <w:t xml:space="preserve"> с детьми «Мороз и металл»</w:t>
            </w:r>
          </w:p>
          <w:p w14:paraId="3E33C02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Цель: воспитывать правила безопасного поведения на прогулке</w:t>
            </w:r>
          </w:p>
          <w:p w14:paraId="625EA646"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w:t>
            </w:r>
            <w:r w:rsidR="00E76696" w:rsidRPr="00E00AE5">
              <w:rPr>
                <w:rFonts w:ascii="Times New Roman" w:hAnsi="Times New Roman" w:cs="Times New Roman"/>
                <w:sz w:val="20"/>
                <w:szCs w:val="20"/>
              </w:rPr>
              <w:t xml:space="preserve">гра «Я знаю пять названий птиц» </w:t>
            </w:r>
            <w:r w:rsidRPr="00E00AE5">
              <w:rPr>
                <w:rFonts w:ascii="Times New Roman" w:hAnsi="Times New Roman" w:cs="Times New Roman"/>
                <w:sz w:val="20"/>
                <w:szCs w:val="20"/>
              </w:rPr>
              <w:t>Цель: развивать двигательную активность детей. Закреплять знание различных видов птиц.</w:t>
            </w:r>
          </w:p>
          <w:p w14:paraId="641DC809"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658FDDBB"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Подмести дорожки. Цель: воспитывать желание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5B3A2E51" w14:textId="77777777" w:rsidR="00773B51" w:rsidRPr="00E00AE5" w:rsidRDefault="00773B51" w:rsidP="00582565">
            <w:pPr>
              <w:ind w:left="-45" w:right="-885" w:firstLine="45"/>
              <w:rPr>
                <w:rFonts w:ascii="Times New Roman" w:hAnsi="Times New Roman" w:cs="Times New Roman"/>
                <w:sz w:val="20"/>
                <w:szCs w:val="20"/>
              </w:rPr>
            </w:pPr>
          </w:p>
          <w:p w14:paraId="620FBC0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10AD5A3F"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656BE678"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777583A6"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72487362"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13E600B5"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9C09"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8C5DC" w14:textId="77777777" w:rsidR="00773B51" w:rsidRPr="00E00AE5" w:rsidRDefault="00773B51" w:rsidP="00582565">
            <w:pPr>
              <w:ind w:right="-882"/>
              <w:rPr>
                <w:rFonts w:ascii="Times New Roman" w:hAnsi="Times New Roman" w:cs="Times New Roman"/>
                <w:color w:val="FF0000"/>
                <w:sz w:val="20"/>
                <w:szCs w:val="20"/>
              </w:rPr>
            </w:pPr>
          </w:p>
          <w:p w14:paraId="788B526C" w14:textId="77777777" w:rsidR="00773B51" w:rsidRPr="00E00AE5" w:rsidRDefault="00D80E34" w:rsidP="00582565">
            <w:pPr>
              <w:ind w:left="-48" w:right="34" w:firstLine="48"/>
              <w:rPr>
                <w:rFonts w:ascii="Times New Roman" w:hAnsi="Times New Roman" w:cs="Times New Roman"/>
                <w:sz w:val="20"/>
                <w:szCs w:val="20"/>
              </w:rPr>
            </w:pPr>
            <w:r w:rsidRPr="00E00AE5">
              <w:rPr>
                <w:rFonts w:ascii="Times New Roman" w:hAnsi="Times New Roman" w:cs="Times New Roman"/>
                <w:sz w:val="20"/>
                <w:szCs w:val="20"/>
              </w:rPr>
              <w:t>Консультация "Патриотическое воспитание детей старшего дошкольного возраста"</w:t>
            </w:r>
          </w:p>
        </w:tc>
      </w:tr>
    </w:tbl>
    <w:p w14:paraId="79B5E2D0" w14:textId="77777777" w:rsidR="00773B51" w:rsidRPr="00E00AE5" w:rsidRDefault="00773B51"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773B51" w:rsidRPr="00E00AE5" w14:paraId="4F685DAB"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B64AF" w14:textId="5D63FEFC" w:rsidR="00642E0D" w:rsidRDefault="00642E0D" w:rsidP="0058256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06550">
              <w:rPr>
                <w:rFonts w:ascii="Times New Roman" w:eastAsia="Times New Roman" w:hAnsi="Times New Roman" w:cs="Times New Roman"/>
                <w:sz w:val="20"/>
                <w:szCs w:val="20"/>
              </w:rPr>
              <w:t>8</w:t>
            </w:r>
            <w:r w:rsidR="00773B51" w:rsidRPr="00E00AE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p>
          <w:p w14:paraId="51CB3534" w14:textId="6A63E093" w:rsidR="00773B51" w:rsidRPr="00E00AE5" w:rsidRDefault="00773B51" w:rsidP="00582565">
            <w:pPr>
              <w:rPr>
                <w:rFonts w:ascii="Times New Roman" w:hAnsi="Times New Roman" w:cs="Times New Roman"/>
                <w:b/>
                <w:sz w:val="20"/>
                <w:szCs w:val="20"/>
              </w:rPr>
            </w:pPr>
            <w:r w:rsidRPr="00E00AE5">
              <w:rPr>
                <w:rFonts w:ascii="Times New Roman" w:eastAsia="Times New Roman" w:hAnsi="Times New Roman" w:cs="Times New Roman"/>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98FB0" w14:textId="77777777" w:rsidR="00773B51" w:rsidRPr="00E00AE5" w:rsidRDefault="00773B51" w:rsidP="00582565">
            <w:pPr>
              <w:spacing w:after="160"/>
              <w:rPr>
                <w:rFonts w:ascii="Times New Roman" w:hAnsi="Times New Roman" w:cs="Times New Roman"/>
                <w:b/>
                <w:color w:val="000000" w:themeColor="text1"/>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b/>
                <w:color w:val="000000" w:themeColor="text1"/>
                <w:sz w:val="20"/>
                <w:szCs w:val="20"/>
              </w:rPr>
              <w:t xml:space="preserve">День защитника Отечества. Наша армия. Военная техника. </w:t>
            </w:r>
          </w:p>
          <w:p w14:paraId="7BC4FE9A" w14:textId="4E9821B8" w:rsidR="00952026" w:rsidRPr="00E00AE5" w:rsidRDefault="00952026" w:rsidP="00582565">
            <w:pPr>
              <w:spacing w:after="160"/>
              <w:rPr>
                <w:rFonts w:ascii="Times New Roman" w:eastAsia="Times New Roman" w:hAnsi="Times New Roman" w:cs="Times New Roman"/>
                <w:sz w:val="20"/>
                <w:szCs w:val="20"/>
              </w:rPr>
            </w:pPr>
          </w:p>
        </w:tc>
      </w:tr>
      <w:tr w:rsidR="00773B51" w:rsidRPr="00E00AE5" w14:paraId="16B11C4A"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E4F8C"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E934F" w14:textId="77777777" w:rsidR="00773B51" w:rsidRPr="00E00AE5" w:rsidRDefault="00773B51"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63BCD" w14:textId="77777777" w:rsidR="00773B51" w:rsidRPr="00E00AE5" w:rsidRDefault="00773B51"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773B51" w:rsidRPr="00E00AE5" w14:paraId="48E81386"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396FD41"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27E6D31" w14:textId="77777777" w:rsidR="00773B51" w:rsidRPr="00E00AE5" w:rsidRDefault="00773B51"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72FF50C"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3B8B261B" w14:textId="64B458F2"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Ситуация общения «День родного языка 21 февраля». Цели</w:t>
            </w:r>
            <w:r w:rsidRPr="00E00AE5">
              <w:rPr>
                <w:rFonts w:ascii="Times New Roman" w:hAnsi="Times New Roman" w:cs="Times New Roman"/>
                <w:b/>
                <w:bCs/>
                <w:sz w:val="20"/>
                <w:szCs w:val="20"/>
              </w:rPr>
              <w:t>:</w:t>
            </w:r>
            <w:r w:rsidRPr="00E00AE5">
              <w:rPr>
                <w:rFonts w:ascii="Times New Roman" w:hAnsi="Times New Roman" w:cs="Times New Roman"/>
                <w:sz w:val="20"/>
                <w:szCs w:val="20"/>
              </w:rPr>
              <w:t> познакомить детей с «Международным днем родного языка»</w:t>
            </w:r>
          </w:p>
          <w:p w14:paraId="6441BFEF"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b/>
                <w:bCs/>
                <w:sz w:val="20"/>
                <w:szCs w:val="20"/>
              </w:rPr>
              <w:t> Задачи:</w:t>
            </w:r>
          </w:p>
          <w:p w14:paraId="496D23C4"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 Создать условия для обогащения духовного мира детей;</w:t>
            </w:r>
          </w:p>
          <w:p w14:paraId="7B01FE46"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 Формировать понятие «родной язык», бережное отношение к родному языку, обычаям и культуре, а также к традициям других народов;</w:t>
            </w:r>
          </w:p>
          <w:p w14:paraId="6E9AED54" w14:textId="1684CF19" w:rsidR="00773B51" w:rsidRPr="00E00AE5" w:rsidRDefault="00773B51" w:rsidP="00582565">
            <w:pPr>
              <w:rPr>
                <w:rFonts w:ascii="Times New Roman" w:hAnsi="Times New Roman" w:cs="Times New Roman"/>
                <w:sz w:val="20"/>
                <w:szCs w:val="20"/>
              </w:rPr>
            </w:pPr>
          </w:p>
        </w:tc>
        <w:tc>
          <w:tcPr>
            <w:tcW w:w="1842" w:type="dxa"/>
            <w:tcBorders>
              <w:top w:val="single" w:sz="4" w:space="0" w:color="000000" w:themeColor="text1"/>
              <w:left w:val="single" w:sz="4" w:space="0" w:color="auto"/>
              <w:right w:val="single" w:sz="4" w:space="0" w:color="000000" w:themeColor="text1"/>
            </w:tcBorders>
          </w:tcPr>
          <w:p w14:paraId="488F9F89"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773B51" w:rsidRPr="00E00AE5" w14:paraId="26D525EE" w14:textId="77777777" w:rsidTr="00582565">
        <w:trPr>
          <w:trHeight w:val="32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1E3D5"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CE284A" w14:textId="293BA764" w:rsidR="00773B51" w:rsidRPr="00E00AE5" w:rsidRDefault="00773B51" w:rsidP="00582565">
            <w:pPr>
              <w:rPr>
                <w:rFonts w:ascii="Times New Roman" w:hAnsi="Times New Roman" w:cs="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BEC646B" w14:textId="77777777" w:rsidR="00773B51" w:rsidRPr="00E00AE5" w:rsidRDefault="00773B51" w:rsidP="00582565">
            <w:pPr>
              <w:ind w:left="-48" w:right="-882" w:firstLine="48"/>
              <w:rPr>
                <w:rFonts w:ascii="Times New Roman" w:hAnsi="Times New Roman" w:cs="Times New Roman"/>
                <w:sz w:val="20"/>
                <w:szCs w:val="20"/>
              </w:rPr>
            </w:pPr>
          </w:p>
        </w:tc>
      </w:tr>
      <w:tr w:rsidR="00773B51" w:rsidRPr="00E00AE5" w14:paraId="02618A59"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CD2C2"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ECE3844"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падом.</w:t>
            </w:r>
          </w:p>
          <w:p w14:paraId="68514FBC"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Цели: формировать представление о свойствах снег, </w:t>
            </w:r>
            <w:r w:rsidRPr="00E00AE5">
              <w:rPr>
                <w:rFonts w:ascii="Times New Roman" w:hAnsi="Times New Roman" w:cs="Times New Roman"/>
                <w:sz w:val="20"/>
                <w:szCs w:val="20"/>
              </w:rPr>
              <w:tab/>
              <w:t>закреплять знания о сезонном явлении — снегопаде.</w:t>
            </w:r>
          </w:p>
          <w:p w14:paraId="126CC0A2"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ословицы про снегопад.</w:t>
            </w:r>
          </w:p>
          <w:p w14:paraId="7126B874"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Снегопад глубок - год хорош. Снегопад холодный, а от стужи укрывает. Большой снегопад - больше хлеба в закромах.</w:t>
            </w:r>
          </w:p>
          <w:p w14:paraId="757F1D6B"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Где снегопад, там и след: не было снегу, не было и следу.</w:t>
            </w:r>
          </w:p>
          <w:p w14:paraId="289885A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Как ни мойся, белее снегопада не будешь.</w:t>
            </w:r>
          </w:p>
          <w:p w14:paraId="7E4B8A1D" w14:textId="77777777"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lastRenderedPageBreak/>
              <w:t xml:space="preserve">Подвижная игра «Затейники». </w:t>
            </w:r>
            <w:r w:rsidR="00773B51" w:rsidRPr="00E00AE5">
              <w:rPr>
                <w:rFonts w:ascii="Times New Roman" w:hAnsi="Times New Roman" w:cs="Times New Roman"/>
                <w:sz w:val="20"/>
                <w:szCs w:val="20"/>
              </w:rPr>
              <w:t>Цель: развивать ловкость, воображение детей.</w:t>
            </w:r>
          </w:p>
          <w:p w14:paraId="32FE7AD0" w14:textId="77777777" w:rsidR="00773B51" w:rsidRPr="00E00AE5" w:rsidRDefault="00E76696"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С кочки на кочку</w:t>
            </w:r>
            <w:r w:rsidR="00773B51" w:rsidRPr="00E00AE5">
              <w:rPr>
                <w:rFonts w:ascii="Times New Roman" w:hAnsi="Times New Roman" w:cs="Times New Roman"/>
                <w:sz w:val="20"/>
                <w:szCs w:val="20"/>
              </w:rPr>
              <w:t xml:space="preserve">».  </w:t>
            </w:r>
            <w:r w:rsidRPr="00E00AE5">
              <w:rPr>
                <w:rFonts w:ascii="Times New Roman" w:hAnsi="Times New Roman" w:cs="Times New Roman"/>
                <w:sz w:val="20"/>
                <w:szCs w:val="20"/>
              </w:rPr>
              <w:t xml:space="preserve"> </w:t>
            </w:r>
            <w:r w:rsidR="00773B51" w:rsidRPr="00E00AE5">
              <w:rPr>
                <w:rFonts w:ascii="Times New Roman" w:hAnsi="Times New Roman" w:cs="Times New Roman"/>
                <w:sz w:val="20"/>
                <w:szCs w:val="20"/>
              </w:rPr>
              <w:t>Цель: развивать творчество в двигательной деятельности.</w:t>
            </w:r>
          </w:p>
          <w:p w14:paraId="67BA5633" w14:textId="77777777"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Труд на участке. Вместе с детьми навести порядок на своем участке. </w:t>
            </w:r>
          </w:p>
          <w:p w14:paraId="7289DE28" w14:textId="0CAD07CF"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Цель</w:t>
            </w:r>
            <w:r w:rsidR="00C5285D" w:rsidRPr="00E00AE5">
              <w:rPr>
                <w:rFonts w:ascii="Times New Roman" w:hAnsi="Times New Roman" w:cs="Times New Roman"/>
                <w:sz w:val="20"/>
                <w:szCs w:val="20"/>
              </w:rPr>
              <w:t>: учить</w:t>
            </w:r>
            <w:r w:rsidRPr="00E00AE5">
              <w:rPr>
                <w:rFonts w:ascii="Times New Roman" w:hAnsi="Times New Roman" w:cs="Times New Roman"/>
                <w:sz w:val="20"/>
                <w:szCs w:val="20"/>
              </w:rPr>
              <w:t xml:space="preserve"> работать слаженно, доводить начатое дело до конца.</w:t>
            </w:r>
          </w:p>
          <w:p w14:paraId="2E1C997F" w14:textId="2ABB0246" w:rsidR="00773B51"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спортивная игра «Хоккей». </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 xml:space="preserve">Цель: учить прокатывать </w:t>
            </w:r>
            <w:r w:rsidR="00C5285D" w:rsidRPr="00E00AE5">
              <w:rPr>
                <w:rFonts w:ascii="Times New Roman" w:hAnsi="Times New Roman" w:cs="Times New Roman"/>
                <w:sz w:val="20"/>
                <w:szCs w:val="20"/>
              </w:rPr>
              <w:t>шайбу в</w:t>
            </w:r>
            <w:r w:rsidR="00E76696" w:rsidRPr="00E00AE5">
              <w:rPr>
                <w:rFonts w:ascii="Times New Roman" w:hAnsi="Times New Roman" w:cs="Times New Roman"/>
                <w:sz w:val="20"/>
                <w:szCs w:val="20"/>
              </w:rPr>
              <w:t xml:space="preserve"> заданном направлен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A396572"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lastRenderedPageBreak/>
              <w:t xml:space="preserve">Выносной </w:t>
            </w:r>
          </w:p>
          <w:p w14:paraId="26F584C2"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33F2BEC0"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028C8F0A"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5582A74" w14:textId="77777777" w:rsidR="00773B51" w:rsidRPr="00E00AE5" w:rsidRDefault="00773B51"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4E1D9C0C"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53984"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A7C7E35"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Побеседовать с детьми на тему «Обморожение». Какие стоят морозы? Почему нельзя выходить на улицу без взрослых. Что можно отморозить? Как нужно защищать себя от морозов? Обучать детей правилам безопасного поведения в экстремальных ситуациях.</w:t>
            </w:r>
          </w:p>
          <w:p w14:paraId="05028E66" w14:textId="77777777" w:rsidR="00773B51"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Д/игры «Опасные ситуации во время сильных морозов», «Можно - нельзя», «Правила поведения при обморожении». Цель. Повторить правила поведения во время обморожения.</w:t>
            </w:r>
          </w:p>
        </w:tc>
      </w:tr>
      <w:tr w:rsidR="00773B51" w:rsidRPr="00E00AE5" w14:paraId="2B5ED3BE"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84CA7"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0A189C5" w14:textId="04B636A6" w:rsidR="009F44A7" w:rsidRPr="00E00AE5" w:rsidRDefault="00773B51" w:rsidP="00582565">
            <w:pPr>
              <w:rPr>
                <w:rFonts w:ascii="Times New Roman" w:hAnsi="Times New Roman" w:cs="Times New Roman"/>
                <w:sz w:val="20"/>
                <w:szCs w:val="20"/>
              </w:rPr>
            </w:pPr>
            <w:r w:rsidRPr="00E00AE5">
              <w:rPr>
                <w:rFonts w:ascii="Times New Roman" w:hAnsi="Times New Roman" w:cs="Times New Roman"/>
                <w:sz w:val="20"/>
                <w:szCs w:val="20"/>
              </w:rPr>
              <w:t xml:space="preserve"> </w:t>
            </w:r>
            <w:r w:rsidR="009F44A7" w:rsidRPr="00E00AE5">
              <w:rPr>
                <w:rFonts w:ascii="Times New Roman" w:hAnsi="Times New Roman" w:cs="Times New Roman"/>
                <w:sz w:val="20"/>
                <w:szCs w:val="20"/>
              </w:rPr>
              <w:t xml:space="preserve">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009F44A7" w:rsidRPr="00E00AE5">
              <w:rPr>
                <w:rFonts w:ascii="Times New Roman" w:hAnsi="Times New Roman" w:cs="Times New Roman"/>
                <w:sz w:val="20"/>
                <w:szCs w:val="20"/>
              </w:rPr>
              <w:t xml:space="preserve"> (№12)</w:t>
            </w:r>
          </w:p>
          <w:p w14:paraId="55B3A8A0" w14:textId="7A38A1EF"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Игра «Многозначные слова». Цель: развитие речевой активности. Показать детям, насколько богат, разнообразен и красив наш родной язык. Как много в нем слов, с помощью которых мы можем просто говорить.</w:t>
            </w:r>
          </w:p>
          <w:p w14:paraId="6858DE96"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У меня есть вот такие карточки. На них изображены разные картинки, а вам нужно найти им пару и объяснить свой выбор. Например, </w:t>
            </w:r>
            <w:r w:rsidRPr="00E00AE5">
              <w:rPr>
                <w:rFonts w:ascii="Times New Roman" w:hAnsi="Times New Roman" w:cs="Times New Roman"/>
                <w:i/>
                <w:iCs/>
                <w:sz w:val="20"/>
                <w:szCs w:val="20"/>
              </w:rPr>
              <w:t>«ручка»</w:t>
            </w:r>
            <w:r w:rsidRPr="00E00AE5">
              <w:rPr>
                <w:rFonts w:ascii="Times New Roman" w:hAnsi="Times New Roman" w:cs="Times New Roman"/>
                <w:sz w:val="20"/>
                <w:szCs w:val="20"/>
              </w:rPr>
              <w:t> и к ней можно добавить ручку для письма, часть тела – кисть, дверную ручку.</w:t>
            </w:r>
          </w:p>
          <w:p w14:paraId="345FFFE0"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1.</w:t>
            </w:r>
            <w:r w:rsidRPr="00E00AE5">
              <w:rPr>
                <w:rFonts w:ascii="Times New Roman" w:hAnsi="Times New Roman" w:cs="Times New Roman"/>
                <w:sz w:val="20"/>
                <w:szCs w:val="20"/>
                <w:u w:val="single"/>
              </w:rPr>
              <w:t>Кисть</w:t>
            </w:r>
            <w:r w:rsidRPr="00E00AE5">
              <w:rPr>
                <w:rFonts w:ascii="Times New Roman" w:hAnsi="Times New Roman" w:cs="Times New Roman"/>
                <w:sz w:val="20"/>
                <w:szCs w:val="20"/>
              </w:rPr>
              <w:t>: рука, кисть рябины, для рисования.</w:t>
            </w:r>
          </w:p>
          <w:p w14:paraId="61E816FB"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2.</w:t>
            </w:r>
            <w:r w:rsidRPr="00E00AE5">
              <w:rPr>
                <w:rFonts w:ascii="Times New Roman" w:hAnsi="Times New Roman" w:cs="Times New Roman"/>
                <w:sz w:val="20"/>
                <w:szCs w:val="20"/>
                <w:u w:val="single"/>
              </w:rPr>
              <w:t>Кран</w:t>
            </w:r>
            <w:r w:rsidRPr="00E00AE5">
              <w:rPr>
                <w:rFonts w:ascii="Times New Roman" w:hAnsi="Times New Roman" w:cs="Times New Roman"/>
                <w:sz w:val="20"/>
                <w:szCs w:val="20"/>
              </w:rPr>
              <w:t>: водяной, строительный.</w:t>
            </w:r>
          </w:p>
          <w:p w14:paraId="1FC67686"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3.</w:t>
            </w:r>
            <w:r w:rsidRPr="00E00AE5">
              <w:rPr>
                <w:rFonts w:ascii="Times New Roman" w:hAnsi="Times New Roman" w:cs="Times New Roman"/>
                <w:sz w:val="20"/>
                <w:szCs w:val="20"/>
                <w:u w:val="single"/>
              </w:rPr>
              <w:t>Иголка</w:t>
            </w:r>
            <w:r w:rsidRPr="00E00AE5">
              <w:rPr>
                <w:rFonts w:ascii="Times New Roman" w:hAnsi="Times New Roman" w:cs="Times New Roman"/>
                <w:sz w:val="20"/>
                <w:szCs w:val="20"/>
              </w:rPr>
              <w:t>: для шитья, у ежа.</w:t>
            </w:r>
          </w:p>
          <w:p w14:paraId="1BBDB644" w14:textId="77777777" w:rsidR="00E00AE5" w:rsidRPr="00E00AE5" w:rsidRDefault="00E00AE5" w:rsidP="00E00AE5">
            <w:pPr>
              <w:rPr>
                <w:rFonts w:ascii="Times New Roman" w:hAnsi="Times New Roman" w:cs="Times New Roman"/>
                <w:sz w:val="20"/>
                <w:szCs w:val="20"/>
              </w:rPr>
            </w:pPr>
            <w:r w:rsidRPr="00E00AE5">
              <w:rPr>
                <w:rFonts w:ascii="Times New Roman" w:hAnsi="Times New Roman" w:cs="Times New Roman"/>
                <w:sz w:val="20"/>
                <w:szCs w:val="20"/>
              </w:rPr>
              <w:t>4.</w:t>
            </w:r>
            <w:r w:rsidRPr="00E00AE5">
              <w:rPr>
                <w:rFonts w:ascii="Times New Roman" w:hAnsi="Times New Roman" w:cs="Times New Roman"/>
                <w:sz w:val="20"/>
                <w:szCs w:val="20"/>
                <w:u w:val="single"/>
              </w:rPr>
              <w:t>Лист</w:t>
            </w:r>
            <w:r w:rsidRPr="00E00AE5">
              <w:rPr>
                <w:rFonts w:ascii="Times New Roman" w:hAnsi="Times New Roman" w:cs="Times New Roman"/>
                <w:sz w:val="20"/>
                <w:szCs w:val="20"/>
              </w:rPr>
              <w:t>: для рисования, на дереве.</w:t>
            </w:r>
          </w:p>
          <w:p w14:paraId="63B82B37" w14:textId="64173353" w:rsidR="00773B51" w:rsidRPr="00E00AE5" w:rsidRDefault="00E00AE5" w:rsidP="00582565">
            <w:pPr>
              <w:rPr>
                <w:rFonts w:ascii="Times New Roman" w:hAnsi="Times New Roman" w:cs="Times New Roman"/>
                <w:sz w:val="20"/>
                <w:szCs w:val="20"/>
              </w:rPr>
            </w:pPr>
            <w:r w:rsidRPr="00E00AE5">
              <w:rPr>
                <w:rFonts w:ascii="Times New Roman" w:hAnsi="Times New Roman" w:cs="Times New Roman"/>
                <w:sz w:val="20"/>
                <w:szCs w:val="20"/>
              </w:rPr>
              <w:t>5.</w:t>
            </w:r>
            <w:r w:rsidRPr="00E00AE5">
              <w:rPr>
                <w:rFonts w:ascii="Times New Roman" w:hAnsi="Times New Roman" w:cs="Times New Roman"/>
                <w:sz w:val="20"/>
                <w:szCs w:val="20"/>
                <w:u w:val="single"/>
              </w:rPr>
              <w:t>Ручка: дверная, писать</w:t>
            </w:r>
            <w:r w:rsidRPr="00E00AE5">
              <w:rPr>
                <w:rFonts w:ascii="Times New Roman" w:hAnsi="Times New Roman" w:cs="Times New Roman"/>
                <w:sz w:val="20"/>
                <w:szCs w:val="20"/>
              </w:rPr>
              <w:t>.</w:t>
            </w:r>
          </w:p>
        </w:tc>
      </w:tr>
      <w:tr w:rsidR="00773B51" w:rsidRPr="00E00AE5" w14:paraId="1F317E44"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FEDF60A"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1704CB8E" w14:textId="77777777" w:rsidR="00773B51" w:rsidRPr="00E00AE5" w:rsidRDefault="00773B51"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01CC0C" w14:textId="77777777" w:rsidR="009F44A7" w:rsidRPr="00E00AE5" w:rsidRDefault="009F44A7"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EEF58E0" w14:textId="36C848B1" w:rsidR="00773B51" w:rsidRPr="00E00AE5" w:rsidRDefault="00E00AE5"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 результате ситуаций общения подвести детей к выводам: что нужно с уважением относиться ко всем языкам мира, не только к своему родному языку. Для этого нам необходимо обучаться грамоте, уметь правильно говорить и писать. В этом и выражается уважительное отношение к языку своей страны.</w:t>
            </w:r>
          </w:p>
        </w:tc>
      </w:tr>
      <w:tr w:rsidR="00773B51" w:rsidRPr="00E00AE5" w14:paraId="3B0B4020"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8C5B7F7" w14:textId="77777777" w:rsidR="00773B51" w:rsidRPr="00E00AE5" w:rsidRDefault="00773B51"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2F6096"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елью на участке.</w:t>
            </w:r>
          </w:p>
          <w:p w14:paraId="08993CE0"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уточнять знания об отличиях натуральной ели от игрушечной.</w:t>
            </w:r>
          </w:p>
          <w:p w14:paraId="79C123CE"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загадке о ели.</w:t>
            </w:r>
          </w:p>
          <w:p w14:paraId="01878C27" w14:textId="659820F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По</w:t>
            </w:r>
            <w:r w:rsidR="00E76696" w:rsidRPr="00E00AE5">
              <w:rPr>
                <w:rFonts w:ascii="Times New Roman" w:hAnsi="Times New Roman" w:cs="Times New Roman"/>
                <w:sz w:val="20"/>
                <w:szCs w:val="20"/>
              </w:rPr>
              <w:t xml:space="preserve">движная игра «Дорожка препятствий» </w:t>
            </w:r>
            <w:r w:rsidRPr="00E00AE5">
              <w:rPr>
                <w:rFonts w:ascii="Times New Roman" w:hAnsi="Times New Roman" w:cs="Times New Roman"/>
                <w:sz w:val="20"/>
                <w:szCs w:val="20"/>
              </w:rPr>
              <w:t>Цель</w:t>
            </w:r>
            <w:r w:rsidR="00C5285D" w:rsidRPr="00E00AE5">
              <w:rPr>
                <w:rFonts w:ascii="Times New Roman" w:hAnsi="Times New Roman" w:cs="Times New Roman"/>
                <w:sz w:val="20"/>
                <w:szCs w:val="20"/>
              </w:rPr>
              <w:t>: развивать</w:t>
            </w:r>
            <w:r w:rsidRPr="00E00AE5">
              <w:rPr>
                <w:rFonts w:ascii="Times New Roman" w:hAnsi="Times New Roman" w:cs="Times New Roman"/>
                <w:sz w:val="20"/>
                <w:szCs w:val="20"/>
              </w:rPr>
              <w:t xml:space="preserve"> умение действовать согласованно, ловкость.</w:t>
            </w:r>
          </w:p>
          <w:p w14:paraId="48186073" w14:textId="59D0FCAC"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Подвиж</w:t>
            </w:r>
            <w:r w:rsidR="00E76696" w:rsidRPr="00E00AE5">
              <w:rPr>
                <w:rFonts w:ascii="Times New Roman" w:hAnsi="Times New Roman" w:cs="Times New Roman"/>
                <w:sz w:val="20"/>
                <w:szCs w:val="20"/>
              </w:rPr>
              <w:t xml:space="preserve">ная </w:t>
            </w:r>
            <w:r w:rsidR="00907C01" w:rsidRPr="00E00AE5">
              <w:rPr>
                <w:rFonts w:ascii="Times New Roman" w:hAnsi="Times New Roman" w:cs="Times New Roman"/>
                <w:sz w:val="20"/>
                <w:szCs w:val="20"/>
              </w:rPr>
              <w:t>игра «Пожарные на ученье</w:t>
            </w:r>
            <w:r w:rsidR="00E76696" w:rsidRPr="00E00AE5">
              <w:rPr>
                <w:rFonts w:ascii="Times New Roman" w:hAnsi="Times New Roman" w:cs="Times New Roman"/>
                <w:sz w:val="20"/>
                <w:szCs w:val="20"/>
              </w:rPr>
              <w:t xml:space="preserve">» </w:t>
            </w:r>
            <w:r w:rsidRPr="00E00AE5">
              <w:rPr>
                <w:rFonts w:ascii="Times New Roman" w:hAnsi="Times New Roman" w:cs="Times New Roman"/>
                <w:sz w:val="20"/>
                <w:szCs w:val="20"/>
              </w:rPr>
              <w:t>Цель</w:t>
            </w:r>
            <w:r w:rsidR="00C5285D" w:rsidRPr="00E00AE5">
              <w:rPr>
                <w:rFonts w:ascii="Times New Roman" w:hAnsi="Times New Roman" w:cs="Times New Roman"/>
                <w:sz w:val="20"/>
                <w:szCs w:val="20"/>
              </w:rPr>
              <w:t>: развивать</w:t>
            </w:r>
            <w:r w:rsidRPr="00E00AE5">
              <w:rPr>
                <w:rFonts w:ascii="Times New Roman" w:hAnsi="Times New Roman" w:cs="Times New Roman"/>
                <w:sz w:val="20"/>
                <w:szCs w:val="20"/>
              </w:rPr>
              <w:t xml:space="preserve"> ловкость, быстроту движений, умение менять направление во время бега.</w:t>
            </w:r>
          </w:p>
          <w:p w14:paraId="6A390307" w14:textId="77777777" w:rsidR="00773B51"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Труд на участке: почистить кормушки, насыпать корм. Цель: воспитывать желание помогать птицам.</w:t>
            </w:r>
          </w:p>
        </w:tc>
        <w:tc>
          <w:tcPr>
            <w:tcW w:w="1842" w:type="dxa"/>
            <w:tcBorders>
              <w:top w:val="single" w:sz="2" w:space="0" w:color="auto"/>
              <w:left w:val="single" w:sz="4" w:space="0" w:color="auto"/>
              <w:bottom w:val="single" w:sz="2" w:space="0" w:color="auto"/>
              <w:right w:val="single" w:sz="4" w:space="0" w:color="000000" w:themeColor="text1"/>
            </w:tcBorders>
          </w:tcPr>
          <w:p w14:paraId="28361463" w14:textId="77777777" w:rsidR="00773B51" w:rsidRPr="00E00AE5" w:rsidRDefault="00773B51" w:rsidP="00582565">
            <w:pPr>
              <w:ind w:left="-45" w:right="-885" w:firstLine="45"/>
              <w:rPr>
                <w:rFonts w:ascii="Times New Roman" w:hAnsi="Times New Roman" w:cs="Times New Roman"/>
                <w:sz w:val="20"/>
                <w:szCs w:val="20"/>
              </w:rPr>
            </w:pPr>
          </w:p>
          <w:p w14:paraId="3DB8E292"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78D8D540"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3179ECC4"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2D7CE010"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2AAC9CE1" w14:textId="77777777" w:rsidR="00773B51" w:rsidRPr="00E00AE5" w:rsidRDefault="00773B51"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773B51" w:rsidRPr="00E00AE5" w14:paraId="669FB662"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7E40B" w14:textId="77777777" w:rsidR="00773B51" w:rsidRPr="00E00AE5" w:rsidRDefault="00773B51"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3A5B" w14:textId="1F1114F7" w:rsidR="00773B51" w:rsidRPr="00E00AE5" w:rsidRDefault="00ED44AE" w:rsidP="00582565">
            <w:pPr>
              <w:ind w:left="-48" w:right="34" w:firstLine="48"/>
              <w:rPr>
                <w:rFonts w:ascii="Times New Roman" w:hAnsi="Times New Roman" w:cs="Times New Roman"/>
                <w:sz w:val="20"/>
                <w:szCs w:val="20"/>
              </w:rPr>
            </w:pPr>
            <w:r w:rsidRPr="00E00AE5">
              <w:rPr>
                <w:rFonts w:ascii="Times New Roman" w:hAnsi="Times New Roman" w:cs="Times New Roman"/>
                <w:sz w:val="20"/>
                <w:szCs w:val="20"/>
              </w:rPr>
              <w:t>Папка-передвижка «</w:t>
            </w:r>
            <w:r w:rsidRPr="00E00AE5">
              <w:rPr>
                <w:rFonts w:ascii="Times New Roman" w:hAnsi="Times New Roman" w:cs="Times New Roman"/>
                <w:bCs/>
                <w:sz w:val="20"/>
                <w:szCs w:val="20"/>
              </w:rPr>
              <w:t>21 февраля: Международный день родного языка»</w:t>
            </w:r>
          </w:p>
        </w:tc>
      </w:tr>
    </w:tbl>
    <w:p w14:paraId="1824BB39" w14:textId="77777777" w:rsidR="00DD2359" w:rsidRPr="00E00AE5" w:rsidRDefault="00DD2359" w:rsidP="00582565">
      <w:pPr>
        <w:spacing w:after="0" w:line="240" w:lineRule="auto"/>
        <w:rPr>
          <w:rFonts w:ascii="Times New Roman" w:hAnsi="Times New Roman" w:cs="Times New Roman"/>
          <w:sz w:val="20"/>
          <w:szCs w:val="20"/>
        </w:rPr>
      </w:pPr>
    </w:p>
    <w:tbl>
      <w:tblPr>
        <w:tblStyle w:val="a7"/>
        <w:tblW w:w="15451" w:type="dxa"/>
        <w:tblInd w:w="-34" w:type="dxa"/>
        <w:tblLayout w:type="fixed"/>
        <w:tblLook w:val="04A0" w:firstRow="1" w:lastRow="0" w:firstColumn="1" w:lastColumn="0" w:noHBand="0" w:noVBand="1"/>
      </w:tblPr>
      <w:tblGrid>
        <w:gridCol w:w="1276"/>
        <w:gridCol w:w="12333"/>
        <w:gridCol w:w="1842"/>
      </w:tblGrid>
      <w:tr w:rsidR="009F44A7" w:rsidRPr="00E00AE5" w14:paraId="268A7E57"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F4994" w14:textId="74D83F20" w:rsidR="009F44A7" w:rsidRPr="00E00AE5" w:rsidRDefault="00406550" w:rsidP="00582565">
            <w:pPr>
              <w:rPr>
                <w:rFonts w:ascii="Times New Roman" w:hAnsi="Times New Roman" w:cs="Times New Roman"/>
                <w:b/>
                <w:sz w:val="20"/>
                <w:szCs w:val="20"/>
              </w:rPr>
            </w:pPr>
            <w:bookmarkStart w:id="0" w:name="_Hlk164355069"/>
            <w:r>
              <w:rPr>
                <w:rFonts w:ascii="Times New Roman" w:eastAsia="Times New Roman" w:hAnsi="Times New Roman" w:cs="Times New Roman"/>
                <w:sz w:val="20"/>
                <w:szCs w:val="20"/>
              </w:rPr>
              <w:t>19</w:t>
            </w:r>
            <w:r w:rsidR="009F44A7" w:rsidRPr="00E00AE5">
              <w:rPr>
                <w:rFonts w:ascii="Times New Roman" w:eastAsia="Times New Roman" w:hAnsi="Times New Roman" w:cs="Times New Roman"/>
                <w:sz w:val="20"/>
                <w:szCs w:val="20"/>
              </w:rPr>
              <w:t>.02.202</w:t>
            </w:r>
            <w:r>
              <w:rPr>
                <w:rFonts w:ascii="Times New Roman" w:eastAsia="Times New Roman" w:hAnsi="Times New Roman" w:cs="Times New Roman"/>
                <w:sz w:val="20"/>
                <w:szCs w:val="20"/>
              </w:rPr>
              <w:t>6</w:t>
            </w:r>
            <w:r w:rsidR="009F44A7" w:rsidRPr="00E00AE5">
              <w:rPr>
                <w:rFonts w:ascii="Times New Roman" w:eastAsia="Times New Roman" w:hAnsi="Times New Roman" w:cs="Times New Roman"/>
                <w:sz w:val="20"/>
                <w:szCs w:val="20"/>
              </w:rPr>
              <w:t xml:space="preserve"> </w:t>
            </w:r>
            <w:r w:rsidR="00952026" w:rsidRPr="00E00AE5">
              <w:rPr>
                <w:rFonts w:ascii="Times New Roman" w:eastAsia="Times New Roman" w:hAnsi="Times New Roman" w:cs="Times New Roman"/>
                <w:sz w:val="20"/>
                <w:szCs w:val="20"/>
              </w:rPr>
              <w:t xml:space="preserve">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D20C8" w14:textId="37CFB9D9" w:rsidR="009F44A7" w:rsidRDefault="009F44A7" w:rsidP="00582565">
            <w:pPr>
              <w:ind w:right="34"/>
              <w:rPr>
                <w:rFonts w:ascii="Times New Roman" w:hAnsi="Times New Roman" w:cs="Times New Roman"/>
                <w:b/>
                <w:color w:val="000000" w:themeColor="text1"/>
                <w:sz w:val="20"/>
                <w:szCs w:val="20"/>
              </w:rPr>
            </w:pPr>
            <w:r w:rsidRPr="00E00AE5">
              <w:rPr>
                <w:rFonts w:ascii="Times New Roman" w:hAnsi="Times New Roman" w:cs="Times New Roman"/>
                <w:b/>
                <w:sz w:val="20"/>
                <w:szCs w:val="20"/>
              </w:rPr>
              <w:t xml:space="preserve">Тема недели: </w:t>
            </w:r>
            <w:r w:rsidRPr="00E00AE5">
              <w:rPr>
                <w:rFonts w:ascii="Times New Roman" w:hAnsi="Times New Roman" w:cs="Times New Roman"/>
                <w:b/>
                <w:color w:val="000000" w:themeColor="text1"/>
                <w:sz w:val="20"/>
                <w:szCs w:val="20"/>
              </w:rPr>
              <w:t xml:space="preserve">День защитника Отечества. Наша армия. Военная техника. </w:t>
            </w:r>
          </w:p>
          <w:p w14:paraId="371992D9" w14:textId="728809E8" w:rsidR="008C78F6" w:rsidRPr="00E00AE5" w:rsidRDefault="008C78F6" w:rsidP="00582565">
            <w:pPr>
              <w:ind w:right="3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Тематический день:</w:t>
            </w:r>
            <w:r>
              <w:t xml:space="preserve"> </w:t>
            </w:r>
            <w:r w:rsidRPr="008C78F6">
              <w:rPr>
                <w:rFonts w:ascii="Times New Roman" w:hAnsi="Times New Roman" w:cs="Times New Roman"/>
                <w:b/>
                <w:color w:val="000000" w:themeColor="text1"/>
                <w:sz w:val="20"/>
                <w:szCs w:val="20"/>
              </w:rPr>
              <w:t>«21 февраля: Международный день родного языка»</w:t>
            </w:r>
          </w:p>
          <w:p w14:paraId="3526A4BC" w14:textId="1739C871" w:rsidR="00952026" w:rsidRPr="00E00AE5" w:rsidRDefault="00952026" w:rsidP="00582565">
            <w:pPr>
              <w:ind w:right="34"/>
              <w:rPr>
                <w:rFonts w:ascii="Times New Roman" w:hAnsi="Times New Roman" w:cs="Times New Roman"/>
                <w:b/>
                <w:sz w:val="20"/>
                <w:szCs w:val="20"/>
              </w:rPr>
            </w:pPr>
          </w:p>
        </w:tc>
      </w:tr>
      <w:tr w:rsidR="009F44A7" w:rsidRPr="00E00AE5" w14:paraId="5E481C60" w14:textId="77777777" w:rsidTr="0058256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D925E" w14:textId="77777777" w:rsidR="009F44A7" w:rsidRPr="00E00AE5" w:rsidRDefault="009F44A7"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4F3EB" w14:textId="77777777" w:rsidR="009F44A7" w:rsidRPr="00E00AE5" w:rsidRDefault="009F44A7" w:rsidP="00582565">
            <w:pPr>
              <w:ind w:right="-71"/>
              <w:jc w:val="cente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E5B0F" w14:textId="77777777" w:rsidR="009F44A7" w:rsidRPr="00E00AE5" w:rsidRDefault="009F44A7" w:rsidP="00582565">
            <w:pPr>
              <w:ind w:right="34"/>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F44A7" w:rsidRPr="00E00AE5" w14:paraId="7171D12E" w14:textId="77777777" w:rsidTr="0058256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F75651F" w14:textId="77777777" w:rsidR="009F44A7" w:rsidRPr="00E00AE5" w:rsidRDefault="009F44A7" w:rsidP="00582565">
            <w:pPr>
              <w:ind w:right="-108"/>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5B50C5D" w14:textId="77777777" w:rsidR="009F44A7" w:rsidRPr="00E00AE5" w:rsidRDefault="009F44A7" w:rsidP="00582565">
            <w:pPr>
              <w:pStyle w:val="a4"/>
              <w:shd w:val="clear" w:color="auto" w:fill="FFFFFF"/>
              <w:spacing w:before="0" w:beforeAutospacing="0" w:after="0" w:afterAutospacing="0"/>
              <w:rPr>
                <w:sz w:val="20"/>
                <w:szCs w:val="20"/>
              </w:rPr>
            </w:pPr>
            <w:r w:rsidRPr="00E00AE5">
              <w:rPr>
                <w:sz w:val="20"/>
                <w:szCs w:val="20"/>
              </w:rPr>
              <w:t xml:space="preserve"> </w:t>
            </w:r>
            <w:r w:rsidRPr="00E00AE5">
              <w:rPr>
                <w:b/>
                <w:sz w:val="20"/>
                <w:szCs w:val="20"/>
              </w:rPr>
              <w:t xml:space="preserve">Утренний круг. Развивающий диалог: </w:t>
            </w:r>
            <w:r w:rsidRPr="00E00AE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DA804CF"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2).</w:t>
            </w:r>
          </w:p>
          <w:p w14:paraId="21CD3572"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Беседа по вопросам: «Какими должны быть мальчики? Почему?»</w:t>
            </w:r>
          </w:p>
          <w:p w14:paraId="58880B63" w14:textId="77611092"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Чтение стихотворение И. </w:t>
            </w:r>
            <w:proofErr w:type="spellStart"/>
            <w:r w:rsidRPr="00E00AE5">
              <w:rPr>
                <w:rFonts w:ascii="Times New Roman" w:hAnsi="Times New Roman" w:cs="Times New Roman"/>
                <w:sz w:val="20"/>
                <w:szCs w:val="20"/>
              </w:rPr>
              <w:t>Даренского</w:t>
            </w:r>
            <w:proofErr w:type="spellEnd"/>
            <w:r w:rsidRPr="00E00AE5">
              <w:rPr>
                <w:rFonts w:ascii="Times New Roman" w:hAnsi="Times New Roman" w:cs="Times New Roman"/>
                <w:sz w:val="20"/>
                <w:szCs w:val="20"/>
              </w:rPr>
              <w:t xml:space="preserve"> «Защищаю во дворе маленьких и </w:t>
            </w:r>
            <w:r w:rsidR="00C5285D" w:rsidRPr="00E00AE5">
              <w:rPr>
                <w:rFonts w:ascii="Times New Roman" w:hAnsi="Times New Roman" w:cs="Times New Roman"/>
                <w:sz w:val="20"/>
                <w:szCs w:val="20"/>
              </w:rPr>
              <w:t>слабых» Цель: развивать</w:t>
            </w:r>
            <w:r w:rsidRPr="00E00AE5">
              <w:rPr>
                <w:rFonts w:ascii="Times New Roman" w:hAnsi="Times New Roman" w:cs="Times New Roman"/>
                <w:sz w:val="20"/>
                <w:szCs w:val="20"/>
              </w:rPr>
              <w:t xml:space="preserve"> умение детей анализировать поступки других детей.</w:t>
            </w:r>
          </w:p>
          <w:p w14:paraId="7629BEE9" w14:textId="75A1070F"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Упражнение «Пулемет </w:t>
            </w:r>
            <w:r w:rsidR="00C5285D" w:rsidRPr="00E00AE5">
              <w:rPr>
                <w:rFonts w:ascii="Times New Roman" w:hAnsi="Times New Roman" w:cs="Times New Roman"/>
                <w:sz w:val="20"/>
                <w:szCs w:val="20"/>
              </w:rPr>
              <w:t>стреляет» Цель</w:t>
            </w:r>
            <w:r w:rsidRPr="00E00AE5">
              <w:rPr>
                <w:rFonts w:ascii="Times New Roman" w:hAnsi="Times New Roman" w:cs="Times New Roman"/>
                <w:sz w:val="20"/>
                <w:szCs w:val="20"/>
              </w:rPr>
              <w:t>: развивать мышление, воображение, фантазию детей.</w:t>
            </w:r>
          </w:p>
        </w:tc>
        <w:tc>
          <w:tcPr>
            <w:tcW w:w="1842" w:type="dxa"/>
            <w:tcBorders>
              <w:top w:val="single" w:sz="4" w:space="0" w:color="000000" w:themeColor="text1"/>
              <w:left w:val="single" w:sz="4" w:space="0" w:color="auto"/>
              <w:right w:val="single" w:sz="4" w:space="0" w:color="000000" w:themeColor="text1"/>
            </w:tcBorders>
          </w:tcPr>
          <w:p w14:paraId="3A8DEAB4"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9F44A7" w:rsidRPr="00E00AE5" w14:paraId="5F44B01D" w14:textId="77777777" w:rsidTr="0058256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D117" w14:textId="77777777" w:rsidR="009F44A7" w:rsidRPr="00E00AE5" w:rsidRDefault="009F44A7" w:rsidP="00582565">
            <w:pPr>
              <w:ind w:right="-108"/>
              <w:rPr>
                <w:rFonts w:ascii="Times New Roman" w:hAnsi="Times New Roman" w:cs="Times New Roman"/>
                <w:sz w:val="20"/>
                <w:szCs w:val="20"/>
              </w:rPr>
            </w:pPr>
            <w:r w:rsidRPr="00E00AE5">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F041698" w14:textId="70917015" w:rsidR="009F44A7" w:rsidRPr="00E00AE5" w:rsidRDefault="009F44A7" w:rsidP="00582565">
            <w:pPr>
              <w:rPr>
                <w:rFonts w:ascii="Times New Roman" w:hAnsi="Times New Roman" w:cs="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0AE3C68C" w14:textId="77777777" w:rsidR="009F44A7" w:rsidRPr="00E00AE5" w:rsidRDefault="009F44A7" w:rsidP="00582565">
            <w:pPr>
              <w:ind w:left="-48" w:right="-882" w:firstLine="48"/>
              <w:rPr>
                <w:rFonts w:ascii="Times New Roman" w:hAnsi="Times New Roman" w:cs="Times New Roman"/>
                <w:sz w:val="20"/>
                <w:szCs w:val="20"/>
              </w:rPr>
            </w:pPr>
          </w:p>
        </w:tc>
      </w:tr>
      <w:tr w:rsidR="009F44A7" w:rsidRPr="00E00AE5" w14:paraId="7AB80DA6" w14:textId="77777777" w:rsidTr="0058256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53EC5" w14:textId="77777777" w:rsidR="009F44A7" w:rsidRPr="00E00AE5" w:rsidRDefault="009F44A7" w:rsidP="00582565">
            <w:pPr>
              <w:ind w:right="-108"/>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E5FD88"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езонными изменениями.</w:t>
            </w:r>
          </w:p>
          <w:p w14:paraId="163C2ED0"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продолжать знакомить с многообразием природных явлений; расширять речевой запас новыми словами: снегопад, иней, изморозь, метель.</w:t>
            </w:r>
          </w:p>
          <w:p w14:paraId="1DDCA453"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3498D7EC"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Подвижная игра «Вороны»</w:t>
            </w:r>
          </w:p>
          <w:p w14:paraId="66A0556B"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вспомнить с детьми правила игры, развивать двигательную активность.</w:t>
            </w:r>
          </w:p>
          <w:p w14:paraId="2FF9DE29" w14:textId="2AF0AB6A"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 xml:space="preserve">Тень – тень - </w:t>
            </w:r>
            <w:proofErr w:type="spellStart"/>
            <w:r w:rsidRPr="00E00AE5">
              <w:rPr>
                <w:rFonts w:ascii="Times New Roman" w:hAnsi="Times New Roman" w:cs="Times New Roman"/>
                <w:sz w:val="20"/>
                <w:szCs w:val="20"/>
              </w:rPr>
              <w:t>потетень</w:t>
            </w:r>
            <w:proofErr w:type="spellEnd"/>
            <w:r w:rsidRPr="00E00AE5">
              <w:rPr>
                <w:rFonts w:ascii="Times New Roman" w:hAnsi="Times New Roman" w:cs="Times New Roman"/>
                <w:sz w:val="20"/>
                <w:szCs w:val="20"/>
              </w:rPr>
              <w:t>»)</w:t>
            </w:r>
          </w:p>
          <w:p w14:paraId="1FCCA124"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развивать у детей умение соблюдать правила игры, четко произносить текст, быстроту бега, координацию движений.</w:t>
            </w:r>
          </w:p>
          <w:p w14:paraId="084E982E"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закреплять умение мягко приземляться на обе ноги при прыжках.</w:t>
            </w:r>
          </w:p>
          <w:p w14:paraId="4A30D5BB"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Труд в природе: Подметание дорожек от снега.</w:t>
            </w:r>
          </w:p>
          <w:p w14:paraId="4E84498A"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прививать трудовые навыки, вызвать желание следить трудиться сообща, добиваясь поставленной задач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4060E78"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3765FB8B"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материал:</w:t>
            </w:r>
          </w:p>
          <w:p w14:paraId="5E6FD731"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039F4886"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10ADE85E" w14:textId="77777777" w:rsidR="009F44A7" w:rsidRPr="00E00AE5" w:rsidRDefault="009F44A7" w:rsidP="00582565">
            <w:pPr>
              <w:jc w:val="both"/>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F44A7" w:rsidRPr="00E00AE5" w14:paraId="72ABFCA6" w14:textId="77777777" w:rsidTr="0058256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9FA8" w14:textId="77777777" w:rsidR="009F44A7" w:rsidRPr="00E00AE5" w:rsidRDefault="009F44A7" w:rsidP="00582565">
            <w:pPr>
              <w:ind w:right="-108"/>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729975F"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Напоминание детям о том, что нужно следить за чистотой рук.</w:t>
            </w:r>
          </w:p>
          <w:p w14:paraId="61A0D8DA" w14:textId="77777777" w:rsidR="009F44A7" w:rsidRPr="00E00AE5" w:rsidRDefault="009F44A7" w:rsidP="00582565">
            <w:pPr>
              <w:pStyle w:val="a3"/>
              <w:ind w:left="0" w:right="34"/>
              <w:rPr>
                <w:rFonts w:ascii="Times New Roman" w:hAnsi="Times New Roman" w:cs="Times New Roman"/>
                <w:sz w:val="20"/>
                <w:szCs w:val="20"/>
              </w:rPr>
            </w:pPr>
            <w:r w:rsidRPr="00E00AE5">
              <w:rPr>
                <w:rFonts w:ascii="Times New Roman" w:hAnsi="Times New Roman" w:cs="Times New Roman"/>
                <w:sz w:val="20"/>
                <w:szCs w:val="20"/>
              </w:rPr>
              <w:t>Цель: воспитание КГН.</w:t>
            </w:r>
          </w:p>
        </w:tc>
      </w:tr>
      <w:tr w:rsidR="009F44A7" w:rsidRPr="00E00AE5" w14:paraId="2AE844AE" w14:textId="77777777" w:rsidTr="0058256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85893" w14:textId="77777777" w:rsidR="009F44A7" w:rsidRPr="00E00AE5" w:rsidRDefault="009F44A7" w:rsidP="00582565">
            <w:pPr>
              <w:ind w:right="-108"/>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A3AEB60" w14:textId="30FB6A46"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2)</w:t>
            </w:r>
          </w:p>
          <w:p w14:paraId="616491E6" w14:textId="2D3D4145"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Аппликация на тему «</w:t>
            </w:r>
            <w:r w:rsidR="00C5285D" w:rsidRPr="00E00AE5">
              <w:rPr>
                <w:rFonts w:ascii="Times New Roman" w:hAnsi="Times New Roman" w:cs="Times New Roman"/>
                <w:sz w:val="20"/>
                <w:szCs w:val="20"/>
              </w:rPr>
              <w:t>Пограничник» Цель</w:t>
            </w:r>
            <w:r w:rsidRPr="00E00AE5">
              <w:rPr>
                <w:rFonts w:ascii="Times New Roman" w:hAnsi="Times New Roman" w:cs="Times New Roman"/>
                <w:sz w:val="20"/>
                <w:szCs w:val="20"/>
              </w:rPr>
              <w:t>: поддерживать проявление детьми инициативы, творчества.</w:t>
            </w:r>
          </w:p>
          <w:p w14:paraId="6A3DFE17" w14:textId="1EF6C44B" w:rsidR="009F44A7"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Чтение стихотворения</w:t>
            </w:r>
            <w:r w:rsidR="009F44A7" w:rsidRPr="00E00AE5">
              <w:rPr>
                <w:rFonts w:ascii="Times New Roman" w:hAnsi="Times New Roman" w:cs="Times New Roman"/>
                <w:sz w:val="20"/>
                <w:szCs w:val="20"/>
              </w:rPr>
              <w:t xml:space="preserve"> И. Грошевой «Сегодня Федя не проказник»</w:t>
            </w:r>
          </w:p>
          <w:p w14:paraId="6749BAE1"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обогащать читательский опыт детей.</w:t>
            </w:r>
          </w:p>
          <w:p w14:paraId="1293339D"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Развивающая образовательная ситуация «Кого называют смелым»</w:t>
            </w:r>
          </w:p>
          <w:p w14:paraId="342FDAC3"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расшивать знания детей о смелости; развивать наблюдательность, умение понимать проявление смелости, героизма, характеризовать поступки людей, смелых защитников; формировать умение отличать смелые поступки от ложно смелых, ненужно рискованных.</w:t>
            </w:r>
          </w:p>
        </w:tc>
      </w:tr>
      <w:tr w:rsidR="009F44A7" w:rsidRPr="00E00AE5" w14:paraId="6AB51D3C" w14:textId="77777777" w:rsidTr="0058256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9F98E2" w14:textId="77777777" w:rsidR="009F44A7" w:rsidRPr="00E00AE5" w:rsidRDefault="009F44A7" w:rsidP="00582565">
            <w:pPr>
              <w:ind w:right="-108"/>
              <w:rPr>
                <w:rFonts w:ascii="Times New Roman" w:hAnsi="Times New Roman" w:cs="Times New Roman"/>
                <w:b/>
                <w:sz w:val="20"/>
                <w:szCs w:val="20"/>
              </w:rPr>
            </w:pPr>
            <w:r w:rsidRPr="00E00AE5">
              <w:rPr>
                <w:rFonts w:ascii="Times New Roman" w:hAnsi="Times New Roman" w:cs="Times New Roman"/>
                <w:b/>
                <w:sz w:val="20"/>
                <w:szCs w:val="20"/>
              </w:rPr>
              <w:t>Вечер</w:t>
            </w:r>
          </w:p>
          <w:p w14:paraId="24B8EF7E" w14:textId="77777777" w:rsidR="009F44A7" w:rsidRPr="00E00AE5" w:rsidRDefault="009F44A7" w:rsidP="00582565">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C882FF" w14:textId="77777777" w:rsidR="009F44A7" w:rsidRPr="00E00AE5" w:rsidRDefault="009F44A7" w:rsidP="00582565">
            <w:pPr>
              <w:rPr>
                <w:rFonts w:ascii="Times New Roman" w:eastAsia="Times New Roman" w:hAnsi="Times New Roman" w:cs="Times New Roman"/>
                <w:b/>
                <w:sz w:val="20"/>
                <w:szCs w:val="20"/>
              </w:rPr>
            </w:pPr>
            <w:r w:rsidRPr="00E00AE5">
              <w:rPr>
                <w:rFonts w:ascii="Times New Roman" w:eastAsia="Times New Roman" w:hAnsi="Times New Roman" w:cs="Times New Roman"/>
                <w:b/>
                <w:sz w:val="20"/>
                <w:szCs w:val="20"/>
                <w:lang w:bidi="en-US"/>
              </w:rPr>
              <w:t>Вечер.</w:t>
            </w:r>
            <w:r w:rsidRPr="00E00AE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585662C0" w14:textId="2857344F"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Упражнение «Расскажи как </w:t>
            </w:r>
            <w:r w:rsidR="00C5285D" w:rsidRPr="00E00AE5">
              <w:rPr>
                <w:rFonts w:ascii="Times New Roman" w:hAnsi="Times New Roman" w:cs="Times New Roman"/>
                <w:sz w:val="20"/>
                <w:szCs w:val="20"/>
              </w:rPr>
              <w:t>папа, и</w:t>
            </w:r>
            <w:r w:rsidRPr="00E00AE5">
              <w:rPr>
                <w:rFonts w:ascii="Times New Roman" w:hAnsi="Times New Roman" w:cs="Times New Roman"/>
                <w:sz w:val="20"/>
                <w:szCs w:val="20"/>
              </w:rPr>
              <w:t xml:space="preserve"> дедушка служили в </w:t>
            </w:r>
            <w:r w:rsidR="00C5285D" w:rsidRPr="00E00AE5">
              <w:rPr>
                <w:rFonts w:ascii="Times New Roman" w:hAnsi="Times New Roman" w:cs="Times New Roman"/>
                <w:sz w:val="20"/>
                <w:szCs w:val="20"/>
              </w:rPr>
              <w:t>армии» Цель</w:t>
            </w:r>
            <w:r w:rsidRPr="00E00AE5">
              <w:rPr>
                <w:rFonts w:ascii="Times New Roman" w:hAnsi="Times New Roman" w:cs="Times New Roman"/>
                <w:sz w:val="20"/>
                <w:szCs w:val="20"/>
              </w:rPr>
              <w:t>: развивать речь детей.</w:t>
            </w:r>
          </w:p>
          <w:p w14:paraId="05175218" w14:textId="6E2A1132"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Беседа «Защитники </w:t>
            </w:r>
            <w:r w:rsidR="00C5285D" w:rsidRPr="00E00AE5">
              <w:rPr>
                <w:rFonts w:ascii="Times New Roman" w:hAnsi="Times New Roman" w:cs="Times New Roman"/>
                <w:sz w:val="20"/>
                <w:szCs w:val="20"/>
              </w:rPr>
              <w:t>Отечества» Цель: уточнить</w:t>
            </w:r>
            <w:r w:rsidRPr="00E00AE5">
              <w:rPr>
                <w:rFonts w:ascii="Times New Roman" w:hAnsi="Times New Roman" w:cs="Times New Roman"/>
                <w:sz w:val="20"/>
                <w:szCs w:val="20"/>
              </w:rPr>
              <w:t xml:space="preserve"> и расширить представления детей о защитниках Отечества, закрепить знания детей о Российской Армии. (Армия защищала Родину во все времена: в годы Отечественной войны от фашистов, и раньше, в глубине веков, и в современной жизни стоит на страже мира). Воспитывать уважение к защитникам отечества, памяти павших бойцов.</w:t>
            </w:r>
          </w:p>
        </w:tc>
      </w:tr>
      <w:tr w:rsidR="009F44A7" w:rsidRPr="00E00AE5" w14:paraId="2D022AFC" w14:textId="77777777" w:rsidTr="0058256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12F81AE" w14:textId="77777777" w:rsidR="009F44A7" w:rsidRPr="00E00AE5" w:rsidRDefault="009F44A7" w:rsidP="00582565">
            <w:pPr>
              <w:ind w:right="-108"/>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8EC5DA"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Наблюдение за снегом.</w:t>
            </w:r>
          </w:p>
          <w:p w14:paraId="3E492DA3"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Цель: продолжать знакомить детей с различным состоянием воды; учить наблюдать изменения в неживой природе; рассуждать сравнивать, прививать интерес к природе, развивать речь.</w:t>
            </w:r>
          </w:p>
          <w:p w14:paraId="1868A035" w14:textId="35B5EAD9"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Экспериментальная </w:t>
            </w:r>
            <w:r w:rsidR="00C5285D" w:rsidRPr="00E00AE5">
              <w:rPr>
                <w:rFonts w:ascii="Times New Roman" w:hAnsi="Times New Roman" w:cs="Times New Roman"/>
                <w:sz w:val="20"/>
                <w:szCs w:val="20"/>
              </w:rPr>
              <w:t>деятельность «</w:t>
            </w:r>
            <w:r w:rsidRPr="00E00AE5">
              <w:rPr>
                <w:rFonts w:ascii="Times New Roman" w:hAnsi="Times New Roman" w:cs="Times New Roman"/>
                <w:sz w:val="20"/>
                <w:szCs w:val="20"/>
              </w:rPr>
              <w:t>Следы на снегу»</w:t>
            </w:r>
          </w:p>
          <w:p w14:paraId="00D6CA81" w14:textId="465D55F5" w:rsidR="009F44A7" w:rsidRPr="00E00AE5" w:rsidRDefault="00C5285D" w:rsidP="00582565">
            <w:pPr>
              <w:rPr>
                <w:rFonts w:ascii="Times New Roman" w:hAnsi="Times New Roman" w:cs="Times New Roman"/>
                <w:sz w:val="20"/>
                <w:szCs w:val="20"/>
              </w:rPr>
            </w:pPr>
            <w:r w:rsidRPr="00E00AE5">
              <w:rPr>
                <w:rFonts w:ascii="Times New Roman" w:hAnsi="Times New Roman" w:cs="Times New Roman"/>
                <w:sz w:val="20"/>
                <w:szCs w:val="20"/>
              </w:rPr>
              <w:t>Цель: развивать</w:t>
            </w:r>
            <w:r w:rsidR="009F44A7" w:rsidRPr="00E00AE5">
              <w:rPr>
                <w:rFonts w:ascii="Times New Roman" w:hAnsi="Times New Roman" w:cs="Times New Roman"/>
                <w:sz w:val="20"/>
                <w:szCs w:val="20"/>
              </w:rPr>
              <w:t xml:space="preserve"> познавательный интерес, формировать у детей представление о свойствах снега.</w:t>
            </w:r>
          </w:p>
          <w:p w14:paraId="4B2361A6"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w:t>
            </w:r>
          </w:p>
          <w:p w14:paraId="2765EC48"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Пословицы про снег. Снег холодный, а от стужи укрывает. Зима без снегу – лето без хлеба. Снег земле-кормилице – теплый кожух. </w:t>
            </w:r>
          </w:p>
          <w:p w14:paraId="0C265655" w14:textId="6A85D26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С </w:t>
            </w:r>
            <w:r w:rsidR="00C5285D" w:rsidRPr="00E00AE5">
              <w:rPr>
                <w:rFonts w:ascii="Times New Roman" w:hAnsi="Times New Roman" w:cs="Times New Roman"/>
                <w:sz w:val="20"/>
                <w:szCs w:val="20"/>
              </w:rPr>
              <w:t>неба снег</w:t>
            </w:r>
            <w:r w:rsidRPr="00E00AE5">
              <w:rPr>
                <w:rFonts w:ascii="Times New Roman" w:hAnsi="Times New Roman" w:cs="Times New Roman"/>
                <w:sz w:val="20"/>
                <w:szCs w:val="20"/>
              </w:rPr>
              <w:t xml:space="preserve"> звездой, на ладошку – водой.</w:t>
            </w:r>
          </w:p>
          <w:p w14:paraId="35CABBFE" w14:textId="4A7935A6"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Под</w:t>
            </w:r>
            <w:r w:rsidR="00907C01" w:rsidRPr="00E00AE5">
              <w:rPr>
                <w:rFonts w:ascii="Times New Roman" w:hAnsi="Times New Roman" w:cs="Times New Roman"/>
                <w:sz w:val="20"/>
                <w:szCs w:val="20"/>
              </w:rPr>
              <w:t xml:space="preserve">вижная </w:t>
            </w:r>
            <w:r w:rsidR="00C5285D" w:rsidRPr="00E00AE5">
              <w:rPr>
                <w:rFonts w:ascii="Times New Roman" w:hAnsi="Times New Roman" w:cs="Times New Roman"/>
                <w:sz w:val="20"/>
                <w:szCs w:val="20"/>
              </w:rPr>
              <w:t>игра «</w:t>
            </w:r>
            <w:r w:rsidR="00907C01" w:rsidRPr="00E00AE5">
              <w:rPr>
                <w:rFonts w:ascii="Times New Roman" w:hAnsi="Times New Roman" w:cs="Times New Roman"/>
                <w:sz w:val="20"/>
                <w:szCs w:val="20"/>
              </w:rPr>
              <w:t xml:space="preserve">Догони соперника» </w:t>
            </w:r>
            <w:r w:rsidRPr="00E00AE5">
              <w:rPr>
                <w:rFonts w:ascii="Times New Roman" w:hAnsi="Times New Roman" w:cs="Times New Roman"/>
                <w:sz w:val="20"/>
                <w:szCs w:val="20"/>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3D9AD332" w14:textId="7A1D49FA" w:rsidR="009F44A7" w:rsidRPr="00E00AE5" w:rsidRDefault="00907C01" w:rsidP="00582565">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 xml:space="preserve">След в след» </w:t>
            </w:r>
            <w:r w:rsidR="009F44A7" w:rsidRPr="00E00AE5">
              <w:rPr>
                <w:rFonts w:ascii="Times New Roman" w:hAnsi="Times New Roman" w:cs="Times New Roman"/>
                <w:sz w:val="20"/>
                <w:szCs w:val="20"/>
              </w:rPr>
              <w:t xml:space="preserve">Цель: добиваться естественности, </w:t>
            </w:r>
            <w:r w:rsidR="00C5285D" w:rsidRPr="00E00AE5">
              <w:rPr>
                <w:rFonts w:ascii="Times New Roman" w:hAnsi="Times New Roman" w:cs="Times New Roman"/>
                <w:sz w:val="20"/>
                <w:szCs w:val="20"/>
              </w:rPr>
              <w:t>легкости и</w:t>
            </w:r>
            <w:r w:rsidR="009F44A7" w:rsidRPr="00E00AE5">
              <w:rPr>
                <w:rFonts w:ascii="Times New Roman" w:hAnsi="Times New Roman" w:cs="Times New Roman"/>
                <w:sz w:val="20"/>
                <w:szCs w:val="20"/>
              </w:rPr>
              <w:t xml:space="preserve"> </w:t>
            </w:r>
            <w:r w:rsidR="00C5285D" w:rsidRPr="00E00AE5">
              <w:rPr>
                <w:rFonts w:ascii="Times New Roman" w:hAnsi="Times New Roman" w:cs="Times New Roman"/>
                <w:sz w:val="20"/>
                <w:szCs w:val="20"/>
              </w:rPr>
              <w:t>точности выполнения</w:t>
            </w:r>
            <w:r w:rsidR="009F44A7" w:rsidRPr="00E00AE5">
              <w:rPr>
                <w:rFonts w:ascii="Times New Roman" w:hAnsi="Times New Roman" w:cs="Times New Roman"/>
                <w:sz w:val="20"/>
                <w:szCs w:val="20"/>
              </w:rPr>
              <w:t xml:space="preserve"> движений.</w:t>
            </w:r>
          </w:p>
          <w:p w14:paraId="77A4E96C" w14:textId="77777777"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Закрепление знаний детей об изменениях в поведении птиц зимой. </w:t>
            </w:r>
          </w:p>
          <w:p w14:paraId="0C9BC049" w14:textId="126B1ACE"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Цель: </w:t>
            </w:r>
            <w:r w:rsidR="00C5285D" w:rsidRPr="00E00AE5">
              <w:rPr>
                <w:rFonts w:ascii="Times New Roman" w:hAnsi="Times New Roman" w:cs="Times New Roman"/>
                <w:sz w:val="20"/>
                <w:szCs w:val="20"/>
              </w:rPr>
              <w:t>расширять знания</w:t>
            </w:r>
            <w:r w:rsidRPr="00E00AE5">
              <w:rPr>
                <w:rFonts w:ascii="Times New Roman" w:hAnsi="Times New Roman" w:cs="Times New Roman"/>
                <w:sz w:val="20"/>
                <w:szCs w:val="20"/>
              </w:rPr>
              <w:t xml:space="preserve"> детей </w:t>
            </w:r>
            <w:r w:rsidR="00C5285D" w:rsidRPr="00E00AE5">
              <w:rPr>
                <w:rFonts w:ascii="Times New Roman" w:hAnsi="Times New Roman" w:cs="Times New Roman"/>
                <w:sz w:val="20"/>
                <w:szCs w:val="20"/>
              </w:rPr>
              <w:t>о животных</w:t>
            </w:r>
            <w:r w:rsidRPr="00E00AE5">
              <w:rPr>
                <w:rFonts w:ascii="Times New Roman" w:hAnsi="Times New Roman" w:cs="Times New Roman"/>
                <w:sz w:val="20"/>
                <w:szCs w:val="20"/>
              </w:rPr>
              <w:t>, воспитывать бережное отношение к братьям нашим меньшим</w:t>
            </w:r>
          </w:p>
          <w:p w14:paraId="4E2C614C" w14:textId="51D913A2" w:rsidR="009F44A7" w:rsidRPr="00E00AE5" w:rsidRDefault="009F44A7" w:rsidP="00582565">
            <w:pPr>
              <w:rPr>
                <w:rFonts w:ascii="Times New Roman" w:hAnsi="Times New Roman" w:cs="Times New Roman"/>
                <w:sz w:val="20"/>
                <w:szCs w:val="20"/>
              </w:rPr>
            </w:pPr>
            <w:r w:rsidRPr="00E00AE5">
              <w:rPr>
                <w:rFonts w:ascii="Times New Roman" w:hAnsi="Times New Roman" w:cs="Times New Roman"/>
                <w:sz w:val="20"/>
                <w:szCs w:val="20"/>
              </w:rPr>
              <w:t xml:space="preserve">Труд на участке. С подгруппой детей </w:t>
            </w:r>
            <w:r w:rsidR="00C5285D" w:rsidRPr="00E00AE5">
              <w:rPr>
                <w:rFonts w:ascii="Times New Roman" w:hAnsi="Times New Roman" w:cs="Times New Roman"/>
                <w:sz w:val="20"/>
                <w:szCs w:val="20"/>
              </w:rPr>
              <w:t>подмести на</w:t>
            </w:r>
            <w:r w:rsidRPr="00E00AE5">
              <w:rPr>
                <w:rFonts w:ascii="Times New Roman" w:hAnsi="Times New Roman" w:cs="Times New Roman"/>
                <w:sz w:val="20"/>
                <w:szCs w:val="20"/>
              </w:rPr>
              <w:t xml:space="preserve"> веранде снег. Цель: </w:t>
            </w:r>
            <w:r w:rsidR="00C5285D" w:rsidRPr="00E00AE5">
              <w:rPr>
                <w:rFonts w:ascii="Times New Roman" w:hAnsi="Times New Roman" w:cs="Times New Roman"/>
                <w:sz w:val="20"/>
                <w:szCs w:val="20"/>
              </w:rPr>
              <w:t>продолжать прививать</w:t>
            </w:r>
            <w:r w:rsidRPr="00E00AE5">
              <w:rPr>
                <w:rFonts w:ascii="Times New Roman" w:hAnsi="Times New Roman" w:cs="Times New Roman"/>
                <w:sz w:val="20"/>
                <w:szCs w:val="20"/>
              </w:rPr>
              <w:t xml:space="preserve"> трудовые навыки.</w:t>
            </w:r>
          </w:p>
        </w:tc>
        <w:tc>
          <w:tcPr>
            <w:tcW w:w="1842" w:type="dxa"/>
            <w:tcBorders>
              <w:top w:val="single" w:sz="2" w:space="0" w:color="auto"/>
              <w:left w:val="single" w:sz="4" w:space="0" w:color="auto"/>
              <w:bottom w:val="single" w:sz="2" w:space="0" w:color="auto"/>
              <w:right w:val="single" w:sz="4" w:space="0" w:color="000000" w:themeColor="text1"/>
            </w:tcBorders>
          </w:tcPr>
          <w:p w14:paraId="179D83F8" w14:textId="77777777" w:rsidR="009F44A7" w:rsidRPr="00E00AE5" w:rsidRDefault="009F44A7" w:rsidP="00582565">
            <w:pPr>
              <w:ind w:left="-45" w:right="-885" w:firstLine="45"/>
              <w:rPr>
                <w:rFonts w:ascii="Times New Roman" w:hAnsi="Times New Roman" w:cs="Times New Roman"/>
                <w:sz w:val="20"/>
                <w:szCs w:val="20"/>
              </w:rPr>
            </w:pPr>
          </w:p>
          <w:p w14:paraId="10DC6F07"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Выносной</w:t>
            </w:r>
          </w:p>
          <w:p w14:paraId="739C2047"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478F4199"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5DD46385"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37FAD675" w14:textId="77777777" w:rsidR="009F44A7" w:rsidRPr="00E00AE5" w:rsidRDefault="009F44A7" w:rsidP="00582565">
            <w:pPr>
              <w:ind w:left="-45" w:right="-885" w:firstLine="45"/>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F44A7" w:rsidRPr="00E00AE5" w14:paraId="5E4B94F0" w14:textId="77777777" w:rsidTr="0058256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7CF47" w14:textId="77777777" w:rsidR="009F44A7" w:rsidRPr="00E00AE5" w:rsidRDefault="009F44A7" w:rsidP="00582565">
            <w:pPr>
              <w:ind w:right="-108"/>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1A1C" w14:textId="35776033" w:rsidR="009F44A7" w:rsidRPr="00E00AE5" w:rsidRDefault="008C78F6" w:rsidP="00ED44AE">
            <w:pPr>
              <w:ind w:right="-882"/>
              <w:rPr>
                <w:rFonts w:ascii="Times New Roman" w:hAnsi="Times New Roman" w:cs="Times New Roman"/>
                <w:sz w:val="20"/>
                <w:szCs w:val="20"/>
              </w:rPr>
            </w:pPr>
            <w:r w:rsidRPr="008C78F6">
              <w:rPr>
                <w:rFonts w:ascii="Times New Roman" w:hAnsi="Times New Roman" w:cs="Times New Roman"/>
                <w:bCs/>
                <w:sz w:val="20"/>
                <w:szCs w:val="20"/>
              </w:rPr>
              <w:t>Памятка «Читаем вместе с детьми»</w:t>
            </w:r>
          </w:p>
        </w:tc>
      </w:tr>
      <w:bookmarkEnd w:id="0"/>
      <w:tr w:rsidR="00642E0D" w:rsidRPr="00642E0D" w14:paraId="08ACA77D" w14:textId="77777777" w:rsidTr="001217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B3795" w14:textId="4BD3A83F" w:rsidR="00642E0D" w:rsidRPr="00B72DA5" w:rsidRDefault="00642E0D" w:rsidP="0012175F">
            <w:pPr>
              <w:rPr>
                <w:rFonts w:ascii="Times New Roman" w:eastAsia="Times New Roman" w:hAnsi="Times New Roman" w:cs="Times New Roman"/>
                <w:sz w:val="20"/>
                <w:szCs w:val="20"/>
              </w:rPr>
            </w:pPr>
            <w:r w:rsidRPr="00B72DA5">
              <w:rPr>
                <w:rFonts w:ascii="Times New Roman" w:eastAsia="Times New Roman" w:hAnsi="Times New Roman" w:cs="Times New Roman"/>
                <w:sz w:val="20"/>
                <w:szCs w:val="20"/>
              </w:rPr>
              <w:lastRenderedPageBreak/>
              <w:t>2</w:t>
            </w:r>
            <w:r w:rsidR="00406550">
              <w:rPr>
                <w:rFonts w:ascii="Times New Roman" w:eastAsia="Times New Roman" w:hAnsi="Times New Roman" w:cs="Times New Roman"/>
                <w:sz w:val="20"/>
                <w:szCs w:val="20"/>
              </w:rPr>
              <w:t>0</w:t>
            </w:r>
            <w:r w:rsidRPr="00B72DA5">
              <w:rPr>
                <w:rFonts w:ascii="Times New Roman" w:eastAsia="Times New Roman" w:hAnsi="Times New Roman" w:cs="Times New Roman"/>
                <w:sz w:val="20"/>
                <w:szCs w:val="20"/>
              </w:rPr>
              <w:t>.02.202</w:t>
            </w:r>
            <w:r w:rsidR="00406550">
              <w:rPr>
                <w:rFonts w:ascii="Times New Roman" w:eastAsia="Times New Roman" w:hAnsi="Times New Roman" w:cs="Times New Roman"/>
                <w:sz w:val="20"/>
                <w:szCs w:val="20"/>
              </w:rPr>
              <w:t>6</w:t>
            </w:r>
          </w:p>
          <w:p w14:paraId="6587CC23" w14:textId="7E74A689" w:rsidR="00642E0D" w:rsidRPr="00B72DA5" w:rsidRDefault="00642E0D" w:rsidP="0012175F">
            <w:pPr>
              <w:rPr>
                <w:rFonts w:ascii="Times New Roman" w:hAnsi="Times New Roman" w:cs="Times New Roman"/>
                <w:b/>
                <w:sz w:val="20"/>
                <w:szCs w:val="20"/>
              </w:rPr>
            </w:pPr>
            <w:r w:rsidRPr="00B72DA5">
              <w:rPr>
                <w:rFonts w:ascii="Times New Roman" w:eastAsia="Times New Roman" w:hAnsi="Times New Roman" w:cs="Times New Roman"/>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F42DE" w14:textId="77777777" w:rsidR="00642E0D" w:rsidRPr="00B72DA5" w:rsidRDefault="00642E0D" w:rsidP="0012175F">
            <w:pPr>
              <w:ind w:right="34"/>
              <w:rPr>
                <w:rFonts w:ascii="Times New Roman" w:hAnsi="Times New Roman" w:cs="Times New Roman"/>
                <w:b/>
                <w:sz w:val="20"/>
                <w:szCs w:val="20"/>
              </w:rPr>
            </w:pPr>
            <w:r w:rsidRPr="00B72DA5">
              <w:rPr>
                <w:rFonts w:ascii="Times New Roman" w:hAnsi="Times New Roman" w:cs="Times New Roman"/>
                <w:b/>
                <w:sz w:val="20"/>
                <w:szCs w:val="20"/>
              </w:rPr>
              <w:t xml:space="preserve">Тема недели: День защитника Отечества. Наша армия. Военная техника. </w:t>
            </w:r>
          </w:p>
          <w:p w14:paraId="4FA5048E" w14:textId="77777777" w:rsidR="00642E0D" w:rsidRPr="00B72DA5" w:rsidRDefault="00642E0D" w:rsidP="0012175F">
            <w:pPr>
              <w:ind w:right="34"/>
              <w:rPr>
                <w:rFonts w:ascii="Times New Roman" w:hAnsi="Times New Roman" w:cs="Times New Roman"/>
                <w:b/>
                <w:sz w:val="20"/>
                <w:szCs w:val="20"/>
              </w:rPr>
            </w:pPr>
          </w:p>
        </w:tc>
      </w:tr>
      <w:tr w:rsidR="00642E0D" w:rsidRPr="00642E0D" w14:paraId="7EE3E7AF" w14:textId="77777777" w:rsidTr="0012175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2091A" w14:textId="77777777" w:rsidR="00642E0D" w:rsidRPr="00B72DA5" w:rsidRDefault="00642E0D" w:rsidP="0012175F">
            <w:pPr>
              <w:ind w:right="-108"/>
              <w:rPr>
                <w:rFonts w:ascii="Times New Roman" w:hAnsi="Times New Roman" w:cs="Times New Roman"/>
                <w:b/>
                <w:sz w:val="20"/>
                <w:szCs w:val="20"/>
              </w:rPr>
            </w:pPr>
            <w:r w:rsidRPr="00B72DA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4081A" w14:textId="77777777" w:rsidR="00642E0D" w:rsidRPr="00B72DA5" w:rsidRDefault="00642E0D" w:rsidP="0012175F">
            <w:pPr>
              <w:ind w:right="-71"/>
              <w:jc w:val="center"/>
              <w:rPr>
                <w:rFonts w:ascii="Times New Roman" w:hAnsi="Times New Roman" w:cs="Times New Roman"/>
                <w:b/>
                <w:sz w:val="20"/>
                <w:szCs w:val="20"/>
              </w:rPr>
            </w:pPr>
            <w:r w:rsidRPr="00B72DA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7CF99" w14:textId="77777777" w:rsidR="00642E0D" w:rsidRPr="00B72DA5" w:rsidRDefault="00642E0D" w:rsidP="0012175F">
            <w:pPr>
              <w:ind w:right="34"/>
              <w:rPr>
                <w:rFonts w:ascii="Times New Roman" w:hAnsi="Times New Roman" w:cs="Times New Roman"/>
                <w:b/>
                <w:sz w:val="20"/>
                <w:szCs w:val="20"/>
              </w:rPr>
            </w:pPr>
            <w:r w:rsidRPr="00B72DA5">
              <w:rPr>
                <w:rFonts w:ascii="Times New Roman" w:hAnsi="Times New Roman" w:cs="Times New Roman"/>
                <w:b/>
                <w:sz w:val="20"/>
                <w:szCs w:val="20"/>
              </w:rPr>
              <w:t xml:space="preserve">     РППС</w:t>
            </w:r>
          </w:p>
        </w:tc>
      </w:tr>
      <w:tr w:rsidR="00642E0D" w:rsidRPr="00642E0D" w14:paraId="6F89F8E3" w14:textId="77777777" w:rsidTr="0012175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83C333E" w14:textId="77777777" w:rsidR="00642E0D" w:rsidRPr="00B72DA5" w:rsidRDefault="00642E0D" w:rsidP="0012175F">
            <w:pPr>
              <w:ind w:right="-108"/>
              <w:rPr>
                <w:rFonts w:ascii="Times New Roman" w:hAnsi="Times New Roman" w:cs="Times New Roman"/>
                <w:sz w:val="20"/>
                <w:szCs w:val="20"/>
              </w:rPr>
            </w:pPr>
            <w:r w:rsidRPr="00B72DA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8867F02" w14:textId="77777777" w:rsidR="00642E0D" w:rsidRPr="00B72DA5" w:rsidRDefault="00642E0D" w:rsidP="0012175F">
            <w:pPr>
              <w:pStyle w:val="a4"/>
              <w:shd w:val="clear" w:color="auto" w:fill="FFFFFF"/>
              <w:spacing w:before="0" w:beforeAutospacing="0" w:after="0" w:afterAutospacing="0"/>
              <w:rPr>
                <w:sz w:val="20"/>
                <w:szCs w:val="20"/>
              </w:rPr>
            </w:pPr>
            <w:r w:rsidRPr="00B72DA5">
              <w:rPr>
                <w:sz w:val="20"/>
                <w:szCs w:val="20"/>
              </w:rPr>
              <w:t xml:space="preserve"> </w:t>
            </w:r>
            <w:r w:rsidRPr="00B72DA5">
              <w:rPr>
                <w:b/>
                <w:sz w:val="20"/>
                <w:szCs w:val="20"/>
              </w:rPr>
              <w:t xml:space="preserve">Утренний круг. Развивающий диалог: </w:t>
            </w:r>
            <w:r w:rsidRPr="00B72DA5">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AC32D05"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Утренняя гимнастика. (комплекс № 12).</w:t>
            </w:r>
          </w:p>
          <w:p w14:paraId="59C2E690" w14:textId="0C89D693"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Беседа на тему: «Моя Родина – Россия»</w:t>
            </w:r>
          </w:p>
          <w:p w14:paraId="25140B4A" w14:textId="7E2B86EC"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w:t>
            </w:r>
            <w:r w:rsidRPr="00B72DA5">
              <w:rPr>
                <w:rFonts w:ascii="Times New Roman" w:hAnsi="Times New Roman" w:cs="Times New Roman"/>
                <w:sz w:val="20"/>
                <w:szCs w:val="20"/>
              </w:rPr>
              <w:t> упорядочить, закрепить информацию детей о России, ввести понятие «Родина»;    формировать чувство любви к Родине; воспитывать уважение и интерес к    родному языку.</w:t>
            </w:r>
          </w:p>
          <w:p w14:paraId="4366962E" w14:textId="3A014F6E" w:rsidR="00642E0D" w:rsidRPr="00B72DA5" w:rsidRDefault="00642E0D" w:rsidP="0012175F">
            <w:pPr>
              <w:rPr>
                <w:rFonts w:ascii="Times New Roman" w:hAnsi="Times New Roman" w:cs="Times New Roman"/>
                <w:sz w:val="20"/>
                <w:szCs w:val="20"/>
              </w:rPr>
            </w:pPr>
          </w:p>
        </w:tc>
        <w:tc>
          <w:tcPr>
            <w:tcW w:w="1842" w:type="dxa"/>
            <w:tcBorders>
              <w:top w:val="single" w:sz="4" w:space="0" w:color="000000" w:themeColor="text1"/>
              <w:left w:val="single" w:sz="4" w:space="0" w:color="auto"/>
              <w:right w:val="single" w:sz="4" w:space="0" w:color="000000" w:themeColor="text1"/>
            </w:tcBorders>
          </w:tcPr>
          <w:p w14:paraId="519C2D7D"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Материалы к организации УК:</w:t>
            </w:r>
            <w:r w:rsidRPr="00B72DA5">
              <w:rPr>
                <w:rFonts w:ascii="Times New Roman" w:hAnsi="Times New Roman" w:cs="Times New Roman"/>
                <w:sz w:val="20"/>
                <w:szCs w:val="20"/>
              </w:rPr>
              <w:br/>
            </w:r>
            <w:r w:rsidRPr="00B72DA5">
              <w:rPr>
                <w:rFonts w:ascii="Times New Roman" w:hAnsi="Times New Roman" w:cs="Times New Roman"/>
                <w:sz w:val="20"/>
                <w:szCs w:val="20"/>
              </w:rPr>
              <w:br/>
            </w:r>
            <w:r w:rsidRPr="00B72DA5">
              <w:rPr>
                <w:rFonts w:ascii="Times New Roman" w:hAnsi="Times New Roman" w:cs="Times New Roman"/>
                <w:sz w:val="20"/>
                <w:szCs w:val="20"/>
              </w:rPr>
              <w:br/>
            </w:r>
            <w:r w:rsidRPr="00B72DA5">
              <w:rPr>
                <w:rFonts w:ascii="Times New Roman" w:hAnsi="Times New Roman" w:cs="Times New Roman"/>
                <w:sz w:val="20"/>
                <w:szCs w:val="20"/>
              </w:rPr>
              <w:br/>
            </w:r>
            <w:r w:rsidRPr="00B72DA5">
              <w:rPr>
                <w:rFonts w:ascii="Times New Roman" w:hAnsi="Times New Roman" w:cs="Times New Roman"/>
                <w:sz w:val="20"/>
                <w:szCs w:val="20"/>
              </w:rPr>
              <w:br/>
            </w:r>
          </w:p>
        </w:tc>
      </w:tr>
      <w:tr w:rsidR="00642E0D" w:rsidRPr="00642E0D" w14:paraId="4403077F" w14:textId="77777777" w:rsidTr="0012175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E0C8F" w14:textId="77777777" w:rsidR="00642E0D" w:rsidRPr="00B72DA5" w:rsidRDefault="00642E0D" w:rsidP="0012175F">
            <w:pPr>
              <w:ind w:right="-108"/>
              <w:rPr>
                <w:rFonts w:ascii="Times New Roman" w:hAnsi="Times New Roman" w:cs="Times New Roman"/>
                <w:sz w:val="20"/>
                <w:szCs w:val="20"/>
              </w:rPr>
            </w:pPr>
            <w:r w:rsidRPr="00B72DA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D49999" w14:textId="77777777" w:rsidR="00642E0D" w:rsidRPr="00B72DA5" w:rsidRDefault="00642E0D" w:rsidP="0012175F">
            <w:pPr>
              <w:rPr>
                <w:rFonts w:ascii="Times New Roman" w:hAnsi="Times New Roman" w:cs="Times New Roman"/>
                <w:sz w:val="20"/>
                <w:szCs w:val="20"/>
              </w:rPr>
            </w:pPr>
          </w:p>
        </w:tc>
        <w:tc>
          <w:tcPr>
            <w:tcW w:w="1842" w:type="dxa"/>
            <w:tcBorders>
              <w:left w:val="single" w:sz="4" w:space="0" w:color="auto"/>
              <w:bottom w:val="single" w:sz="4" w:space="0" w:color="000000" w:themeColor="text1"/>
              <w:right w:val="single" w:sz="4" w:space="0" w:color="000000" w:themeColor="text1"/>
            </w:tcBorders>
          </w:tcPr>
          <w:p w14:paraId="79155FA4" w14:textId="77777777" w:rsidR="00642E0D" w:rsidRPr="00B72DA5" w:rsidRDefault="00642E0D" w:rsidP="0012175F">
            <w:pPr>
              <w:ind w:left="-48" w:right="-882" w:firstLine="48"/>
              <w:rPr>
                <w:rFonts w:ascii="Times New Roman" w:hAnsi="Times New Roman" w:cs="Times New Roman"/>
                <w:sz w:val="20"/>
                <w:szCs w:val="20"/>
              </w:rPr>
            </w:pPr>
          </w:p>
        </w:tc>
      </w:tr>
      <w:tr w:rsidR="00642E0D" w:rsidRPr="00642E0D" w14:paraId="15660417" w14:textId="77777777" w:rsidTr="0012175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362C9" w14:textId="77777777" w:rsidR="00642E0D" w:rsidRPr="00B72DA5" w:rsidRDefault="00642E0D" w:rsidP="0012175F">
            <w:pPr>
              <w:ind w:right="-108"/>
              <w:rPr>
                <w:rFonts w:ascii="Times New Roman" w:hAnsi="Times New Roman" w:cs="Times New Roman"/>
                <w:sz w:val="20"/>
                <w:szCs w:val="20"/>
              </w:rPr>
            </w:pPr>
            <w:r w:rsidRPr="00B72DA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935BCFD"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Наблюдение за снегом</w:t>
            </w:r>
          </w:p>
          <w:p w14:paraId="7DA018F6" w14:textId="562B0D26"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 дать</w:t>
            </w:r>
            <w:r w:rsidRPr="00B72DA5">
              <w:rPr>
                <w:rFonts w:ascii="Times New Roman" w:hAnsi="Times New Roman" w:cs="Times New Roman"/>
                <w:sz w:val="20"/>
                <w:szCs w:val="20"/>
              </w:rPr>
              <w:t xml:space="preserve"> понятие о снеге, и его свойствах</w:t>
            </w:r>
            <w:r w:rsidRPr="00B72DA5">
              <w:rPr>
                <w:rFonts w:ascii="Times New Roman" w:hAnsi="Times New Roman" w:cs="Times New Roman"/>
                <w:b/>
                <w:bCs/>
                <w:sz w:val="20"/>
                <w:szCs w:val="20"/>
              </w:rPr>
              <w:t>. </w:t>
            </w:r>
            <w:r w:rsidRPr="00B72DA5">
              <w:rPr>
                <w:rFonts w:ascii="Times New Roman" w:hAnsi="Times New Roman" w:cs="Times New Roman"/>
                <w:sz w:val="20"/>
                <w:szCs w:val="20"/>
              </w:rPr>
              <w:t>При постройке снежных фигур. показать, что пластичность, вязкость снега зависят от его влажности (полить снег водой и слепить фигурку). Подчеркнуть, что снег стал влажный и липкий.</w:t>
            </w:r>
            <w:r w:rsidRPr="00B72DA5">
              <w:rPr>
                <w:rFonts w:ascii="Times New Roman" w:hAnsi="Times New Roman" w:cs="Times New Roman"/>
                <w:b/>
                <w:bCs/>
                <w:sz w:val="20"/>
                <w:szCs w:val="20"/>
              </w:rPr>
              <w:t> </w:t>
            </w:r>
          </w:p>
          <w:p w14:paraId="01EA9A85"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Ход наблюдения.</w:t>
            </w:r>
          </w:p>
          <w:p w14:paraId="20368B41"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Определяем температуру воздуха по термометру. Как вы думаете, какой сегодня снег? Как догадались? Можно из такого снега лепить? Давайте проверим.</w:t>
            </w:r>
          </w:p>
          <w:p w14:paraId="6788F329"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Какой пушистый чистый снег,                                                                                                    </w:t>
            </w:r>
          </w:p>
          <w:p w14:paraId="0BE565BB"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Кусты одеты в белый мех,                                                                                                            </w:t>
            </w:r>
          </w:p>
          <w:p w14:paraId="5F65ADBF"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Они стоят несмелые как медвежата белые.                                                                              </w:t>
            </w:r>
          </w:p>
          <w:p w14:paraId="7A7C77BE" w14:textId="4F4A97CD"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w:t>
            </w:r>
            <w:proofErr w:type="spellStart"/>
            <w:r w:rsidRPr="00B72DA5">
              <w:rPr>
                <w:rFonts w:ascii="Times New Roman" w:hAnsi="Times New Roman" w:cs="Times New Roman"/>
                <w:b/>
                <w:bCs/>
                <w:sz w:val="20"/>
                <w:szCs w:val="20"/>
              </w:rPr>
              <w:t>Снегодром</w:t>
            </w:r>
            <w:proofErr w:type="spellEnd"/>
            <w:r w:rsidRPr="00B72DA5">
              <w:rPr>
                <w:rFonts w:ascii="Times New Roman" w:hAnsi="Times New Roman" w:cs="Times New Roman"/>
                <w:b/>
                <w:bCs/>
                <w:sz w:val="20"/>
                <w:szCs w:val="20"/>
              </w:rPr>
              <w:t>».</w:t>
            </w:r>
            <w:r w:rsidRPr="00B72DA5">
              <w:rPr>
                <w:rFonts w:ascii="Times New Roman" w:hAnsi="Times New Roman" w:cs="Times New Roman"/>
                <w:sz w:val="20"/>
                <w:szCs w:val="20"/>
              </w:rPr>
              <w:t> Взрослый организует конкурс на лучшую фигуру из снега (самолет, ракету, большой ледокол, птицу, цветок и т. п.).</w:t>
            </w:r>
          </w:p>
          <w:p w14:paraId="140AB8CD"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Дидактические игры: </w:t>
            </w:r>
            <w:r w:rsidRPr="00B72DA5">
              <w:rPr>
                <w:rFonts w:ascii="Times New Roman" w:hAnsi="Times New Roman" w:cs="Times New Roman"/>
                <w:sz w:val="20"/>
                <w:szCs w:val="20"/>
              </w:rPr>
              <w:t>«Слова-родственники» </w:t>
            </w:r>
          </w:p>
          <w:p w14:paraId="2C7C234E"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 </w:t>
            </w:r>
            <w:r w:rsidRPr="00B72DA5">
              <w:rPr>
                <w:rFonts w:ascii="Times New Roman" w:hAnsi="Times New Roman" w:cs="Times New Roman"/>
                <w:sz w:val="20"/>
                <w:szCs w:val="20"/>
              </w:rPr>
              <w:t>упражнять в подборе однокоренных слов (к слову «снег»).                                                                                          </w:t>
            </w:r>
          </w:p>
          <w:p w14:paraId="42E00589"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 xml:space="preserve">Как называется комок из снега, который бросают, играя? (Снежок) А звездочка из снега?   (Снежинка)   </w:t>
            </w:r>
          </w:p>
          <w:p w14:paraId="41857413"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 xml:space="preserve">Кого лепят дети зимой из снега?  (Снеговика) Как называют внучку Деда Мороза?   (Снегурочка) </w:t>
            </w:r>
          </w:p>
          <w:p w14:paraId="7A603EDA" w14:textId="31EF39B4"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А цветы, которые первыми вырастают из-под снега? (Подснежники)</w:t>
            </w:r>
          </w:p>
          <w:p w14:paraId="59581BBE"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Подвижные игры: </w:t>
            </w:r>
            <w:r w:rsidRPr="00B72DA5">
              <w:rPr>
                <w:rFonts w:ascii="Times New Roman" w:hAnsi="Times New Roman" w:cs="Times New Roman"/>
                <w:sz w:val="20"/>
                <w:szCs w:val="20"/>
              </w:rPr>
              <w:t>«Сделай фигуру»                                                                              </w:t>
            </w:r>
          </w:p>
          <w:p w14:paraId="242D2D41"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w:t>
            </w:r>
            <w:r w:rsidRPr="00B72DA5">
              <w:rPr>
                <w:rFonts w:ascii="Times New Roman" w:hAnsi="Times New Roman" w:cs="Times New Roman"/>
                <w:sz w:val="20"/>
                <w:szCs w:val="20"/>
              </w:rPr>
              <w:t> учить соблюдать правила игры.</w:t>
            </w:r>
          </w:p>
          <w:p w14:paraId="742DD94C" w14:textId="15AC19CC"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 xml:space="preserve">«Метелица». </w:t>
            </w:r>
            <w:r w:rsidRPr="00B72DA5">
              <w:rPr>
                <w:rFonts w:ascii="Times New Roman" w:hAnsi="Times New Roman" w:cs="Times New Roman"/>
                <w:b/>
                <w:bCs/>
                <w:sz w:val="20"/>
                <w:szCs w:val="20"/>
              </w:rPr>
              <w:t>Цель:</w:t>
            </w:r>
            <w:r w:rsidRPr="00B72DA5">
              <w:rPr>
                <w:rFonts w:ascii="Times New Roman" w:hAnsi="Times New Roman" w:cs="Times New Roman"/>
                <w:sz w:val="20"/>
                <w:szCs w:val="20"/>
              </w:rPr>
              <w:t> бежать змейкой, не натыкаться на предметы, не разрывая цепочку. Все дети встают друг за другом и берутся за руки. Первым стоит взрослый - он метелица. Метелица медленно пробегает между снежными постройками, валами, санками змейкой или обегает их, ведя за собой.                                                  </w:t>
            </w:r>
          </w:p>
          <w:p w14:paraId="1DF62BC7"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 </w:t>
            </w:r>
            <w:r w:rsidRPr="00B72DA5">
              <w:rPr>
                <w:rFonts w:ascii="Times New Roman" w:hAnsi="Times New Roman" w:cs="Times New Roman"/>
                <w:b/>
                <w:bCs/>
                <w:sz w:val="20"/>
                <w:szCs w:val="20"/>
              </w:rPr>
              <w:t>Индивидуальная работа: </w:t>
            </w:r>
            <w:r w:rsidRPr="00B72DA5">
              <w:rPr>
                <w:rFonts w:ascii="Times New Roman" w:hAnsi="Times New Roman" w:cs="Times New Roman"/>
                <w:sz w:val="20"/>
                <w:szCs w:val="20"/>
              </w:rPr>
              <w:t>Упражнения с элементами игры в хоккей: ведение шайбы клюшкой в заданном направлении, передача шайбы друг другу в парах.</w:t>
            </w:r>
          </w:p>
          <w:p w14:paraId="07FA2BD1"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w:t>
            </w:r>
            <w:r w:rsidRPr="00B72DA5">
              <w:rPr>
                <w:rFonts w:ascii="Times New Roman" w:hAnsi="Times New Roman" w:cs="Times New Roman"/>
                <w:sz w:val="20"/>
                <w:szCs w:val="20"/>
              </w:rPr>
              <w:t>: развивать двигательную активность.</w:t>
            </w:r>
            <w:r w:rsidRPr="00B72DA5">
              <w:rPr>
                <w:rFonts w:ascii="Times New Roman" w:hAnsi="Times New Roman" w:cs="Times New Roman"/>
                <w:b/>
                <w:bCs/>
                <w:sz w:val="20"/>
                <w:szCs w:val="20"/>
              </w:rPr>
              <w:t>                                                                               </w:t>
            </w:r>
          </w:p>
          <w:p w14:paraId="236F9F15"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Не сбей флажок».  </w:t>
            </w:r>
            <w:r w:rsidRPr="00B72DA5">
              <w:rPr>
                <w:rFonts w:ascii="Times New Roman" w:hAnsi="Times New Roman" w:cs="Times New Roman"/>
                <w:b/>
                <w:bCs/>
                <w:sz w:val="20"/>
                <w:szCs w:val="20"/>
              </w:rPr>
              <w:t>Цель:</w:t>
            </w:r>
            <w:r w:rsidRPr="00B72DA5">
              <w:rPr>
                <w:rFonts w:ascii="Times New Roman" w:hAnsi="Times New Roman" w:cs="Times New Roman"/>
                <w:sz w:val="20"/>
                <w:szCs w:val="20"/>
              </w:rPr>
              <w:t> ходить змейкой между предметами, не сбивая их.</w:t>
            </w:r>
          </w:p>
          <w:p w14:paraId="0C36BE47"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Трудовая деятельность: </w:t>
            </w:r>
            <w:r w:rsidRPr="00B72DA5">
              <w:rPr>
                <w:rFonts w:ascii="Times New Roman" w:hAnsi="Times New Roman" w:cs="Times New Roman"/>
                <w:sz w:val="20"/>
                <w:szCs w:val="20"/>
              </w:rPr>
              <w:t>Изготовление снежных фигур.</w:t>
            </w:r>
          </w:p>
          <w:p w14:paraId="2B2E4E82"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w:t>
            </w:r>
            <w:r w:rsidRPr="00B72DA5">
              <w:rPr>
                <w:rFonts w:ascii="Times New Roman" w:hAnsi="Times New Roman" w:cs="Times New Roman"/>
                <w:sz w:val="20"/>
                <w:szCs w:val="20"/>
              </w:rPr>
              <w:t> учить работать сообща, получать радость от выполненного труда и его результата.</w:t>
            </w:r>
          </w:p>
          <w:p w14:paraId="0AE5028B" w14:textId="2FB8940D" w:rsidR="00642E0D" w:rsidRPr="00B72DA5" w:rsidRDefault="00642E0D" w:rsidP="0012175F">
            <w:pPr>
              <w:rPr>
                <w:rFonts w:ascii="Times New Roman" w:hAnsi="Times New Roman" w:cs="Times New Roman"/>
                <w:sz w:val="20"/>
                <w:szCs w:val="20"/>
              </w:rPr>
            </w:pP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E9F4E57"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 xml:space="preserve">Выносной </w:t>
            </w:r>
          </w:p>
          <w:p w14:paraId="108D09CB"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материал:</w:t>
            </w:r>
          </w:p>
          <w:p w14:paraId="0DBD6E57"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соответственно</w:t>
            </w:r>
          </w:p>
          <w:p w14:paraId="373EBEEC"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 xml:space="preserve"> плану </w:t>
            </w:r>
          </w:p>
          <w:p w14:paraId="7D2F29DD" w14:textId="77777777" w:rsidR="00642E0D" w:rsidRPr="00B72DA5" w:rsidRDefault="00642E0D" w:rsidP="0012175F">
            <w:pPr>
              <w:jc w:val="both"/>
              <w:rPr>
                <w:rFonts w:ascii="Times New Roman" w:hAnsi="Times New Roman" w:cs="Times New Roman"/>
                <w:sz w:val="20"/>
                <w:szCs w:val="20"/>
              </w:rPr>
            </w:pPr>
            <w:r w:rsidRPr="00B72DA5">
              <w:rPr>
                <w:rFonts w:ascii="Times New Roman" w:hAnsi="Times New Roman" w:cs="Times New Roman"/>
                <w:sz w:val="20"/>
                <w:szCs w:val="20"/>
              </w:rPr>
              <w:t>прогулки</w:t>
            </w:r>
          </w:p>
        </w:tc>
      </w:tr>
      <w:tr w:rsidR="00642E0D" w:rsidRPr="00642E0D" w14:paraId="42777DFA" w14:textId="77777777" w:rsidTr="0012175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7A320" w14:textId="77777777" w:rsidR="00642E0D" w:rsidRPr="00B72DA5" w:rsidRDefault="00642E0D" w:rsidP="0012175F">
            <w:pPr>
              <w:ind w:right="-108"/>
              <w:rPr>
                <w:rFonts w:ascii="Times New Roman" w:hAnsi="Times New Roman" w:cs="Times New Roman"/>
                <w:sz w:val="20"/>
                <w:szCs w:val="20"/>
              </w:rPr>
            </w:pPr>
            <w:r w:rsidRPr="00B72DA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E53CEFA" w14:textId="7450C547" w:rsidR="00B72DA5" w:rsidRPr="00B72DA5" w:rsidRDefault="00B72DA5" w:rsidP="00B72DA5">
            <w:pPr>
              <w:ind w:right="34"/>
              <w:rPr>
                <w:rFonts w:ascii="Times New Roman" w:hAnsi="Times New Roman" w:cs="Times New Roman"/>
                <w:sz w:val="20"/>
                <w:szCs w:val="20"/>
              </w:rPr>
            </w:pPr>
            <w:r w:rsidRPr="00B72DA5">
              <w:rPr>
                <w:rFonts w:ascii="Times New Roman" w:hAnsi="Times New Roman" w:cs="Times New Roman"/>
                <w:sz w:val="20"/>
                <w:szCs w:val="20"/>
              </w:rPr>
              <w:t>Пальчиковая игра «Дружная семейка». Цель: развитие мелкой моторики пальцев рук</w:t>
            </w:r>
          </w:p>
          <w:p w14:paraId="1037FE20" w14:textId="77777777" w:rsidR="00B72DA5" w:rsidRPr="00B72DA5" w:rsidRDefault="00B72DA5" w:rsidP="00B72DA5">
            <w:pPr>
              <w:ind w:right="34"/>
              <w:rPr>
                <w:rFonts w:ascii="Times New Roman" w:hAnsi="Times New Roman" w:cs="Times New Roman"/>
                <w:sz w:val="20"/>
                <w:szCs w:val="20"/>
              </w:rPr>
            </w:pPr>
            <w:r w:rsidRPr="00B72DA5">
              <w:rPr>
                <w:rFonts w:ascii="Times New Roman" w:hAnsi="Times New Roman" w:cs="Times New Roman"/>
                <w:sz w:val="20"/>
                <w:szCs w:val="20"/>
              </w:rPr>
              <w:t>Воспитание культурно-гигиенических навыков. Правильно размещать свои вещи в шкафу </w:t>
            </w:r>
            <w:r w:rsidRPr="00B72DA5">
              <w:rPr>
                <w:rFonts w:ascii="Times New Roman" w:hAnsi="Times New Roman" w:cs="Times New Roman"/>
                <w:b/>
                <w:bCs/>
                <w:sz w:val="20"/>
                <w:szCs w:val="20"/>
              </w:rPr>
              <w:t>Беседа</w:t>
            </w:r>
            <w:r w:rsidRPr="00B72DA5">
              <w:rPr>
                <w:rFonts w:ascii="Times New Roman" w:hAnsi="Times New Roman" w:cs="Times New Roman"/>
                <w:sz w:val="20"/>
                <w:szCs w:val="20"/>
              </w:rPr>
              <w:t>: «Как мы наводим порядок в шкафу для одежды»</w:t>
            </w:r>
          </w:p>
          <w:p w14:paraId="3894E08E" w14:textId="143CA1FE" w:rsidR="00642E0D" w:rsidRPr="00B72DA5" w:rsidRDefault="00642E0D" w:rsidP="0012175F">
            <w:pPr>
              <w:pStyle w:val="a3"/>
              <w:ind w:left="0" w:right="34"/>
              <w:rPr>
                <w:rFonts w:ascii="Times New Roman" w:hAnsi="Times New Roman" w:cs="Times New Roman"/>
                <w:sz w:val="20"/>
                <w:szCs w:val="20"/>
              </w:rPr>
            </w:pPr>
          </w:p>
        </w:tc>
      </w:tr>
      <w:tr w:rsidR="00642E0D" w:rsidRPr="00642E0D" w14:paraId="2A011A2F" w14:textId="77777777" w:rsidTr="0012175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8CA37" w14:textId="77777777" w:rsidR="00642E0D" w:rsidRPr="00B72DA5" w:rsidRDefault="00642E0D" w:rsidP="0012175F">
            <w:pPr>
              <w:ind w:right="-108"/>
              <w:rPr>
                <w:rFonts w:ascii="Times New Roman" w:hAnsi="Times New Roman" w:cs="Times New Roman"/>
                <w:sz w:val="20"/>
                <w:szCs w:val="20"/>
              </w:rPr>
            </w:pPr>
            <w:r w:rsidRPr="00B72DA5">
              <w:rPr>
                <w:rFonts w:ascii="Times New Roman" w:hAnsi="Times New Roman" w:cs="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E29D7D"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 xml:space="preserve"> Постепенный подъем, закаливающие процедуры, </w:t>
            </w:r>
            <w:proofErr w:type="spellStart"/>
            <w:r w:rsidRPr="00B72DA5">
              <w:rPr>
                <w:rFonts w:ascii="Times New Roman" w:hAnsi="Times New Roman" w:cs="Times New Roman"/>
                <w:sz w:val="20"/>
                <w:szCs w:val="20"/>
              </w:rPr>
              <w:t>Микрогимнастика</w:t>
            </w:r>
            <w:proofErr w:type="spellEnd"/>
            <w:r w:rsidRPr="00B72DA5">
              <w:rPr>
                <w:rFonts w:ascii="Times New Roman" w:hAnsi="Times New Roman" w:cs="Times New Roman"/>
                <w:sz w:val="20"/>
                <w:szCs w:val="20"/>
              </w:rPr>
              <w:t xml:space="preserve"> (№12)</w:t>
            </w:r>
          </w:p>
          <w:p w14:paraId="30C0817A"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Аппликация на тему «Пограничник» Цель: поддерживать проявление детьми инициативы, творчества.</w:t>
            </w:r>
          </w:p>
          <w:p w14:paraId="64340095"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Чтение стихотворения И. Грошевой «Сегодня Федя не проказник»</w:t>
            </w:r>
          </w:p>
          <w:p w14:paraId="3A07371C"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Цель: обогащать читательский опыт детей.</w:t>
            </w:r>
          </w:p>
          <w:p w14:paraId="41DA04FD"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Развивающая образовательная ситуация «Кого называют смелым»</w:t>
            </w:r>
          </w:p>
          <w:p w14:paraId="63FE3340" w14:textId="77777777" w:rsidR="00642E0D" w:rsidRPr="00B72DA5" w:rsidRDefault="00642E0D" w:rsidP="0012175F">
            <w:pPr>
              <w:rPr>
                <w:rFonts w:ascii="Times New Roman" w:hAnsi="Times New Roman" w:cs="Times New Roman"/>
                <w:sz w:val="20"/>
                <w:szCs w:val="20"/>
              </w:rPr>
            </w:pPr>
            <w:r w:rsidRPr="00B72DA5">
              <w:rPr>
                <w:rFonts w:ascii="Times New Roman" w:hAnsi="Times New Roman" w:cs="Times New Roman"/>
                <w:sz w:val="20"/>
                <w:szCs w:val="20"/>
              </w:rPr>
              <w:t>Цель: расшивать знания детей о смелости; развивать наблюдательность, умение понимать проявление смелости, героизма, характеризовать поступки людей, смелых защитников; формировать умение отличать смелые поступки от ложно смелых, ненужно рискованных.</w:t>
            </w:r>
          </w:p>
        </w:tc>
      </w:tr>
      <w:tr w:rsidR="00642E0D" w:rsidRPr="00642E0D" w14:paraId="095278C6" w14:textId="77777777" w:rsidTr="0012175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564130" w14:textId="77777777" w:rsidR="00642E0D" w:rsidRPr="00B72DA5" w:rsidRDefault="00642E0D" w:rsidP="0012175F">
            <w:pPr>
              <w:ind w:right="-108"/>
              <w:rPr>
                <w:rFonts w:ascii="Times New Roman" w:hAnsi="Times New Roman" w:cs="Times New Roman"/>
                <w:b/>
                <w:sz w:val="20"/>
                <w:szCs w:val="20"/>
              </w:rPr>
            </w:pPr>
            <w:r w:rsidRPr="00B72DA5">
              <w:rPr>
                <w:rFonts w:ascii="Times New Roman" w:hAnsi="Times New Roman" w:cs="Times New Roman"/>
                <w:b/>
                <w:sz w:val="20"/>
                <w:szCs w:val="20"/>
              </w:rPr>
              <w:t>Вечер</w:t>
            </w:r>
          </w:p>
          <w:p w14:paraId="130F8630" w14:textId="77777777" w:rsidR="00642E0D" w:rsidRPr="00B72DA5" w:rsidRDefault="00642E0D" w:rsidP="0012175F">
            <w:pPr>
              <w:rPr>
                <w:rFonts w:ascii="Times New Roman" w:hAnsi="Times New Roman" w:cs="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9B984F" w14:textId="77777777" w:rsidR="00642E0D" w:rsidRPr="00B72DA5" w:rsidRDefault="00642E0D" w:rsidP="0012175F">
            <w:pPr>
              <w:rPr>
                <w:rFonts w:ascii="Times New Roman" w:eastAsia="Times New Roman" w:hAnsi="Times New Roman" w:cs="Times New Roman"/>
                <w:b/>
                <w:sz w:val="20"/>
                <w:szCs w:val="20"/>
              </w:rPr>
            </w:pPr>
            <w:r w:rsidRPr="00B72DA5">
              <w:rPr>
                <w:rFonts w:ascii="Times New Roman" w:eastAsia="Times New Roman" w:hAnsi="Times New Roman" w:cs="Times New Roman"/>
                <w:b/>
                <w:sz w:val="20"/>
                <w:szCs w:val="20"/>
                <w:lang w:bidi="en-US"/>
              </w:rPr>
              <w:t>Вечер.</w:t>
            </w:r>
            <w:r w:rsidRPr="00B72DA5">
              <w:rPr>
                <w:rFonts w:ascii="Times New Roman" w:eastAsia="Times New Roman" w:hAnsi="Times New Roman" w:cs="Times New Roman"/>
                <w:b/>
                <w:sz w:val="20"/>
                <w:szCs w:val="20"/>
              </w:rPr>
              <w:t xml:space="preserve"> Вечерний круг. Рефлексия: вспомнить с детьми прошедший день, интересные события, обсуждение проблемных ситуаций</w:t>
            </w:r>
          </w:p>
          <w:p w14:paraId="1AD570BB" w14:textId="606577FA" w:rsidR="00642E0D" w:rsidRPr="00B72DA5" w:rsidRDefault="00B72DA5" w:rsidP="0012175F">
            <w:pPr>
              <w:rPr>
                <w:rFonts w:ascii="Times New Roman" w:hAnsi="Times New Roman" w:cs="Times New Roman"/>
                <w:sz w:val="20"/>
                <w:szCs w:val="20"/>
              </w:rPr>
            </w:pPr>
            <w:r w:rsidRPr="00B72DA5">
              <w:rPr>
                <w:rFonts w:ascii="Times New Roman" w:hAnsi="Times New Roman" w:cs="Times New Roman"/>
                <w:sz w:val="20"/>
                <w:szCs w:val="20"/>
              </w:rPr>
              <w:t xml:space="preserve">Дидактическая игра «Ласковые слова».  </w:t>
            </w:r>
            <w:r w:rsidRPr="00B72DA5">
              <w:rPr>
                <w:rFonts w:ascii="Times New Roman" w:hAnsi="Times New Roman" w:cs="Times New Roman"/>
                <w:b/>
                <w:bCs/>
                <w:sz w:val="20"/>
                <w:szCs w:val="20"/>
              </w:rPr>
              <w:t>Цель:</w:t>
            </w:r>
            <w:r w:rsidRPr="00B72DA5">
              <w:rPr>
                <w:rFonts w:ascii="Times New Roman" w:hAnsi="Times New Roman" w:cs="Times New Roman"/>
                <w:sz w:val="20"/>
                <w:szCs w:val="20"/>
              </w:rPr>
              <w:t> развитие коммуникативных способностей детей; развитие умения образовывать уменьшительно-ласкательные формы имен.</w:t>
            </w:r>
          </w:p>
        </w:tc>
      </w:tr>
      <w:tr w:rsidR="00642E0D" w:rsidRPr="00642E0D" w14:paraId="1458423B" w14:textId="77777777" w:rsidTr="0012175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BEFF84E" w14:textId="77777777" w:rsidR="00642E0D" w:rsidRPr="00B72DA5" w:rsidRDefault="00642E0D" w:rsidP="0012175F">
            <w:pPr>
              <w:ind w:right="-108"/>
              <w:rPr>
                <w:rFonts w:ascii="Times New Roman" w:hAnsi="Times New Roman" w:cs="Times New Roman"/>
                <w:sz w:val="20"/>
                <w:szCs w:val="20"/>
              </w:rPr>
            </w:pPr>
            <w:r w:rsidRPr="00B72DA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05A96CC"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Наблюдение за сезонными изменениями.</w:t>
            </w:r>
          </w:p>
          <w:p w14:paraId="3E57EAA0"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i/>
                <w:iCs/>
                <w:sz w:val="20"/>
                <w:szCs w:val="20"/>
              </w:rPr>
              <w:t>Цель:</w:t>
            </w:r>
            <w:r w:rsidRPr="00B72DA5">
              <w:rPr>
                <w:rFonts w:ascii="Times New Roman" w:hAnsi="Times New Roman" w:cs="Times New Roman"/>
                <w:b/>
                <w:bCs/>
                <w:sz w:val="20"/>
                <w:szCs w:val="20"/>
              </w:rPr>
              <w:t> </w:t>
            </w:r>
            <w:r w:rsidRPr="00B72DA5">
              <w:rPr>
                <w:rFonts w:ascii="Times New Roman" w:hAnsi="Times New Roman" w:cs="Times New Roman"/>
                <w:sz w:val="20"/>
                <w:szCs w:val="20"/>
              </w:rPr>
              <w:t>формировать представления об изменениях в природе;</w:t>
            </w:r>
            <w:r w:rsidRPr="00B72DA5">
              <w:rPr>
                <w:rFonts w:ascii="Times New Roman" w:hAnsi="Times New Roman" w:cs="Times New Roman"/>
                <w:b/>
                <w:bCs/>
                <w:sz w:val="20"/>
                <w:szCs w:val="20"/>
              </w:rPr>
              <w:t> </w:t>
            </w:r>
            <w:r w:rsidRPr="00B72DA5">
              <w:rPr>
                <w:rFonts w:ascii="Times New Roman" w:hAnsi="Times New Roman" w:cs="Times New Roman"/>
                <w:sz w:val="20"/>
                <w:szCs w:val="20"/>
              </w:rPr>
              <w:t>учить различать характерные приметы конца зимы (первая капель);</w:t>
            </w:r>
            <w:r w:rsidRPr="00B72DA5">
              <w:rPr>
                <w:rFonts w:ascii="Times New Roman" w:hAnsi="Times New Roman" w:cs="Times New Roman"/>
                <w:b/>
                <w:bCs/>
                <w:sz w:val="20"/>
                <w:szCs w:val="20"/>
              </w:rPr>
              <w:t> </w:t>
            </w:r>
            <w:r w:rsidRPr="00B72DA5">
              <w:rPr>
                <w:rFonts w:ascii="Times New Roman" w:hAnsi="Times New Roman" w:cs="Times New Roman"/>
                <w:sz w:val="20"/>
                <w:szCs w:val="20"/>
              </w:rPr>
              <w:t>закреплять умение воспринимать поэтическое описание зимы.</w:t>
            </w:r>
          </w:p>
          <w:p w14:paraId="4DD0BFC9"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Ход наблюдения</w:t>
            </w:r>
          </w:p>
          <w:p w14:paraId="5C5A5CAE"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Снег да вьюжные узоры, в поле вьюги, разговоры.</w:t>
            </w:r>
          </w:p>
          <w:p w14:paraId="11A2772D"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Холод, полутьма... День — коньки, гора, салазки,</w:t>
            </w:r>
          </w:p>
          <w:p w14:paraId="20C2A568"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Вечер — бабушкины сказки. Вот она — зима!</w:t>
            </w:r>
          </w:p>
          <w:p w14:paraId="66505920" w14:textId="560F8095"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 xml:space="preserve">Февраль — конец холодной поры, </w:t>
            </w:r>
            <w:proofErr w:type="spellStart"/>
            <w:r w:rsidRPr="00B72DA5">
              <w:rPr>
                <w:rFonts w:ascii="Times New Roman" w:hAnsi="Times New Roman" w:cs="Times New Roman"/>
                <w:sz w:val="20"/>
                <w:szCs w:val="20"/>
              </w:rPr>
              <w:t>морозотрескучий</w:t>
            </w:r>
            <w:proofErr w:type="spellEnd"/>
            <w:r w:rsidRPr="00B72DA5">
              <w:rPr>
                <w:rFonts w:ascii="Times New Roman" w:hAnsi="Times New Roman" w:cs="Times New Roman"/>
                <w:sz w:val="20"/>
                <w:szCs w:val="20"/>
              </w:rPr>
              <w:t xml:space="preserve"> и метельный месяц, полный неожиданностей и разных перемен. В нем звенит первая робкая капель, вытягиваются длинные хрустальные сосульки стекленеют южные склоны сугробов, появляются </w:t>
            </w:r>
            <w:proofErr w:type="spellStart"/>
            <w:r w:rsidRPr="00B72DA5">
              <w:rPr>
                <w:rFonts w:ascii="Times New Roman" w:hAnsi="Times New Roman" w:cs="Times New Roman"/>
                <w:sz w:val="20"/>
                <w:szCs w:val="20"/>
              </w:rPr>
              <w:t>затайки</w:t>
            </w:r>
            <w:proofErr w:type="spellEnd"/>
            <w:r w:rsidRPr="00B72DA5">
              <w:rPr>
                <w:rFonts w:ascii="Times New Roman" w:hAnsi="Times New Roman" w:cs="Times New Roman"/>
                <w:sz w:val="20"/>
                <w:szCs w:val="20"/>
              </w:rPr>
              <w:t xml:space="preserve"> у одиноко стоящих деревьев. Февраль — месяц волчьих свадеб. В феврале сугробы, частые поземки и бураны, вьюги да метели. На один бок февраль греет, на другой — студит. В оттепель окна покрываются слоем воды. В мороз из этой воды образуются причудливые узоры.</w:t>
            </w:r>
          </w:p>
          <w:p w14:paraId="3378125E"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Воспитатель задает детям вопросы:</w:t>
            </w:r>
            <w:r w:rsidRPr="00B72DA5">
              <w:rPr>
                <w:rFonts w:ascii="Times New Roman" w:hAnsi="Times New Roman" w:cs="Times New Roman"/>
                <w:sz w:val="20"/>
                <w:szCs w:val="20"/>
              </w:rPr>
              <w:t> Назовите все зимние месяцы. Зачем мы засыпали корни деревьев снегом? Назовите признаки февраля.</w:t>
            </w:r>
          </w:p>
          <w:p w14:paraId="20656FA6"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Трудовая деятельность</w:t>
            </w:r>
            <w:r w:rsidRPr="00B72DA5">
              <w:rPr>
                <w:rFonts w:ascii="Times New Roman" w:hAnsi="Times New Roman" w:cs="Times New Roman"/>
                <w:sz w:val="20"/>
                <w:szCs w:val="20"/>
              </w:rPr>
              <w:t>: Украшение участка цветными льдинками.</w:t>
            </w:r>
          </w:p>
          <w:p w14:paraId="6E79026D"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Цель</w:t>
            </w:r>
            <w:r w:rsidRPr="00B72DA5">
              <w:rPr>
                <w:rFonts w:ascii="Times New Roman" w:hAnsi="Times New Roman" w:cs="Times New Roman"/>
                <w:b/>
                <w:bCs/>
                <w:i/>
                <w:iCs/>
                <w:sz w:val="20"/>
                <w:szCs w:val="20"/>
              </w:rPr>
              <w:t>:</w:t>
            </w:r>
            <w:r w:rsidRPr="00B72DA5">
              <w:rPr>
                <w:rFonts w:ascii="Times New Roman" w:hAnsi="Times New Roman" w:cs="Times New Roman"/>
                <w:b/>
                <w:bCs/>
                <w:sz w:val="20"/>
                <w:szCs w:val="20"/>
              </w:rPr>
              <w:t> </w:t>
            </w:r>
            <w:r w:rsidRPr="00B72DA5">
              <w:rPr>
                <w:rFonts w:ascii="Times New Roman" w:hAnsi="Times New Roman" w:cs="Times New Roman"/>
                <w:sz w:val="20"/>
                <w:szCs w:val="20"/>
              </w:rPr>
              <w:t>учить работать в коллективе;</w:t>
            </w:r>
            <w:r w:rsidRPr="00B72DA5">
              <w:rPr>
                <w:rFonts w:ascii="Times New Roman" w:hAnsi="Times New Roman" w:cs="Times New Roman"/>
                <w:b/>
                <w:bCs/>
                <w:sz w:val="20"/>
                <w:szCs w:val="20"/>
              </w:rPr>
              <w:t> </w:t>
            </w:r>
            <w:r w:rsidRPr="00B72DA5">
              <w:rPr>
                <w:rFonts w:ascii="Times New Roman" w:hAnsi="Times New Roman" w:cs="Times New Roman"/>
                <w:sz w:val="20"/>
                <w:szCs w:val="20"/>
              </w:rPr>
              <w:t>развивать эстетический вкус.</w:t>
            </w:r>
          </w:p>
          <w:p w14:paraId="335F089C"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sz w:val="20"/>
                <w:szCs w:val="20"/>
              </w:rPr>
              <w:t>Подвижные игры</w:t>
            </w:r>
          </w:p>
          <w:p w14:paraId="5FDA09A2"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sz w:val="20"/>
                <w:szCs w:val="20"/>
              </w:rPr>
              <w:t>«Хитрая лиса», «Кто сделает меньше прыжков?».</w:t>
            </w:r>
          </w:p>
          <w:p w14:paraId="4AB07833"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i/>
                <w:iCs/>
                <w:sz w:val="20"/>
                <w:szCs w:val="20"/>
              </w:rPr>
              <w:t>Цель:</w:t>
            </w:r>
            <w:r w:rsidRPr="00B72DA5">
              <w:rPr>
                <w:rFonts w:ascii="Times New Roman" w:hAnsi="Times New Roman" w:cs="Times New Roman"/>
                <w:b/>
                <w:bCs/>
                <w:sz w:val="20"/>
                <w:szCs w:val="20"/>
              </w:rPr>
              <w:t> </w:t>
            </w:r>
            <w:r w:rsidRPr="00B72DA5">
              <w:rPr>
                <w:rFonts w:ascii="Times New Roman" w:hAnsi="Times New Roman" w:cs="Times New Roman"/>
                <w:sz w:val="20"/>
                <w:szCs w:val="20"/>
              </w:rPr>
              <w:t>продолжать учить прыгать гигантскими шагами;</w:t>
            </w:r>
            <w:r w:rsidRPr="00B72DA5">
              <w:rPr>
                <w:rFonts w:ascii="Times New Roman" w:hAnsi="Times New Roman" w:cs="Times New Roman"/>
                <w:b/>
                <w:bCs/>
                <w:sz w:val="20"/>
                <w:szCs w:val="20"/>
              </w:rPr>
              <w:t> </w:t>
            </w:r>
            <w:r w:rsidRPr="00B72DA5">
              <w:rPr>
                <w:rFonts w:ascii="Times New Roman" w:hAnsi="Times New Roman" w:cs="Times New Roman"/>
                <w:sz w:val="20"/>
                <w:szCs w:val="20"/>
              </w:rPr>
              <w:t>начинать игру по сигналу воспитателя.</w:t>
            </w:r>
          </w:p>
          <w:p w14:paraId="6F000907"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i/>
                <w:iCs/>
                <w:sz w:val="20"/>
                <w:szCs w:val="20"/>
              </w:rPr>
              <w:t>Индивидуальная работа</w:t>
            </w:r>
            <w:r w:rsidRPr="00B72DA5">
              <w:rPr>
                <w:rFonts w:ascii="Times New Roman" w:hAnsi="Times New Roman" w:cs="Times New Roman"/>
                <w:sz w:val="20"/>
                <w:szCs w:val="20"/>
              </w:rPr>
              <w:t>: Развитие движений. </w:t>
            </w:r>
          </w:p>
          <w:p w14:paraId="6F673CD6" w14:textId="77777777" w:rsidR="00B72DA5" w:rsidRPr="00B72DA5" w:rsidRDefault="00B72DA5" w:rsidP="00B72DA5">
            <w:pPr>
              <w:rPr>
                <w:rFonts w:ascii="Times New Roman" w:hAnsi="Times New Roman" w:cs="Times New Roman"/>
                <w:sz w:val="20"/>
                <w:szCs w:val="20"/>
              </w:rPr>
            </w:pPr>
            <w:r w:rsidRPr="00B72DA5">
              <w:rPr>
                <w:rFonts w:ascii="Times New Roman" w:hAnsi="Times New Roman" w:cs="Times New Roman"/>
                <w:b/>
                <w:bCs/>
                <w:i/>
                <w:iCs/>
                <w:sz w:val="20"/>
                <w:szCs w:val="20"/>
              </w:rPr>
              <w:t>Цель:</w:t>
            </w:r>
            <w:r w:rsidRPr="00B72DA5">
              <w:rPr>
                <w:rFonts w:ascii="Times New Roman" w:hAnsi="Times New Roman" w:cs="Times New Roman"/>
                <w:b/>
                <w:bCs/>
                <w:sz w:val="20"/>
                <w:szCs w:val="20"/>
              </w:rPr>
              <w:t> </w:t>
            </w:r>
            <w:r w:rsidRPr="00B72DA5">
              <w:rPr>
                <w:rFonts w:ascii="Times New Roman" w:hAnsi="Times New Roman" w:cs="Times New Roman"/>
                <w:sz w:val="20"/>
                <w:szCs w:val="20"/>
              </w:rPr>
              <w:t>упражнять в скольжении;</w:t>
            </w:r>
            <w:r w:rsidRPr="00B72DA5">
              <w:rPr>
                <w:rFonts w:ascii="Times New Roman" w:hAnsi="Times New Roman" w:cs="Times New Roman"/>
                <w:b/>
                <w:bCs/>
                <w:sz w:val="20"/>
                <w:szCs w:val="20"/>
              </w:rPr>
              <w:t> </w:t>
            </w:r>
            <w:r w:rsidRPr="00B72DA5">
              <w:rPr>
                <w:rFonts w:ascii="Times New Roman" w:hAnsi="Times New Roman" w:cs="Times New Roman"/>
                <w:sz w:val="20"/>
                <w:szCs w:val="20"/>
              </w:rPr>
              <w:t>учить приседать во время скольжения</w:t>
            </w:r>
            <w:r w:rsidRPr="00B72DA5">
              <w:rPr>
                <w:rFonts w:ascii="Times New Roman" w:hAnsi="Times New Roman" w:cs="Times New Roman"/>
                <w:b/>
                <w:bCs/>
                <w:sz w:val="20"/>
                <w:szCs w:val="20"/>
              </w:rPr>
              <w:t>.</w:t>
            </w:r>
          </w:p>
          <w:p w14:paraId="6DCE90BC" w14:textId="7BAE8583" w:rsidR="00642E0D" w:rsidRPr="00B72DA5" w:rsidRDefault="00642E0D" w:rsidP="0012175F">
            <w:pPr>
              <w:rPr>
                <w:rFonts w:ascii="Times New Roman" w:hAnsi="Times New Roman" w:cs="Times New Roman"/>
                <w:sz w:val="20"/>
                <w:szCs w:val="20"/>
              </w:rPr>
            </w:pPr>
          </w:p>
        </w:tc>
        <w:tc>
          <w:tcPr>
            <w:tcW w:w="1842" w:type="dxa"/>
            <w:tcBorders>
              <w:top w:val="single" w:sz="2" w:space="0" w:color="auto"/>
              <w:left w:val="single" w:sz="4" w:space="0" w:color="auto"/>
              <w:bottom w:val="single" w:sz="2" w:space="0" w:color="auto"/>
              <w:right w:val="single" w:sz="4" w:space="0" w:color="000000" w:themeColor="text1"/>
            </w:tcBorders>
          </w:tcPr>
          <w:p w14:paraId="28936486" w14:textId="77777777" w:rsidR="00642E0D" w:rsidRPr="00B72DA5" w:rsidRDefault="00642E0D" w:rsidP="0012175F">
            <w:pPr>
              <w:ind w:left="-45" w:right="-885" w:firstLine="45"/>
              <w:rPr>
                <w:rFonts w:ascii="Times New Roman" w:hAnsi="Times New Roman" w:cs="Times New Roman"/>
                <w:sz w:val="20"/>
                <w:szCs w:val="20"/>
              </w:rPr>
            </w:pPr>
          </w:p>
          <w:p w14:paraId="398435A2"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Выносной</w:t>
            </w:r>
          </w:p>
          <w:p w14:paraId="200A503C"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 xml:space="preserve"> материал:</w:t>
            </w:r>
          </w:p>
          <w:p w14:paraId="46B4D31B"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соответственно</w:t>
            </w:r>
          </w:p>
          <w:p w14:paraId="22138D53" w14:textId="77777777" w:rsidR="00642E0D" w:rsidRPr="00B72DA5" w:rsidRDefault="00642E0D" w:rsidP="0012175F">
            <w:pPr>
              <w:ind w:left="-45" w:right="-885" w:firstLine="45"/>
              <w:rPr>
                <w:rFonts w:ascii="Times New Roman" w:hAnsi="Times New Roman" w:cs="Times New Roman"/>
                <w:sz w:val="20"/>
                <w:szCs w:val="20"/>
              </w:rPr>
            </w:pPr>
            <w:r w:rsidRPr="00B72DA5">
              <w:rPr>
                <w:rFonts w:ascii="Times New Roman" w:hAnsi="Times New Roman" w:cs="Times New Roman"/>
                <w:sz w:val="20"/>
                <w:szCs w:val="20"/>
              </w:rPr>
              <w:t xml:space="preserve"> плану </w:t>
            </w:r>
          </w:p>
          <w:p w14:paraId="63216CD0" w14:textId="77777777" w:rsidR="00642E0D" w:rsidRPr="00642E0D" w:rsidRDefault="00642E0D" w:rsidP="0012175F">
            <w:pPr>
              <w:ind w:left="-45" w:right="-885" w:firstLine="45"/>
              <w:rPr>
                <w:rFonts w:ascii="Times New Roman" w:hAnsi="Times New Roman" w:cs="Times New Roman"/>
                <w:color w:val="FF0000"/>
                <w:sz w:val="20"/>
                <w:szCs w:val="20"/>
              </w:rPr>
            </w:pPr>
            <w:r w:rsidRPr="00B72DA5">
              <w:rPr>
                <w:rFonts w:ascii="Times New Roman" w:hAnsi="Times New Roman" w:cs="Times New Roman"/>
                <w:sz w:val="20"/>
                <w:szCs w:val="20"/>
              </w:rPr>
              <w:t>прогулки</w:t>
            </w:r>
          </w:p>
        </w:tc>
      </w:tr>
      <w:tr w:rsidR="00642E0D" w:rsidRPr="00642E0D" w14:paraId="0F2B6CD8" w14:textId="77777777" w:rsidTr="0012175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CAC" w14:textId="77777777" w:rsidR="00642E0D" w:rsidRPr="00B72DA5" w:rsidRDefault="00642E0D" w:rsidP="0012175F">
            <w:pPr>
              <w:ind w:right="-108"/>
              <w:rPr>
                <w:rFonts w:ascii="Times New Roman" w:hAnsi="Times New Roman" w:cs="Times New Roman"/>
                <w:b/>
                <w:sz w:val="20"/>
                <w:szCs w:val="20"/>
              </w:rPr>
            </w:pPr>
            <w:r w:rsidRPr="00B72DA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7E8C" w14:textId="77777777" w:rsidR="00642E0D" w:rsidRPr="00B72DA5" w:rsidRDefault="00642E0D" w:rsidP="0012175F">
            <w:pPr>
              <w:ind w:right="-882"/>
              <w:rPr>
                <w:rFonts w:ascii="Times New Roman" w:hAnsi="Times New Roman" w:cs="Times New Roman"/>
                <w:sz w:val="20"/>
                <w:szCs w:val="20"/>
              </w:rPr>
            </w:pPr>
            <w:r w:rsidRPr="00B72DA5">
              <w:rPr>
                <w:rFonts w:ascii="Times New Roman" w:hAnsi="Times New Roman" w:cs="Times New Roman"/>
                <w:sz w:val="20"/>
                <w:szCs w:val="20"/>
              </w:rPr>
              <w:t>Тематический досуг «23 февраля: День защитника Отечества»</w:t>
            </w:r>
          </w:p>
        </w:tc>
      </w:tr>
    </w:tbl>
    <w:p w14:paraId="149DA344" w14:textId="77777777" w:rsidR="00773B51" w:rsidRPr="00642E0D" w:rsidRDefault="00773B51" w:rsidP="00582565">
      <w:pPr>
        <w:spacing w:after="0" w:line="240" w:lineRule="auto"/>
        <w:rPr>
          <w:rFonts w:ascii="Times New Roman" w:hAnsi="Times New Roman" w:cs="Times New Roman"/>
          <w:color w:val="FF0000"/>
          <w:sz w:val="20"/>
          <w:szCs w:val="20"/>
        </w:rPr>
      </w:pPr>
    </w:p>
    <w:p w14:paraId="4FDA44BA" w14:textId="2BC4C9D8" w:rsidR="00642E0D" w:rsidRDefault="00642E0D" w:rsidP="00582565">
      <w:pPr>
        <w:spacing w:after="0" w:line="240" w:lineRule="auto"/>
        <w:rPr>
          <w:rFonts w:ascii="Times New Roman" w:hAnsi="Times New Roman" w:cs="Times New Roman"/>
          <w:sz w:val="20"/>
          <w:szCs w:val="20"/>
        </w:rPr>
      </w:pPr>
    </w:p>
    <w:p w14:paraId="378024A8" w14:textId="4A0B1BEB" w:rsidR="00B72DA5" w:rsidRDefault="00B72DA5" w:rsidP="00582565">
      <w:pPr>
        <w:spacing w:after="0" w:line="240" w:lineRule="auto"/>
        <w:rPr>
          <w:rFonts w:ascii="Times New Roman" w:hAnsi="Times New Roman" w:cs="Times New Roman"/>
          <w:sz w:val="20"/>
          <w:szCs w:val="20"/>
        </w:rPr>
      </w:pPr>
    </w:p>
    <w:p w14:paraId="273AECE0" w14:textId="1A9E1370" w:rsidR="00B72DA5" w:rsidRDefault="00B72DA5" w:rsidP="00582565">
      <w:pPr>
        <w:spacing w:after="0" w:line="240" w:lineRule="auto"/>
        <w:rPr>
          <w:rFonts w:ascii="Times New Roman" w:hAnsi="Times New Roman" w:cs="Times New Roman"/>
          <w:sz w:val="20"/>
          <w:szCs w:val="20"/>
        </w:rPr>
      </w:pPr>
    </w:p>
    <w:p w14:paraId="3D5C5CCB" w14:textId="1B60BEED" w:rsidR="00B72DA5" w:rsidRDefault="00B72DA5" w:rsidP="00582565">
      <w:pPr>
        <w:spacing w:after="0" w:line="240" w:lineRule="auto"/>
        <w:rPr>
          <w:rFonts w:ascii="Times New Roman" w:hAnsi="Times New Roman" w:cs="Times New Roman"/>
          <w:sz w:val="20"/>
          <w:szCs w:val="20"/>
        </w:rPr>
      </w:pPr>
    </w:p>
    <w:p w14:paraId="69894224" w14:textId="51BB5A2F" w:rsidR="00B72DA5" w:rsidRDefault="00B72DA5" w:rsidP="00582565">
      <w:pPr>
        <w:spacing w:after="0" w:line="240" w:lineRule="auto"/>
        <w:rPr>
          <w:rFonts w:ascii="Times New Roman" w:hAnsi="Times New Roman" w:cs="Times New Roman"/>
          <w:sz w:val="20"/>
          <w:szCs w:val="20"/>
        </w:rPr>
      </w:pPr>
    </w:p>
    <w:p w14:paraId="1B7FA7A0" w14:textId="0B4E63D8" w:rsidR="00B72DA5" w:rsidRDefault="00B72DA5" w:rsidP="00582565">
      <w:pPr>
        <w:spacing w:after="0" w:line="240" w:lineRule="auto"/>
        <w:rPr>
          <w:rFonts w:ascii="Times New Roman" w:hAnsi="Times New Roman" w:cs="Times New Roman"/>
          <w:sz w:val="20"/>
          <w:szCs w:val="20"/>
        </w:rPr>
      </w:pPr>
    </w:p>
    <w:p w14:paraId="59590A38" w14:textId="47E9DB63" w:rsidR="00B72DA5" w:rsidRDefault="00B72DA5" w:rsidP="00582565">
      <w:pPr>
        <w:spacing w:after="0" w:line="240" w:lineRule="auto"/>
        <w:rPr>
          <w:rFonts w:ascii="Times New Roman" w:hAnsi="Times New Roman" w:cs="Times New Roman"/>
          <w:sz w:val="20"/>
          <w:szCs w:val="20"/>
        </w:rPr>
      </w:pPr>
    </w:p>
    <w:p w14:paraId="71924505" w14:textId="136ECBC7" w:rsidR="00B72DA5" w:rsidRDefault="00B72DA5" w:rsidP="00582565">
      <w:pPr>
        <w:spacing w:after="0" w:line="240" w:lineRule="auto"/>
        <w:rPr>
          <w:rFonts w:ascii="Times New Roman" w:hAnsi="Times New Roman" w:cs="Times New Roman"/>
          <w:sz w:val="20"/>
          <w:szCs w:val="20"/>
        </w:rPr>
      </w:pPr>
    </w:p>
    <w:p w14:paraId="1C8C479E" w14:textId="77777777" w:rsidR="00B72DA5" w:rsidRDefault="00B72DA5" w:rsidP="00582565">
      <w:pPr>
        <w:spacing w:after="0" w:line="240" w:lineRule="auto"/>
        <w:rPr>
          <w:rFonts w:ascii="Times New Roman" w:hAnsi="Times New Roman" w:cs="Times New Roman"/>
          <w:sz w:val="20"/>
          <w:szCs w:val="20"/>
        </w:rPr>
      </w:pPr>
    </w:p>
    <w:p w14:paraId="16BD6926" w14:textId="77777777" w:rsidR="00642E0D" w:rsidRPr="00E00AE5" w:rsidRDefault="00642E0D" w:rsidP="00582565">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952026" w:rsidRPr="00E00AE5" w14:paraId="7F833DED"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143F" w14:textId="339969E3"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2</w:t>
            </w:r>
            <w:r w:rsidR="0070734F">
              <w:rPr>
                <w:rFonts w:ascii="Times New Roman" w:hAnsi="Times New Roman" w:cs="Times New Roman"/>
                <w:sz w:val="20"/>
                <w:szCs w:val="20"/>
              </w:rPr>
              <w:t>4</w:t>
            </w:r>
            <w:r w:rsidRPr="00E00AE5">
              <w:rPr>
                <w:rFonts w:ascii="Times New Roman" w:hAnsi="Times New Roman" w:cs="Times New Roman"/>
                <w:sz w:val="20"/>
                <w:szCs w:val="20"/>
              </w:rPr>
              <w:t>.02. 202</w:t>
            </w:r>
            <w:r w:rsidR="00406550">
              <w:rPr>
                <w:rFonts w:ascii="Times New Roman" w:hAnsi="Times New Roman" w:cs="Times New Roman"/>
                <w:sz w:val="20"/>
                <w:szCs w:val="20"/>
              </w:rPr>
              <w:t>6</w:t>
            </w:r>
            <w:r w:rsidRPr="00E00AE5">
              <w:rPr>
                <w:rFonts w:ascii="Times New Roman" w:hAnsi="Times New Roman" w:cs="Times New Roman"/>
                <w:sz w:val="20"/>
                <w:szCs w:val="20"/>
              </w:rPr>
              <w:t xml:space="preserve"> </w:t>
            </w:r>
            <w:r w:rsidR="00406550">
              <w:rPr>
                <w:rFonts w:ascii="Times New Roman" w:hAnsi="Times New Roman" w:cs="Times New Roman"/>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0B04B" w14:textId="3D2E4592"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Тема недели: Весна. Изменения в природе. Животные и их детеныши.</w:t>
            </w:r>
            <w:r w:rsidRPr="00E00AE5">
              <w:rPr>
                <w:rFonts w:ascii="Times New Roman" w:hAnsi="Times New Roman" w:cs="Times New Roman"/>
                <w:sz w:val="20"/>
                <w:szCs w:val="20"/>
              </w:rPr>
              <w:t xml:space="preserve"> </w:t>
            </w:r>
          </w:p>
          <w:p w14:paraId="54D80D4E" w14:textId="77777777" w:rsidR="00952026" w:rsidRPr="00E00AE5" w:rsidRDefault="00952026" w:rsidP="00952026">
            <w:pPr>
              <w:rPr>
                <w:rFonts w:ascii="Times New Roman" w:hAnsi="Times New Roman" w:cs="Times New Roman"/>
                <w:sz w:val="20"/>
                <w:szCs w:val="20"/>
              </w:rPr>
            </w:pPr>
          </w:p>
        </w:tc>
      </w:tr>
      <w:tr w:rsidR="00952026" w:rsidRPr="00E00AE5" w14:paraId="6EAA5D9B"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BB012"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E8FDC"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C548"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52026" w:rsidRPr="00E00AE5" w14:paraId="79721672" w14:textId="77777777" w:rsidTr="00C5285D">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5E64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60F07CC6"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w:t>
            </w:r>
            <w:r w:rsidRPr="00E00AE5">
              <w:rPr>
                <w:rFonts w:ascii="Times New Roman" w:hAnsi="Times New Roman" w:cs="Times New Roman"/>
                <w:b/>
                <w:sz w:val="20"/>
                <w:szCs w:val="20"/>
              </w:rPr>
              <w:t xml:space="preserve">Утренний круг. Развивающий диалог: </w:t>
            </w:r>
            <w:r w:rsidRPr="00E00AE5">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EF943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Беседа: «Домашние животные»  Цель: Закрепить знания детей о домашних животных и их детенышей, знания об их назначении и пользе для человека; объяснить, что домашних животных не может заменить машина.</w:t>
            </w:r>
          </w:p>
          <w:p w14:paraId="7616DFF8" w14:textId="545E0CE5"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дидактическая игра: «Парные картинки». Цель</w:t>
            </w:r>
            <w:r w:rsidR="00C5285D" w:rsidRPr="00E00AE5">
              <w:rPr>
                <w:rFonts w:ascii="Times New Roman" w:hAnsi="Times New Roman" w:cs="Times New Roman"/>
                <w:sz w:val="20"/>
                <w:szCs w:val="20"/>
              </w:rPr>
              <w:t>: развивать</w:t>
            </w:r>
            <w:r w:rsidRPr="00E00AE5">
              <w:rPr>
                <w:rFonts w:ascii="Times New Roman" w:hAnsi="Times New Roman" w:cs="Times New Roman"/>
                <w:sz w:val="20"/>
                <w:szCs w:val="20"/>
              </w:rPr>
              <w:t xml:space="preserve"> у детей наблюдательность, формировать умение находить в предметах, изображенных на картинках, сходство и различие, активизировать словарь детей.</w:t>
            </w:r>
          </w:p>
          <w:p w14:paraId="669B17F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3</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A473E05" w14:textId="77777777" w:rsidR="00ED3657"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p>
          <w:p w14:paraId="0217401B" w14:textId="77777777" w:rsidR="00ED3657" w:rsidRDefault="00ED3657" w:rsidP="00952026">
            <w:pPr>
              <w:rPr>
                <w:rFonts w:ascii="Times New Roman" w:hAnsi="Times New Roman" w:cs="Times New Roman"/>
                <w:sz w:val="20"/>
                <w:szCs w:val="20"/>
              </w:rPr>
            </w:pPr>
            <w:r>
              <w:rPr>
                <w:rFonts w:ascii="Times New Roman" w:hAnsi="Times New Roman" w:cs="Times New Roman"/>
                <w:sz w:val="20"/>
                <w:szCs w:val="20"/>
              </w:rPr>
              <w:t>-</w:t>
            </w:r>
          </w:p>
          <w:p w14:paraId="43FB9FDF"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 xml:space="preserve">Внесение иллюстраций , игрового оборудования по теме недели </w:t>
            </w:r>
          </w:p>
          <w:p w14:paraId="27310F58"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вызвать интерес к рассматриванию иллюстраций.</w:t>
            </w:r>
          </w:p>
          <w:p w14:paraId="20267AF0" w14:textId="77777777" w:rsidR="00ED3657" w:rsidRPr="00ED3657"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Отметить в календаре: число, день недели, состояние погоды.</w:t>
            </w:r>
          </w:p>
          <w:p w14:paraId="66F25349" w14:textId="54C94796" w:rsidR="00952026" w:rsidRPr="00E00AE5" w:rsidRDefault="00ED3657" w:rsidP="00ED3657">
            <w:pPr>
              <w:rPr>
                <w:rFonts w:ascii="Times New Roman" w:hAnsi="Times New Roman" w:cs="Times New Roman"/>
                <w:sz w:val="20"/>
                <w:szCs w:val="20"/>
              </w:rPr>
            </w:pPr>
            <w:r w:rsidRPr="00ED3657">
              <w:rPr>
                <w:rFonts w:ascii="Times New Roman" w:hAnsi="Times New Roman" w:cs="Times New Roman"/>
                <w:sz w:val="20"/>
                <w:szCs w:val="20"/>
              </w:rPr>
              <w:t>Цель: развивать наблюдательность</w:t>
            </w:r>
          </w:p>
        </w:tc>
      </w:tr>
      <w:tr w:rsidR="00952026" w:rsidRPr="00E00AE5" w14:paraId="4F79FDCB" w14:textId="77777777" w:rsidTr="00C5285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4081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A611" w14:textId="1685D4C9" w:rsidR="00952026" w:rsidRPr="00E00AE5" w:rsidRDefault="00952026" w:rsidP="00952026">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549ABE0E" w14:textId="77777777" w:rsidR="00952026" w:rsidRPr="00E00AE5" w:rsidRDefault="00952026" w:rsidP="00952026">
            <w:pPr>
              <w:rPr>
                <w:rFonts w:ascii="Times New Roman" w:hAnsi="Times New Roman" w:cs="Times New Roman"/>
                <w:sz w:val="20"/>
                <w:szCs w:val="20"/>
              </w:rPr>
            </w:pPr>
          </w:p>
        </w:tc>
      </w:tr>
      <w:tr w:rsidR="00952026" w:rsidRPr="00E00AE5" w14:paraId="3F1802F3" w14:textId="77777777" w:rsidTr="00C5285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A455E"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DADA" w14:textId="73C61AB1"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Наблюдение за солнцем. Оно поднимается все выше. Цель</w:t>
            </w:r>
            <w:r w:rsidR="00C5285D" w:rsidRPr="00E00AE5">
              <w:rPr>
                <w:rFonts w:ascii="Times New Roman" w:hAnsi="Times New Roman" w:cs="Times New Roman"/>
                <w:sz w:val="20"/>
                <w:szCs w:val="20"/>
              </w:rPr>
              <w:t>: формировать</w:t>
            </w:r>
            <w:r w:rsidRPr="00E00AE5">
              <w:rPr>
                <w:rFonts w:ascii="Times New Roman" w:hAnsi="Times New Roman" w:cs="Times New Roman"/>
                <w:sz w:val="20"/>
                <w:szCs w:val="20"/>
              </w:rPr>
              <w:t xml:space="preserve"> начальные понятия о движении солнца. Систематизировать представления о весенних изменениях в природе, зависящие от нарастания тепла.</w:t>
            </w:r>
          </w:p>
          <w:p w14:paraId="4BBF9D69"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Поговорки и пословицы: «Март – не весна, а </w:t>
            </w:r>
            <w:proofErr w:type="spellStart"/>
            <w:r w:rsidRPr="00E00AE5">
              <w:rPr>
                <w:rFonts w:ascii="Times New Roman" w:hAnsi="Times New Roman" w:cs="Times New Roman"/>
                <w:sz w:val="20"/>
                <w:szCs w:val="20"/>
              </w:rPr>
              <w:t>предвесенье</w:t>
            </w:r>
            <w:proofErr w:type="spellEnd"/>
            <w:r w:rsidRPr="00E00AE5">
              <w:rPr>
                <w:rFonts w:ascii="Times New Roman" w:hAnsi="Times New Roman" w:cs="Times New Roman"/>
                <w:sz w:val="20"/>
                <w:szCs w:val="20"/>
              </w:rPr>
              <w:t>; «Иногда и март морозом хвалится».</w:t>
            </w:r>
          </w:p>
          <w:p w14:paraId="1106922D" w14:textId="60DD840F"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Мяч о стенку». Цель: упражнять детей в умении отбивать мяч о стенку и ловить его.</w:t>
            </w:r>
          </w:p>
          <w:p w14:paraId="44227155" w14:textId="3BDA95C8"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w:t>
            </w:r>
            <w:r w:rsidR="00C5285D" w:rsidRPr="00E00AE5">
              <w:rPr>
                <w:rFonts w:ascii="Times New Roman" w:hAnsi="Times New Roman" w:cs="Times New Roman"/>
                <w:sz w:val="20"/>
                <w:szCs w:val="20"/>
              </w:rPr>
              <w:t>Мышеловка». Цель</w:t>
            </w:r>
            <w:r w:rsidRPr="00E00AE5">
              <w:rPr>
                <w:rFonts w:ascii="Times New Roman" w:hAnsi="Times New Roman" w:cs="Times New Roman"/>
                <w:sz w:val="20"/>
                <w:szCs w:val="20"/>
              </w:rPr>
              <w:t>: развивать ловкость, умение быстро действовать после сигнала.</w:t>
            </w:r>
          </w:p>
          <w:p w14:paraId="7862B16D" w14:textId="5CA2B604"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Ситуативный </w:t>
            </w:r>
            <w:r w:rsidR="00C5285D" w:rsidRPr="00E00AE5">
              <w:rPr>
                <w:rFonts w:ascii="Times New Roman" w:hAnsi="Times New Roman" w:cs="Times New Roman"/>
                <w:sz w:val="20"/>
                <w:szCs w:val="20"/>
              </w:rPr>
              <w:t>разговор «</w:t>
            </w:r>
            <w:r w:rsidRPr="00E00AE5">
              <w:rPr>
                <w:rFonts w:ascii="Times New Roman" w:hAnsi="Times New Roman" w:cs="Times New Roman"/>
                <w:sz w:val="20"/>
                <w:szCs w:val="20"/>
              </w:rPr>
              <w:t>Какие опасности таятся на улице весной?» Цель: воспитывать правила безопасного поведения.</w:t>
            </w:r>
          </w:p>
          <w:p w14:paraId="7D3DA3D8" w14:textId="17A6D3D4"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гра малой </w:t>
            </w:r>
            <w:r w:rsidR="00C5285D" w:rsidRPr="00E00AE5">
              <w:rPr>
                <w:rFonts w:ascii="Times New Roman" w:hAnsi="Times New Roman" w:cs="Times New Roman"/>
                <w:sz w:val="20"/>
                <w:szCs w:val="20"/>
              </w:rPr>
              <w:t>подвижности Русская</w:t>
            </w:r>
            <w:r w:rsidRPr="00E00AE5">
              <w:rPr>
                <w:rFonts w:ascii="Times New Roman" w:hAnsi="Times New Roman" w:cs="Times New Roman"/>
                <w:sz w:val="20"/>
                <w:szCs w:val="20"/>
              </w:rPr>
              <w:t xml:space="preserve"> народная игра «Мячик кверху». Цель: познакомить с правилами новой игры.</w:t>
            </w:r>
          </w:p>
          <w:p w14:paraId="40C3A269" w14:textId="40CDC8EC"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Труд на участке</w:t>
            </w:r>
            <w:r w:rsidR="00C5285D" w:rsidRPr="00E00AE5">
              <w:rPr>
                <w:rFonts w:ascii="Times New Roman" w:hAnsi="Times New Roman" w:cs="Times New Roman"/>
                <w:sz w:val="20"/>
                <w:szCs w:val="20"/>
              </w:rPr>
              <w:t>: вместе с</w:t>
            </w:r>
            <w:r w:rsidRPr="00E00AE5">
              <w:rPr>
                <w:rFonts w:ascii="Times New Roman" w:hAnsi="Times New Roman" w:cs="Times New Roman"/>
                <w:sz w:val="20"/>
                <w:szCs w:val="20"/>
              </w:rPr>
              <w:t xml:space="preserve"> воспитателем навести порядок на участке группы и прилегающих дорожках.</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2C3A633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56FE3E3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w:t>
            </w:r>
          </w:p>
          <w:p w14:paraId="72A5345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46D5090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75C91ADA"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3C01BACC" w14:textId="77777777" w:rsidTr="00C5285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F18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B7FAC4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Опыт «Вода и снег». Цель: опытным путем закрепить различные состояния воды. Ход опыта. Внести в группу снег и лед. Где вода быстрее растает? В одно ведерко поместить рыхлый снег, во второе утрамбованный, в третье – лед. Вывод. Рыхлый снег растает первым, затем – утрамбованный, лед растает последним.</w:t>
            </w:r>
          </w:p>
        </w:tc>
      </w:tr>
      <w:tr w:rsidR="00952026" w:rsidRPr="00E00AE5" w14:paraId="12E01742" w14:textId="77777777" w:rsidTr="00C5285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8001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98134" w14:textId="2B13502E"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3</w:t>
            </w:r>
          </w:p>
          <w:p w14:paraId="543E567F" w14:textId="2C1D60A9"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Д/и «Солнышко и </w:t>
            </w:r>
            <w:r w:rsidR="00C5285D" w:rsidRPr="00E00AE5">
              <w:rPr>
                <w:rFonts w:ascii="Times New Roman" w:hAnsi="Times New Roman" w:cs="Times New Roman"/>
                <w:sz w:val="20"/>
                <w:szCs w:val="20"/>
              </w:rPr>
              <w:t>облачко «Цель</w:t>
            </w:r>
            <w:r w:rsidRPr="00E00AE5">
              <w:rPr>
                <w:rFonts w:ascii="Times New Roman" w:hAnsi="Times New Roman" w:cs="Times New Roman"/>
                <w:sz w:val="20"/>
                <w:szCs w:val="20"/>
              </w:rPr>
              <w:t>: развивать умение быстро сосредоточиваться (картотека).</w:t>
            </w:r>
          </w:p>
          <w:p w14:paraId="76891F39" w14:textId="5CBCAD15"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р игра «</w:t>
            </w:r>
            <w:r w:rsidR="00C5285D" w:rsidRPr="00E00AE5">
              <w:rPr>
                <w:rFonts w:ascii="Times New Roman" w:hAnsi="Times New Roman" w:cs="Times New Roman"/>
                <w:sz w:val="20"/>
                <w:szCs w:val="20"/>
              </w:rPr>
              <w:t>магазин «Цель</w:t>
            </w:r>
            <w:r w:rsidRPr="00E00AE5">
              <w:rPr>
                <w:rFonts w:ascii="Times New Roman" w:hAnsi="Times New Roman" w:cs="Times New Roman"/>
                <w:sz w:val="20"/>
                <w:szCs w:val="20"/>
              </w:rPr>
              <w:t xml:space="preserve">: продолжать формировать знания детей о </w:t>
            </w:r>
            <w:r w:rsidR="00C5285D" w:rsidRPr="00E00AE5">
              <w:rPr>
                <w:rFonts w:ascii="Times New Roman" w:hAnsi="Times New Roman" w:cs="Times New Roman"/>
                <w:sz w:val="20"/>
                <w:szCs w:val="20"/>
              </w:rPr>
              <w:t>поведении взрослых</w:t>
            </w:r>
            <w:r w:rsidRPr="00E00AE5">
              <w:rPr>
                <w:rFonts w:ascii="Times New Roman" w:hAnsi="Times New Roman" w:cs="Times New Roman"/>
                <w:sz w:val="20"/>
                <w:szCs w:val="20"/>
              </w:rPr>
              <w:t xml:space="preserve"> в семейной жизни. Картотека. </w:t>
            </w:r>
          </w:p>
          <w:p w14:paraId="057FCCCA" w14:textId="73190D46"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Ознакомление с жанром басни. Басня </w:t>
            </w:r>
            <w:r w:rsidR="00C5285D" w:rsidRPr="00E00AE5">
              <w:rPr>
                <w:rFonts w:ascii="Times New Roman" w:hAnsi="Times New Roman" w:cs="Times New Roman"/>
                <w:sz w:val="20"/>
                <w:szCs w:val="20"/>
              </w:rPr>
              <w:t>И. Крылова</w:t>
            </w:r>
            <w:r w:rsidRPr="00E00AE5">
              <w:rPr>
                <w:rFonts w:ascii="Times New Roman" w:hAnsi="Times New Roman" w:cs="Times New Roman"/>
                <w:sz w:val="20"/>
                <w:szCs w:val="20"/>
              </w:rPr>
              <w:t xml:space="preserve"> «Стрекоза и муравей» Цель: закреплять представление о басне, ее жанровых </w:t>
            </w:r>
            <w:r w:rsidR="00C5285D" w:rsidRPr="00E00AE5">
              <w:rPr>
                <w:rFonts w:ascii="Times New Roman" w:hAnsi="Times New Roman" w:cs="Times New Roman"/>
                <w:sz w:val="20"/>
                <w:szCs w:val="20"/>
              </w:rPr>
              <w:t>особенностях.</w:t>
            </w:r>
            <w:r w:rsidRPr="00E00AE5">
              <w:rPr>
                <w:rFonts w:ascii="Times New Roman" w:hAnsi="Times New Roman" w:cs="Times New Roman"/>
                <w:sz w:val="20"/>
                <w:szCs w:val="20"/>
              </w:rPr>
              <w:t xml:space="preserve"> О.С. Ушакова </w:t>
            </w:r>
          </w:p>
        </w:tc>
      </w:tr>
      <w:tr w:rsidR="00952026" w:rsidRPr="00E00AE5" w14:paraId="7C7131AE" w14:textId="77777777" w:rsidTr="00C5285D">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90975"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961C" w14:textId="00266F1A" w:rsidR="00952026" w:rsidRPr="00E00AE5" w:rsidRDefault="00952026" w:rsidP="00952026">
            <w:pPr>
              <w:rPr>
                <w:rFonts w:ascii="Times New Roman" w:hAnsi="Times New Roman" w:cs="Times New Roman"/>
                <w:b/>
                <w:bCs/>
                <w:sz w:val="20"/>
                <w:szCs w:val="20"/>
              </w:rPr>
            </w:pPr>
            <w:r w:rsidRPr="00E00AE5">
              <w:rPr>
                <w:rFonts w:ascii="Times New Roman" w:hAnsi="Times New Roman" w:cs="Times New Roman"/>
                <w:b/>
                <w:bCs/>
                <w:sz w:val="20"/>
                <w:szCs w:val="20"/>
              </w:rPr>
              <w:t xml:space="preserve">Вечерний </w:t>
            </w:r>
            <w:r w:rsidR="00C5285D" w:rsidRPr="00E00AE5">
              <w:rPr>
                <w:rFonts w:ascii="Times New Roman" w:hAnsi="Times New Roman" w:cs="Times New Roman"/>
                <w:b/>
                <w:bCs/>
                <w:sz w:val="20"/>
                <w:szCs w:val="20"/>
              </w:rPr>
              <w:t>круг.</w:t>
            </w:r>
            <w:r w:rsidRPr="00E00AE5">
              <w:rPr>
                <w:rFonts w:ascii="Times New Roman" w:hAnsi="Times New Roman" w:cs="Times New Roman"/>
                <w:b/>
                <w:bCs/>
                <w:sz w:val="20"/>
                <w:szCs w:val="20"/>
              </w:rPr>
              <w:t xml:space="preserve"> Рефлексия: вспомнить с детьми прошедший день, интересные события, обсуждение проблемных ситуаций.</w:t>
            </w:r>
          </w:p>
          <w:p w14:paraId="2FB78A63" w14:textId="505634F0"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р игра «</w:t>
            </w:r>
            <w:r w:rsidR="00C5285D" w:rsidRPr="00E00AE5">
              <w:rPr>
                <w:rFonts w:ascii="Times New Roman" w:hAnsi="Times New Roman" w:cs="Times New Roman"/>
                <w:sz w:val="20"/>
                <w:szCs w:val="20"/>
              </w:rPr>
              <w:t>Шоферы» Цель: выявить</w:t>
            </w:r>
            <w:r w:rsidRPr="00E00AE5">
              <w:rPr>
                <w:rFonts w:ascii="Times New Roman" w:hAnsi="Times New Roman" w:cs="Times New Roman"/>
                <w:sz w:val="20"/>
                <w:szCs w:val="20"/>
              </w:rPr>
              <w:t xml:space="preserve"> умение детей активно взаимодействовать друг с другом в процессе игровой деятельности.</w:t>
            </w:r>
          </w:p>
          <w:p w14:paraId="2F44C61E"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Настольные игры по желанию детей. Цель: способствовать формированию усидчивости.</w:t>
            </w:r>
          </w:p>
        </w:tc>
      </w:tr>
      <w:tr w:rsidR="00952026" w:rsidRPr="00E00AE5" w14:paraId="1C0EBD55" w14:textId="77777777" w:rsidTr="00C5285D">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D6A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B7651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продолжать обогащать знания детей о свойствах воды (сравнить величину сосулек </w:t>
            </w:r>
            <w:r w:rsidRPr="00E00AE5">
              <w:rPr>
                <w:rFonts w:ascii="Times New Roman" w:hAnsi="Times New Roman" w:cs="Times New Roman"/>
                <w:sz w:val="20"/>
                <w:szCs w:val="20"/>
              </w:rPr>
              <w:lastRenderedPageBreak/>
              <w:t>утром и во время вечерней прогулки, сделать вывод, что за день сосульки стали значительно короче, солнце их пригревало, и они таяли весь день).</w:t>
            </w:r>
          </w:p>
          <w:p w14:paraId="4EAD1C2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если на крышах образуются большие сосульки, весна будет затяжной; если снег тает от солнышка, будет урожайный год, от дождя – жди засухи.</w:t>
            </w:r>
          </w:p>
          <w:p w14:paraId="621F1D3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говорки и пословицы: «Грач на горе – весна на дворе».</w:t>
            </w:r>
          </w:p>
          <w:p w14:paraId="5EB01D7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Сделай фигуру». Цель: развивать воображение.</w:t>
            </w:r>
          </w:p>
          <w:p w14:paraId="25676CA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Догонялки" Цель: укреплять мышцы ног.</w:t>
            </w:r>
          </w:p>
          <w:p w14:paraId="0BC0C16D" w14:textId="47D56566"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Дидактическая </w:t>
            </w:r>
            <w:r w:rsidR="00C5285D" w:rsidRPr="00E00AE5">
              <w:rPr>
                <w:rFonts w:ascii="Times New Roman" w:hAnsi="Times New Roman" w:cs="Times New Roman"/>
                <w:sz w:val="20"/>
                <w:szCs w:val="20"/>
              </w:rPr>
              <w:t>игра «Закончи</w:t>
            </w:r>
            <w:r w:rsidRPr="00E00AE5">
              <w:rPr>
                <w:rFonts w:ascii="Times New Roman" w:hAnsi="Times New Roman" w:cs="Times New Roman"/>
                <w:sz w:val="20"/>
                <w:szCs w:val="20"/>
              </w:rPr>
              <w:t xml:space="preserve"> предложение». Цели: учить понимать причинные связи между явлениями; упражнять детей в правильном выборе слов.</w:t>
            </w:r>
          </w:p>
          <w:p w14:paraId="7CC93C40" w14:textId="6F09846E"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Труд на участке: убрать веточки и </w:t>
            </w:r>
            <w:r w:rsidR="00C5285D" w:rsidRPr="00E00AE5">
              <w:rPr>
                <w:rFonts w:ascii="Times New Roman" w:hAnsi="Times New Roman" w:cs="Times New Roman"/>
                <w:sz w:val="20"/>
                <w:szCs w:val="20"/>
              </w:rPr>
              <w:t>мусор с</w:t>
            </w:r>
            <w:r w:rsidRPr="00E00AE5">
              <w:rPr>
                <w:rFonts w:ascii="Times New Roman" w:hAnsi="Times New Roman" w:cs="Times New Roman"/>
                <w:sz w:val="20"/>
                <w:szCs w:val="20"/>
              </w:rPr>
              <w:t xml:space="preserve"> дорожек. Цель6 продолжать формировать т 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4F19524B" w14:textId="77777777" w:rsidR="00952026" w:rsidRPr="00E00AE5" w:rsidRDefault="00952026" w:rsidP="00952026">
            <w:pPr>
              <w:rPr>
                <w:rFonts w:ascii="Times New Roman" w:hAnsi="Times New Roman" w:cs="Times New Roman"/>
                <w:sz w:val="20"/>
                <w:szCs w:val="20"/>
              </w:rPr>
            </w:pPr>
          </w:p>
          <w:p w14:paraId="1976E895"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Выносной</w:t>
            </w:r>
          </w:p>
          <w:p w14:paraId="01C54DB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lastRenderedPageBreak/>
              <w:t xml:space="preserve"> материал:</w:t>
            </w:r>
          </w:p>
          <w:p w14:paraId="0943E23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0C4A2550"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1386238E"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5D0D0993" w14:textId="77777777" w:rsidTr="00C5285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2220B"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FAB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Консультация для родителей: «Поддержка детской инициативы».</w:t>
            </w:r>
          </w:p>
          <w:p w14:paraId="4E7F9FCA" w14:textId="77777777" w:rsidR="00952026" w:rsidRPr="00E00AE5" w:rsidRDefault="00952026" w:rsidP="00952026">
            <w:pPr>
              <w:rPr>
                <w:rFonts w:ascii="Times New Roman" w:hAnsi="Times New Roman" w:cs="Times New Roman"/>
                <w:sz w:val="20"/>
                <w:szCs w:val="20"/>
              </w:rPr>
            </w:pPr>
          </w:p>
          <w:p w14:paraId="1121E9A5" w14:textId="77777777" w:rsidR="00952026" w:rsidRPr="00E00AE5" w:rsidRDefault="00952026" w:rsidP="00952026">
            <w:pPr>
              <w:rPr>
                <w:rFonts w:ascii="Times New Roman" w:hAnsi="Times New Roman" w:cs="Times New Roman"/>
                <w:sz w:val="20"/>
                <w:szCs w:val="20"/>
              </w:rPr>
            </w:pPr>
          </w:p>
        </w:tc>
      </w:tr>
    </w:tbl>
    <w:p w14:paraId="583533CD" w14:textId="77777777" w:rsidR="00952026" w:rsidRPr="00E00AE5" w:rsidRDefault="00952026" w:rsidP="00952026">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952026" w:rsidRPr="00E00AE5" w14:paraId="57261F83"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32CA" w14:textId="61921BFD"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2</w:t>
            </w:r>
            <w:r w:rsidR="00406550">
              <w:rPr>
                <w:rFonts w:ascii="Times New Roman" w:hAnsi="Times New Roman" w:cs="Times New Roman"/>
                <w:sz w:val="20"/>
                <w:szCs w:val="20"/>
              </w:rPr>
              <w:t>5</w:t>
            </w:r>
            <w:r w:rsidRPr="00E00AE5">
              <w:rPr>
                <w:rFonts w:ascii="Times New Roman" w:hAnsi="Times New Roman" w:cs="Times New Roman"/>
                <w:sz w:val="20"/>
                <w:szCs w:val="20"/>
              </w:rPr>
              <w:t>.02.202</w:t>
            </w:r>
            <w:r w:rsidR="00406550">
              <w:rPr>
                <w:rFonts w:ascii="Times New Roman" w:hAnsi="Times New Roman" w:cs="Times New Roman"/>
                <w:sz w:val="20"/>
                <w:szCs w:val="20"/>
              </w:rPr>
              <w:t>6</w:t>
            </w:r>
            <w:r w:rsidRPr="00E00AE5">
              <w:rPr>
                <w:rFonts w:ascii="Times New Roman" w:hAnsi="Times New Roman" w:cs="Times New Roman"/>
                <w:sz w:val="20"/>
                <w:szCs w:val="20"/>
              </w:rPr>
              <w:t xml:space="preserve"> </w:t>
            </w:r>
            <w:r w:rsidR="00406550">
              <w:rPr>
                <w:rFonts w:ascii="Times New Roman" w:hAnsi="Times New Roman" w:cs="Times New Roman"/>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637C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Тема недели: Весна. Изменения в природе. Животные и их детеныши.</w:t>
            </w:r>
          </w:p>
        </w:tc>
      </w:tr>
      <w:tr w:rsidR="00952026" w:rsidRPr="00E00AE5" w14:paraId="1C319586"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3BF1A"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73277"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80055"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52026" w:rsidRPr="00E00AE5" w14:paraId="1A8983BC" w14:textId="77777777" w:rsidTr="00C5285D">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1E496"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3BEB1D1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w:t>
            </w:r>
            <w:r w:rsidRPr="00E00AE5">
              <w:rPr>
                <w:rFonts w:ascii="Times New Roman" w:hAnsi="Times New Roman" w:cs="Times New Roman"/>
                <w:b/>
                <w:sz w:val="20"/>
                <w:szCs w:val="20"/>
              </w:rPr>
              <w:t xml:space="preserve">Утренний круг. Развивающий диалог: </w:t>
            </w:r>
            <w:r w:rsidRPr="00E00AE5">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5C7E9F3" w14:textId="4E97A506"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Разговор «Одевайся по </w:t>
            </w:r>
            <w:r w:rsidR="00C5285D" w:rsidRPr="00E00AE5">
              <w:rPr>
                <w:rFonts w:ascii="Times New Roman" w:hAnsi="Times New Roman" w:cs="Times New Roman"/>
                <w:sz w:val="20"/>
                <w:szCs w:val="20"/>
              </w:rPr>
              <w:t>погоде» активизировать</w:t>
            </w:r>
            <w:r w:rsidRPr="00E00AE5">
              <w:rPr>
                <w:rFonts w:ascii="Times New Roman" w:hAnsi="Times New Roman" w:cs="Times New Roman"/>
                <w:sz w:val="20"/>
                <w:szCs w:val="20"/>
              </w:rPr>
              <w:t xml:space="preserve"> и дополнить знания детей о качествах, свойствах, назначении одежды, о правилах личной гигиены, о выборе одежды в соответствии с погодными условиями.</w:t>
            </w:r>
          </w:p>
          <w:p w14:paraId="2166ED0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Дидактическое упражнение «Весенние месяцы» Цели: знать названия и последовательность весенних месяцев, характерные признаки разных периодов весны; уметь внимательно слушать педагога, выделять признаки и обозначать их в речи.</w:t>
            </w:r>
          </w:p>
          <w:p w14:paraId="049F6ED9"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3</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736C3DB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952026" w:rsidRPr="00E00AE5" w14:paraId="7580AEDD" w14:textId="77777777" w:rsidTr="00C5285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716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64EA" w14:textId="2740DFF0" w:rsidR="00952026" w:rsidRPr="00E00AE5" w:rsidRDefault="00952026" w:rsidP="00952026">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11153436" w14:textId="77777777" w:rsidR="00952026" w:rsidRPr="00E00AE5" w:rsidRDefault="00952026" w:rsidP="00952026">
            <w:pPr>
              <w:rPr>
                <w:rFonts w:ascii="Times New Roman" w:hAnsi="Times New Roman" w:cs="Times New Roman"/>
                <w:sz w:val="20"/>
                <w:szCs w:val="20"/>
              </w:rPr>
            </w:pPr>
          </w:p>
        </w:tc>
      </w:tr>
      <w:tr w:rsidR="00952026" w:rsidRPr="00E00AE5" w14:paraId="69A0B144" w14:textId="77777777" w:rsidTr="00C5285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5DC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7811E" w14:textId="3E45B74D"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Наблюдение </w:t>
            </w:r>
            <w:r w:rsidR="00C5285D" w:rsidRPr="00E00AE5">
              <w:rPr>
                <w:rFonts w:ascii="Times New Roman" w:hAnsi="Times New Roman" w:cs="Times New Roman"/>
                <w:sz w:val="20"/>
                <w:szCs w:val="20"/>
              </w:rPr>
              <w:t>за капелью</w:t>
            </w:r>
            <w:r w:rsidRPr="00E00AE5">
              <w:rPr>
                <w:rFonts w:ascii="Times New Roman" w:hAnsi="Times New Roman" w:cs="Times New Roman"/>
                <w:sz w:val="20"/>
                <w:szCs w:val="20"/>
              </w:rPr>
              <w:t xml:space="preserve"> Цели: обобщить и углубить представления о весне по существенным признакам; провести наблюдение за весенней природой; развивать познавательный интерес; воспитывать устойчивое внимание, наблюдательность, любовь к природе. Воспитатель обсуждает с детьми, что значит «звенит капель». Отмечает в марте появление первых проталин. Что такое проталины? Где они появляются в первую очередь? (Там, где солнце больше пригревает землю со снегом.) </w:t>
            </w:r>
          </w:p>
          <w:p w14:paraId="11615656"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длинные сосульки – к долгой весне. Поговорки и пословицы: «Март – весне брат и зиме не рад»; «Март зиму ломает, новому сезону дорожку дает».</w:t>
            </w:r>
          </w:p>
          <w:p w14:paraId="5E39CD13" w14:textId="5C70384F"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Горелки» Цель</w:t>
            </w:r>
            <w:r w:rsidRPr="00E00AE5">
              <w:rPr>
                <w:rFonts w:ascii="Times New Roman" w:hAnsi="Times New Roman" w:cs="Times New Roman"/>
                <w:sz w:val="20"/>
                <w:szCs w:val="20"/>
              </w:rPr>
              <w:t>: учить детей бегать в парах на скорость, начинать бег только после окончания слов. Развивать у детей быстроту движений, ловкость.</w:t>
            </w:r>
          </w:p>
          <w:p w14:paraId="6A7D35B4" w14:textId="5124FCC0"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w:t>
            </w:r>
            <w:proofErr w:type="spellStart"/>
            <w:r w:rsidRPr="00E00AE5">
              <w:rPr>
                <w:rFonts w:ascii="Times New Roman" w:hAnsi="Times New Roman" w:cs="Times New Roman"/>
                <w:sz w:val="20"/>
                <w:szCs w:val="20"/>
              </w:rPr>
              <w:t>Ловишки</w:t>
            </w:r>
            <w:proofErr w:type="spellEnd"/>
            <w:r w:rsidRPr="00E00AE5">
              <w:rPr>
                <w:rFonts w:ascii="Times New Roman" w:hAnsi="Times New Roman" w:cs="Times New Roman"/>
                <w:sz w:val="20"/>
                <w:szCs w:val="20"/>
              </w:rPr>
              <w:t xml:space="preserve">" (с </w:t>
            </w:r>
            <w:r w:rsidR="00C5285D" w:rsidRPr="00E00AE5">
              <w:rPr>
                <w:rFonts w:ascii="Times New Roman" w:hAnsi="Times New Roman" w:cs="Times New Roman"/>
                <w:sz w:val="20"/>
                <w:szCs w:val="20"/>
              </w:rPr>
              <w:t>ленточками) Цель</w:t>
            </w:r>
            <w:r w:rsidRPr="00E00AE5">
              <w:rPr>
                <w:rFonts w:ascii="Times New Roman" w:hAnsi="Times New Roman" w:cs="Times New Roman"/>
                <w:sz w:val="20"/>
                <w:szCs w:val="20"/>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6082387E" w14:textId="67C1D3F9"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Дидактическая игра «Летает – не </w:t>
            </w:r>
            <w:r w:rsidR="00C5285D" w:rsidRPr="00E00AE5">
              <w:rPr>
                <w:rFonts w:ascii="Times New Roman" w:hAnsi="Times New Roman" w:cs="Times New Roman"/>
                <w:sz w:val="20"/>
                <w:szCs w:val="20"/>
              </w:rPr>
              <w:t>летает». Цель</w:t>
            </w:r>
            <w:r w:rsidRPr="00E00AE5">
              <w:rPr>
                <w:rFonts w:ascii="Times New Roman" w:hAnsi="Times New Roman" w:cs="Times New Roman"/>
                <w:sz w:val="20"/>
                <w:szCs w:val="20"/>
              </w:rPr>
              <w:t xml:space="preserve">: развивать слуховое внимание. </w:t>
            </w:r>
          </w:p>
          <w:p w14:paraId="7EBE2E8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610B314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056E5AF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w:t>
            </w:r>
          </w:p>
          <w:p w14:paraId="75A49E5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475AEC3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06258D0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7F345723" w14:textId="77777777" w:rsidTr="00C5285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D687A"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5DE3F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Игры детей в центре конструирования. Предложить детям построить дома будущего.</w:t>
            </w:r>
          </w:p>
          <w:p w14:paraId="09FE634E" w14:textId="6F7414E3"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Цель: способствовать развитию креативного </w:t>
            </w:r>
            <w:r w:rsidR="00C5285D" w:rsidRPr="00E00AE5">
              <w:rPr>
                <w:rFonts w:ascii="Times New Roman" w:hAnsi="Times New Roman" w:cs="Times New Roman"/>
                <w:sz w:val="20"/>
                <w:szCs w:val="20"/>
              </w:rPr>
              <w:t>мышления у</w:t>
            </w:r>
            <w:r w:rsidRPr="00E00AE5">
              <w:rPr>
                <w:rFonts w:ascii="Times New Roman" w:hAnsi="Times New Roman" w:cs="Times New Roman"/>
                <w:sz w:val="20"/>
                <w:szCs w:val="20"/>
              </w:rPr>
              <w:t xml:space="preserve"> детей.</w:t>
            </w:r>
          </w:p>
        </w:tc>
      </w:tr>
      <w:tr w:rsidR="00952026" w:rsidRPr="00E00AE5" w14:paraId="677E9F63" w14:textId="77777777" w:rsidTr="00C5285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FE11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lastRenderedPageBreak/>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61CF" w14:textId="3409AEF5"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00C5285D" w:rsidRPr="00E00AE5">
              <w:rPr>
                <w:rFonts w:ascii="Times New Roman" w:hAnsi="Times New Roman" w:cs="Times New Roman"/>
                <w:sz w:val="20"/>
                <w:szCs w:val="20"/>
              </w:rPr>
              <w:t xml:space="preserve"> №</w:t>
            </w:r>
            <w:r w:rsidRPr="00E00AE5">
              <w:rPr>
                <w:rFonts w:ascii="Times New Roman" w:hAnsi="Times New Roman" w:cs="Times New Roman"/>
                <w:sz w:val="20"/>
                <w:szCs w:val="20"/>
              </w:rPr>
              <w:t>13</w:t>
            </w:r>
          </w:p>
          <w:p w14:paraId="5036F5C0" w14:textId="2A47E206"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Д/и «Большие и маленькие». Цель: упражнять детей в умении называть животных «больших» и «маленьких» в </w:t>
            </w:r>
            <w:r w:rsidR="00C5285D" w:rsidRPr="00E00AE5">
              <w:rPr>
                <w:rFonts w:ascii="Times New Roman" w:hAnsi="Times New Roman" w:cs="Times New Roman"/>
                <w:sz w:val="20"/>
                <w:szCs w:val="20"/>
              </w:rPr>
              <w:t>единственном и</w:t>
            </w:r>
            <w:r w:rsidRPr="00E00AE5">
              <w:rPr>
                <w:rFonts w:ascii="Times New Roman" w:hAnsi="Times New Roman" w:cs="Times New Roman"/>
                <w:sz w:val="20"/>
                <w:szCs w:val="20"/>
              </w:rPr>
              <w:t xml:space="preserve"> множественном числе. Формировать умение правильно образовывать названия «маленьких» животных с помощью суффиксов. Воспитывать уважительное и бережное отношение к животным.</w:t>
            </w:r>
          </w:p>
        </w:tc>
      </w:tr>
      <w:tr w:rsidR="00952026" w:rsidRPr="00E00AE5" w14:paraId="2DA79505" w14:textId="77777777" w:rsidTr="00C5285D">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9498"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802E" w14:textId="574D77BC" w:rsidR="00952026" w:rsidRPr="00E00AE5" w:rsidRDefault="00952026" w:rsidP="00952026">
            <w:pPr>
              <w:rPr>
                <w:rFonts w:ascii="Times New Roman" w:hAnsi="Times New Roman" w:cs="Times New Roman"/>
                <w:b/>
                <w:bCs/>
                <w:sz w:val="20"/>
                <w:szCs w:val="20"/>
              </w:rPr>
            </w:pPr>
            <w:r w:rsidRPr="00E00AE5">
              <w:rPr>
                <w:rFonts w:ascii="Times New Roman" w:hAnsi="Times New Roman" w:cs="Times New Roman"/>
                <w:b/>
                <w:bCs/>
                <w:sz w:val="20"/>
                <w:szCs w:val="20"/>
              </w:rPr>
              <w:t xml:space="preserve">Вечерний </w:t>
            </w:r>
            <w:r w:rsidR="00C5285D" w:rsidRPr="00E00AE5">
              <w:rPr>
                <w:rFonts w:ascii="Times New Roman" w:hAnsi="Times New Roman" w:cs="Times New Roman"/>
                <w:b/>
                <w:bCs/>
                <w:sz w:val="20"/>
                <w:szCs w:val="20"/>
              </w:rPr>
              <w:t>круг. Рефлексия</w:t>
            </w:r>
            <w:r w:rsidRPr="00E00AE5">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4CC5362" w14:textId="7AFAB5F4"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Чтение художественной литературы: «Уж тает снег…» А. Плещеев. Цель: продолжать знакомить с произведениями </w:t>
            </w:r>
            <w:r w:rsidR="00C5285D" w:rsidRPr="00E00AE5">
              <w:rPr>
                <w:rFonts w:ascii="Times New Roman" w:hAnsi="Times New Roman" w:cs="Times New Roman"/>
                <w:sz w:val="20"/>
                <w:szCs w:val="20"/>
              </w:rPr>
              <w:t>худ. литры</w:t>
            </w:r>
            <w:r w:rsidRPr="00E00AE5">
              <w:rPr>
                <w:rFonts w:ascii="Times New Roman" w:hAnsi="Times New Roman" w:cs="Times New Roman"/>
                <w:sz w:val="20"/>
                <w:szCs w:val="20"/>
              </w:rPr>
              <w:t xml:space="preserve"> о весне, о явлениях природы. Формировать умение общаться со взрослыми и сверстниками по содержанию прочитанного. Продолжать прививать интерес к книгам. Воспитывать нравственные чувства.</w:t>
            </w:r>
          </w:p>
        </w:tc>
      </w:tr>
      <w:tr w:rsidR="00952026" w:rsidRPr="00E00AE5" w14:paraId="5A04C7D9" w14:textId="77777777" w:rsidTr="00C5285D">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A00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651E9E"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Наблюдение за облаками</w:t>
            </w:r>
          </w:p>
          <w:p w14:paraId="3E544B9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42E4E8E6"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62C7A1D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говорки и пословицы: «Март – заря весны».</w:t>
            </w:r>
          </w:p>
          <w:p w14:paraId="1F995AC0" w14:textId="36EAC823"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w:t>
            </w:r>
            <w:r w:rsidRPr="00E00AE5">
              <w:rPr>
                <w:rFonts w:ascii="Times New Roman" w:hAnsi="Times New Roman" w:cs="Times New Roman"/>
                <w:sz w:val="20"/>
                <w:szCs w:val="20"/>
              </w:rPr>
              <w:t xml:space="preserve"> Дидактическая игра ««Времена года» Цель</w:t>
            </w:r>
            <w:r w:rsidR="00C5285D" w:rsidRPr="00E00AE5">
              <w:rPr>
                <w:rFonts w:ascii="Times New Roman" w:hAnsi="Times New Roman" w:cs="Times New Roman"/>
                <w:sz w:val="20"/>
                <w:szCs w:val="20"/>
              </w:rPr>
              <w:t>: закреплять</w:t>
            </w:r>
            <w:r w:rsidRPr="00E00AE5">
              <w:rPr>
                <w:rFonts w:ascii="Times New Roman" w:hAnsi="Times New Roman" w:cs="Times New Roman"/>
                <w:sz w:val="20"/>
                <w:szCs w:val="20"/>
              </w:rPr>
              <w:t xml:space="preserve"> представления о временах года и месяцах весны.</w:t>
            </w:r>
          </w:p>
          <w:p w14:paraId="593B4BD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52D8897C" w14:textId="76884AB9"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 xml:space="preserve">Школа </w:t>
            </w:r>
            <w:r w:rsidR="00C5285D" w:rsidRPr="00E00AE5">
              <w:rPr>
                <w:rFonts w:ascii="Times New Roman" w:hAnsi="Times New Roman" w:cs="Times New Roman"/>
                <w:sz w:val="20"/>
                <w:szCs w:val="20"/>
              </w:rPr>
              <w:t>мяча» Цель</w:t>
            </w:r>
            <w:r w:rsidRPr="00E00AE5">
              <w:rPr>
                <w:rFonts w:ascii="Times New Roman" w:hAnsi="Times New Roman" w:cs="Times New Roman"/>
                <w:sz w:val="20"/>
                <w:szCs w:val="20"/>
              </w:rPr>
              <w:t>: упражнять в перебрасыв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14:paraId="581F3DDA" w14:textId="77777777" w:rsidR="00952026" w:rsidRPr="00E00AE5" w:rsidRDefault="00952026" w:rsidP="00952026">
            <w:pPr>
              <w:rPr>
                <w:rFonts w:ascii="Times New Roman" w:hAnsi="Times New Roman" w:cs="Times New Roman"/>
                <w:sz w:val="20"/>
                <w:szCs w:val="20"/>
              </w:rPr>
            </w:pPr>
          </w:p>
          <w:p w14:paraId="4194ABF0"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Выносной</w:t>
            </w:r>
          </w:p>
          <w:p w14:paraId="7F94E48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0E11420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471DE42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60C75495"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0C3A09EB" w14:textId="77777777" w:rsidTr="00C5285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3A302"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F0A7" w14:textId="36C13DA8" w:rsidR="00952026" w:rsidRPr="00E00AE5" w:rsidRDefault="00ED44AE" w:rsidP="00ED44AE">
            <w:pPr>
              <w:rPr>
                <w:rFonts w:ascii="Times New Roman" w:hAnsi="Times New Roman" w:cs="Times New Roman"/>
                <w:sz w:val="20"/>
                <w:szCs w:val="20"/>
              </w:rPr>
            </w:pPr>
            <w:r w:rsidRPr="00E00AE5">
              <w:rPr>
                <w:rFonts w:ascii="Times New Roman" w:hAnsi="Times New Roman" w:cs="Times New Roman"/>
                <w:sz w:val="20"/>
                <w:szCs w:val="20"/>
              </w:rPr>
              <w:t>Папка-передвижка «Весенние месяцы»</w:t>
            </w:r>
          </w:p>
        </w:tc>
      </w:tr>
    </w:tbl>
    <w:p w14:paraId="299B2848" w14:textId="77777777" w:rsidR="00952026" w:rsidRPr="00E00AE5" w:rsidRDefault="00952026" w:rsidP="00952026">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952026" w:rsidRPr="00E00AE5" w14:paraId="2A71B598"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97D91" w14:textId="0FF1E19A" w:rsidR="0070734F"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2</w:t>
            </w:r>
            <w:r w:rsidR="0070734F">
              <w:rPr>
                <w:rFonts w:ascii="Times New Roman" w:hAnsi="Times New Roman" w:cs="Times New Roman"/>
                <w:sz w:val="20"/>
                <w:szCs w:val="20"/>
              </w:rPr>
              <w:t>6</w:t>
            </w:r>
            <w:r w:rsidRPr="00E00AE5">
              <w:rPr>
                <w:rFonts w:ascii="Times New Roman" w:hAnsi="Times New Roman" w:cs="Times New Roman"/>
                <w:sz w:val="20"/>
                <w:szCs w:val="20"/>
              </w:rPr>
              <w:t>.02.202</w:t>
            </w:r>
            <w:r w:rsidR="00406550">
              <w:rPr>
                <w:rFonts w:ascii="Times New Roman" w:hAnsi="Times New Roman" w:cs="Times New Roman"/>
                <w:sz w:val="20"/>
                <w:szCs w:val="20"/>
              </w:rPr>
              <w:t>6</w:t>
            </w:r>
          </w:p>
          <w:p w14:paraId="40651691" w14:textId="7511EA2B" w:rsidR="00952026" w:rsidRPr="00E00AE5" w:rsidRDefault="00406550" w:rsidP="00952026">
            <w:pPr>
              <w:rPr>
                <w:rFonts w:ascii="Times New Roman" w:hAnsi="Times New Roman" w:cs="Times New Roman"/>
                <w:sz w:val="20"/>
                <w:szCs w:val="20"/>
              </w:rPr>
            </w:pPr>
            <w:r>
              <w:rPr>
                <w:rFonts w:ascii="Times New Roman" w:hAnsi="Times New Roman" w:cs="Times New Roman"/>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F8C4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Тема недели: Весна. Изменения в природе. Животные и их детеныши.</w:t>
            </w:r>
          </w:p>
          <w:p w14:paraId="32560E5C" w14:textId="77777777" w:rsidR="00952026" w:rsidRPr="00E00AE5" w:rsidRDefault="00952026" w:rsidP="00952026">
            <w:pPr>
              <w:rPr>
                <w:rFonts w:ascii="Times New Roman" w:hAnsi="Times New Roman" w:cs="Times New Roman"/>
                <w:sz w:val="20"/>
                <w:szCs w:val="20"/>
              </w:rPr>
            </w:pPr>
          </w:p>
        </w:tc>
      </w:tr>
      <w:tr w:rsidR="00952026" w:rsidRPr="00E00AE5" w14:paraId="100DF182"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042D9"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70FD"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5627"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52026" w:rsidRPr="00E00AE5" w14:paraId="202F7C7C" w14:textId="77777777" w:rsidTr="00C5285D">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6CBD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73F5BE4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w:t>
            </w:r>
            <w:r w:rsidRPr="00E00AE5">
              <w:rPr>
                <w:rFonts w:ascii="Times New Roman" w:hAnsi="Times New Roman" w:cs="Times New Roman"/>
                <w:b/>
                <w:sz w:val="20"/>
                <w:szCs w:val="20"/>
              </w:rPr>
              <w:t xml:space="preserve">Утренний круг. Развивающий диалог: </w:t>
            </w:r>
            <w:r w:rsidRPr="00E00AE5">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590BFB3" w14:textId="65E5CC39"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Беседа «Солнце в жизни растений». Цель</w:t>
            </w:r>
            <w:r w:rsidR="00C5285D" w:rsidRPr="00E00AE5">
              <w:rPr>
                <w:rFonts w:ascii="Times New Roman" w:hAnsi="Times New Roman" w:cs="Times New Roman"/>
                <w:sz w:val="20"/>
                <w:szCs w:val="20"/>
              </w:rPr>
              <w:t>: формировать</w:t>
            </w:r>
            <w:r w:rsidRPr="00E00AE5">
              <w:rPr>
                <w:rFonts w:ascii="Times New Roman" w:hAnsi="Times New Roman" w:cs="Times New Roman"/>
                <w:sz w:val="20"/>
                <w:szCs w:val="20"/>
              </w:rPr>
              <w:t xml:space="preserve"> понятия о том, что для жизни растений нужно солнце. Закреплять знания правил поведения в природе.</w:t>
            </w:r>
          </w:p>
          <w:p w14:paraId="0D16F8CB" w14:textId="7E940C53"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Д/и «Ориентируемся в комнате</w:t>
            </w:r>
            <w:r w:rsidR="00C5285D" w:rsidRPr="00E00AE5">
              <w:rPr>
                <w:rFonts w:ascii="Times New Roman" w:hAnsi="Times New Roman" w:cs="Times New Roman"/>
                <w:sz w:val="20"/>
                <w:szCs w:val="20"/>
              </w:rPr>
              <w:t>».</w:t>
            </w:r>
            <w:r w:rsidRPr="00E00AE5">
              <w:rPr>
                <w:rFonts w:ascii="Times New Roman" w:hAnsi="Times New Roman" w:cs="Times New Roman"/>
                <w:sz w:val="20"/>
                <w:szCs w:val="20"/>
              </w:rPr>
              <w:t xml:space="preserve"> Цель: закреплять умение детей ориентироваться в пространстве относительно себя самого, других людей, различных предметов, обозначать словами положение предметов по отношению к себе.</w:t>
            </w:r>
          </w:p>
          <w:p w14:paraId="4553312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13</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239181D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952026" w:rsidRPr="00E00AE5" w14:paraId="7169BA16" w14:textId="77777777" w:rsidTr="00C5285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774A"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82E57" w14:textId="7D1D65BE" w:rsidR="00E37119" w:rsidRPr="00E00AE5" w:rsidRDefault="00E37119" w:rsidP="00E37119">
            <w:pPr>
              <w:rPr>
                <w:rFonts w:ascii="Times New Roman" w:hAnsi="Times New Roman" w:cs="Times New Roman"/>
                <w:b/>
                <w:sz w:val="20"/>
                <w:szCs w:val="20"/>
              </w:rPr>
            </w:pPr>
          </w:p>
          <w:p w14:paraId="10AB4B8B" w14:textId="7EDBC783" w:rsidR="00952026" w:rsidRPr="00E00AE5" w:rsidRDefault="00952026" w:rsidP="00952026">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167DC135" w14:textId="77777777" w:rsidR="00952026" w:rsidRPr="00E00AE5" w:rsidRDefault="00952026" w:rsidP="00952026">
            <w:pPr>
              <w:rPr>
                <w:rFonts w:ascii="Times New Roman" w:hAnsi="Times New Roman" w:cs="Times New Roman"/>
                <w:sz w:val="20"/>
                <w:szCs w:val="20"/>
              </w:rPr>
            </w:pPr>
          </w:p>
        </w:tc>
      </w:tr>
      <w:tr w:rsidR="00952026" w:rsidRPr="00E00AE5" w14:paraId="1D696AF8" w14:textId="77777777" w:rsidTr="00C5285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C1C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86DA"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Наблюдение за весенними приметами. 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 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14:paraId="4D51279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облака движутся против ветра – к снегопаду; весенний лед толст, да прост; осенний тонок, да цепок. Поговорки и пословицы: «Февраль воду подпустит, март подберет» (о заморозках); «Мартовский ледок, что чужой избы порог» (то есть ненадежен).</w:t>
            </w:r>
          </w:p>
          <w:p w14:paraId="3D67F35E" w14:textId="5E7320F9"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работа. Вспомнить какие овощи </w:t>
            </w:r>
            <w:r w:rsidR="00C5285D" w:rsidRPr="00E00AE5">
              <w:rPr>
                <w:rFonts w:ascii="Times New Roman" w:hAnsi="Times New Roman" w:cs="Times New Roman"/>
                <w:sz w:val="20"/>
                <w:szCs w:val="20"/>
              </w:rPr>
              <w:t>выращивают из</w:t>
            </w:r>
            <w:r w:rsidRPr="00E00AE5">
              <w:rPr>
                <w:rFonts w:ascii="Times New Roman" w:hAnsi="Times New Roman" w:cs="Times New Roman"/>
                <w:sz w:val="20"/>
                <w:szCs w:val="20"/>
              </w:rPr>
              <w:t xml:space="preserve"> рассады- закрепить название овощей.</w:t>
            </w:r>
          </w:p>
          <w:p w14:paraId="57F02321" w14:textId="02ECDCCA"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lastRenderedPageBreak/>
              <w:t xml:space="preserve">Подвижная </w:t>
            </w:r>
            <w:r w:rsidR="00C5285D" w:rsidRPr="00E00AE5">
              <w:rPr>
                <w:rFonts w:ascii="Times New Roman" w:hAnsi="Times New Roman" w:cs="Times New Roman"/>
                <w:sz w:val="20"/>
                <w:szCs w:val="20"/>
              </w:rPr>
              <w:t>игра «</w:t>
            </w:r>
            <w:r w:rsidRPr="00E00AE5">
              <w:rPr>
                <w:rFonts w:ascii="Times New Roman" w:hAnsi="Times New Roman" w:cs="Times New Roman"/>
                <w:sz w:val="20"/>
                <w:szCs w:val="20"/>
              </w:rPr>
              <w:t>Удочка».</w:t>
            </w:r>
          </w:p>
          <w:p w14:paraId="32809BD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Цель: учить детей правильно подпрыгивать: оттолкнуться и подобрать ноги. </w:t>
            </w:r>
          </w:p>
          <w:p w14:paraId="0AE7E57F" w14:textId="28F31E1D"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Подвижная игра «Полоса </w:t>
            </w:r>
            <w:r w:rsidR="00C5285D" w:rsidRPr="00E00AE5">
              <w:rPr>
                <w:rFonts w:ascii="Times New Roman" w:hAnsi="Times New Roman" w:cs="Times New Roman"/>
                <w:sz w:val="20"/>
                <w:szCs w:val="20"/>
              </w:rPr>
              <w:t>препятствий» Цель</w:t>
            </w:r>
            <w:r w:rsidRPr="00E00AE5">
              <w:rPr>
                <w:rFonts w:ascii="Times New Roman" w:hAnsi="Times New Roman" w:cs="Times New Roman"/>
                <w:sz w:val="20"/>
                <w:szCs w:val="20"/>
              </w:rPr>
              <w:t>: упражнение в беге.</w:t>
            </w:r>
          </w:p>
          <w:p w14:paraId="7D5BF0CE" w14:textId="03E8CB63"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Труд на участке: </w:t>
            </w:r>
            <w:r w:rsidR="00C5285D" w:rsidRPr="00E00AE5">
              <w:rPr>
                <w:rFonts w:ascii="Times New Roman" w:hAnsi="Times New Roman" w:cs="Times New Roman"/>
                <w:sz w:val="20"/>
                <w:szCs w:val="20"/>
              </w:rPr>
              <w:t>убрать веточки</w:t>
            </w:r>
            <w:r w:rsidRPr="00E00AE5">
              <w:rPr>
                <w:rFonts w:ascii="Times New Roman" w:hAnsi="Times New Roman" w:cs="Times New Roman"/>
                <w:sz w:val="20"/>
                <w:szCs w:val="20"/>
              </w:rPr>
              <w:t xml:space="preserve"> на дорожках. Цель: учить детей доводить начатое дело до конца.</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4B320D7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lastRenderedPageBreak/>
              <w:t xml:space="preserve">Выносной </w:t>
            </w:r>
          </w:p>
          <w:p w14:paraId="5A3B672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w:t>
            </w:r>
          </w:p>
          <w:p w14:paraId="33F1CDC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5E6F9651"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79E6918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086FB21E" w14:textId="77777777" w:rsidTr="00C5285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62D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492B005"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Знакомство детей с литературными и фольклорными произведениями (рассказы Бианки, Чарушина, стихи русских поэтов о весне.</w:t>
            </w:r>
          </w:p>
          <w:p w14:paraId="6A7793D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полнить книжный уголок книгами об весенних изменениях в природе. О жизни животных в весенний период.</w:t>
            </w:r>
          </w:p>
        </w:tc>
      </w:tr>
      <w:tr w:rsidR="00952026" w:rsidRPr="00E00AE5" w14:paraId="78A60ECE" w14:textId="77777777" w:rsidTr="00C5285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EAE9"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C775" w14:textId="6F3A874C"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процедуры, </w:t>
            </w:r>
            <w:proofErr w:type="spellStart"/>
            <w:r w:rsidR="00C5285D"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13)</w:t>
            </w:r>
          </w:p>
          <w:p w14:paraId="72C0B309"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65A150CF" w14:textId="543C6009"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Д/и «Найди различие». Цель: развивать </w:t>
            </w:r>
            <w:r w:rsidR="00C5285D" w:rsidRPr="00E00AE5">
              <w:rPr>
                <w:rFonts w:ascii="Times New Roman" w:hAnsi="Times New Roman" w:cs="Times New Roman"/>
                <w:sz w:val="20"/>
                <w:szCs w:val="20"/>
              </w:rPr>
              <w:t>умение сравнивать</w:t>
            </w:r>
            <w:r w:rsidRPr="00E00AE5">
              <w:rPr>
                <w:rFonts w:ascii="Times New Roman" w:hAnsi="Times New Roman" w:cs="Times New Roman"/>
                <w:sz w:val="20"/>
                <w:szCs w:val="20"/>
              </w:rPr>
              <w:t xml:space="preserve"> предметы, находить отличительные особенности, сравнивать предметы друг с другом. Развивать речь, внимание.</w:t>
            </w:r>
          </w:p>
        </w:tc>
      </w:tr>
      <w:tr w:rsidR="00952026" w:rsidRPr="00E00AE5" w14:paraId="102B041A" w14:textId="77777777" w:rsidTr="00C5285D">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2ED79"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CFF84" w14:textId="64A7E196" w:rsidR="00952026" w:rsidRPr="00E00AE5" w:rsidRDefault="00952026" w:rsidP="00952026">
            <w:pPr>
              <w:rPr>
                <w:rFonts w:ascii="Times New Roman" w:hAnsi="Times New Roman" w:cs="Times New Roman"/>
                <w:b/>
                <w:bCs/>
                <w:sz w:val="20"/>
                <w:szCs w:val="20"/>
              </w:rPr>
            </w:pPr>
            <w:r w:rsidRPr="00E00AE5">
              <w:rPr>
                <w:rFonts w:ascii="Times New Roman" w:hAnsi="Times New Roman" w:cs="Times New Roman"/>
                <w:b/>
                <w:bCs/>
                <w:sz w:val="20"/>
                <w:szCs w:val="20"/>
              </w:rPr>
              <w:t xml:space="preserve">Вечерний </w:t>
            </w:r>
            <w:r w:rsidR="00C5285D" w:rsidRPr="00E00AE5">
              <w:rPr>
                <w:rFonts w:ascii="Times New Roman" w:hAnsi="Times New Roman" w:cs="Times New Roman"/>
                <w:b/>
                <w:bCs/>
                <w:sz w:val="20"/>
                <w:szCs w:val="20"/>
              </w:rPr>
              <w:t>круг. Рефлексия</w:t>
            </w:r>
            <w:r w:rsidRPr="00E00AE5">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47D34C82" w14:textId="5160DD2C"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Чтение </w:t>
            </w:r>
            <w:r w:rsidR="00C5285D" w:rsidRPr="00E00AE5">
              <w:rPr>
                <w:rFonts w:ascii="Times New Roman" w:hAnsi="Times New Roman" w:cs="Times New Roman"/>
                <w:sz w:val="20"/>
                <w:szCs w:val="20"/>
              </w:rPr>
              <w:t>худ. Литературы</w:t>
            </w:r>
            <w:r w:rsidRPr="00E00AE5">
              <w:rPr>
                <w:rFonts w:ascii="Times New Roman" w:hAnsi="Times New Roman" w:cs="Times New Roman"/>
                <w:sz w:val="20"/>
                <w:szCs w:val="20"/>
              </w:rPr>
              <w:t xml:space="preserve">: «Весна» Ф. Тютчев. Цель: продолжать знакомить с произведениями </w:t>
            </w:r>
            <w:r w:rsidR="00C5285D" w:rsidRPr="00E00AE5">
              <w:rPr>
                <w:rFonts w:ascii="Times New Roman" w:hAnsi="Times New Roman" w:cs="Times New Roman"/>
                <w:sz w:val="20"/>
                <w:szCs w:val="20"/>
              </w:rPr>
              <w:t>худ. лит</w:t>
            </w:r>
            <w:r w:rsidRPr="00E00AE5">
              <w:rPr>
                <w:rFonts w:ascii="Times New Roman" w:hAnsi="Times New Roman" w:cs="Times New Roman"/>
                <w:sz w:val="20"/>
                <w:szCs w:val="20"/>
              </w:rPr>
              <w:t>-</w:t>
            </w:r>
            <w:proofErr w:type="spellStart"/>
            <w:r w:rsidRPr="00E00AE5">
              <w:rPr>
                <w:rFonts w:ascii="Times New Roman" w:hAnsi="Times New Roman" w:cs="Times New Roman"/>
                <w:sz w:val="20"/>
                <w:szCs w:val="20"/>
              </w:rPr>
              <w:t>ры</w:t>
            </w:r>
            <w:proofErr w:type="spellEnd"/>
            <w:r w:rsidRPr="00E00AE5">
              <w:rPr>
                <w:rFonts w:ascii="Times New Roman" w:hAnsi="Times New Roman" w:cs="Times New Roman"/>
                <w:sz w:val="20"/>
                <w:szCs w:val="20"/>
              </w:rPr>
              <w:t xml:space="preserve"> о весне. Формировать умение общаться со взрослыми и сверстниками по содержанию прочитанного.</w:t>
            </w:r>
          </w:p>
        </w:tc>
      </w:tr>
      <w:tr w:rsidR="00952026" w:rsidRPr="00E00AE5" w14:paraId="3307B21A" w14:textId="77777777" w:rsidTr="00C5285D">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909F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11707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Наблюдение за оттепелью и капелью. Цели: расширять представление детей о неживой природе; продолжать знакомить со свойствами воды. Дети наблюдают, как с сосулек стекают капли воды и падают, образуя лужи, слушают, как звенят падающие капли. Как называется это явление? (Капель.) Ночью, когда подмораживает, образуются сосульки. Снег тает, уплотняется, теряет свою белизну</w:t>
            </w:r>
          </w:p>
          <w:p w14:paraId="7613CC6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когда весной поверхность снега шершавая – к урожаю, гладкая – к неурожаю.</w:t>
            </w:r>
          </w:p>
          <w:p w14:paraId="7096A44D" w14:textId="20611502"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говорки и пословицы: «</w:t>
            </w:r>
            <w:r w:rsidR="00C5285D" w:rsidRPr="00E00AE5">
              <w:rPr>
                <w:rFonts w:ascii="Times New Roman" w:hAnsi="Times New Roman" w:cs="Times New Roman"/>
                <w:sz w:val="20"/>
                <w:szCs w:val="20"/>
              </w:rPr>
              <w:t>Весна и</w:t>
            </w:r>
            <w:r w:rsidRPr="00E00AE5">
              <w:rPr>
                <w:rFonts w:ascii="Times New Roman" w:hAnsi="Times New Roman" w:cs="Times New Roman"/>
                <w:sz w:val="20"/>
                <w:szCs w:val="20"/>
              </w:rPr>
              <w:t xml:space="preserve"> червяка оживит»; «Вешний день целый год кормит»</w:t>
            </w:r>
          </w:p>
          <w:p w14:paraId="5E2A000D" w14:textId="7A5206C2"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C5285D" w:rsidRPr="00E00AE5">
              <w:rPr>
                <w:rFonts w:ascii="Times New Roman" w:hAnsi="Times New Roman" w:cs="Times New Roman"/>
                <w:sz w:val="20"/>
                <w:szCs w:val="20"/>
              </w:rPr>
              <w:t>работа по</w:t>
            </w:r>
            <w:r w:rsidRPr="00E00AE5">
              <w:rPr>
                <w:rFonts w:ascii="Times New Roman" w:hAnsi="Times New Roman" w:cs="Times New Roman"/>
                <w:sz w:val="20"/>
                <w:szCs w:val="20"/>
              </w:rPr>
              <w:t xml:space="preserve"> развитию речи. Дидактическая игра «Доскажи </w:t>
            </w:r>
            <w:r w:rsidR="00C5285D" w:rsidRPr="00E00AE5">
              <w:rPr>
                <w:rFonts w:ascii="Times New Roman" w:hAnsi="Times New Roman" w:cs="Times New Roman"/>
                <w:sz w:val="20"/>
                <w:szCs w:val="20"/>
              </w:rPr>
              <w:t>словечко». Задачи</w:t>
            </w:r>
            <w:r w:rsidRPr="00E00AE5">
              <w:rPr>
                <w:rFonts w:ascii="Times New Roman" w:hAnsi="Times New Roman" w:cs="Times New Roman"/>
                <w:sz w:val="20"/>
                <w:szCs w:val="20"/>
              </w:rPr>
              <w:t>.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0C50EA16"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Быстро возьми».</w:t>
            </w:r>
          </w:p>
          <w:p w14:paraId="17310F0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Цель: развивать ловкость, быстроту движений.</w:t>
            </w:r>
          </w:p>
          <w:p w14:paraId="501A72D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21B52A4E"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Труд на участке. Протереть кормушки от капель воды. Чтобы было чисто и сухо. Убрать остатки корма. Насыпать птицам сухой корм.</w:t>
            </w:r>
          </w:p>
        </w:tc>
        <w:tc>
          <w:tcPr>
            <w:tcW w:w="1842" w:type="dxa"/>
            <w:tcBorders>
              <w:top w:val="single" w:sz="2" w:space="0" w:color="auto"/>
              <w:left w:val="single" w:sz="4" w:space="0" w:color="auto"/>
              <w:bottom w:val="single" w:sz="2" w:space="0" w:color="auto"/>
              <w:right w:val="single" w:sz="4" w:space="0" w:color="000000" w:themeColor="text1"/>
            </w:tcBorders>
          </w:tcPr>
          <w:p w14:paraId="3E24B7A5" w14:textId="77777777" w:rsidR="00952026" w:rsidRPr="00E00AE5" w:rsidRDefault="00952026" w:rsidP="00952026">
            <w:pPr>
              <w:rPr>
                <w:rFonts w:ascii="Times New Roman" w:hAnsi="Times New Roman" w:cs="Times New Roman"/>
                <w:sz w:val="20"/>
                <w:szCs w:val="20"/>
              </w:rPr>
            </w:pPr>
          </w:p>
          <w:p w14:paraId="21A60F75"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Выносной</w:t>
            </w:r>
          </w:p>
          <w:p w14:paraId="7AABBF29"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29D188E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667E977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21862A0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2E75FD12" w14:textId="77777777" w:rsidTr="00C5285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92"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DEDB"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Буклет " Семейный досуг на прогулке весной"</w:t>
            </w:r>
          </w:p>
          <w:p w14:paraId="7B8B6A32" w14:textId="77777777" w:rsidR="00952026" w:rsidRPr="00E00AE5" w:rsidRDefault="00952026" w:rsidP="00952026">
            <w:pPr>
              <w:rPr>
                <w:rFonts w:ascii="Times New Roman" w:hAnsi="Times New Roman" w:cs="Times New Roman"/>
                <w:sz w:val="20"/>
                <w:szCs w:val="20"/>
              </w:rPr>
            </w:pPr>
          </w:p>
        </w:tc>
      </w:tr>
    </w:tbl>
    <w:p w14:paraId="7F7A6D95" w14:textId="77777777" w:rsidR="00952026" w:rsidRPr="00E00AE5" w:rsidRDefault="00952026" w:rsidP="00952026">
      <w:pPr>
        <w:spacing w:after="0" w:line="240" w:lineRule="auto"/>
        <w:rPr>
          <w:rFonts w:ascii="Times New Roman" w:hAnsi="Times New Roman" w:cs="Times New Roman"/>
          <w:sz w:val="20"/>
          <w:szCs w:val="20"/>
        </w:rPr>
      </w:pPr>
    </w:p>
    <w:tbl>
      <w:tblPr>
        <w:tblStyle w:val="a7"/>
        <w:tblW w:w="15450" w:type="dxa"/>
        <w:tblInd w:w="-34" w:type="dxa"/>
        <w:tblLayout w:type="fixed"/>
        <w:tblLook w:val="04A0" w:firstRow="1" w:lastRow="0" w:firstColumn="1" w:lastColumn="0" w:noHBand="0" w:noVBand="1"/>
      </w:tblPr>
      <w:tblGrid>
        <w:gridCol w:w="1276"/>
        <w:gridCol w:w="12332"/>
        <w:gridCol w:w="1842"/>
      </w:tblGrid>
      <w:tr w:rsidR="00952026" w:rsidRPr="00E00AE5" w14:paraId="733D7925"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AE95D" w14:textId="0F69050C"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2</w:t>
            </w:r>
            <w:r w:rsidR="0070734F">
              <w:rPr>
                <w:rFonts w:ascii="Times New Roman" w:hAnsi="Times New Roman" w:cs="Times New Roman"/>
                <w:sz w:val="20"/>
                <w:szCs w:val="20"/>
              </w:rPr>
              <w:t>7</w:t>
            </w:r>
            <w:r w:rsidRPr="00E00AE5">
              <w:rPr>
                <w:rFonts w:ascii="Times New Roman" w:hAnsi="Times New Roman" w:cs="Times New Roman"/>
                <w:sz w:val="20"/>
                <w:szCs w:val="20"/>
              </w:rPr>
              <w:t>.02.202</w:t>
            </w:r>
            <w:r w:rsidR="00406550">
              <w:rPr>
                <w:rFonts w:ascii="Times New Roman" w:hAnsi="Times New Roman" w:cs="Times New Roman"/>
                <w:sz w:val="20"/>
                <w:szCs w:val="20"/>
              </w:rPr>
              <w:t>6</w:t>
            </w:r>
            <w:r w:rsidRPr="00E00AE5">
              <w:rPr>
                <w:rFonts w:ascii="Times New Roman" w:hAnsi="Times New Roman" w:cs="Times New Roman"/>
                <w:sz w:val="20"/>
                <w:szCs w:val="20"/>
              </w:rPr>
              <w:t xml:space="preserve"> </w:t>
            </w:r>
            <w:r w:rsidR="00406550">
              <w:rPr>
                <w:rFonts w:ascii="Times New Roman" w:hAnsi="Times New Roman" w:cs="Times New Roman"/>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74E8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Тема недели: Весна. Изменения в природе. Животные и их детеныши.</w:t>
            </w:r>
          </w:p>
        </w:tc>
      </w:tr>
      <w:tr w:rsidR="00952026" w:rsidRPr="00E00AE5" w14:paraId="29C5203A" w14:textId="77777777" w:rsidTr="00C5285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D7F4D"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9598E"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7958"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 xml:space="preserve">     РППС</w:t>
            </w:r>
          </w:p>
        </w:tc>
      </w:tr>
      <w:tr w:rsidR="00952026" w:rsidRPr="00E00AE5" w14:paraId="546553C4" w14:textId="77777777" w:rsidTr="00C5285D">
        <w:trPr>
          <w:trHeight w:val="160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22345"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bottom w:val="single" w:sz="4" w:space="0" w:color="auto"/>
              <w:right w:val="single" w:sz="4" w:space="0" w:color="auto"/>
            </w:tcBorders>
          </w:tcPr>
          <w:p w14:paraId="57BFCB8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w:t>
            </w:r>
            <w:r w:rsidRPr="00E00AE5">
              <w:rPr>
                <w:rFonts w:ascii="Times New Roman" w:hAnsi="Times New Roman" w:cs="Times New Roman"/>
                <w:b/>
                <w:sz w:val="20"/>
                <w:szCs w:val="20"/>
              </w:rPr>
              <w:t xml:space="preserve">Утренний круг. Развивающий диалог: </w:t>
            </w:r>
            <w:r w:rsidRPr="00E00AE5">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3EF11F7" w14:textId="488EC060"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Беседа «Деревья, кустарники и травянистые растения» Цель</w:t>
            </w:r>
            <w:r w:rsidR="00C5285D" w:rsidRPr="00E00AE5">
              <w:rPr>
                <w:rFonts w:ascii="Times New Roman" w:hAnsi="Times New Roman" w:cs="Times New Roman"/>
                <w:sz w:val="20"/>
                <w:szCs w:val="20"/>
              </w:rPr>
              <w:t>: расширять</w:t>
            </w:r>
            <w:r w:rsidRPr="00E00AE5">
              <w:rPr>
                <w:rFonts w:ascii="Times New Roman" w:hAnsi="Times New Roman" w:cs="Times New Roman"/>
                <w:sz w:val="20"/>
                <w:szCs w:val="20"/>
              </w:rPr>
              <w:t xml:space="preserve"> представления об изменении в мире растений весной. Учить различать по внешнему виду деревья и кустарники.</w:t>
            </w:r>
          </w:p>
          <w:p w14:paraId="35912578" w14:textId="1A766DE8"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Д/и «Как зовут тебя, деревце?» Цель: формировать представления детей о деревьях, о листьях </w:t>
            </w:r>
            <w:r w:rsidR="00C5285D" w:rsidRPr="00E00AE5">
              <w:rPr>
                <w:rFonts w:ascii="Times New Roman" w:hAnsi="Times New Roman" w:cs="Times New Roman"/>
                <w:sz w:val="20"/>
                <w:szCs w:val="20"/>
              </w:rPr>
              <w:t>и плодах</w:t>
            </w:r>
            <w:r w:rsidRPr="00E00AE5">
              <w:rPr>
                <w:rFonts w:ascii="Times New Roman" w:hAnsi="Times New Roman" w:cs="Times New Roman"/>
                <w:sz w:val="20"/>
                <w:szCs w:val="20"/>
              </w:rPr>
              <w:t>. Воспитывать бережное отношение к природе. Развивать мышление, восприятие, память, речь детей.</w:t>
            </w:r>
          </w:p>
          <w:p w14:paraId="1C57466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Утренняя гимнастика. (комплекс № 13)</w:t>
            </w:r>
          </w:p>
          <w:p w14:paraId="5B35E1FF" w14:textId="77777777" w:rsidR="00952026" w:rsidRPr="00E00AE5" w:rsidRDefault="00952026" w:rsidP="00952026">
            <w:pPr>
              <w:rPr>
                <w:rFonts w:ascii="Times New Roman" w:hAnsi="Times New Roman" w:cs="Times New Roman"/>
                <w:sz w:val="20"/>
                <w:szCs w:val="20"/>
              </w:rPr>
            </w:pP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3D2BCD0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ы к организации УК:</w:t>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r w:rsidRPr="00E00AE5">
              <w:rPr>
                <w:rFonts w:ascii="Times New Roman" w:hAnsi="Times New Roman" w:cs="Times New Roman"/>
                <w:sz w:val="20"/>
                <w:szCs w:val="20"/>
              </w:rPr>
              <w:br/>
            </w:r>
          </w:p>
        </w:tc>
      </w:tr>
      <w:tr w:rsidR="00952026" w:rsidRPr="00E00AE5" w14:paraId="51194E65" w14:textId="77777777" w:rsidTr="00C5285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B785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3ADC4" w14:textId="7A5C7990" w:rsidR="00E37119" w:rsidRPr="00E00AE5" w:rsidRDefault="00E37119" w:rsidP="00E37119">
            <w:pPr>
              <w:rPr>
                <w:rFonts w:ascii="Times New Roman" w:hAnsi="Times New Roman" w:cs="Times New Roman"/>
                <w:b/>
                <w:sz w:val="20"/>
                <w:szCs w:val="20"/>
              </w:rPr>
            </w:pPr>
          </w:p>
          <w:p w14:paraId="6792A0DF" w14:textId="6BD524AE" w:rsidR="00952026" w:rsidRPr="00E00AE5" w:rsidRDefault="00952026" w:rsidP="00952026">
            <w:pP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000000" w:themeColor="text1"/>
              <w:right w:val="single" w:sz="4" w:space="0" w:color="000000" w:themeColor="text1"/>
            </w:tcBorders>
          </w:tcPr>
          <w:p w14:paraId="7F328B5C" w14:textId="77777777" w:rsidR="00952026" w:rsidRPr="00E00AE5" w:rsidRDefault="00952026" w:rsidP="00952026">
            <w:pPr>
              <w:rPr>
                <w:rFonts w:ascii="Times New Roman" w:hAnsi="Times New Roman" w:cs="Times New Roman"/>
                <w:sz w:val="20"/>
                <w:szCs w:val="20"/>
              </w:rPr>
            </w:pPr>
          </w:p>
        </w:tc>
      </w:tr>
      <w:tr w:rsidR="00952026" w:rsidRPr="00E00AE5" w14:paraId="3A36E03A" w14:textId="77777777" w:rsidTr="00C5285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149D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8C15" w14:textId="101F0D4C" w:rsidR="00952026" w:rsidRPr="00E00AE5" w:rsidRDefault="00C5285D" w:rsidP="00952026">
            <w:pPr>
              <w:rPr>
                <w:rFonts w:ascii="Times New Roman" w:hAnsi="Times New Roman" w:cs="Times New Roman"/>
                <w:sz w:val="20"/>
                <w:szCs w:val="20"/>
              </w:rPr>
            </w:pPr>
            <w:r w:rsidRPr="00E00AE5">
              <w:rPr>
                <w:rFonts w:ascii="Times New Roman" w:hAnsi="Times New Roman" w:cs="Times New Roman"/>
                <w:sz w:val="20"/>
                <w:szCs w:val="20"/>
              </w:rPr>
              <w:t>Наблюдение: за</w:t>
            </w:r>
            <w:r w:rsidR="00952026" w:rsidRPr="00E00AE5">
              <w:rPr>
                <w:rFonts w:ascii="Times New Roman" w:hAnsi="Times New Roman" w:cs="Times New Roman"/>
                <w:sz w:val="20"/>
                <w:szCs w:val="20"/>
              </w:rPr>
              <w:t xml:space="preserve"> кошкой. Цели: продолжать закреплять знания о домашних питомцах, их поведении; учить делиться впечатлениями от общения с ними, любоваться их красотой, ловкостью, гибкостью; воспитывать любовь к животным, желание заботиться о них. Обратить внимание детей на кошку, греющуюся на солнышке, какой у нее довольный вид, она совсем не боится людей. Рассказать детям одну из легенд приручения кошек. Вместе с детьми выслушать рассказы о домашних питомцах.</w:t>
            </w:r>
          </w:p>
          <w:p w14:paraId="063CC658" w14:textId="617FA1A3"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Художественное слово: Приметы: дым из трубы стелется книзу – к похолоданию; облака или тучи быстро движутся – к ясной погоде. Поговорки и </w:t>
            </w:r>
            <w:r w:rsidR="00C5285D" w:rsidRPr="00E00AE5">
              <w:rPr>
                <w:rFonts w:ascii="Times New Roman" w:hAnsi="Times New Roman" w:cs="Times New Roman"/>
                <w:sz w:val="20"/>
                <w:szCs w:val="20"/>
              </w:rPr>
              <w:t>пословицы: «На</w:t>
            </w:r>
            <w:r w:rsidRPr="00E00AE5">
              <w:rPr>
                <w:rFonts w:ascii="Times New Roman" w:hAnsi="Times New Roman" w:cs="Times New Roman"/>
                <w:sz w:val="20"/>
                <w:szCs w:val="20"/>
              </w:rPr>
              <w:t xml:space="preserve"> красный цветок и пчела садится»; «Земля что тарелка, что положишь, то и возьмешь».</w:t>
            </w:r>
          </w:p>
          <w:p w14:paraId="6491C0B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Космонавты».</w:t>
            </w:r>
          </w:p>
          <w:p w14:paraId="469BD0ED"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Цель: развивать ловкость, воображение детей.</w:t>
            </w:r>
          </w:p>
          <w:p w14:paraId="62AAEBC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Гуси-лебеди».  Цель: развивать творчество в двигательной деятельности.</w:t>
            </w:r>
          </w:p>
          <w:p w14:paraId="5223859C" w14:textId="2D7B3865"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Труд на участке. Вместе с детьми навести порядок на своем участке.  Цель</w:t>
            </w:r>
            <w:r w:rsidR="00C5285D" w:rsidRPr="00E00AE5">
              <w:rPr>
                <w:rFonts w:ascii="Times New Roman" w:hAnsi="Times New Roman" w:cs="Times New Roman"/>
                <w:sz w:val="20"/>
                <w:szCs w:val="20"/>
              </w:rPr>
              <w:t>: учить</w:t>
            </w:r>
            <w:r w:rsidRPr="00E00AE5">
              <w:rPr>
                <w:rFonts w:ascii="Times New Roman" w:hAnsi="Times New Roman" w:cs="Times New Roman"/>
                <w:sz w:val="20"/>
                <w:szCs w:val="20"/>
              </w:rPr>
              <w:t xml:space="preserve"> работать слаженно, доводить начатое дело до конца.</w:t>
            </w:r>
          </w:p>
          <w:p w14:paraId="37C98F7C"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Индивидуальная работа Словесная игра "Я начну- ты продолжи". Цель: упражнять в употреблении в речи слов: красочных прилагательных.</w:t>
            </w:r>
          </w:p>
        </w:tc>
        <w:tc>
          <w:tcPr>
            <w:tcW w:w="1842" w:type="dxa"/>
            <w:tcBorders>
              <w:top w:val="single" w:sz="4" w:space="0" w:color="000000" w:themeColor="text1"/>
              <w:left w:val="single" w:sz="4" w:space="0" w:color="auto"/>
              <w:bottom w:val="single" w:sz="4" w:space="0" w:color="auto"/>
              <w:right w:val="single" w:sz="4" w:space="0" w:color="000000" w:themeColor="text1"/>
            </w:tcBorders>
            <w:hideMark/>
          </w:tcPr>
          <w:p w14:paraId="4A924B6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Выносной </w:t>
            </w:r>
          </w:p>
          <w:p w14:paraId="6963B9E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материал:</w:t>
            </w:r>
          </w:p>
          <w:p w14:paraId="31E0E7E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1C2D8035"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189C2B5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262449F8" w14:textId="77777777" w:rsidTr="00C5285D">
        <w:trPr>
          <w:trHeight w:val="49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4D91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7A489D1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Игра малой подвижности «Как живешь?»</w:t>
            </w:r>
          </w:p>
          <w:p w14:paraId="4EBF90D6"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Цель: развивать у детей умения правильно описывать движения и проговаривать одновременно, мыслительные навыки, координацию движения</w:t>
            </w:r>
          </w:p>
        </w:tc>
      </w:tr>
      <w:tr w:rsidR="00952026" w:rsidRPr="00E00AE5" w14:paraId="69A0B80E" w14:textId="77777777" w:rsidTr="00C5285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67BF8"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Деятельность после сн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C0DF" w14:textId="7F975E36"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остепенный подъем. Закаливающие </w:t>
            </w:r>
            <w:r w:rsidR="00C5285D" w:rsidRPr="00E00AE5">
              <w:rPr>
                <w:rFonts w:ascii="Times New Roman" w:hAnsi="Times New Roman" w:cs="Times New Roman"/>
                <w:sz w:val="20"/>
                <w:szCs w:val="20"/>
              </w:rPr>
              <w:t>процедуры.</w:t>
            </w:r>
            <w:r w:rsidRPr="00E00AE5">
              <w:rPr>
                <w:rFonts w:ascii="Times New Roman" w:hAnsi="Times New Roman" w:cs="Times New Roman"/>
                <w:sz w:val="20"/>
                <w:szCs w:val="20"/>
              </w:rPr>
              <w:t xml:space="preserve"> </w:t>
            </w:r>
            <w:proofErr w:type="spellStart"/>
            <w:r w:rsidRPr="00E00AE5">
              <w:rPr>
                <w:rFonts w:ascii="Times New Roman" w:hAnsi="Times New Roman" w:cs="Times New Roman"/>
                <w:sz w:val="20"/>
                <w:szCs w:val="20"/>
              </w:rPr>
              <w:t>Микрогимнастика</w:t>
            </w:r>
            <w:proofErr w:type="spellEnd"/>
            <w:r w:rsidRPr="00E00AE5">
              <w:rPr>
                <w:rFonts w:ascii="Times New Roman" w:hAnsi="Times New Roman" w:cs="Times New Roman"/>
                <w:sz w:val="20"/>
                <w:szCs w:val="20"/>
              </w:rPr>
              <w:t xml:space="preserve"> к.№13</w:t>
            </w:r>
          </w:p>
          <w:p w14:paraId="7479F470"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Чтение худ. литературы «Весенние воды» Ф. Тютчев Цель: продолжать знакомить с произведениями о весне. Формировать умение общаться со взрослыми и сверстниками по содержанию прочитанного.</w:t>
            </w:r>
          </w:p>
          <w:p w14:paraId="05A36D32" w14:textId="207EF57E"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Творческая мастерская "Весенние приметы". </w:t>
            </w:r>
            <w:r w:rsidR="00C5285D" w:rsidRPr="00E00AE5">
              <w:rPr>
                <w:rFonts w:ascii="Times New Roman" w:hAnsi="Times New Roman" w:cs="Times New Roman"/>
                <w:sz w:val="20"/>
                <w:szCs w:val="20"/>
              </w:rPr>
              <w:t>Цель:</w:t>
            </w:r>
            <w:r w:rsidRPr="00E00AE5">
              <w:rPr>
                <w:rFonts w:ascii="Times New Roman" w:hAnsi="Times New Roman" w:cs="Times New Roman"/>
                <w:sz w:val="20"/>
                <w:szCs w:val="20"/>
              </w:rPr>
              <w:t xml:space="preserve"> развитие творческих способностей детей и фантазии.</w:t>
            </w:r>
          </w:p>
        </w:tc>
      </w:tr>
      <w:tr w:rsidR="00952026" w:rsidRPr="00E00AE5" w14:paraId="786F2E08" w14:textId="77777777" w:rsidTr="00C5285D">
        <w:trPr>
          <w:trHeight w:val="2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1E752"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Вечер</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26C2" w14:textId="3319BA6F" w:rsidR="00952026" w:rsidRPr="00E00AE5" w:rsidRDefault="00952026" w:rsidP="00952026">
            <w:pPr>
              <w:rPr>
                <w:rFonts w:ascii="Times New Roman" w:hAnsi="Times New Roman" w:cs="Times New Roman"/>
                <w:b/>
                <w:bCs/>
                <w:sz w:val="20"/>
                <w:szCs w:val="20"/>
              </w:rPr>
            </w:pPr>
            <w:r w:rsidRPr="00E00AE5">
              <w:rPr>
                <w:rFonts w:ascii="Times New Roman" w:hAnsi="Times New Roman" w:cs="Times New Roman"/>
                <w:b/>
                <w:bCs/>
                <w:sz w:val="20"/>
                <w:szCs w:val="20"/>
              </w:rPr>
              <w:t xml:space="preserve">Вечерний </w:t>
            </w:r>
            <w:r w:rsidR="00C5285D" w:rsidRPr="00E00AE5">
              <w:rPr>
                <w:rFonts w:ascii="Times New Roman" w:hAnsi="Times New Roman" w:cs="Times New Roman"/>
                <w:b/>
                <w:bCs/>
                <w:sz w:val="20"/>
                <w:szCs w:val="20"/>
              </w:rPr>
              <w:t>круг. Рефлексия</w:t>
            </w:r>
            <w:r w:rsidRPr="00E00AE5">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7DF9E85" w14:textId="05FCD60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Чтение </w:t>
            </w:r>
            <w:r w:rsidR="00C5285D" w:rsidRPr="00E00AE5">
              <w:rPr>
                <w:rFonts w:ascii="Times New Roman" w:hAnsi="Times New Roman" w:cs="Times New Roman"/>
                <w:sz w:val="20"/>
                <w:szCs w:val="20"/>
              </w:rPr>
              <w:t>худ. литры</w:t>
            </w:r>
            <w:r w:rsidRPr="00E00AE5">
              <w:rPr>
                <w:rFonts w:ascii="Times New Roman" w:hAnsi="Times New Roman" w:cs="Times New Roman"/>
                <w:sz w:val="20"/>
                <w:szCs w:val="20"/>
              </w:rPr>
              <w:t xml:space="preserve">: </w:t>
            </w:r>
            <w:r w:rsidR="00C5285D" w:rsidRPr="00E00AE5">
              <w:rPr>
                <w:rFonts w:ascii="Times New Roman" w:hAnsi="Times New Roman" w:cs="Times New Roman"/>
                <w:sz w:val="20"/>
                <w:szCs w:val="20"/>
              </w:rPr>
              <w:t>«Воробушек</w:t>
            </w:r>
            <w:r w:rsidRPr="00E00AE5">
              <w:rPr>
                <w:rFonts w:ascii="Times New Roman" w:hAnsi="Times New Roman" w:cs="Times New Roman"/>
                <w:sz w:val="20"/>
                <w:szCs w:val="20"/>
              </w:rPr>
              <w:t xml:space="preserve"> качаться </w:t>
            </w:r>
            <w:r w:rsidR="00C5285D" w:rsidRPr="00E00AE5">
              <w:rPr>
                <w:rFonts w:ascii="Times New Roman" w:hAnsi="Times New Roman" w:cs="Times New Roman"/>
                <w:sz w:val="20"/>
                <w:szCs w:val="20"/>
              </w:rPr>
              <w:t>захотел» М.</w:t>
            </w:r>
            <w:r w:rsidRPr="00E00AE5">
              <w:rPr>
                <w:rFonts w:ascii="Times New Roman" w:hAnsi="Times New Roman" w:cs="Times New Roman"/>
                <w:sz w:val="20"/>
                <w:szCs w:val="20"/>
              </w:rPr>
              <w:t xml:space="preserve"> Познанская. Цель: формировать умение общаться со взрослыми и сверстниками по содержанию прочитанного.</w:t>
            </w:r>
          </w:p>
          <w:p w14:paraId="28D1171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Д/игра «Что сначала, что потом» Цель: формировать умение располагать картинки в порядке развития сюжета, пользуясь вспомогательным средством. Развивать наблюдательность. Закреплять умения составлять небольшой рассказ по картинкам. Обогащать словарь, развивать речь детей.</w:t>
            </w:r>
          </w:p>
        </w:tc>
      </w:tr>
      <w:tr w:rsidR="00952026" w:rsidRPr="00E00AE5" w14:paraId="761BE44D" w14:textId="77777777" w:rsidTr="00C5285D">
        <w:trPr>
          <w:trHeight w:val="30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5EBF4"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179E40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Наблюдение за вечерним небом</w:t>
            </w:r>
          </w:p>
          <w:p w14:paraId="3C2CD793" w14:textId="5AE86546"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C5285D" w:rsidRPr="00E00AE5">
              <w:rPr>
                <w:rFonts w:ascii="Times New Roman" w:hAnsi="Times New Roman" w:cs="Times New Roman"/>
                <w:sz w:val="20"/>
                <w:szCs w:val="20"/>
              </w:rPr>
              <w:t>новое. –</w:t>
            </w:r>
            <w:r w:rsidRPr="00E00AE5">
              <w:rPr>
                <w:rFonts w:ascii="Times New Roman" w:hAnsi="Times New Roman" w:cs="Times New Roman"/>
                <w:sz w:val="20"/>
                <w:szCs w:val="20"/>
              </w:rPr>
              <w:t xml:space="preserve"> Посмотрите на вечернее небо. Какое оно? На что похоже небо? Что вы видите на небе? Сколько звезд? Одинаковые ли они? На что похожи россыпи звезд? Какая луна? С чем ее можно сравнить? Как назвать небо, если на нем видны звезды? А как называется ночь, если светит луна? А если нет луны? Что светит ярче, луна или солнце? Вот потому про солнышко говорят, что оно яркое, а про луну – бледная. Греет ли луна? (Дети отвечают.) Поэтому про луну говорят: «Светит, да не греет». </w:t>
            </w:r>
          </w:p>
          <w:p w14:paraId="1F56FABF"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Художественное слово: Приметы: если звезды светят на небе ярко – к морозу; рога месяца яркие и крутые – к морозу.</w:t>
            </w:r>
          </w:p>
          <w:p w14:paraId="66DE363E" w14:textId="3E5B225C"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Поговорки и </w:t>
            </w:r>
            <w:r w:rsidR="00C5285D" w:rsidRPr="00E00AE5">
              <w:rPr>
                <w:rFonts w:ascii="Times New Roman" w:hAnsi="Times New Roman" w:cs="Times New Roman"/>
                <w:sz w:val="20"/>
                <w:szCs w:val="20"/>
              </w:rPr>
              <w:t>пословицы: «</w:t>
            </w:r>
            <w:r w:rsidRPr="00E00AE5">
              <w:rPr>
                <w:rFonts w:ascii="Times New Roman" w:hAnsi="Times New Roman" w:cs="Times New Roman"/>
                <w:sz w:val="20"/>
                <w:szCs w:val="20"/>
              </w:rPr>
              <w:t>В марте день с ночью меряется, равняется»; «В марте мороз скрипуч, да не жгуч».</w:t>
            </w:r>
          </w:p>
          <w:p w14:paraId="75D3E5F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Пустое место». Цель: развивать физические качества: ловкость, быстроту.</w:t>
            </w:r>
          </w:p>
          <w:p w14:paraId="5D299E0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одвижная игра «Перемена мест» 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14:paraId="20A04B09"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Труд на участке. Убрать снег и лед на веранде. Цель: продолжать учить детей проявлять организаторские способности.</w:t>
            </w:r>
          </w:p>
          <w:p w14:paraId="406B5F9A" w14:textId="06FCAFB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Индивидуальная </w:t>
            </w:r>
            <w:r w:rsidR="00B0274B" w:rsidRPr="00E00AE5">
              <w:rPr>
                <w:rFonts w:ascii="Times New Roman" w:hAnsi="Times New Roman" w:cs="Times New Roman"/>
                <w:sz w:val="20"/>
                <w:szCs w:val="20"/>
              </w:rPr>
              <w:t>работа:</w:t>
            </w:r>
            <w:r w:rsidRPr="00E00AE5">
              <w:rPr>
                <w:rFonts w:ascii="Times New Roman" w:hAnsi="Times New Roman" w:cs="Times New Roman"/>
                <w:sz w:val="20"/>
                <w:szCs w:val="20"/>
              </w:rPr>
              <w:t xml:space="preserve"> </w:t>
            </w:r>
            <w:proofErr w:type="spellStart"/>
            <w:r w:rsidRPr="00E00AE5">
              <w:rPr>
                <w:rFonts w:ascii="Times New Roman" w:hAnsi="Times New Roman" w:cs="Times New Roman"/>
                <w:sz w:val="20"/>
                <w:szCs w:val="20"/>
              </w:rPr>
              <w:t>Дид</w:t>
            </w:r>
            <w:proofErr w:type="spellEnd"/>
            <w:r w:rsidRPr="00E00AE5">
              <w:rPr>
                <w:rFonts w:ascii="Times New Roman" w:hAnsi="Times New Roman" w:cs="Times New Roman"/>
                <w:sz w:val="20"/>
                <w:szCs w:val="20"/>
              </w:rPr>
              <w:t>. игр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842" w:type="dxa"/>
            <w:tcBorders>
              <w:top w:val="single" w:sz="2" w:space="0" w:color="auto"/>
              <w:left w:val="single" w:sz="4" w:space="0" w:color="auto"/>
              <w:bottom w:val="single" w:sz="2" w:space="0" w:color="auto"/>
              <w:right w:val="single" w:sz="4" w:space="0" w:color="000000" w:themeColor="text1"/>
            </w:tcBorders>
          </w:tcPr>
          <w:p w14:paraId="723F6DC9" w14:textId="77777777" w:rsidR="00952026" w:rsidRPr="00E00AE5" w:rsidRDefault="00952026" w:rsidP="00952026">
            <w:pPr>
              <w:rPr>
                <w:rFonts w:ascii="Times New Roman" w:hAnsi="Times New Roman" w:cs="Times New Roman"/>
                <w:sz w:val="20"/>
                <w:szCs w:val="20"/>
              </w:rPr>
            </w:pPr>
          </w:p>
          <w:p w14:paraId="0663A5DE"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Выносной</w:t>
            </w:r>
          </w:p>
          <w:p w14:paraId="37DEF43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материал:</w:t>
            </w:r>
          </w:p>
          <w:p w14:paraId="7F4BAF27"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соответственно</w:t>
            </w:r>
          </w:p>
          <w:p w14:paraId="158B6ED2"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 xml:space="preserve"> плану </w:t>
            </w:r>
          </w:p>
          <w:p w14:paraId="21272750"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рогулки</w:t>
            </w:r>
          </w:p>
        </w:tc>
      </w:tr>
      <w:tr w:rsidR="00952026" w:rsidRPr="00E00AE5" w14:paraId="5E6FE86C" w14:textId="77777777" w:rsidTr="00C5285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25FAD" w14:textId="77777777" w:rsidR="00952026" w:rsidRPr="00E00AE5" w:rsidRDefault="00952026" w:rsidP="00952026">
            <w:pPr>
              <w:rPr>
                <w:rFonts w:ascii="Times New Roman" w:hAnsi="Times New Roman" w:cs="Times New Roman"/>
                <w:b/>
                <w:sz w:val="20"/>
                <w:szCs w:val="20"/>
              </w:rPr>
            </w:pPr>
            <w:r w:rsidRPr="00E00AE5">
              <w:rPr>
                <w:rFonts w:ascii="Times New Roman" w:hAnsi="Times New Roman" w:cs="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3383" w14:textId="77777777" w:rsidR="00952026" w:rsidRPr="00E00AE5" w:rsidRDefault="00952026" w:rsidP="00952026">
            <w:pPr>
              <w:rPr>
                <w:rFonts w:ascii="Times New Roman" w:hAnsi="Times New Roman" w:cs="Times New Roman"/>
                <w:sz w:val="20"/>
                <w:szCs w:val="20"/>
              </w:rPr>
            </w:pPr>
            <w:r w:rsidRPr="00E00AE5">
              <w:rPr>
                <w:rFonts w:ascii="Times New Roman" w:hAnsi="Times New Roman" w:cs="Times New Roman"/>
                <w:sz w:val="20"/>
                <w:szCs w:val="20"/>
              </w:rPr>
              <w:t>Папка-передвижка "Развитие познавательного интереса средствами ИКТ"</w:t>
            </w:r>
          </w:p>
          <w:p w14:paraId="54DDDCE4" w14:textId="77777777" w:rsidR="00952026" w:rsidRPr="00E00AE5" w:rsidRDefault="00952026" w:rsidP="00952026">
            <w:pPr>
              <w:rPr>
                <w:rFonts w:ascii="Times New Roman" w:hAnsi="Times New Roman" w:cs="Times New Roman"/>
                <w:sz w:val="20"/>
                <w:szCs w:val="20"/>
              </w:rPr>
            </w:pPr>
          </w:p>
        </w:tc>
      </w:tr>
    </w:tbl>
    <w:p w14:paraId="56EAEDE1" w14:textId="77777777" w:rsidR="00952026" w:rsidRPr="00E00AE5" w:rsidRDefault="00952026" w:rsidP="00582565">
      <w:pPr>
        <w:spacing w:after="0" w:line="240" w:lineRule="auto"/>
        <w:rPr>
          <w:rFonts w:ascii="Times New Roman" w:hAnsi="Times New Roman" w:cs="Times New Roman"/>
          <w:sz w:val="20"/>
          <w:szCs w:val="20"/>
        </w:rPr>
      </w:pPr>
    </w:p>
    <w:p w14:paraId="13B38265" w14:textId="77777777" w:rsidR="00773B51" w:rsidRPr="00E00AE5" w:rsidRDefault="00773B51" w:rsidP="00582565">
      <w:pPr>
        <w:spacing w:after="0" w:line="240" w:lineRule="auto"/>
        <w:rPr>
          <w:rFonts w:ascii="Times New Roman" w:hAnsi="Times New Roman" w:cs="Times New Roman"/>
          <w:color w:val="FF0000"/>
          <w:sz w:val="20"/>
          <w:szCs w:val="20"/>
        </w:rPr>
      </w:pPr>
    </w:p>
    <w:p w14:paraId="689E22BF" w14:textId="77777777" w:rsidR="00773B51" w:rsidRPr="00952026" w:rsidRDefault="00773B51" w:rsidP="006526CC">
      <w:pPr>
        <w:spacing w:after="0" w:line="240" w:lineRule="auto"/>
        <w:rPr>
          <w:rFonts w:ascii="Times New Roman" w:hAnsi="Times New Roman" w:cs="Times New Roman"/>
          <w:color w:val="FF0000"/>
          <w:sz w:val="24"/>
          <w:szCs w:val="24"/>
        </w:rPr>
      </w:pPr>
    </w:p>
    <w:sectPr w:rsidR="00773B51" w:rsidRPr="00952026" w:rsidSect="00443FC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0D"/>
    <w:multiLevelType w:val="hybridMultilevel"/>
    <w:tmpl w:val="83A6E5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B42F66"/>
    <w:multiLevelType w:val="hybridMultilevel"/>
    <w:tmpl w:val="4F169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C361F"/>
    <w:multiLevelType w:val="hybridMultilevel"/>
    <w:tmpl w:val="2DAEB5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E6110"/>
    <w:multiLevelType w:val="hybridMultilevel"/>
    <w:tmpl w:val="FA30B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F14DB"/>
    <w:multiLevelType w:val="hybridMultilevel"/>
    <w:tmpl w:val="B1708E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6C2DDE"/>
    <w:multiLevelType w:val="hybridMultilevel"/>
    <w:tmpl w:val="95C29A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A64B68"/>
    <w:multiLevelType w:val="hybridMultilevel"/>
    <w:tmpl w:val="3B86F0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58B26DF"/>
    <w:multiLevelType w:val="hybridMultilevel"/>
    <w:tmpl w:val="27566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46AA5"/>
    <w:multiLevelType w:val="hybridMultilevel"/>
    <w:tmpl w:val="17522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22029"/>
    <w:multiLevelType w:val="hybridMultilevel"/>
    <w:tmpl w:val="DB46A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EC05625"/>
    <w:multiLevelType w:val="hybridMultilevel"/>
    <w:tmpl w:val="A5703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625678"/>
    <w:multiLevelType w:val="hybridMultilevel"/>
    <w:tmpl w:val="1B9CA8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2F1DB8"/>
    <w:multiLevelType w:val="hybridMultilevel"/>
    <w:tmpl w:val="32486370"/>
    <w:lvl w:ilvl="0" w:tplc="E88E21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44113"/>
    <w:multiLevelType w:val="hybridMultilevel"/>
    <w:tmpl w:val="6340FC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3ED70A9"/>
    <w:multiLevelType w:val="hybridMultilevel"/>
    <w:tmpl w:val="533A31DA"/>
    <w:lvl w:ilvl="0" w:tplc="DC66BAD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7134D85"/>
    <w:multiLevelType w:val="hybridMultilevel"/>
    <w:tmpl w:val="1220D5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97474CD"/>
    <w:multiLevelType w:val="hybridMultilevel"/>
    <w:tmpl w:val="FC7A57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AB34EAC"/>
    <w:multiLevelType w:val="hybridMultilevel"/>
    <w:tmpl w:val="D02E18B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AB76106"/>
    <w:multiLevelType w:val="hybridMultilevel"/>
    <w:tmpl w:val="01AEC0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C9D3743"/>
    <w:multiLevelType w:val="hybridMultilevel"/>
    <w:tmpl w:val="A2A07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6A47777"/>
    <w:multiLevelType w:val="hybridMultilevel"/>
    <w:tmpl w:val="0534E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A42370E"/>
    <w:multiLevelType w:val="hybridMultilevel"/>
    <w:tmpl w:val="1F60E8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C4B5275"/>
    <w:multiLevelType w:val="hybridMultilevel"/>
    <w:tmpl w:val="B8982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C513FA"/>
    <w:multiLevelType w:val="hybridMultilevel"/>
    <w:tmpl w:val="10389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3096943"/>
    <w:multiLevelType w:val="hybridMultilevel"/>
    <w:tmpl w:val="0ABE8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0C16E1"/>
    <w:multiLevelType w:val="hybridMultilevel"/>
    <w:tmpl w:val="EA5A0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62B16A4"/>
    <w:multiLevelType w:val="hybridMultilevel"/>
    <w:tmpl w:val="4C92DD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7AD0520"/>
    <w:multiLevelType w:val="hybridMultilevel"/>
    <w:tmpl w:val="A35EB8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9B20159"/>
    <w:multiLevelType w:val="hybridMultilevel"/>
    <w:tmpl w:val="B35696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C1634D2"/>
    <w:multiLevelType w:val="hybridMultilevel"/>
    <w:tmpl w:val="20781F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C4F3F97"/>
    <w:multiLevelType w:val="hybridMultilevel"/>
    <w:tmpl w:val="C0228762"/>
    <w:lvl w:ilvl="0" w:tplc="9D32FE7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5E0A20"/>
    <w:multiLevelType w:val="hybridMultilevel"/>
    <w:tmpl w:val="E70EB8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53463B4"/>
    <w:multiLevelType w:val="hybridMultilevel"/>
    <w:tmpl w:val="F2AA15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580605C"/>
    <w:multiLevelType w:val="hybridMultilevel"/>
    <w:tmpl w:val="6BD06A5A"/>
    <w:lvl w:ilvl="0" w:tplc="AACE0A6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0D4A8C"/>
    <w:multiLevelType w:val="hybridMultilevel"/>
    <w:tmpl w:val="BBEE15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91533C4"/>
    <w:multiLevelType w:val="hybridMultilevel"/>
    <w:tmpl w:val="9AA41B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ACA392A"/>
    <w:multiLevelType w:val="hybridMultilevel"/>
    <w:tmpl w:val="9384D0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BA34846"/>
    <w:multiLevelType w:val="hybridMultilevel"/>
    <w:tmpl w:val="60ECA718"/>
    <w:lvl w:ilvl="0" w:tplc="F9B07C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880A4B"/>
    <w:multiLevelType w:val="hybridMultilevel"/>
    <w:tmpl w:val="1FFC7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6A5994"/>
    <w:multiLevelType w:val="hybridMultilevel"/>
    <w:tmpl w:val="9634B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3259C3"/>
    <w:multiLevelType w:val="hybridMultilevel"/>
    <w:tmpl w:val="2C0C3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0F0E0F"/>
    <w:multiLevelType w:val="hybridMultilevel"/>
    <w:tmpl w:val="1D42D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9036362"/>
    <w:multiLevelType w:val="hybridMultilevel"/>
    <w:tmpl w:val="4742F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A4E7B1B"/>
    <w:multiLevelType w:val="hybridMultilevel"/>
    <w:tmpl w:val="23EED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AE23D07"/>
    <w:multiLevelType w:val="hybridMultilevel"/>
    <w:tmpl w:val="F788A49C"/>
    <w:lvl w:ilvl="0" w:tplc="C4EC116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501D6B"/>
    <w:multiLevelType w:val="multilevel"/>
    <w:tmpl w:val="704A2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D645A0B"/>
    <w:multiLevelType w:val="hybridMultilevel"/>
    <w:tmpl w:val="2F2C31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FB30225"/>
    <w:multiLevelType w:val="hybridMultilevel"/>
    <w:tmpl w:val="EC9487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0344DA6"/>
    <w:multiLevelType w:val="hybridMultilevel"/>
    <w:tmpl w:val="06265E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44D0F79"/>
    <w:multiLevelType w:val="hybridMultilevel"/>
    <w:tmpl w:val="3FB68E38"/>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0"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5CC6821"/>
    <w:multiLevelType w:val="hybridMultilevel"/>
    <w:tmpl w:val="8026A4A2"/>
    <w:lvl w:ilvl="0" w:tplc="1DA469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78EF46A2"/>
    <w:multiLevelType w:val="multilevel"/>
    <w:tmpl w:val="1DC6AA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235E7E"/>
    <w:multiLevelType w:val="hybridMultilevel"/>
    <w:tmpl w:val="05BA20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7A7D6239"/>
    <w:multiLevelType w:val="multilevel"/>
    <w:tmpl w:val="DF846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8919EF"/>
    <w:multiLevelType w:val="hybridMultilevel"/>
    <w:tmpl w:val="37B20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B9016C5"/>
    <w:multiLevelType w:val="hybridMultilevel"/>
    <w:tmpl w:val="F36E5B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CB8030A"/>
    <w:multiLevelType w:val="multilevel"/>
    <w:tmpl w:val="6A3C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690370116">
    <w:abstractNumId w:val="63"/>
  </w:num>
  <w:num w:numId="2" w16cid:durableId="2081096882">
    <w:abstractNumId w:val="38"/>
  </w:num>
  <w:num w:numId="3" w16cid:durableId="1251161004">
    <w:abstractNumId w:val="29"/>
  </w:num>
  <w:num w:numId="4" w16cid:durableId="1851799060">
    <w:abstractNumId w:val="2"/>
  </w:num>
  <w:num w:numId="5" w16cid:durableId="928005837">
    <w:abstractNumId w:val="55"/>
  </w:num>
  <w:num w:numId="6" w16cid:durableId="1889415788">
    <w:abstractNumId w:val="59"/>
  </w:num>
  <w:num w:numId="7" w16cid:durableId="1559780133">
    <w:abstractNumId w:val="70"/>
  </w:num>
  <w:num w:numId="8" w16cid:durableId="1850606267">
    <w:abstractNumId w:val="21"/>
  </w:num>
  <w:num w:numId="9" w16cid:durableId="1384518621">
    <w:abstractNumId w:val="47"/>
  </w:num>
  <w:num w:numId="10" w16cid:durableId="1799252921">
    <w:abstractNumId w:val="58"/>
  </w:num>
  <w:num w:numId="11" w16cid:durableId="1334651443">
    <w:abstractNumId w:val="7"/>
  </w:num>
  <w:num w:numId="12" w16cid:durableId="339281562">
    <w:abstractNumId w:val="4"/>
  </w:num>
  <w:num w:numId="13" w16cid:durableId="1984195913">
    <w:abstractNumId w:val="22"/>
  </w:num>
  <w:num w:numId="14" w16cid:durableId="1021056796">
    <w:abstractNumId w:val="10"/>
  </w:num>
  <w:num w:numId="15" w16cid:durableId="1632396103">
    <w:abstractNumId w:val="74"/>
  </w:num>
  <w:num w:numId="16" w16cid:durableId="1322663177">
    <w:abstractNumId w:val="15"/>
  </w:num>
  <w:num w:numId="17" w16cid:durableId="567418210">
    <w:abstractNumId w:val="77"/>
  </w:num>
  <w:num w:numId="18" w16cid:durableId="907959222">
    <w:abstractNumId w:val="34"/>
  </w:num>
  <w:num w:numId="19" w16cid:durableId="1900896263">
    <w:abstractNumId w:val="20"/>
  </w:num>
  <w:num w:numId="20" w16cid:durableId="1708414235">
    <w:abstractNumId w:val="13"/>
  </w:num>
  <w:num w:numId="21" w16cid:durableId="389352465">
    <w:abstractNumId w:val="28"/>
  </w:num>
  <w:num w:numId="22" w16cid:durableId="1177963931">
    <w:abstractNumId w:val="57"/>
  </w:num>
  <w:num w:numId="23" w16cid:durableId="57871313">
    <w:abstractNumId w:val="73"/>
  </w:num>
  <w:num w:numId="24" w16cid:durableId="1836533613">
    <w:abstractNumId w:val="51"/>
  </w:num>
  <w:num w:numId="25" w16cid:durableId="1418135260">
    <w:abstractNumId w:val="0"/>
  </w:num>
  <w:num w:numId="26" w16cid:durableId="1431119335">
    <w:abstractNumId w:val="67"/>
  </w:num>
  <w:num w:numId="27" w16cid:durableId="1694070995">
    <w:abstractNumId w:val="16"/>
  </w:num>
  <w:num w:numId="28" w16cid:durableId="1325166721">
    <w:abstractNumId w:val="79"/>
  </w:num>
  <w:num w:numId="29" w16cid:durableId="1916236955">
    <w:abstractNumId w:val="69"/>
  </w:num>
  <w:num w:numId="30" w16cid:durableId="820579651">
    <w:abstractNumId w:val="18"/>
  </w:num>
  <w:num w:numId="31" w16cid:durableId="896092626">
    <w:abstractNumId w:val="24"/>
  </w:num>
  <w:num w:numId="32" w16cid:durableId="125970385">
    <w:abstractNumId w:val="48"/>
  </w:num>
  <w:num w:numId="33" w16cid:durableId="97069135">
    <w:abstractNumId w:val="66"/>
  </w:num>
  <w:num w:numId="34" w16cid:durableId="1004554643">
    <w:abstractNumId w:val="6"/>
  </w:num>
  <w:num w:numId="35" w16cid:durableId="1036853085">
    <w:abstractNumId w:val="26"/>
  </w:num>
  <w:num w:numId="36" w16cid:durableId="114520787">
    <w:abstractNumId w:val="54"/>
  </w:num>
  <w:num w:numId="37" w16cid:durableId="62460592">
    <w:abstractNumId w:val="56"/>
  </w:num>
  <w:num w:numId="38" w16cid:durableId="225922773">
    <w:abstractNumId w:val="64"/>
  </w:num>
  <w:num w:numId="39" w16cid:durableId="1986200854">
    <w:abstractNumId w:val="37"/>
  </w:num>
  <w:num w:numId="40" w16cid:durableId="223376988">
    <w:abstractNumId w:val="36"/>
  </w:num>
  <w:num w:numId="41" w16cid:durableId="384644950">
    <w:abstractNumId w:val="27"/>
  </w:num>
  <w:num w:numId="42" w16cid:durableId="511913872">
    <w:abstractNumId w:val="1"/>
  </w:num>
  <w:num w:numId="43" w16cid:durableId="256866200">
    <w:abstractNumId w:val="62"/>
  </w:num>
  <w:num w:numId="44" w16cid:durableId="1635213786">
    <w:abstractNumId w:val="8"/>
  </w:num>
  <w:num w:numId="45" w16cid:durableId="461655500">
    <w:abstractNumId w:val="80"/>
  </w:num>
  <w:num w:numId="46" w16cid:durableId="1025328906">
    <w:abstractNumId w:val="72"/>
  </w:num>
  <w:num w:numId="47" w16cid:durableId="15466812">
    <w:abstractNumId w:val="14"/>
  </w:num>
  <w:num w:numId="48" w16cid:durableId="1488354454">
    <w:abstractNumId w:val="76"/>
  </w:num>
  <w:num w:numId="49" w16cid:durableId="112554269">
    <w:abstractNumId w:val="42"/>
  </w:num>
  <w:num w:numId="50" w16cid:durableId="1820416544">
    <w:abstractNumId w:val="78"/>
  </w:num>
  <w:num w:numId="51" w16cid:durableId="517088195">
    <w:abstractNumId w:val="32"/>
  </w:num>
  <w:num w:numId="52" w16cid:durableId="34158739">
    <w:abstractNumId w:val="44"/>
  </w:num>
  <w:num w:numId="53" w16cid:durableId="1258052755">
    <w:abstractNumId w:val="30"/>
  </w:num>
  <w:num w:numId="54" w16cid:durableId="843784169">
    <w:abstractNumId w:val="68"/>
  </w:num>
  <w:num w:numId="55" w16cid:durableId="521433959">
    <w:abstractNumId w:val="65"/>
  </w:num>
  <w:num w:numId="56" w16cid:durableId="1376006616">
    <w:abstractNumId w:val="43"/>
  </w:num>
  <w:num w:numId="57" w16cid:durableId="1740785775">
    <w:abstractNumId w:val="40"/>
  </w:num>
  <w:num w:numId="58" w16cid:durableId="239101518">
    <w:abstractNumId w:val="41"/>
  </w:num>
  <w:num w:numId="59" w16cid:durableId="340816813">
    <w:abstractNumId w:val="19"/>
  </w:num>
  <w:num w:numId="60" w16cid:durableId="2087847249">
    <w:abstractNumId w:val="39"/>
  </w:num>
  <w:num w:numId="61" w16cid:durableId="118962277">
    <w:abstractNumId w:val="71"/>
  </w:num>
  <w:num w:numId="62" w16cid:durableId="1494174343">
    <w:abstractNumId w:val="49"/>
  </w:num>
  <w:num w:numId="63" w16cid:durableId="441540153">
    <w:abstractNumId w:val="46"/>
  </w:num>
  <w:num w:numId="64" w16cid:durableId="2089229829">
    <w:abstractNumId w:val="45"/>
  </w:num>
  <w:num w:numId="65" w16cid:durableId="1005092722">
    <w:abstractNumId w:val="52"/>
  </w:num>
  <w:num w:numId="66" w16cid:durableId="1637758146">
    <w:abstractNumId w:val="33"/>
  </w:num>
  <w:num w:numId="67" w16cid:durableId="1901399038">
    <w:abstractNumId w:val="9"/>
  </w:num>
  <w:num w:numId="68" w16cid:durableId="2051495509">
    <w:abstractNumId w:val="11"/>
  </w:num>
  <w:num w:numId="69" w16cid:durableId="790246075">
    <w:abstractNumId w:val="25"/>
  </w:num>
  <w:num w:numId="70" w16cid:durableId="1589803151">
    <w:abstractNumId w:val="50"/>
  </w:num>
  <w:num w:numId="71" w16cid:durableId="1318918036">
    <w:abstractNumId w:val="23"/>
  </w:num>
  <w:num w:numId="72" w16cid:durableId="1991401757">
    <w:abstractNumId w:val="12"/>
  </w:num>
  <w:num w:numId="73" w16cid:durableId="1191410272">
    <w:abstractNumId w:val="60"/>
  </w:num>
  <w:num w:numId="74" w16cid:durableId="76947655">
    <w:abstractNumId w:val="3"/>
  </w:num>
  <w:num w:numId="75" w16cid:durableId="677000664">
    <w:abstractNumId w:val="5"/>
  </w:num>
  <w:num w:numId="76" w16cid:durableId="1632981746">
    <w:abstractNumId w:val="17"/>
  </w:num>
  <w:num w:numId="77" w16cid:durableId="1395396953">
    <w:abstractNumId w:val="53"/>
  </w:num>
  <w:num w:numId="78" w16cid:durableId="86927765">
    <w:abstractNumId w:val="35"/>
  </w:num>
  <w:num w:numId="79" w16cid:durableId="1933397387">
    <w:abstractNumId w:val="31"/>
  </w:num>
  <w:num w:numId="80" w16cid:durableId="266541186">
    <w:abstractNumId w:val="61"/>
  </w:num>
  <w:num w:numId="81" w16cid:durableId="686828698">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50263"/>
    <w:rsid w:val="000358E5"/>
    <w:rsid w:val="000818FE"/>
    <w:rsid w:val="000A6915"/>
    <w:rsid w:val="000B03CF"/>
    <w:rsid w:val="000F68EA"/>
    <w:rsid w:val="0012436A"/>
    <w:rsid w:val="001379AB"/>
    <w:rsid w:val="00140CBD"/>
    <w:rsid w:val="00155487"/>
    <w:rsid w:val="00184016"/>
    <w:rsid w:val="001B11A8"/>
    <w:rsid w:val="001C2C98"/>
    <w:rsid w:val="001E31A2"/>
    <w:rsid w:val="001F5E17"/>
    <w:rsid w:val="00203431"/>
    <w:rsid w:val="00237680"/>
    <w:rsid w:val="00250263"/>
    <w:rsid w:val="002700CF"/>
    <w:rsid w:val="00280314"/>
    <w:rsid w:val="00286EE7"/>
    <w:rsid w:val="002A1320"/>
    <w:rsid w:val="002A7F36"/>
    <w:rsid w:val="002B3B55"/>
    <w:rsid w:val="00302346"/>
    <w:rsid w:val="003B7D95"/>
    <w:rsid w:val="00406550"/>
    <w:rsid w:val="004433AE"/>
    <w:rsid w:val="00443FC9"/>
    <w:rsid w:val="00473777"/>
    <w:rsid w:val="004E1C2F"/>
    <w:rsid w:val="004E33FE"/>
    <w:rsid w:val="00523F07"/>
    <w:rsid w:val="005316CB"/>
    <w:rsid w:val="00574AC4"/>
    <w:rsid w:val="00582565"/>
    <w:rsid w:val="005B0170"/>
    <w:rsid w:val="005C7718"/>
    <w:rsid w:val="005F6385"/>
    <w:rsid w:val="00642E0D"/>
    <w:rsid w:val="006526CC"/>
    <w:rsid w:val="0066159C"/>
    <w:rsid w:val="006615F7"/>
    <w:rsid w:val="00670E96"/>
    <w:rsid w:val="006A7E5E"/>
    <w:rsid w:val="006D192A"/>
    <w:rsid w:val="006D5054"/>
    <w:rsid w:val="006F0E93"/>
    <w:rsid w:val="0070734F"/>
    <w:rsid w:val="00715FE3"/>
    <w:rsid w:val="0073123B"/>
    <w:rsid w:val="00743267"/>
    <w:rsid w:val="00773B51"/>
    <w:rsid w:val="00782F51"/>
    <w:rsid w:val="007C0BCD"/>
    <w:rsid w:val="007F0464"/>
    <w:rsid w:val="0080665D"/>
    <w:rsid w:val="008C78F6"/>
    <w:rsid w:val="008D67DB"/>
    <w:rsid w:val="00907C01"/>
    <w:rsid w:val="00911554"/>
    <w:rsid w:val="00915FED"/>
    <w:rsid w:val="0094329D"/>
    <w:rsid w:val="00952026"/>
    <w:rsid w:val="00961BB6"/>
    <w:rsid w:val="00980047"/>
    <w:rsid w:val="0098024B"/>
    <w:rsid w:val="009808B7"/>
    <w:rsid w:val="00994BB6"/>
    <w:rsid w:val="009A0CB0"/>
    <w:rsid w:val="009F44A7"/>
    <w:rsid w:val="009F4A86"/>
    <w:rsid w:val="00AC5A70"/>
    <w:rsid w:val="00AE4517"/>
    <w:rsid w:val="00B0274B"/>
    <w:rsid w:val="00B21168"/>
    <w:rsid w:val="00B213A4"/>
    <w:rsid w:val="00B229F9"/>
    <w:rsid w:val="00B64D82"/>
    <w:rsid w:val="00B6740B"/>
    <w:rsid w:val="00B72DA5"/>
    <w:rsid w:val="00B8549D"/>
    <w:rsid w:val="00BA6E77"/>
    <w:rsid w:val="00BD5F81"/>
    <w:rsid w:val="00C31F20"/>
    <w:rsid w:val="00C32C3B"/>
    <w:rsid w:val="00C35084"/>
    <w:rsid w:val="00C35799"/>
    <w:rsid w:val="00C47ED1"/>
    <w:rsid w:val="00C5285D"/>
    <w:rsid w:val="00C87632"/>
    <w:rsid w:val="00CF0D66"/>
    <w:rsid w:val="00D54E60"/>
    <w:rsid w:val="00D74039"/>
    <w:rsid w:val="00D80E34"/>
    <w:rsid w:val="00DD2359"/>
    <w:rsid w:val="00DD451B"/>
    <w:rsid w:val="00E00AE5"/>
    <w:rsid w:val="00E12C92"/>
    <w:rsid w:val="00E37119"/>
    <w:rsid w:val="00E424C3"/>
    <w:rsid w:val="00E76696"/>
    <w:rsid w:val="00ED3657"/>
    <w:rsid w:val="00ED44AE"/>
    <w:rsid w:val="00ED4759"/>
    <w:rsid w:val="00EE48AC"/>
    <w:rsid w:val="00F2428D"/>
    <w:rsid w:val="00F42DD2"/>
    <w:rsid w:val="00F71767"/>
    <w:rsid w:val="00F90FB1"/>
    <w:rsid w:val="00F94390"/>
    <w:rsid w:val="00FD323A"/>
    <w:rsid w:val="00FE0E58"/>
    <w:rsid w:val="00FE2873"/>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285"/>
  <w15:docId w15:val="{34788B1E-D832-4711-BA32-9E2E4A6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AC4"/>
  </w:style>
  <w:style w:type="paragraph" w:styleId="3">
    <w:name w:val="heading 3"/>
    <w:basedOn w:val="a"/>
    <w:link w:val="30"/>
    <w:uiPriority w:val="9"/>
    <w:qFormat/>
    <w:rsid w:val="00DD23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235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73777"/>
    <w:pPr>
      <w:ind w:left="720"/>
      <w:contextualSpacing/>
    </w:pPr>
  </w:style>
  <w:style w:type="paragraph" w:customStyle="1" w:styleId="c61">
    <w:name w:val="c61"/>
    <w:basedOn w:val="a"/>
    <w:rsid w:val="00155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55487"/>
  </w:style>
  <w:style w:type="paragraph" w:customStyle="1" w:styleId="c35">
    <w:name w:val="c35"/>
    <w:basedOn w:val="a"/>
    <w:rsid w:val="001554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99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99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9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94BB6"/>
  </w:style>
  <w:style w:type="character" w:customStyle="1" w:styleId="FontStyle119">
    <w:name w:val="Font Style119"/>
    <w:basedOn w:val="a0"/>
    <w:rsid w:val="002A1320"/>
    <w:rPr>
      <w:rFonts w:ascii="Century Schoolbook" w:hAnsi="Century Schoolbook" w:cs="Century Schoolbook" w:hint="default"/>
      <w:sz w:val="18"/>
      <w:szCs w:val="18"/>
    </w:rPr>
  </w:style>
  <w:style w:type="character" w:customStyle="1" w:styleId="c0">
    <w:name w:val="c0"/>
    <w:basedOn w:val="a0"/>
    <w:uiPriority w:val="99"/>
    <w:rsid w:val="002A1320"/>
  </w:style>
  <w:style w:type="character" w:customStyle="1" w:styleId="c8">
    <w:name w:val="c8"/>
    <w:basedOn w:val="a0"/>
    <w:rsid w:val="002A1320"/>
  </w:style>
  <w:style w:type="paragraph" w:customStyle="1" w:styleId="c9">
    <w:name w:val="c9"/>
    <w:basedOn w:val="a"/>
    <w:rsid w:val="000F6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68EA"/>
  </w:style>
  <w:style w:type="paragraph" w:customStyle="1" w:styleId="c12">
    <w:name w:val="c12"/>
    <w:basedOn w:val="a"/>
    <w:rsid w:val="00DD2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D2359"/>
  </w:style>
  <w:style w:type="character" w:customStyle="1" w:styleId="c10">
    <w:name w:val="c10"/>
    <w:basedOn w:val="a0"/>
    <w:rsid w:val="00DD2359"/>
  </w:style>
  <w:style w:type="character" w:styleId="a5">
    <w:name w:val="Strong"/>
    <w:basedOn w:val="a0"/>
    <w:uiPriority w:val="22"/>
    <w:qFormat/>
    <w:rsid w:val="00DD2359"/>
    <w:rPr>
      <w:b/>
      <w:bCs/>
    </w:rPr>
  </w:style>
  <w:style w:type="paragraph" w:customStyle="1" w:styleId="c29">
    <w:name w:val="c29"/>
    <w:basedOn w:val="a"/>
    <w:rsid w:val="00DD2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D2359"/>
  </w:style>
  <w:style w:type="character" w:customStyle="1" w:styleId="c36">
    <w:name w:val="c36"/>
    <w:basedOn w:val="a0"/>
    <w:rsid w:val="00DD2359"/>
  </w:style>
  <w:style w:type="character" w:customStyle="1" w:styleId="ff3">
    <w:name w:val="ff3"/>
    <w:basedOn w:val="a0"/>
    <w:rsid w:val="00DD2359"/>
  </w:style>
  <w:style w:type="character" w:styleId="a6">
    <w:name w:val="Emphasis"/>
    <w:basedOn w:val="a0"/>
    <w:uiPriority w:val="20"/>
    <w:qFormat/>
    <w:rsid w:val="00DD2359"/>
    <w:rPr>
      <w:i/>
      <w:iCs/>
    </w:rPr>
  </w:style>
  <w:style w:type="paragraph" w:customStyle="1" w:styleId="c7">
    <w:name w:val="c7"/>
    <w:basedOn w:val="a"/>
    <w:rsid w:val="00DD2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D2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D2359"/>
  </w:style>
  <w:style w:type="character" w:customStyle="1" w:styleId="c1">
    <w:name w:val="c1"/>
    <w:basedOn w:val="a0"/>
    <w:rsid w:val="0012436A"/>
  </w:style>
  <w:style w:type="character" w:customStyle="1" w:styleId="c17">
    <w:name w:val="c17"/>
    <w:basedOn w:val="a0"/>
    <w:rsid w:val="0012436A"/>
  </w:style>
  <w:style w:type="paragraph" w:customStyle="1" w:styleId="Default">
    <w:name w:val="Default"/>
    <w:rsid w:val="0023768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aragraphStyle">
    <w:name w:val="Paragraph Style"/>
    <w:rsid w:val="00237680"/>
    <w:pPr>
      <w:autoSpaceDE w:val="0"/>
      <w:autoSpaceDN w:val="0"/>
      <w:adjustRightInd w:val="0"/>
      <w:spacing w:after="0" w:line="240" w:lineRule="auto"/>
    </w:pPr>
    <w:rPr>
      <w:rFonts w:ascii="Arial" w:eastAsia="Times New Roman" w:hAnsi="Arial" w:cs="Arial"/>
      <w:sz w:val="24"/>
      <w:szCs w:val="24"/>
    </w:rPr>
  </w:style>
  <w:style w:type="character" w:customStyle="1" w:styleId="c27">
    <w:name w:val="c27"/>
    <w:basedOn w:val="a0"/>
    <w:rsid w:val="00237680"/>
  </w:style>
  <w:style w:type="table" w:customStyle="1" w:styleId="1">
    <w:name w:val="Сетка таблицы1"/>
    <w:basedOn w:val="a1"/>
    <w:uiPriority w:val="59"/>
    <w:rsid w:val="0023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37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1">
    <w:name w:val="c11"/>
    <w:basedOn w:val="a0"/>
    <w:rsid w:val="00B213A4"/>
  </w:style>
  <w:style w:type="character" w:customStyle="1" w:styleId="apple-converted-space">
    <w:name w:val="apple-converted-space"/>
    <w:basedOn w:val="a0"/>
    <w:rsid w:val="00582565"/>
  </w:style>
  <w:style w:type="character" w:styleId="a8">
    <w:name w:val="Hyperlink"/>
    <w:basedOn w:val="a0"/>
    <w:uiPriority w:val="99"/>
    <w:unhideWhenUsed/>
    <w:rsid w:val="00B0274B"/>
    <w:rPr>
      <w:color w:val="0563C1" w:themeColor="hyperlink"/>
      <w:u w:val="single"/>
    </w:rPr>
  </w:style>
  <w:style w:type="character" w:styleId="a9">
    <w:name w:val="Unresolved Mention"/>
    <w:basedOn w:val="a0"/>
    <w:uiPriority w:val="99"/>
    <w:semiHidden/>
    <w:unhideWhenUsed/>
    <w:rsid w:val="00B02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159">
      <w:bodyDiv w:val="1"/>
      <w:marLeft w:val="0"/>
      <w:marRight w:val="0"/>
      <w:marTop w:val="0"/>
      <w:marBottom w:val="0"/>
      <w:divBdr>
        <w:top w:val="none" w:sz="0" w:space="0" w:color="auto"/>
        <w:left w:val="none" w:sz="0" w:space="0" w:color="auto"/>
        <w:bottom w:val="none" w:sz="0" w:space="0" w:color="auto"/>
        <w:right w:val="none" w:sz="0" w:space="0" w:color="auto"/>
      </w:divBdr>
    </w:div>
    <w:div w:id="73628666">
      <w:bodyDiv w:val="1"/>
      <w:marLeft w:val="0"/>
      <w:marRight w:val="0"/>
      <w:marTop w:val="0"/>
      <w:marBottom w:val="0"/>
      <w:divBdr>
        <w:top w:val="none" w:sz="0" w:space="0" w:color="auto"/>
        <w:left w:val="none" w:sz="0" w:space="0" w:color="auto"/>
        <w:bottom w:val="none" w:sz="0" w:space="0" w:color="auto"/>
        <w:right w:val="none" w:sz="0" w:space="0" w:color="auto"/>
      </w:divBdr>
    </w:div>
    <w:div w:id="78257154">
      <w:bodyDiv w:val="1"/>
      <w:marLeft w:val="0"/>
      <w:marRight w:val="0"/>
      <w:marTop w:val="0"/>
      <w:marBottom w:val="0"/>
      <w:divBdr>
        <w:top w:val="none" w:sz="0" w:space="0" w:color="auto"/>
        <w:left w:val="none" w:sz="0" w:space="0" w:color="auto"/>
        <w:bottom w:val="none" w:sz="0" w:space="0" w:color="auto"/>
        <w:right w:val="none" w:sz="0" w:space="0" w:color="auto"/>
      </w:divBdr>
    </w:div>
    <w:div w:id="91555624">
      <w:bodyDiv w:val="1"/>
      <w:marLeft w:val="0"/>
      <w:marRight w:val="0"/>
      <w:marTop w:val="0"/>
      <w:marBottom w:val="0"/>
      <w:divBdr>
        <w:top w:val="none" w:sz="0" w:space="0" w:color="auto"/>
        <w:left w:val="none" w:sz="0" w:space="0" w:color="auto"/>
        <w:bottom w:val="none" w:sz="0" w:space="0" w:color="auto"/>
        <w:right w:val="none" w:sz="0" w:space="0" w:color="auto"/>
      </w:divBdr>
    </w:div>
    <w:div w:id="95290668">
      <w:bodyDiv w:val="1"/>
      <w:marLeft w:val="0"/>
      <w:marRight w:val="0"/>
      <w:marTop w:val="0"/>
      <w:marBottom w:val="0"/>
      <w:divBdr>
        <w:top w:val="none" w:sz="0" w:space="0" w:color="auto"/>
        <w:left w:val="none" w:sz="0" w:space="0" w:color="auto"/>
        <w:bottom w:val="none" w:sz="0" w:space="0" w:color="auto"/>
        <w:right w:val="none" w:sz="0" w:space="0" w:color="auto"/>
      </w:divBdr>
    </w:div>
    <w:div w:id="96759839">
      <w:bodyDiv w:val="1"/>
      <w:marLeft w:val="0"/>
      <w:marRight w:val="0"/>
      <w:marTop w:val="0"/>
      <w:marBottom w:val="0"/>
      <w:divBdr>
        <w:top w:val="none" w:sz="0" w:space="0" w:color="auto"/>
        <w:left w:val="none" w:sz="0" w:space="0" w:color="auto"/>
        <w:bottom w:val="none" w:sz="0" w:space="0" w:color="auto"/>
        <w:right w:val="none" w:sz="0" w:space="0" w:color="auto"/>
      </w:divBdr>
    </w:div>
    <w:div w:id="96947804">
      <w:bodyDiv w:val="1"/>
      <w:marLeft w:val="0"/>
      <w:marRight w:val="0"/>
      <w:marTop w:val="0"/>
      <w:marBottom w:val="0"/>
      <w:divBdr>
        <w:top w:val="none" w:sz="0" w:space="0" w:color="auto"/>
        <w:left w:val="none" w:sz="0" w:space="0" w:color="auto"/>
        <w:bottom w:val="none" w:sz="0" w:space="0" w:color="auto"/>
        <w:right w:val="none" w:sz="0" w:space="0" w:color="auto"/>
      </w:divBdr>
    </w:div>
    <w:div w:id="116919322">
      <w:bodyDiv w:val="1"/>
      <w:marLeft w:val="0"/>
      <w:marRight w:val="0"/>
      <w:marTop w:val="0"/>
      <w:marBottom w:val="0"/>
      <w:divBdr>
        <w:top w:val="none" w:sz="0" w:space="0" w:color="auto"/>
        <w:left w:val="none" w:sz="0" w:space="0" w:color="auto"/>
        <w:bottom w:val="none" w:sz="0" w:space="0" w:color="auto"/>
        <w:right w:val="none" w:sz="0" w:space="0" w:color="auto"/>
      </w:divBdr>
    </w:div>
    <w:div w:id="137848047">
      <w:bodyDiv w:val="1"/>
      <w:marLeft w:val="0"/>
      <w:marRight w:val="0"/>
      <w:marTop w:val="0"/>
      <w:marBottom w:val="0"/>
      <w:divBdr>
        <w:top w:val="none" w:sz="0" w:space="0" w:color="auto"/>
        <w:left w:val="none" w:sz="0" w:space="0" w:color="auto"/>
        <w:bottom w:val="none" w:sz="0" w:space="0" w:color="auto"/>
        <w:right w:val="none" w:sz="0" w:space="0" w:color="auto"/>
      </w:divBdr>
    </w:div>
    <w:div w:id="163058971">
      <w:bodyDiv w:val="1"/>
      <w:marLeft w:val="0"/>
      <w:marRight w:val="0"/>
      <w:marTop w:val="0"/>
      <w:marBottom w:val="0"/>
      <w:divBdr>
        <w:top w:val="none" w:sz="0" w:space="0" w:color="auto"/>
        <w:left w:val="none" w:sz="0" w:space="0" w:color="auto"/>
        <w:bottom w:val="none" w:sz="0" w:space="0" w:color="auto"/>
        <w:right w:val="none" w:sz="0" w:space="0" w:color="auto"/>
      </w:divBdr>
    </w:div>
    <w:div w:id="164827794">
      <w:bodyDiv w:val="1"/>
      <w:marLeft w:val="0"/>
      <w:marRight w:val="0"/>
      <w:marTop w:val="0"/>
      <w:marBottom w:val="0"/>
      <w:divBdr>
        <w:top w:val="none" w:sz="0" w:space="0" w:color="auto"/>
        <w:left w:val="none" w:sz="0" w:space="0" w:color="auto"/>
        <w:bottom w:val="none" w:sz="0" w:space="0" w:color="auto"/>
        <w:right w:val="none" w:sz="0" w:space="0" w:color="auto"/>
      </w:divBdr>
    </w:div>
    <w:div w:id="212153998">
      <w:bodyDiv w:val="1"/>
      <w:marLeft w:val="0"/>
      <w:marRight w:val="0"/>
      <w:marTop w:val="0"/>
      <w:marBottom w:val="0"/>
      <w:divBdr>
        <w:top w:val="none" w:sz="0" w:space="0" w:color="auto"/>
        <w:left w:val="none" w:sz="0" w:space="0" w:color="auto"/>
        <w:bottom w:val="none" w:sz="0" w:space="0" w:color="auto"/>
        <w:right w:val="none" w:sz="0" w:space="0" w:color="auto"/>
      </w:divBdr>
    </w:div>
    <w:div w:id="212350749">
      <w:bodyDiv w:val="1"/>
      <w:marLeft w:val="0"/>
      <w:marRight w:val="0"/>
      <w:marTop w:val="0"/>
      <w:marBottom w:val="0"/>
      <w:divBdr>
        <w:top w:val="none" w:sz="0" w:space="0" w:color="auto"/>
        <w:left w:val="none" w:sz="0" w:space="0" w:color="auto"/>
        <w:bottom w:val="none" w:sz="0" w:space="0" w:color="auto"/>
        <w:right w:val="none" w:sz="0" w:space="0" w:color="auto"/>
      </w:divBdr>
    </w:div>
    <w:div w:id="214586239">
      <w:bodyDiv w:val="1"/>
      <w:marLeft w:val="0"/>
      <w:marRight w:val="0"/>
      <w:marTop w:val="0"/>
      <w:marBottom w:val="0"/>
      <w:divBdr>
        <w:top w:val="none" w:sz="0" w:space="0" w:color="auto"/>
        <w:left w:val="none" w:sz="0" w:space="0" w:color="auto"/>
        <w:bottom w:val="none" w:sz="0" w:space="0" w:color="auto"/>
        <w:right w:val="none" w:sz="0" w:space="0" w:color="auto"/>
      </w:divBdr>
    </w:div>
    <w:div w:id="222907826">
      <w:bodyDiv w:val="1"/>
      <w:marLeft w:val="0"/>
      <w:marRight w:val="0"/>
      <w:marTop w:val="0"/>
      <w:marBottom w:val="0"/>
      <w:divBdr>
        <w:top w:val="none" w:sz="0" w:space="0" w:color="auto"/>
        <w:left w:val="none" w:sz="0" w:space="0" w:color="auto"/>
        <w:bottom w:val="none" w:sz="0" w:space="0" w:color="auto"/>
        <w:right w:val="none" w:sz="0" w:space="0" w:color="auto"/>
      </w:divBdr>
    </w:div>
    <w:div w:id="246381520">
      <w:bodyDiv w:val="1"/>
      <w:marLeft w:val="0"/>
      <w:marRight w:val="0"/>
      <w:marTop w:val="0"/>
      <w:marBottom w:val="0"/>
      <w:divBdr>
        <w:top w:val="none" w:sz="0" w:space="0" w:color="auto"/>
        <w:left w:val="none" w:sz="0" w:space="0" w:color="auto"/>
        <w:bottom w:val="none" w:sz="0" w:space="0" w:color="auto"/>
        <w:right w:val="none" w:sz="0" w:space="0" w:color="auto"/>
      </w:divBdr>
    </w:div>
    <w:div w:id="268052973">
      <w:bodyDiv w:val="1"/>
      <w:marLeft w:val="0"/>
      <w:marRight w:val="0"/>
      <w:marTop w:val="0"/>
      <w:marBottom w:val="0"/>
      <w:divBdr>
        <w:top w:val="none" w:sz="0" w:space="0" w:color="auto"/>
        <w:left w:val="none" w:sz="0" w:space="0" w:color="auto"/>
        <w:bottom w:val="none" w:sz="0" w:space="0" w:color="auto"/>
        <w:right w:val="none" w:sz="0" w:space="0" w:color="auto"/>
      </w:divBdr>
    </w:div>
    <w:div w:id="268588104">
      <w:bodyDiv w:val="1"/>
      <w:marLeft w:val="0"/>
      <w:marRight w:val="0"/>
      <w:marTop w:val="0"/>
      <w:marBottom w:val="0"/>
      <w:divBdr>
        <w:top w:val="none" w:sz="0" w:space="0" w:color="auto"/>
        <w:left w:val="none" w:sz="0" w:space="0" w:color="auto"/>
        <w:bottom w:val="none" w:sz="0" w:space="0" w:color="auto"/>
        <w:right w:val="none" w:sz="0" w:space="0" w:color="auto"/>
      </w:divBdr>
    </w:div>
    <w:div w:id="268977981">
      <w:bodyDiv w:val="1"/>
      <w:marLeft w:val="0"/>
      <w:marRight w:val="0"/>
      <w:marTop w:val="0"/>
      <w:marBottom w:val="0"/>
      <w:divBdr>
        <w:top w:val="none" w:sz="0" w:space="0" w:color="auto"/>
        <w:left w:val="none" w:sz="0" w:space="0" w:color="auto"/>
        <w:bottom w:val="none" w:sz="0" w:space="0" w:color="auto"/>
        <w:right w:val="none" w:sz="0" w:space="0" w:color="auto"/>
      </w:divBdr>
    </w:div>
    <w:div w:id="269555449">
      <w:bodyDiv w:val="1"/>
      <w:marLeft w:val="0"/>
      <w:marRight w:val="0"/>
      <w:marTop w:val="0"/>
      <w:marBottom w:val="0"/>
      <w:divBdr>
        <w:top w:val="none" w:sz="0" w:space="0" w:color="auto"/>
        <w:left w:val="none" w:sz="0" w:space="0" w:color="auto"/>
        <w:bottom w:val="none" w:sz="0" w:space="0" w:color="auto"/>
        <w:right w:val="none" w:sz="0" w:space="0" w:color="auto"/>
      </w:divBdr>
    </w:div>
    <w:div w:id="299194658">
      <w:bodyDiv w:val="1"/>
      <w:marLeft w:val="0"/>
      <w:marRight w:val="0"/>
      <w:marTop w:val="0"/>
      <w:marBottom w:val="0"/>
      <w:divBdr>
        <w:top w:val="none" w:sz="0" w:space="0" w:color="auto"/>
        <w:left w:val="none" w:sz="0" w:space="0" w:color="auto"/>
        <w:bottom w:val="none" w:sz="0" w:space="0" w:color="auto"/>
        <w:right w:val="none" w:sz="0" w:space="0" w:color="auto"/>
      </w:divBdr>
    </w:div>
    <w:div w:id="313031733">
      <w:bodyDiv w:val="1"/>
      <w:marLeft w:val="0"/>
      <w:marRight w:val="0"/>
      <w:marTop w:val="0"/>
      <w:marBottom w:val="0"/>
      <w:divBdr>
        <w:top w:val="none" w:sz="0" w:space="0" w:color="auto"/>
        <w:left w:val="none" w:sz="0" w:space="0" w:color="auto"/>
        <w:bottom w:val="none" w:sz="0" w:space="0" w:color="auto"/>
        <w:right w:val="none" w:sz="0" w:space="0" w:color="auto"/>
      </w:divBdr>
    </w:div>
    <w:div w:id="324629977">
      <w:bodyDiv w:val="1"/>
      <w:marLeft w:val="0"/>
      <w:marRight w:val="0"/>
      <w:marTop w:val="0"/>
      <w:marBottom w:val="0"/>
      <w:divBdr>
        <w:top w:val="none" w:sz="0" w:space="0" w:color="auto"/>
        <w:left w:val="none" w:sz="0" w:space="0" w:color="auto"/>
        <w:bottom w:val="none" w:sz="0" w:space="0" w:color="auto"/>
        <w:right w:val="none" w:sz="0" w:space="0" w:color="auto"/>
      </w:divBdr>
    </w:div>
    <w:div w:id="349910771">
      <w:bodyDiv w:val="1"/>
      <w:marLeft w:val="0"/>
      <w:marRight w:val="0"/>
      <w:marTop w:val="0"/>
      <w:marBottom w:val="0"/>
      <w:divBdr>
        <w:top w:val="none" w:sz="0" w:space="0" w:color="auto"/>
        <w:left w:val="none" w:sz="0" w:space="0" w:color="auto"/>
        <w:bottom w:val="none" w:sz="0" w:space="0" w:color="auto"/>
        <w:right w:val="none" w:sz="0" w:space="0" w:color="auto"/>
      </w:divBdr>
    </w:div>
    <w:div w:id="354812557">
      <w:bodyDiv w:val="1"/>
      <w:marLeft w:val="0"/>
      <w:marRight w:val="0"/>
      <w:marTop w:val="0"/>
      <w:marBottom w:val="0"/>
      <w:divBdr>
        <w:top w:val="none" w:sz="0" w:space="0" w:color="auto"/>
        <w:left w:val="none" w:sz="0" w:space="0" w:color="auto"/>
        <w:bottom w:val="none" w:sz="0" w:space="0" w:color="auto"/>
        <w:right w:val="none" w:sz="0" w:space="0" w:color="auto"/>
      </w:divBdr>
    </w:div>
    <w:div w:id="411316209">
      <w:bodyDiv w:val="1"/>
      <w:marLeft w:val="0"/>
      <w:marRight w:val="0"/>
      <w:marTop w:val="0"/>
      <w:marBottom w:val="0"/>
      <w:divBdr>
        <w:top w:val="none" w:sz="0" w:space="0" w:color="auto"/>
        <w:left w:val="none" w:sz="0" w:space="0" w:color="auto"/>
        <w:bottom w:val="none" w:sz="0" w:space="0" w:color="auto"/>
        <w:right w:val="none" w:sz="0" w:space="0" w:color="auto"/>
      </w:divBdr>
    </w:div>
    <w:div w:id="415134776">
      <w:bodyDiv w:val="1"/>
      <w:marLeft w:val="0"/>
      <w:marRight w:val="0"/>
      <w:marTop w:val="0"/>
      <w:marBottom w:val="0"/>
      <w:divBdr>
        <w:top w:val="none" w:sz="0" w:space="0" w:color="auto"/>
        <w:left w:val="none" w:sz="0" w:space="0" w:color="auto"/>
        <w:bottom w:val="none" w:sz="0" w:space="0" w:color="auto"/>
        <w:right w:val="none" w:sz="0" w:space="0" w:color="auto"/>
      </w:divBdr>
    </w:div>
    <w:div w:id="425158376">
      <w:bodyDiv w:val="1"/>
      <w:marLeft w:val="0"/>
      <w:marRight w:val="0"/>
      <w:marTop w:val="0"/>
      <w:marBottom w:val="0"/>
      <w:divBdr>
        <w:top w:val="none" w:sz="0" w:space="0" w:color="auto"/>
        <w:left w:val="none" w:sz="0" w:space="0" w:color="auto"/>
        <w:bottom w:val="none" w:sz="0" w:space="0" w:color="auto"/>
        <w:right w:val="none" w:sz="0" w:space="0" w:color="auto"/>
      </w:divBdr>
    </w:div>
    <w:div w:id="434179050">
      <w:bodyDiv w:val="1"/>
      <w:marLeft w:val="0"/>
      <w:marRight w:val="0"/>
      <w:marTop w:val="0"/>
      <w:marBottom w:val="0"/>
      <w:divBdr>
        <w:top w:val="none" w:sz="0" w:space="0" w:color="auto"/>
        <w:left w:val="none" w:sz="0" w:space="0" w:color="auto"/>
        <w:bottom w:val="none" w:sz="0" w:space="0" w:color="auto"/>
        <w:right w:val="none" w:sz="0" w:space="0" w:color="auto"/>
      </w:divBdr>
    </w:div>
    <w:div w:id="450443874">
      <w:bodyDiv w:val="1"/>
      <w:marLeft w:val="0"/>
      <w:marRight w:val="0"/>
      <w:marTop w:val="0"/>
      <w:marBottom w:val="0"/>
      <w:divBdr>
        <w:top w:val="none" w:sz="0" w:space="0" w:color="auto"/>
        <w:left w:val="none" w:sz="0" w:space="0" w:color="auto"/>
        <w:bottom w:val="none" w:sz="0" w:space="0" w:color="auto"/>
        <w:right w:val="none" w:sz="0" w:space="0" w:color="auto"/>
      </w:divBdr>
    </w:div>
    <w:div w:id="467170031">
      <w:bodyDiv w:val="1"/>
      <w:marLeft w:val="0"/>
      <w:marRight w:val="0"/>
      <w:marTop w:val="0"/>
      <w:marBottom w:val="0"/>
      <w:divBdr>
        <w:top w:val="none" w:sz="0" w:space="0" w:color="auto"/>
        <w:left w:val="none" w:sz="0" w:space="0" w:color="auto"/>
        <w:bottom w:val="none" w:sz="0" w:space="0" w:color="auto"/>
        <w:right w:val="none" w:sz="0" w:space="0" w:color="auto"/>
      </w:divBdr>
    </w:div>
    <w:div w:id="480077226">
      <w:bodyDiv w:val="1"/>
      <w:marLeft w:val="0"/>
      <w:marRight w:val="0"/>
      <w:marTop w:val="0"/>
      <w:marBottom w:val="0"/>
      <w:divBdr>
        <w:top w:val="none" w:sz="0" w:space="0" w:color="auto"/>
        <w:left w:val="none" w:sz="0" w:space="0" w:color="auto"/>
        <w:bottom w:val="none" w:sz="0" w:space="0" w:color="auto"/>
        <w:right w:val="none" w:sz="0" w:space="0" w:color="auto"/>
      </w:divBdr>
    </w:div>
    <w:div w:id="490878165">
      <w:bodyDiv w:val="1"/>
      <w:marLeft w:val="0"/>
      <w:marRight w:val="0"/>
      <w:marTop w:val="0"/>
      <w:marBottom w:val="0"/>
      <w:divBdr>
        <w:top w:val="none" w:sz="0" w:space="0" w:color="auto"/>
        <w:left w:val="none" w:sz="0" w:space="0" w:color="auto"/>
        <w:bottom w:val="none" w:sz="0" w:space="0" w:color="auto"/>
        <w:right w:val="none" w:sz="0" w:space="0" w:color="auto"/>
      </w:divBdr>
    </w:div>
    <w:div w:id="555624650">
      <w:bodyDiv w:val="1"/>
      <w:marLeft w:val="0"/>
      <w:marRight w:val="0"/>
      <w:marTop w:val="0"/>
      <w:marBottom w:val="0"/>
      <w:divBdr>
        <w:top w:val="none" w:sz="0" w:space="0" w:color="auto"/>
        <w:left w:val="none" w:sz="0" w:space="0" w:color="auto"/>
        <w:bottom w:val="none" w:sz="0" w:space="0" w:color="auto"/>
        <w:right w:val="none" w:sz="0" w:space="0" w:color="auto"/>
      </w:divBdr>
    </w:div>
    <w:div w:id="575015066">
      <w:bodyDiv w:val="1"/>
      <w:marLeft w:val="0"/>
      <w:marRight w:val="0"/>
      <w:marTop w:val="0"/>
      <w:marBottom w:val="0"/>
      <w:divBdr>
        <w:top w:val="none" w:sz="0" w:space="0" w:color="auto"/>
        <w:left w:val="none" w:sz="0" w:space="0" w:color="auto"/>
        <w:bottom w:val="none" w:sz="0" w:space="0" w:color="auto"/>
        <w:right w:val="none" w:sz="0" w:space="0" w:color="auto"/>
      </w:divBdr>
    </w:div>
    <w:div w:id="580874454">
      <w:bodyDiv w:val="1"/>
      <w:marLeft w:val="0"/>
      <w:marRight w:val="0"/>
      <w:marTop w:val="0"/>
      <w:marBottom w:val="0"/>
      <w:divBdr>
        <w:top w:val="none" w:sz="0" w:space="0" w:color="auto"/>
        <w:left w:val="none" w:sz="0" w:space="0" w:color="auto"/>
        <w:bottom w:val="none" w:sz="0" w:space="0" w:color="auto"/>
        <w:right w:val="none" w:sz="0" w:space="0" w:color="auto"/>
      </w:divBdr>
    </w:div>
    <w:div w:id="588848066">
      <w:bodyDiv w:val="1"/>
      <w:marLeft w:val="0"/>
      <w:marRight w:val="0"/>
      <w:marTop w:val="0"/>
      <w:marBottom w:val="0"/>
      <w:divBdr>
        <w:top w:val="none" w:sz="0" w:space="0" w:color="auto"/>
        <w:left w:val="none" w:sz="0" w:space="0" w:color="auto"/>
        <w:bottom w:val="none" w:sz="0" w:space="0" w:color="auto"/>
        <w:right w:val="none" w:sz="0" w:space="0" w:color="auto"/>
      </w:divBdr>
    </w:div>
    <w:div w:id="593169856">
      <w:bodyDiv w:val="1"/>
      <w:marLeft w:val="0"/>
      <w:marRight w:val="0"/>
      <w:marTop w:val="0"/>
      <w:marBottom w:val="0"/>
      <w:divBdr>
        <w:top w:val="none" w:sz="0" w:space="0" w:color="auto"/>
        <w:left w:val="none" w:sz="0" w:space="0" w:color="auto"/>
        <w:bottom w:val="none" w:sz="0" w:space="0" w:color="auto"/>
        <w:right w:val="none" w:sz="0" w:space="0" w:color="auto"/>
      </w:divBdr>
    </w:div>
    <w:div w:id="611399450">
      <w:bodyDiv w:val="1"/>
      <w:marLeft w:val="0"/>
      <w:marRight w:val="0"/>
      <w:marTop w:val="0"/>
      <w:marBottom w:val="0"/>
      <w:divBdr>
        <w:top w:val="none" w:sz="0" w:space="0" w:color="auto"/>
        <w:left w:val="none" w:sz="0" w:space="0" w:color="auto"/>
        <w:bottom w:val="none" w:sz="0" w:space="0" w:color="auto"/>
        <w:right w:val="none" w:sz="0" w:space="0" w:color="auto"/>
      </w:divBdr>
    </w:div>
    <w:div w:id="612445582">
      <w:bodyDiv w:val="1"/>
      <w:marLeft w:val="0"/>
      <w:marRight w:val="0"/>
      <w:marTop w:val="0"/>
      <w:marBottom w:val="0"/>
      <w:divBdr>
        <w:top w:val="none" w:sz="0" w:space="0" w:color="auto"/>
        <w:left w:val="none" w:sz="0" w:space="0" w:color="auto"/>
        <w:bottom w:val="none" w:sz="0" w:space="0" w:color="auto"/>
        <w:right w:val="none" w:sz="0" w:space="0" w:color="auto"/>
      </w:divBdr>
    </w:div>
    <w:div w:id="631666611">
      <w:bodyDiv w:val="1"/>
      <w:marLeft w:val="0"/>
      <w:marRight w:val="0"/>
      <w:marTop w:val="0"/>
      <w:marBottom w:val="0"/>
      <w:divBdr>
        <w:top w:val="none" w:sz="0" w:space="0" w:color="auto"/>
        <w:left w:val="none" w:sz="0" w:space="0" w:color="auto"/>
        <w:bottom w:val="none" w:sz="0" w:space="0" w:color="auto"/>
        <w:right w:val="none" w:sz="0" w:space="0" w:color="auto"/>
      </w:divBdr>
    </w:div>
    <w:div w:id="647173465">
      <w:bodyDiv w:val="1"/>
      <w:marLeft w:val="0"/>
      <w:marRight w:val="0"/>
      <w:marTop w:val="0"/>
      <w:marBottom w:val="0"/>
      <w:divBdr>
        <w:top w:val="none" w:sz="0" w:space="0" w:color="auto"/>
        <w:left w:val="none" w:sz="0" w:space="0" w:color="auto"/>
        <w:bottom w:val="none" w:sz="0" w:space="0" w:color="auto"/>
        <w:right w:val="none" w:sz="0" w:space="0" w:color="auto"/>
      </w:divBdr>
    </w:div>
    <w:div w:id="651183562">
      <w:bodyDiv w:val="1"/>
      <w:marLeft w:val="0"/>
      <w:marRight w:val="0"/>
      <w:marTop w:val="0"/>
      <w:marBottom w:val="0"/>
      <w:divBdr>
        <w:top w:val="none" w:sz="0" w:space="0" w:color="auto"/>
        <w:left w:val="none" w:sz="0" w:space="0" w:color="auto"/>
        <w:bottom w:val="none" w:sz="0" w:space="0" w:color="auto"/>
        <w:right w:val="none" w:sz="0" w:space="0" w:color="auto"/>
      </w:divBdr>
    </w:div>
    <w:div w:id="660155660">
      <w:bodyDiv w:val="1"/>
      <w:marLeft w:val="0"/>
      <w:marRight w:val="0"/>
      <w:marTop w:val="0"/>
      <w:marBottom w:val="0"/>
      <w:divBdr>
        <w:top w:val="none" w:sz="0" w:space="0" w:color="auto"/>
        <w:left w:val="none" w:sz="0" w:space="0" w:color="auto"/>
        <w:bottom w:val="none" w:sz="0" w:space="0" w:color="auto"/>
        <w:right w:val="none" w:sz="0" w:space="0" w:color="auto"/>
      </w:divBdr>
    </w:div>
    <w:div w:id="663050300">
      <w:bodyDiv w:val="1"/>
      <w:marLeft w:val="0"/>
      <w:marRight w:val="0"/>
      <w:marTop w:val="0"/>
      <w:marBottom w:val="0"/>
      <w:divBdr>
        <w:top w:val="none" w:sz="0" w:space="0" w:color="auto"/>
        <w:left w:val="none" w:sz="0" w:space="0" w:color="auto"/>
        <w:bottom w:val="none" w:sz="0" w:space="0" w:color="auto"/>
        <w:right w:val="none" w:sz="0" w:space="0" w:color="auto"/>
      </w:divBdr>
    </w:div>
    <w:div w:id="680282746">
      <w:bodyDiv w:val="1"/>
      <w:marLeft w:val="0"/>
      <w:marRight w:val="0"/>
      <w:marTop w:val="0"/>
      <w:marBottom w:val="0"/>
      <w:divBdr>
        <w:top w:val="none" w:sz="0" w:space="0" w:color="auto"/>
        <w:left w:val="none" w:sz="0" w:space="0" w:color="auto"/>
        <w:bottom w:val="none" w:sz="0" w:space="0" w:color="auto"/>
        <w:right w:val="none" w:sz="0" w:space="0" w:color="auto"/>
      </w:divBdr>
    </w:div>
    <w:div w:id="708065707">
      <w:bodyDiv w:val="1"/>
      <w:marLeft w:val="0"/>
      <w:marRight w:val="0"/>
      <w:marTop w:val="0"/>
      <w:marBottom w:val="0"/>
      <w:divBdr>
        <w:top w:val="none" w:sz="0" w:space="0" w:color="auto"/>
        <w:left w:val="none" w:sz="0" w:space="0" w:color="auto"/>
        <w:bottom w:val="none" w:sz="0" w:space="0" w:color="auto"/>
        <w:right w:val="none" w:sz="0" w:space="0" w:color="auto"/>
      </w:divBdr>
    </w:div>
    <w:div w:id="762144819">
      <w:bodyDiv w:val="1"/>
      <w:marLeft w:val="0"/>
      <w:marRight w:val="0"/>
      <w:marTop w:val="0"/>
      <w:marBottom w:val="0"/>
      <w:divBdr>
        <w:top w:val="none" w:sz="0" w:space="0" w:color="auto"/>
        <w:left w:val="none" w:sz="0" w:space="0" w:color="auto"/>
        <w:bottom w:val="none" w:sz="0" w:space="0" w:color="auto"/>
        <w:right w:val="none" w:sz="0" w:space="0" w:color="auto"/>
      </w:divBdr>
    </w:div>
    <w:div w:id="764228149">
      <w:bodyDiv w:val="1"/>
      <w:marLeft w:val="0"/>
      <w:marRight w:val="0"/>
      <w:marTop w:val="0"/>
      <w:marBottom w:val="0"/>
      <w:divBdr>
        <w:top w:val="none" w:sz="0" w:space="0" w:color="auto"/>
        <w:left w:val="none" w:sz="0" w:space="0" w:color="auto"/>
        <w:bottom w:val="none" w:sz="0" w:space="0" w:color="auto"/>
        <w:right w:val="none" w:sz="0" w:space="0" w:color="auto"/>
      </w:divBdr>
    </w:div>
    <w:div w:id="772625898">
      <w:bodyDiv w:val="1"/>
      <w:marLeft w:val="0"/>
      <w:marRight w:val="0"/>
      <w:marTop w:val="0"/>
      <w:marBottom w:val="0"/>
      <w:divBdr>
        <w:top w:val="none" w:sz="0" w:space="0" w:color="auto"/>
        <w:left w:val="none" w:sz="0" w:space="0" w:color="auto"/>
        <w:bottom w:val="none" w:sz="0" w:space="0" w:color="auto"/>
        <w:right w:val="none" w:sz="0" w:space="0" w:color="auto"/>
      </w:divBdr>
    </w:div>
    <w:div w:id="772673458">
      <w:bodyDiv w:val="1"/>
      <w:marLeft w:val="0"/>
      <w:marRight w:val="0"/>
      <w:marTop w:val="0"/>
      <w:marBottom w:val="0"/>
      <w:divBdr>
        <w:top w:val="none" w:sz="0" w:space="0" w:color="auto"/>
        <w:left w:val="none" w:sz="0" w:space="0" w:color="auto"/>
        <w:bottom w:val="none" w:sz="0" w:space="0" w:color="auto"/>
        <w:right w:val="none" w:sz="0" w:space="0" w:color="auto"/>
      </w:divBdr>
    </w:div>
    <w:div w:id="775059731">
      <w:bodyDiv w:val="1"/>
      <w:marLeft w:val="0"/>
      <w:marRight w:val="0"/>
      <w:marTop w:val="0"/>
      <w:marBottom w:val="0"/>
      <w:divBdr>
        <w:top w:val="none" w:sz="0" w:space="0" w:color="auto"/>
        <w:left w:val="none" w:sz="0" w:space="0" w:color="auto"/>
        <w:bottom w:val="none" w:sz="0" w:space="0" w:color="auto"/>
        <w:right w:val="none" w:sz="0" w:space="0" w:color="auto"/>
      </w:divBdr>
    </w:div>
    <w:div w:id="775757646">
      <w:bodyDiv w:val="1"/>
      <w:marLeft w:val="0"/>
      <w:marRight w:val="0"/>
      <w:marTop w:val="0"/>
      <w:marBottom w:val="0"/>
      <w:divBdr>
        <w:top w:val="none" w:sz="0" w:space="0" w:color="auto"/>
        <w:left w:val="none" w:sz="0" w:space="0" w:color="auto"/>
        <w:bottom w:val="none" w:sz="0" w:space="0" w:color="auto"/>
        <w:right w:val="none" w:sz="0" w:space="0" w:color="auto"/>
      </w:divBdr>
    </w:div>
    <w:div w:id="785735521">
      <w:bodyDiv w:val="1"/>
      <w:marLeft w:val="0"/>
      <w:marRight w:val="0"/>
      <w:marTop w:val="0"/>
      <w:marBottom w:val="0"/>
      <w:divBdr>
        <w:top w:val="none" w:sz="0" w:space="0" w:color="auto"/>
        <w:left w:val="none" w:sz="0" w:space="0" w:color="auto"/>
        <w:bottom w:val="none" w:sz="0" w:space="0" w:color="auto"/>
        <w:right w:val="none" w:sz="0" w:space="0" w:color="auto"/>
      </w:divBdr>
    </w:div>
    <w:div w:id="792556862">
      <w:bodyDiv w:val="1"/>
      <w:marLeft w:val="0"/>
      <w:marRight w:val="0"/>
      <w:marTop w:val="0"/>
      <w:marBottom w:val="0"/>
      <w:divBdr>
        <w:top w:val="none" w:sz="0" w:space="0" w:color="auto"/>
        <w:left w:val="none" w:sz="0" w:space="0" w:color="auto"/>
        <w:bottom w:val="none" w:sz="0" w:space="0" w:color="auto"/>
        <w:right w:val="none" w:sz="0" w:space="0" w:color="auto"/>
      </w:divBdr>
    </w:div>
    <w:div w:id="793905889">
      <w:bodyDiv w:val="1"/>
      <w:marLeft w:val="0"/>
      <w:marRight w:val="0"/>
      <w:marTop w:val="0"/>
      <w:marBottom w:val="0"/>
      <w:divBdr>
        <w:top w:val="none" w:sz="0" w:space="0" w:color="auto"/>
        <w:left w:val="none" w:sz="0" w:space="0" w:color="auto"/>
        <w:bottom w:val="none" w:sz="0" w:space="0" w:color="auto"/>
        <w:right w:val="none" w:sz="0" w:space="0" w:color="auto"/>
      </w:divBdr>
    </w:div>
    <w:div w:id="793981293">
      <w:bodyDiv w:val="1"/>
      <w:marLeft w:val="0"/>
      <w:marRight w:val="0"/>
      <w:marTop w:val="0"/>
      <w:marBottom w:val="0"/>
      <w:divBdr>
        <w:top w:val="none" w:sz="0" w:space="0" w:color="auto"/>
        <w:left w:val="none" w:sz="0" w:space="0" w:color="auto"/>
        <w:bottom w:val="none" w:sz="0" w:space="0" w:color="auto"/>
        <w:right w:val="none" w:sz="0" w:space="0" w:color="auto"/>
      </w:divBdr>
    </w:div>
    <w:div w:id="796293936">
      <w:bodyDiv w:val="1"/>
      <w:marLeft w:val="0"/>
      <w:marRight w:val="0"/>
      <w:marTop w:val="0"/>
      <w:marBottom w:val="0"/>
      <w:divBdr>
        <w:top w:val="none" w:sz="0" w:space="0" w:color="auto"/>
        <w:left w:val="none" w:sz="0" w:space="0" w:color="auto"/>
        <w:bottom w:val="none" w:sz="0" w:space="0" w:color="auto"/>
        <w:right w:val="none" w:sz="0" w:space="0" w:color="auto"/>
      </w:divBdr>
    </w:div>
    <w:div w:id="805700773">
      <w:bodyDiv w:val="1"/>
      <w:marLeft w:val="0"/>
      <w:marRight w:val="0"/>
      <w:marTop w:val="0"/>
      <w:marBottom w:val="0"/>
      <w:divBdr>
        <w:top w:val="none" w:sz="0" w:space="0" w:color="auto"/>
        <w:left w:val="none" w:sz="0" w:space="0" w:color="auto"/>
        <w:bottom w:val="none" w:sz="0" w:space="0" w:color="auto"/>
        <w:right w:val="none" w:sz="0" w:space="0" w:color="auto"/>
      </w:divBdr>
    </w:div>
    <w:div w:id="807093606">
      <w:bodyDiv w:val="1"/>
      <w:marLeft w:val="0"/>
      <w:marRight w:val="0"/>
      <w:marTop w:val="0"/>
      <w:marBottom w:val="0"/>
      <w:divBdr>
        <w:top w:val="none" w:sz="0" w:space="0" w:color="auto"/>
        <w:left w:val="none" w:sz="0" w:space="0" w:color="auto"/>
        <w:bottom w:val="none" w:sz="0" w:space="0" w:color="auto"/>
        <w:right w:val="none" w:sz="0" w:space="0" w:color="auto"/>
      </w:divBdr>
    </w:div>
    <w:div w:id="822358545">
      <w:bodyDiv w:val="1"/>
      <w:marLeft w:val="0"/>
      <w:marRight w:val="0"/>
      <w:marTop w:val="0"/>
      <w:marBottom w:val="0"/>
      <w:divBdr>
        <w:top w:val="none" w:sz="0" w:space="0" w:color="auto"/>
        <w:left w:val="none" w:sz="0" w:space="0" w:color="auto"/>
        <w:bottom w:val="none" w:sz="0" w:space="0" w:color="auto"/>
        <w:right w:val="none" w:sz="0" w:space="0" w:color="auto"/>
      </w:divBdr>
    </w:div>
    <w:div w:id="828715149">
      <w:bodyDiv w:val="1"/>
      <w:marLeft w:val="0"/>
      <w:marRight w:val="0"/>
      <w:marTop w:val="0"/>
      <w:marBottom w:val="0"/>
      <w:divBdr>
        <w:top w:val="none" w:sz="0" w:space="0" w:color="auto"/>
        <w:left w:val="none" w:sz="0" w:space="0" w:color="auto"/>
        <w:bottom w:val="none" w:sz="0" w:space="0" w:color="auto"/>
        <w:right w:val="none" w:sz="0" w:space="0" w:color="auto"/>
      </w:divBdr>
    </w:div>
    <w:div w:id="863637554">
      <w:bodyDiv w:val="1"/>
      <w:marLeft w:val="0"/>
      <w:marRight w:val="0"/>
      <w:marTop w:val="0"/>
      <w:marBottom w:val="0"/>
      <w:divBdr>
        <w:top w:val="none" w:sz="0" w:space="0" w:color="auto"/>
        <w:left w:val="none" w:sz="0" w:space="0" w:color="auto"/>
        <w:bottom w:val="none" w:sz="0" w:space="0" w:color="auto"/>
        <w:right w:val="none" w:sz="0" w:space="0" w:color="auto"/>
      </w:divBdr>
    </w:div>
    <w:div w:id="883181425">
      <w:bodyDiv w:val="1"/>
      <w:marLeft w:val="0"/>
      <w:marRight w:val="0"/>
      <w:marTop w:val="0"/>
      <w:marBottom w:val="0"/>
      <w:divBdr>
        <w:top w:val="none" w:sz="0" w:space="0" w:color="auto"/>
        <w:left w:val="none" w:sz="0" w:space="0" w:color="auto"/>
        <w:bottom w:val="none" w:sz="0" w:space="0" w:color="auto"/>
        <w:right w:val="none" w:sz="0" w:space="0" w:color="auto"/>
      </w:divBdr>
    </w:div>
    <w:div w:id="891311411">
      <w:bodyDiv w:val="1"/>
      <w:marLeft w:val="0"/>
      <w:marRight w:val="0"/>
      <w:marTop w:val="0"/>
      <w:marBottom w:val="0"/>
      <w:divBdr>
        <w:top w:val="none" w:sz="0" w:space="0" w:color="auto"/>
        <w:left w:val="none" w:sz="0" w:space="0" w:color="auto"/>
        <w:bottom w:val="none" w:sz="0" w:space="0" w:color="auto"/>
        <w:right w:val="none" w:sz="0" w:space="0" w:color="auto"/>
      </w:divBdr>
    </w:div>
    <w:div w:id="903831312">
      <w:bodyDiv w:val="1"/>
      <w:marLeft w:val="0"/>
      <w:marRight w:val="0"/>
      <w:marTop w:val="0"/>
      <w:marBottom w:val="0"/>
      <w:divBdr>
        <w:top w:val="none" w:sz="0" w:space="0" w:color="auto"/>
        <w:left w:val="none" w:sz="0" w:space="0" w:color="auto"/>
        <w:bottom w:val="none" w:sz="0" w:space="0" w:color="auto"/>
        <w:right w:val="none" w:sz="0" w:space="0" w:color="auto"/>
      </w:divBdr>
    </w:div>
    <w:div w:id="912203144">
      <w:bodyDiv w:val="1"/>
      <w:marLeft w:val="0"/>
      <w:marRight w:val="0"/>
      <w:marTop w:val="0"/>
      <w:marBottom w:val="0"/>
      <w:divBdr>
        <w:top w:val="none" w:sz="0" w:space="0" w:color="auto"/>
        <w:left w:val="none" w:sz="0" w:space="0" w:color="auto"/>
        <w:bottom w:val="none" w:sz="0" w:space="0" w:color="auto"/>
        <w:right w:val="none" w:sz="0" w:space="0" w:color="auto"/>
      </w:divBdr>
    </w:div>
    <w:div w:id="919681648">
      <w:bodyDiv w:val="1"/>
      <w:marLeft w:val="0"/>
      <w:marRight w:val="0"/>
      <w:marTop w:val="0"/>
      <w:marBottom w:val="0"/>
      <w:divBdr>
        <w:top w:val="none" w:sz="0" w:space="0" w:color="auto"/>
        <w:left w:val="none" w:sz="0" w:space="0" w:color="auto"/>
        <w:bottom w:val="none" w:sz="0" w:space="0" w:color="auto"/>
        <w:right w:val="none" w:sz="0" w:space="0" w:color="auto"/>
      </w:divBdr>
    </w:div>
    <w:div w:id="939530313">
      <w:bodyDiv w:val="1"/>
      <w:marLeft w:val="0"/>
      <w:marRight w:val="0"/>
      <w:marTop w:val="0"/>
      <w:marBottom w:val="0"/>
      <w:divBdr>
        <w:top w:val="none" w:sz="0" w:space="0" w:color="auto"/>
        <w:left w:val="none" w:sz="0" w:space="0" w:color="auto"/>
        <w:bottom w:val="none" w:sz="0" w:space="0" w:color="auto"/>
        <w:right w:val="none" w:sz="0" w:space="0" w:color="auto"/>
      </w:divBdr>
    </w:div>
    <w:div w:id="940575396">
      <w:bodyDiv w:val="1"/>
      <w:marLeft w:val="0"/>
      <w:marRight w:val="0"/>
      <w:marTop w:val="0"/>
      <w:marBottom w:val="0"/>
      <w:divBdr>
        <w:top w:val="none" w:sz="0" w:space="0" w:color="auto"/>
        <w:left w:val="none" w:sz="0" w:space="0" w:color="auto"/>
        <w:bottom w:val="none" w:sz="0" w:space="0" w:color="auto"/>
        <w:right w:val="none" w:sz="0" w:space="0" w:color="auto"/>
      </w:divBdr>
    </w:div>
    <w:div w:id="942374694">
      <w:bodyDiv w:val="1"/>
      <w:marLeft w:val="0"/>
      <w:marRight w:val="0"/>
      <w:marTop w:val="0"/>
      <w:marBottom w:val="0"/>
      <w:divBdr>
        <w:top w:val="none" w:sz="0" w:space="0" w:color="auto"/>
        <w:left w:val="none" w:sz="0" w:space="0" w:color="auto"/>
        <w:bottom w:val="none" w:sz="0" w:space="0" w:color="auto"/>
        <w:right w:val="none" w:sz="0" w:space="0" w:color="auto"/>
      </w:divBdr>
    </w:div>
    <w:div w:id="956985619">
      <w:bodyDiv w:val="1"/>
      <w:marLeft w:val="0"/>
      <w:marRight w:val="0"/>
      <w:marTop w:val="0"/>
      <w:marBottom w:val="0"/>
      <w:divBdr>
        <w:top w:val="none" w:sz="0" w:space="0" w:color="auto"/>
        <w:left w:val="none" w:sz="0" w:space="0" w:color="auto"/>
        <w:bottom w:val="none" w:sz="0" w:space="0" w:color="auto"/>
        <w:right w:val="none" w:sz="0" w:space="0" w:color="auto"/>
      </w:divBdr>
    </w:div>
    <w:div w:id="989551894">
      <w:bodyDiv w:val="1"/>
      <w:marLeft w:val="0"/>
      <w:marRight w:val="0"/>
      <w:marTop w:val="0"/>
      <w:marBottom w:val="0"/>
      <w:divBdr>
        <w:top w:val="none" w:sz="0" w:space="0" w:color="auto"/>
        <w:left w:val="none" w:sz="0" w:space="0" w:color="auto"/>
        <w:bottom w:val="none" w:sz="0" w:space="0" w:color="auto"/>
        <w:right w:val="none" w:sz="0" w:space="0" w:color="auto"/>
      </w:divBdr>
    </w:div>
    <w:div w:id="993876586">
      <w:bodyDiv w:val="1"/>
      <w:marLeft w:val="0"/>
      <w:marRight w:val="0"/>
      <w:marTop w:val="0"/>
      <w:marBottom w:val="0"/>
      <w:divBdr>
        <w:top w:val="none" w:sz="0" w:space="0" w:color="auto"/>
        <w:left w:val="none" w:sz="0" w:space="0" w:color="auto"/>
        <w:bottom w:val="none" w:sz="0" w:space="0" w:color="auto"/>
        <w:right w:val="none" w:sz="0" w:space="0" w:color="auto"/>
      </w:divBdr>
    </w:div>
    <w:div w:id="1017580570">
      <w:bodyDiv w:val="1"/>
      <w:marLeft w:val="0"/>
      <w:marRight w:val="0"/>
      <w:marTop w:val="0"/>
      <w:marBottom w:val="0"/>
      <w:divBdr>
        <w:top w:val="none" w:sz="0" w:space="0" w:color="auto"/>
        <w:left w:val="none" w:sz="0" w:space="0" w:color="auto"/>
        <w:bottom w:val="none" w:sz="0" w:space="0" w:color="auto"/>
        <w:right w:val="none" w:sz="0" w:space="0" w:color="auto"/>
      </w:divBdr>
    </w:div>
    <w:div w:id="1029843500">
      <w:bodyDiv w:val="1"/>
      <w:marLeft w:val="0"/>
      <w:marRight w:val="0"/>
      <w:marTop w:val="0"/>
      <w:marBottom w:val="0"/>
      <w:divBdr>
        <w:top w:val="none" w:sz="0" w:space="0" w:color="auto"/>
        <w:left w:val="none" w:sz="0" w:space="0" w:color="auto"/>
        <w:bottom w:val="none" w:sz="0" w:space="0" w:color="auto"/>
        <w:right w:val="none" w:sz="0" w:space="0" w:color="auto"/>
      </w:divBdr>
    </w:div>
    <w:div w:id="1051075328">
      <w:bodyDiv w:val="1"/>
      <w:marLeft w:val="0"/>
      <w:marRight w:val="0"/>
      <w:marTop w:val="0"/>
      <w:marBottom w:val="0"/>
      <w:divBdr>
        <w:top w:val="none" w:sz="0" w:space="0" w:color="auto"/>
        <w:left w:val="none" w:sz="0" w:space="0" w:color="auto"/>
        <w:bottom w:val="none" w:sz="0" w:space="0" w:color="auto"/>
        <w:right w:val="none" w:sz="0" w:space="0" w:color="auto"/>
      </w:divBdr>
    </w:div>
    <w:div w:id="1060862217">
      <w:bodyDiv w:val="1"/>
      <w:marLeft w:val="0"/>
      <w:marRight w:val="0"/>
      <w:marTop w:val="0"/>
      <w:marBottom w:val="0"/>
      <w:divBdr>
        <w:top w:val="none" w:sz="0" w:space="0" w:color="auto"/>
        <w:left w:val="none" w:sz="0" w:space="0" w:color="auto"/>
        <w:bottom w:val="none" w:sz="0" w:space="0" w:color="auto"/>
        <w:right w:val="none" w:sz="0" w:space="0" w:color="auto"/>
      </w:divBdr>
    </w:div>
    <w:div w:id="1073159423">
      <w:bodyDiv w:val="1"/>
      <w:marLeft w:val="0"/>
      <w:marRight w:val="0"/>
      <w:marTop w:val="0"/>
      <w:marBottom w:val="0"/>
      <w:divBdr>
        <w:top w:val="none" w:sz="0" w:space="0" w:color="auto"/>
        <w:left w:val="none" w:sz="0" w:space="0" w:color="auto"/>
        <w:bottom w:val="none" w:sz="0" w:space="0" w:color="auto"/>
        <w:right w:val="none" w:sz="0" w:space="0" w:color="auto"/>
      </w:divBdr>
    </w:div>
    <w:div w:id="1098137928">
      <w:bodyDiv w:val="1"/>
      <w:marLeft w:val="0"/>
      <w:marRight w:val="0"/>
      <w:marTop w:val="0"/>
      <w:marBottom w:val="0"/>
      <w:divBdr>
        <w:top w:val="none" w:sz="0" w:space="0" w:color="auto"/>
        <w:left w:val="none" w:sz="0" w:space="0" w:color="auto"/>
        <w:bottom w:val="none" w:sz="0" w:space="0" w:color="auto"/>
        <w:right w:val="none" w:sz="0" w:space="0" w:color="auto"/>
      </w:divBdr>
    </w:div>
    <w:div w:id="1101607126">
      <w:bodyDiv w:val="1"/>
      <w:marLeft w:val="0"/>
      <w:marRight w:val="0"/>
      <w:marTop w:val="0"/>
      <w:marBottom w:val="0"/>
      <w:divBdr>
        <w:top w:val="none" w:sz="0" w:space="0" w:color="auto"/>
        <w:left w:val="none" w:sz="0" w:space="0" w:color="auto"/>
        <w:bottom w:val="none" w:sz="0" w:space="0" w:color="auto"/>
        <w:right w:val="none" w:sz="0" w:space="0" w:color="auto"/>
      </w:divBdr>
    </w:div>
    <w:div w:id="1140076385">
      <w:bodyDiv w:val="1"/>
      <w:marLeft w:val="0"/>
      <w:marRight w:val="0"/>
      <w:marTop w:val="0"/>
      <w:marBottom w:val="0"/>
      <w:divBdr>
        <w:top w:val="none" w:sz="0" w:space="0" w:color="auto"/>
        <w:left w:val="none" w:sz="0" w:space="0" w:color="auto"/>
        <w:bottom w:val="none" w:sz="0" w:space="0" w:color="auto"/>
        <w:right w:val="none" w:sz="0" w:space="0" w:color="auto"/>
      </w:divBdr>
    </w:div>
    <w:div w:id="1160341918">
      <w:bodyDiv w:val="1"/>
      <w:marLeft w:val="0"/>
      <w:marRight w:val="0"/>
      <w:marTop w:val="0"/>
      <w:marBottom w:val="0"/>
      <w:divBdr>
        <w:top w:val="none" w:sz="0" w:space="0" w:color="auto"/>
        <w:left w:val="none" w:sz="0" w:space="0" w:color="auto"/>
        <w:bottom w:val="none" w:sz="0" w:space="0" w:color="auto"/>
        <w:right w:val="none" w:sz="0" w:space="0" w:color="auto"/>
      </w:divBdr>
    </w:div>
    <w:div w:id="1190680906">
      <w:bodyDiv w:val="1"/>
      <w:marLeft w:val="0"/>
      <w:marRight w:val="0"/>
      <w:marTop w:val="0"/>
      <w:marBottom w:val="0"/>
      <w:divBdr>
        <w:top w:val="none" w:sz="0" w:space="0" w:color="auto"/>
        <w:left w:val="none" w:sz="0" w:space="0" w:color="auto"/>
        <w:bottom w:val="none" w:sz="0" w:space="0" w:color="auto"/>
        <w:right w:val="none" w:sz="0" w:space="0" w:color="auto"/>
      </w:divBdr>
    </w:div>
    <w:div w:id="1200780763">
      <w:bodyDiv w:val="1"/>
      <w:marLeft w:val="0"/>
      <w:marRight w:val="0"/>
      <w:marTop w:val="0"/>
      <w:marBottom w:val="0"/>
      <w:divBdr>
        <w:top w:val="none" w:sz="0" w:space="0" w:color="auto"/>
        <w:left w:val="none" w:sz="0" w:space="0" w:color="auto"/>
        <w:bottom w:val="none" w:sz="0" w:space="0" w:color="auto"/>
        <w:right w:val="none" w:sz="0" w:space="0" w:color="auto"/>
      </w:divBdr>
    </w:div>
    <w:div w:id="1222402775">
      <w:bodyDiv w:val="1"/>
      <w:marLeft w:val="0"/>
      <w:marRight w:val="0"/>
      <w:marTop w:val="0"/>
      <w:marBottom w:val="0"/>
      <w:divBdr>
        <w:top w:val="none" w:sz="0" w:space="0" w:color="auto"/>
        <w:left w:val="none" w:sz="0" w:space="0" w:color="auto"/>
        <w:bottom w:val="none" w:sz="0" w:space="0" w:color="auto"/>
        <w:right w:val="none" w:sz="0" w:space="0" w:color="auto"/>
      </w:divBdr>
    </w:div>
    <w:div w:id="1224754712">
      <w:bodyDiv w:val="1"/>
      <w:marLeft w:val="0"/>
      <w:marRight w:val="0"/>
      <w:marTop w:val="0"/>
      <w:marBottom w:val="0"/>
      <w:divBdr>
        <w:top w:val="none" w:sz="0" w:space="0" w:color="auto"/>
        <w:left w:val="none" w:sz="0" w:space="0" w:color="auto"/>
        <w:bottom w:val="none" w:sz="0" w:space="0" w:color="auto"/>
        <w:right w:val="none" w:sz="0" w:space="0" w:color="auto"/>
      </w:divBdr>
    </w:div>
    <w:div w:id="1230506798">
      <w:bodyDiv w:val="1"/>
      <w:marLeft w:val="0"/>
      <w:marRight w:val="0"/>
      <w:marTop w:val="0"/>
      <w:marBottom w:val="0"/>
      <w:divBdr>
        <w:top w:val="none" w:sz="0" w:space="0" w:color="auto"/>
        <w:left w:val="none" w:sz="0" w:space="0" w:color="auto"/>
        <w:bottom w:val="none" w:sz="0" w:space="0" w:color="auto"/>
        <w:right w:val="none" w:sz="0" w:space="0" w:color="auto"/>
      </w:divBdr>
    </w:div>
    <w:div w:id="1233547375">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278752108">
      <w:bodyDiv w:val="1"/>
      <w:marLeft w:val="0"/>
      <w:marRight w:val="0"/>
      <w:marTop w:val="0"/>
      <w:marBottom w:val="0"/>
      <w:divBdr>
        <w:top w:val="none" w:sz="0" w:space="0" w:color="auto"/>
        <w:left w:val="none" w:sz="0" w:space="0" w:color="auto"/>
        <w:bottom w:val="none" w:sz="0" w:space="0" w:color="auto"/>
        <w:right w:val="none" w:sz="0" w:space="0" w:color="auto"/>
      </w:divBdr>
    </w:div>
    <w:div w:id="1279097061">
      <w:bodyDiv w:val="1"/>
      <w:marLeft w:val="0"/>
      <w:marRight w:val="0"/>
      <w:marTop w:val="0"/>
      <w:marBottom w:val="0"/>
      <w:divBdr>
        <w:top w:val="none" w:sz="0" w:space="0" w:color="auto"/>
        <w:left w:val="none" w:sz="0" w:space="0" w:color="auto"/>
        <w:bottom w:val="none" w:sz="0" w:space="0" w:color="auto"/>
        <w:right w:val="none" w:sz="0" w:space="0" w:color="auto"/>
      </w:divBdr>
    </w:div>
    <w:div w:id="1279529433">
      <w:bodyDiv w:val="1"/>
      <w:marLeft w:val="0"/>
      <w:marRight w:val="0"/>
      <w:marTop w:val="0"/>
      <w:marBottom w:val="0"/>
      <w:divBdr>
        <w:top w:val="none" w:sz="0" w:space="0" w:color="auto"/>
        <w:left w:val="none" w:sz="0" w:space="0" w:color="auto"/>
        <w:bottom w:val="none" w:sz="0" w:space="0" w:color="auto"/>
        <w:right w:val="none" w:sz="0" w:space="0" w:color="auto"/>
      </w:divBdr>
    </w:div>
    <w:div w:id="1286809636">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310209902">
      <w:bodyDiv w:val="1"/>
      <w:marLeft w:val="0"/>
      <w:marRight w:val="0"/>
      <w:marTop w:val="0"/>
      <w:marBottom w:val="0"/>
      <w:divBdr>
        <w:top w:val="none" w:sz="0" w:space="0" w:color="auto"/>
        <w:left w:val="none" w:sz="0" w:space="0" w:color="auto"/>
        <w:bottom w:val="none" w:sz="0" w:space="0" w:color="auto"/>
        <w:right w:val="none" w:sz="0" w:space="0" w:color="auto"/>
      </w:divBdr>
    </w:div>
    <w:div w:id="1310402045">
      <w:bodyDiv w:val="1"/>
      <w:marLeft w:val="0"/>
      <w:marRight w:val="0"/>
      <w:marTop w:val="0"/>
      <w:marBottom w:val="0"/>
      <w:divBdr>
        <w:top w:val="none" w:sz="0" w:space="0" w:color="auto"/>
        <w:left w:val="none" w:sz="0" w:space="0" w:color="auto"/>
        <w:bottom w:val="none" w:sz="0" w:space="0" w:color="auto"/>
        <w:right w:val="none" w:sz="0" w:space="0" w:color="auto"/>
      </w:divBdr>
    </w:div>
    <w:div w:id="1319263058">
      <w:bodyDiv w:val="1"/>
      <w:marLeft w:val="0"/>
      <w:marRight w:val="0"/>
      <w:marTop w:val="0"/>
      <w:marBottom w:val="0"/>
      <w:divBdr>
        <w:top w:val="none" w:sz="0" w:space="0" w:color="auto"/>
        <w:left w:val="none" w:sz="0" w:space="0" w:color="auto"/>
        <w:bottom w:val="none" w:sz="0" w:space="0" w:color="auto"/>
        <w:right w:val="none" w:sz="0" w:space="0" w:color="auto"/>
      </w:divBdr>
    </w:div>
    <w:div w:id="1323311278">
      <w:bodyDiv w:val="1"/>
      <w:marLeft w:val="0"/>
      <w:marRight w:val="0"/>
      <w:marTop w:val="0"/>
      <w:marBottom w:val="0"/>
      <w:divBdr>
        <w:top w:val="none" w:sz="0" w:space="0" w:color="auto"/>
        <w:left w:val="none" w:sz="0" w:space="0" w:color="auto"/>
        <w:bottom w:val="none" w:sz="0" w:space="0" w:color="auto"/>
        <w:right w:val="none" w:sz="0" w:space="0" w:color="auto"/>
      </w:divBdr>
    </w:div>
    <w:div w:id="1326515840">
      <w:bodyDiv w:val="1"/>
      <w:marLeft w:val="0"/>
      <w:marRight w:val="0"/>
      <w:marTop w:val="0"/>
      <w:marBottom w:val="0"/>
      <w:divBdr>
        <w:top w:val="none" w:sz="0" w:space="0" w:color="auto"/>
        <w:left w:val="none" w:sz="0" w:space="0" w:color="auto"/>
        <w:bottom w:val="none" w:sz="0" w:space="0" w:color="auto"/>
        <w:right w:val="none" w:sz="0" w:space="0" w:color="auto"/>
      </w:divBdr>
    </w:div>
    <w:div w:id="1343631382">
      <w:bodyDiv w:val="1"/>
      <w:marLeft w:val="0"/>
      <w:marRight w:val="0"/>
      <w:marTop w:val="0"/>
      <w:marBottom w:val="0"/>
      <w:divBdr>
        <w:top w:val="none" w:sz="0" w:space="0" w:color="auto"/>
        <w:left w:val="none" w:sz="0" w:space="0" w:color="auto"/>
        <w:bottom w:val="none" w:sz="0" w:space="0" w:color="auto"/>
        <w:right w:val="none" w:sz="0" w:space="0" w:color="auto"/>
      </w:divBdr>
    </w:div>
    <w:div w:id="1394622416">
      <w:bodyDiv w:val="1"/>
      <w:marLeft w:val="0"/>
      <w:marRight w:val="0"/>
      <w:marTop w:val="0"/>
      <w:marBottom w:val="0"/>
      <w:divBdr>
        <w:top w:val="none" w:sz="0" w:space="0" w:color="auto"/>
        <w:left w:val="none" w:sz="0" w:space="0" w:color="auto"/>
        <w:bottom w:val="none" w:sz="0" w:space="0" w:color="auto"/>
        <w:right w:val="none" w:sz="0" w:space="0" w:color="auto"/>
      </w:divBdr>
    </w:div>
    <w:div w:id="1403332404">
      <w:bodyDiv w:val="1"/>
      <w:marLeft w:val="0"/>
      <w:marRight w:val="0"/>
      <w:marTop w:val="0"/>
      <w:marBottom w:val="0"/>
      <w:divBdr>
        <w:top w:val="none" w:sz="0" w:space="0" w:color="auto"/>
        <w:left w:val="none" w:sz="0" w:space="0" w:color="auto"/>
        <w:bottom w:val="none" w:sz="0" w:space="0" w:color="auto"/>
        <w:right w:val="none" w:sz="0" w:space="0" w:color="auto"/>
      </w:divBdr>
    </w:div>
    <w:div w:id="1438794898">
      <w:bodyDiv w:val="1"/>
      <w:marLeft w:val="0"/>
      <w:marRight w:val="0"/>
      <w:marTop w:val="0"/>
      <w:marBottom w:val="0"/>
      <w:divBdr>
        <w:top w:val="none" w:sz="0" w:space="0" w:color="auto"/>
        <w:left w:val="none" w:sz="0" w:space="0" w:color="auto"/>
        <w:bottom w:val="none" w:sz="0" w:space="0" w:color="auto"/>
        <w:right w:val="none" w:sz="0" w:space="0" w:color="auto"/>
      </w:divBdr>
    </w:div>
    <w:div w:id="1439713526">
      <w:bodyDiv w:val="1"/>
      <w:marLeft w:val="0"/>
      <w:marRight w:val="0"/>
      <w:marTop w:val="0"/>
      <w:marBottom w:val="0"/>
      <w:divBdr>
        <w:top w:val="none" w:sz="0" w:space="0" w:color="auto"/>
        <w:left w:val="none" w:sz="0" w:space="0" w:color="auto"/>
        <w:bottom w:val="none" w:sz="0" w:space="0" w:color="auto"/>
        <w:right w:val="none" w:sz="0" w:space="0" w:color="auto"/>
      </w:divBdr>
    </w:div>
    <w:div w:id="1468010727">
      <w:bodyDiv w:val="1"/>
      <w:marLeft w:val="0"/>
      <w:marRight w:val="0"/>
      <w:marTop w:val="0"/>
      <w:marBottom w:val="0"/>
      <w:divBdr>
        <w:top w:val="none" w:sz="0" w:space="0" w:color="auto"/>
        <w:left w:val="none" w:sz="0" w:space="0" w:color="auto"/>
        <w:bottom w:val="none" w:sz="0" w:space="0" w:color="auto"/>
        <w:right w:val="none" w:sz="0" w:space="0" w:color="auto"/>
      </w:divBdr>
    </w:div>
    <w:div w:id="1502115540">
      <w:bodyDiv w:val="1"/>
      <w:marLeft w:val="0"/>
      <w:marRight w:val="0"/>
      <w:marTop w:val="0"/>
      <w:marBottom w:val="0"/>
      <w:divBdr>
        <w:top w:val="none" w:sz="0" w:space="0" w:color="auto"/>
        <w:left w:val="none" w:sz="0" w:space="0" w:color="auto"/>
        <w:bottom w:val="none" w:sz="0" w:space="0" w:color="auto"/>
        <w:right w:val="none" w:sz="0" w:space="0" w:color="auto"/>
      </w:divBdr>
    </w:div>
    <w:div w:id="1523199532">
      <w:bodyDiv w:val="1"/>
      <w:marLeft w:val="0"/>
      <w:marRight w:val="0"/>
      <w:marTop w:val="0"/>
      <w:marBottom w:val="0"/>
      <w:divBdr>
        <w:top w:val="none" w:sz="0" w:space="0" w:color="auto"/>
        <w:left w:val="none" w:sz="0" w:space="0" w:color="auto"/>
        <w:bottom w:val="none" w:sz="0" w:space="0" w:color="auto"/>
        <w:right w:val="none" w:sz="0" w:space="0" w:color="auto"/>
      </w:divBdr>
    </w:div>
    <w:div w:id="1550453340">
      <w:bodyDiv w:val="1"/>
      <w:marLeft w:val="0"/>
      <w:marRight w:val="0"/>
      <w:marTop w:val="0"/>
      <w:marBottom w:val="0"/>
      <w:divBdr>
        <w:top w:val="none" w:sz="0" w:space="0" w:color="auto"/>
        <w:left w:val="none" w:sz="0" w:space="0" w:color="auto"/>
        <w:bottom w:val="none" w:sz="0" w:space="0" w:color="auto"/>
        <w:right w:val="none" w:sz="0" w:space="0" w:color="auto"/>
      </w:divBdr>
    </w:div>
    <w:div w:id="1569421111">
      <w:bodyDiv w:val="1"/>
      <w:marLeft w:val="0"/>
      <w:marRight w:val="0"/>
      <w:marTop w:val="0"/>
      <w:marBottom w:val="0"/>
      <w:divBdr>
        <w:top w:val="none" w:sz="0" w:space="0" w:color="auto"/>
        <w:left w:val="none" w:sz="0" w:space="0" w:color="auto"/>
        <w:bottom w:val="none" w:sz="0" w:space="0" w:color="auto"/>
        <w:right w:val="none" w:sz="0" w:space="0" w:color="auto"/>
      </w:divBdr>
    </w:div>
    <w:div w:id="1576672447">
      <w:bodyDiv w:val="1"/>
      <w:marLeft w:val="0"/>
      <w:marRight w:val="0"/>
      <w:marTop w:val="0"/>
      <w:marBottom w:val="0"/>
      <w:divBdr>
        <w:top w:val="none" w:sz="0" w:space="0" w:color="auto"/>
        <w:left w:val="none" w:sz="0" w:space="0" w:color="auto"/>
        <w:bottom w:val="none" w:sz="0" w:space="0" w:color="auto"/>
        <w:right w:val="none" w:sz="0" w:space="0" w:color="auto"/>
      </w:divBdr>
    </w:div>
    <w:div w:id="1592471607">
      <w:bodyDiv w:val="1"/>
      <w:marLeft w:val="0"/>
      <w:marRight w:val="0"/>
      <w:marTop w:val="0"/>
      <w:marBottom w:val="0"/>
      <w:divBdr>
        <w:top w:val="none" w:sz="0" w:space="0" w:color="auto"/>
        <w:left w:val="none" w:sz="0" w:space="0" w:color="auto"/>
        <w:bottom w:val="none" w:sz="0" w:space="0" w:color="auto"/>
        <w:right w:val="none" w:sz="0" w:space="0" w:color="auto"/>
      </w:divBdr>
    </w:div>
    <w:div w:id="1598173288">
      <w:bodyDiv w:val="1"/>
      <w:marLeft w:val="0"/>
      <w:marRight w:val="0"/>
      <w:marTop w:val="0"/>
      <w:marBottom w:val="0"/>
      <w:divBdr>
        <w:top w:val="none" w:sz="0" w:space="0" w:color="auto"/>
        <w:left w:val="none" w:sz="0" w:space="0" w:color="auto"/>
        <w:bottom w:val="none" w:sz="0" w:space="0" w:color="auto"/>
        <w:right w:val="none" w:sz="0" w:space="0" w:color="auto"/>
      </w:divBdr>
    </w:div>
    <w:div w:id="1603565299">
      <w:bodyDiv w:val="1"/>
      <w:marLeft w:val="0"/>
      <w:marRight w:val="0"/>
      <w:marTop w:val="0"/>
      <w:marBottom w:val="0"/>
      <w:divBdr>
        <w:top w:val="none" w:sz="0" w:space="0" w:color="auto"/>
        <w:left w:val="none" w:sz="0" w:space="0" w:color="auto"/>
        <w:bottom w:val="none" w:sz="0" w:space="0" w:color="auto"/>
        <w:right w:val="none" w:sz="0" w:space="0" w:color="auto"/>
      </w:divBdr>
    </w:div>
    <w:div w:id="1608855646">
      <w:bodyDiv w:val="1"/>
      <w:marLeft w:val="0"/>
      <w:marRight w:val="0"/>
      <w:marTop w:val="0"/>
      <w:marBottom w:val="0"/>
      <w:divBdr>
        <w:top w:val="none" w:sz="0" w:space="0" w:color="auto"/>
        <w:left w:val="none" w:sz="0" w:space="0" w:color="auto"/>
        <w:bottom w:val="none" w:sz="0" w:space="0" w:color="auto"/>
        <w:right w:val="none" w:sz="0" w:space="0" w:color="auto"/>
      </w:divBdr>
    </w:div>
    <w:div w:id="1697851132">
      <w:bodyDiv w:val="1"/>
      <w:marLeft w:val="0"/>
      <w:marRight w:val="0"/>
      <w:marTop w:val="0"/>
      <w:marBottom w:val="0"/>
      <w:divBdr>
        <w:top w:val="none" w:sz="0" w:space="0" w:color="auto"/>
        <w:left w:val="none" w:sz="0" w:space="0" w:color="auto"/>
        <w:bottom w:val="none" w:sz="0" w:space="0" w:color="auto"/>
        <w:right w:val="none" w:sz="0" w:space="0" w:color="auto"/>
      </w:divBdr>
    </w:div>
    <w:div w:id="1729761745">
      <w:bodyDiv w:val="1"/>
      <w:marLeft w:val="0"/>
      <w:marRight w:val="0"/>
      <w:marTop w:val="0"/>
      <w:marBottom w:val="0"/>
      <w:divBdr>
        <w:top w:val="none" w:sz="0" w:space="0" w:color="auto"/>
        <w:left w:val="none" w:sz="0" w:space="0" w:color="auto"/>
        <w:bottom w:val="none" w:sz="0" w:space="0" w:color="auto"/>
        <w:right w:val="none" w:sz="0" w:space="0" w:color="auto"/>
      </w:divBdr>
    </w:div>
    <w:div w:id="1733193203">
      <w:bodyDiv w:val="1"/>
      <w:marLeft w:val="0"/>
      <w:marRight w:val="0"/>
      <w:marTop w:val="0"/>
      <w:marBottom w:val="0"/>
      <w:divBdr>
        <w:top w:val="none" w:sz="0" w:space="0" w:color="auto"/>
        <w:left w:val="none" w:sz="0" w:space="0" w:color="auto"/>
        <w:bottom w:val="none" w:sz="0" w:space="0" w:color="auto"/>
        <w:right w:val="none" w:sz="0" w:space="0" w:color="auto"/>
      </w:divBdr>
    </w:div>
    <w:div w:id="1766227001">
      <w:bodyDiv w:val="1"/>
      <w:marLeft w:val="0"/>
      <w:marRight w:val="0"/>
      <w:marTop w:val="0"/>
      <w:marBottom w:val="0"/>
      <w:divBdr>
        <w:top w:val="none" w:sz="0" w:space="0" w:color="auto"/>
        <w:left w:val="none" w:sz="0" w:space="0" w:color="auto"/>
        <w:bottom w:val="none" w:sz="0" w:space="0" w:color="auto"/>
        <w:right w:val="none" w:sz="0" w:space="0" w:color="auto"/>
      </w:divBdr>
    </w:div>
    <w:div w:id="1770079868">
      <w:bodyDiv w:val="1"/>
      <w:marLeft w:val="0"/>
      <w:marRight w:val="0"/>
      <w:marTop w:val="0"/>
      <w:marBottom w:val="0"/>
      <w:divBdr>
        <w:top w:val="none" w:sz="0" w:space="0" w:color="auto"/>
        <w:left w:val="none" w:sz="0" w:space="0" w:color="auto"/>
        <w:bottom w:val="none" w:sz="0" w:space="0" w:color="auto"/>
        <w:right w:val="none" w:sz="0" w:space="0" w:color="auto"/>
      </w:divBdr>
    </w:div>
    <w:div w:id="1781533693">
      <w:bodyDiv w:val="1"/>
      <w:marLeft w:val="0"/>
      <w:marRight w:val="0"/>
      <w:marTop w:val="0"/>
      <w:marBottom w:val="0"/>
      <w:divBdr>
        <w:top w:val="none" w:sz="0" w:space="0" w:color="auto"/>
        <w:left w:val="none" w:sz="0" w:space="0" w:color="auto"/>
        <w:bottom w:val="none" w:sz="0" w:space="0" w:color="auto"/>
        <w:right w:val="none" w:sz="0" w:space="0" w:color="auto"/>
      </w:divBdr>
    </w:div>
    <w:div w:id="1789353531">
      <w:bodyDiv w:val="1"/>
      <w:marLeft w:val="0"/>
      <w:marRight w:val="0"/>
      <w:marTop w:val="0"/>
      <w:marBottom w:val="0"/>
      <w:divBdr>
        <w:top w:val="none" w:sz="0" w:space="0" w:color="auto"/>
        <w:left w:val="none" w:sz="0" w:space="0" w:color="auto"/>
        <w:bottom w:val="none" w:sz="0" w:space="0" w:color="auto"/>
        <w:right w:val="none" w:sz="0" w:space="0" w:color="auto"/>
      </w:divBdr>
    </w:div>
    <w:div w:id="1804688941">
      <w:bodyDiv w:val="1"/>
      <w:marLeft w:val="0"/>
      <w:marRight w:val="0"/>
      <w:marTop w:val="0"/>
      <w:marBottom w:val="0"/>
      <w:divBdr>
        <w:top w:val="none" w:sz="0" w:space="0" w:color="auto"/>
        <w:left w:val="none" w:sz="0" w:space="0" w:color="auto"/>
        <w:bottom w:val="none" w:sz="0" w:space="0" w:color="auto"/>
        <w:right w:val="none" w:sz="0" w:space="0" w:color="auto"/>
      </w:divBdr>
    </w:div>
    <w:div w:id="1814829258">
      <w:bodyDiv w:val="1"/>
      <w:marLeft w:val="0"/>
      <w:marRight w:val="0"/>
      <w:marTop w:val="0"/>
      <w:marBottom w:val="0"/>
      <w:divBdr>
        <w:top w:val="none" w:sz="0" w:space="0" w:color="auto"/>
        <w:left w:val="none" w:sz="0" w:space="0" w:color="auto"/>
        <w:bottom w:val="none" w:sz="0" w:space="0" w:color="auto"/>
        <w:right w:val="none" w:sz="0" w:space="0" w:color="auto"/>
      </w:divBdr>
    </w:div>
    <w:div w:id="1829469941">
      <w:bodyDiv w:val="1"/>
      <w:marLeft w:val="0"/>
      <w:marRight w:val="0"/>
      <w:marTop w:val="0"/>
      <w:marBottom w:val="0"/>
      <w:divBdr>
        <w:top w:val="none" w:sz="0" w:space="0" w:color="auto"/>
        <w:left w:val="none" w:sz="0" w:space="0" w:color="auto"/>
        <w:bottom w:val="none" w:sz="0" w:space="0" w:color="auto"/>
        <w:right w:val="none" w:sz="0" w:space="0" w:color="auto"/>
      </w:divBdr>
    </w:div>
    <w:div w:id="1859196938">
      <w:bodyDiv w:val="1"/>
      <w:marLeft w:val="0"/>
      <w:marRight w:val="0"/>
      <w:marTop w:val="0"/>
      <w:marBottom w:val="0"/>
      <w:divBdr>
        <w:top w:val="none" w:sz="0" w:space="0" w:color="auto"/>
        <w:left w:val="none" w:sz="0" w:space="0" w:color="auto"/>
        <w:bottom w:val="none" w:sz="0" w:space="0" w:color="auto"/>
        <w:right w:val="none" w:sz="0" w:space="0" w:color="auto"/>
      </w:divBdr>
    </w:div>
    <w:div w:id="1862279352">
      <w:bodyDiv w:val="1"/>
      <w:marLeft w:val="0"/>
      <w:marRight w:val="0"/>
      <w:marTop w:val="0"/>
      <w:marBottom w:val="0"/>
      <w:divBdr>
        <w:top w:val="none" w:sz="0" w:space="0" w:color="auto"/>
        <w:left w:val="none" w:sz="0" w:space="0" w:color="auto"/>
        <w:bottom w:val="none" w:sz="0" w:space="0" w:color="auto"/>
        <w:right w:val="none" w:sz="0" w:space="0" w:color="auto"/>
      </w:divBdr>
    </w:div>
    <w:div w:id="1863131368">
      <w:bodyDiv w:val="1"/>
      <w:marLeft w:val="0"/>
      <w:marRight w:val="0"/>
      <w:marTop w:val="0"/>
      <w:marBottom w:val="0"/>
      <w:divBdr>
        <w:top w:val="none" w:sz="0" w:space="0" w:color="auto"/>
        <w:left w:val="none" w:sz="0" w:space="0" w:color="auto"/>
        <w:bottom w:val="none" w:sz="0" w:space="0" w:color="auto"/>
        <w:right w:val="none" w:sz="0" w:space="0" w:color="auto"/>
      </w:divBdr>
    </w:div>
    <w:div w:id="1863320288">
      <w:bodyDiv w:val="1"/>
      <w:marLeft w:val="0"/>
      <w:marRight w:val="0"/>
      <w:marTop w:val="0"/>
      <w:marBottom w:val="0"/>
      <w:divBdr>
        <w:top w:val="none" w:sz="0" w:space="0" w:color="auto"/>
        <w:left w:val="none" w:sz="0" w:space="0" w:color="auto"/>
        <w:bottom w:val="none" w:sz="0" w:space="0" w:color="auto"/>
        <w:right w:val="none" w:sz="0" w:space="0" w:color="auto"/>
      </w:divBdr>
    </w:div>
    <w:div w:id="1917011035">
      <w:bodyDiv w:val="1"/>
      <w:marLeft w:val="0"/>
      <w:marRight w:val="0"/>
      <w:marTop w:val="0"/>
      <w:marBottom w:val="0"/>
      <w:divBdr>
        <w:top w:val="none" w:sz="0" w:space="0" w:color="auto"/>
        <w:left w:val="none" w:sz="0" w:space="0" w:color="auto"/>
        <w:bottom w:val="none" w:sz="0" w:space="0" w:color="auto"/>
        <w:right w:val="none" w:sz="0" w:space="0" w:color="auto"/>
      </w:divBdr>
    </w:div>
    <w:div w:id="1930892572">
      <w:bodyDiv w:val="1"/>
      <w:marLeft w:val="0"/>
      <w:marRight w:val="0"/>
      <w:marTop w:val="0"/>
      <w:marBottom w:val="0"/>
      <w:divBdr>
        <w:top w:val="none" w:sz="0" w:space="0" w:color="auto"/>
        <w:left w:val="none" w:sz="0" w:space="0" w:color="auto"/>
        <w:bottom w:val="none" w:sz="0" w:space="0" w:color="auto"/>
        <w:right w:val="none" w:sz="0" w:space="0" w:color="auto"/>
      </w:divBdr>
    </w:div>
    <w:div w:id="1932619351">
      <w:bodyDiv w:val="1"/>
      <w:marLeft w:val="0"/>
      <w:marRight w:val="0"/>
      <w:marTop w:val="0"/>
      <w:marBottom w:val="0"/>
      <w:divBdr>
        <w:top w:val="none" w:sz="0" w:space="0" w:color="auto"/>
        <w:left w:val="none" w:sz="0" w:space="0" w:color="auto"/>
        <w:bottom w:val="none" w:sz="0" w:space="0" w:color="auto"/>
        <w:right w:val="none" w:sz="0" w:space="0" w:color="auto"/>
      </w:divBdr>
    </w:div>
    <w:div w:id="1934626364">
      <w:bodyDiv w:val="1"/>
      <w:marLeft w:val="0"/>
      <w:marRight w:val="0"/>
      <w:marTop w:val="0"/>
      <w:marBottom w:val="0"/>
      <w:divBdr>
        <w:top w:val="none" w:sz="0" w:space="0" w:color="auto"/>
        <w:left w:val="none" w:sz="0" w:space="0" w:color="auto"/>
        <w:bottom w:val="none" w:sz="0" w:space="0" w:color="auto"/>
        <w:right w:val="none" w:sz="0" w:space="0" w:color="auto"/>
      </w:divBdr>
    </w:div>
    <w:div w:id="1950618413">
      <w:bodyDiv w:val="1"/>
      <w:marLeft w:val="0"/>
      <w:marRight w:val="0"/>
      <w:marTop w:val="0"/>
      <w:marBottom w:val="0"/>
      <w:divBdr>
        <w:top w:val="none" w:sz="0" w:space="0" w:color="auto"/>
        <w:left w:val="none" w:sz="0" w:space="0" w:color="auto"/>
        <w:bottom w:val="none" w:sz="0" w:space="0" w:color="auto"/>
        <w:right w:val="none" w:sz="0" w:space="0" w:color="auto"/>
      </w:divBdr>
    </w:div>
    <w:div w:id="1957712898">
      <w:bodyDiv w:val="1"/>
      <w:marLeft w:val="0"/>
      <w:marRight w:val="0"/>
      <w:marTop w:val="0"/>
      <w:marBottom w:val="0"/>
      <w:divBdr>
        <w:top w:val="none" w:sz="0" w:space="0" w:color="auto"/>
        <w:left w:val="none" w:sz="0" w:space="0" w:color="auto"/>
        <w:bottom w:val="none" w:sz="0" w:space="0" w:color="auto"/>
        <w:right w:val="none" w:sz="0" w:space="0" w:color="auto"/>
      </w:divBdr>
    </w:div>
    <w:div w:id="1964649342">
      <w:bodyDiv w:val="1"/>
      <w:marLeft w:val="0"/>
      <w:marRight w:val="0"/>
      <w:marTop w:val="0"/>
      <w:marBottom w:val="0"/>
      <w:divBdr>
        <w:top w:val="none" w:sz="0" w:space="0" w:color="auto"/>
        <w:left w:val="none" w:sz="0" w:space="0" w:color="auto"/>
        <w:bottom w:val="none" w:sz="0" w:space="0" w:color="auto"/>
        <w:right w:val="none" w:sz="0" w:space="0" w:color="auto"/>
      </w:divBdr>
    </w:div>
    <w:div w:id="1973635031">
      <w:bodyDiv w:val="1"/>
      <w:marLeft w:val="0"/>
      <w:marRight w:val="0"/>
      <w:marTop w:val="0"/>
      <w:marBottom w:val="0"/>
      <w:divBdr>
        <w:top w:val="none" w:sz="0" w:space="0" w:color="auto"/>
        <w:left w:val="none" w:sz="0" w:space="0" w:color="auto"/>
        <w:bottom w:val="none" w:sz="0" w:space="0" w:color="auto"/>
        <w:right w:val="none" w:sz="0" w:space="0" w:color="auto"/>
      </w:divBdr>
    </w:div>
    <w:div w:id="1992754819">
      <w:bodyDiv w:val="1"/>
      <w:marLeft w:val="0"/>
      <w:marRight w:val="0"/>
      <w:marTop w:val="0"/>
      <w:marBottom w:val="0"/>
      <w:divBdr>
        <w:top w:val="none" w:sz="0" w:space="0" w:color="auto"/>
        <w:left w:val="none" w:sz="0" w:space="0" w:color="auto"/>
        <w:bottom w:val="none" w:sz="0" w:space="0" w:color="auto"/>
        <w:right w:val="none" w:sz="0" w:space="0" w:color="auto"/>
      </w:divBdr>
    </w:div>
    <w:div w:id="1995059951">
      <w:bodyDiv w:val="1"/>
      <w:marLeft w:val="0"/>
      <w:marRight w:val="0"/>
      <w:marTop w:val="0"/>
      <w:marBottom w:val="0"/>
      <w:divBdr>
        <w:top w:val="none" w:sz="0" w:space="0" w:color="auto"/>
        <w:left w:val="none" w:sz="0" w:space="0" w:color="auto"/>
        <w:bottom w:val="none" w:sz="0" w:space="0" w:color="auto"/>
        <w:right w:val="none" w:sz="0" w:space="0" w:color="auto"/>
      </w:divBdr>
    </w:div>
    <w:div w:id="2015262725">
      <w:bodyDiv w:val="1"/>
      <w:marLeft w:val="0"/>
      <w:marRight w:val="0"/>
      <w:marTop w:val="0"/>
      <w:marBottom w:val="0"/>
      <w:divBdr>
        <w:top w:val="none" w:sz="0" w:space="0" w:color="auto"/>
        <w:left w:val="none" w:sz="0" w:space="0" w:color="auto"/>
        <w:bottom w:val="none" w:sz="0" w:space="0" w:color="auto"/>
        <w:right w:val="none" w:sz="0" w:space="0" w:color="auto"/>
      </w:divBdr>
    </w:div>
    <w:div w:id="2026901513">
      <w:bodyDiv w:val="1"/>
      <w:marLeft w:val="0"/>
      <w:marRight w:val="0"/>
      <w:marTop w:val="0"/>
      <w:marBottom w:val="0"/>
      <w:divBdr>
        <w:top w:val="none" w:sz="0" w:space="0" w:color="auto"/>
        <w:left w:val="none" w:sz="0" w:space="0" w:color="auto"/>
        <w:bottom w:val="none" w:sz="0" w:space="0" w:color="auto"/>
        <w:right w:val="none" w:sz="0" w:space="0" w:color="auto"/>
      </w:divBdr>
    </w:div>
    <w:div w:id="2035378413">
      <w:bodyDiv w:val="1"/>
      <w:marLeft w:val="0"/>
      <w:marRight w:val="0"/>
      <w:marTop w:val="0"/>
      <w:marBottom w:val="0"/>
      <w:divBdr>
        <w:top w:val="none" w:sz="0" w:space="0" w:color="auto"/>
        <w:left w:val="none" w:sz="0" w:space="0" w:color="auto"/>
        <w:bottom w:val="none" w:sz="0" w:space="0" w:color="auto"/>
        <w:right w:val="none" w:sz="0" w:space="0" w:color="auto"/>
      </w:divBdr>
    </w:div>
    <w:div w:id="2038197739">
      <w:bodyDiv w:val="1"/>
      <w:marLeft w:val="0"/>
      <w:marRight w:val="0"/>
      <w:marTop w:val="0"/>
      <w:marBottom w:val="0"/>
      <w:divBdr>
        <w:top w:val="none" w:sz="0" w:space="0" w:color="auto"/>
        <w:left w:val="none" w:sz="0" w:space="0" w:color="auto"/>
        <w:bottom w:val="none" w:sz="0" w:space="0" w:color="auto"/>
        <w:right w:val="none" w:sz="0" w:space="0" w:color="auto"/>
      </w:divBdr>
    </w:div>
    <w:div w:id="21203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ownload/ya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2484-DA64-4342-94E9-F5B08C76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5</Pages>
  <Words>11359</Words>
  <Characters>6475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54</cp:revision>
  <cp:lastPrinted>2019-02-24T05:19:00Z</cp:lastPrinted>
  <dcterms:created xsi:type="dcterms:W3CDTF">2019-02-11T07:29:00Z</dcterms:created>
  <dcterms:modified xsi:type="dcterms:W3CDTF">2025-03-25T05:02:00Z</dcterms:modified>
</cp:coreProperties>
</file>